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949A4" w14:textId="77777777" w:rsidR="00660E00" w:rsidRDefault="00660E00" w:rsidP="00660E00">
      <w:pPr>
        <w:rPr>
          <w:rFonts w:ascii="Times New Roman" w:hAnsi="Times New Roman" w:cs="Times New Roman"/>
          <w:b/>
          <w:bCs/>
        </w:rPr>
      </w:pPr>
      <w:r w:rsidRPr="00CE5B56">
        <w:rPr>
          <w:rFonts w:ascii="Times New Roman" w:hAnsi="Times New Roman" w:cs="Times New Roman"/>
          <w:b/>
          <w:bCs/>
        </w:rPr>
        <w:t>Supplementary Materials</w:t>
      </w:r>
    </w:p>
    <w:p w14:paraId="728D277B" w14:textId="27ADBF48" w:rsidR="00794B0B" w:rsidRPr="00B54D3C" w:rsidRDefault="00794B0B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Cs w:val="24"/>
          <w14:ligatures w14:val="standardContextual"/>
        </w:rPr>
      </w:pPr>
      <w:r>
        <w:rPr>
          <w:rFonts w:ascii="Times New Roman" w:hAnsi="Times New Roman"/>
          <w:b/>
          <w:bCs/>
        </w:rPr>
        <w:fldChar w:fldCharType="begin"/>
      </w:r>
      <w:r>
        <w:rPr>
          <w:rFonts w:ascii="Times New Roman" w:hAnsi="Times New Roman"/>
          <w:b/>
          <w:bCs/>
        </w:rPr>
        <w:instrText xml:space="preserve"> TOC \o "1-3" \h \z \u </w:instrText>
      </w:r>
      <w:r>
        <w:rPr>
          <w:rFonts w:ascii="Times New Roman" w:hAnsi="Times New Roman"/>
          <w:b/>
          <w:bCs/>
        </w:rPr>
        <w:fldChar w:fldCharType="separate"/>
      </w:r>
      <w:hyperlink w:anchor="_Toc222763463" w:history="1">
        <w:r w:rsidRPr="00B54D3C">
          <w:rPr>
            <w:rStyle w:val="ac"/>
            <w:rFonts w:ascii="Times New Roman" w:hAnsi="Times New Roman"/>
            <w:noProof/>
          </w:rPr>
          <w:t>Supplementary Method 1. Post-session usability survey instruments</w:t>
        </w:r>
        <w:r w:rsidRPr="00B54D3C">
          <w:rPr>
            <w:rFonts w:ascii="Times New Roman" w:hAnsi="Times New Roman"/>
            <w:noProof/>
            <w:webHidden/>
          </w:rPr>
          <w:tab/>
        </w:r>
        <w:r w:rsidRPr="00B54D3C">
          <w:rPr>
            <w:rFonts w:ascii="Times New Roman" w:hAnsi="Times New Roman"/>
            <w:noProof/>
            <w:webHidden/>
          </w:rPr>
          <w:fldChar w:fldCharType="begin"/>
        </w:r>
        <w:r w:rsidRPr="00B54D3C">
          <w:rPr>
            <w:rFonts w:ascii="Times New Roman" w:hAnsi="Times New Roman"/>
            <w:noProof/>
            <w:webHidden/>
          </w:rPr>
          <w:instrText xml:space="preserve"> PAGEREF _Toc222763463 \h </w:instrText>
        </w:r>
        <w:r w:rsidRPr="00B54D3C">
          <w:rPr>
            <w:rFonts w:ascii="Times New Roman" w:hAnsi="Times New Roman"/>
            <w:noProof/>
            <w:webHidden/>
          </w:rPr>
        </w:r>
        <w:r w:rsidRPr="00B54D3C">
          <w:rPr>
            <w:rFonts w:ascii="Times New Roman" w:hAnsi="Times New Roman"/>
            <w:noProof/>
            <w:webHidden/>
          </w:rPr>
          <w:fldChar w:fldCharType="separate"/>
        </w:r>
        <w:r w:rsidRPr="00B54D3C">
          <w:rPr>
            <w:rFonts w:ascii="Times New Roman" w:hAnsi="Times New Roman"/>
            <w:noProof/>
            <w:webHidden/>
          </w:rPr>
          <w:t>1</w:t>
        </w:r>
        <w:r w:rsidRPr="00B54D3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30879B" w14:textId="5EF409A6" w:rsidR="00794B0B" w:rsidRPr="00B54D3C" w:rsidRDefault="00794B0B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Cs w:val="24"/>
          <w14:ligatures w14:val="standardContextual"/>
        </w:rPr>
      </w:pPr>
      <w:hyperlink w:anchor="_Toc222763464" w:history="1">
        <w:r w:rsidRPr="00B54D3C">
          <w:rPr>
            <w:rStyle w:val="ac"/>
            <w:rFonts w:ascii="Times New Roman" w:hAnsi="Times New Roman"/>
            <w:noProof/>
          </w:rPr>
          <w:t>Supplementary Table S1. Comparison of subjective evaluation scores for CPX-VSP models (resource-limited vs full-capacity)</w:t>
        </w:r>
        <w:r w:rsidRPr="00B54D3C">
          <w:rPr>
            <w:rFonts w:ascii="Times New Roman" w:hAnsi="Times New Roman"/>
            <w:noProof/>
            <w:webHidden/>
          </w:rPr>
          <w:tab/>
        </w:r>
        <w:r w:rsidRPr="00B54D3C">
          <w:rPr>
            <w:rFonts w:ascii="Times New Roman" w:hAnsi="Times New Roman"/>
            <w:noProof/>
            <w:webHidden/>
          </w:rPr>
          <w:fldChar w:fldCharType="begin"/>
        </w:r>
        <w:r w:rsidRPr="00B54D3C">
          <w:rPr>
            <w:rFonts w:ascii="Times New Roman" w:hAnsi="Times New Roman"/>
            <w:noProof/>
            <w:webHidden/>
          </w:rPr>
          <w:instrText xml:space="preserve"> PAGEREF _Toc222763464 \h </w:instrText>
        </w:r>
        <w:r w:rsidRPr="00B54D3C">
          <w:rPr>
            <w:rFonts w:ascii="Times New Roman" w:hAnsi="Times New Roman"/>
            <w:noProof/>
            <w:webHidden/>
          </w:rPr>
        </w:r>
        <w:r w:rsidRPr="00B54D3C">
          <w:rPr>
            <w:rFonts w:ascii="Times New Roman" w:hAnsi="Times New Roman"/>
            <w:noProof/>
            <w:webHidden/>
          </w:rPr>
          <w:fldChar w:fldCharType="separate"/>
        </w:r>
        <w:r w:rsidRPr="00B54D3C">
          <w:rPr>
            <w:rFonts w:ascii="Times New Roman" w:hAnsi="Times New Roman"/>
            <w:noProof/>
            <w:webHidden/>
          </w:rPr>
          <w:t>7</w:t>
        </w:r>
        <w:r w:rsidRPr="00B54D3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CF0AC4" w14:textId="04493616" w:rsidR="00794B0B" w:rsidRPr="00B54D3C" w:rsidRDefault="00794B0B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Cs w:val="24"/>
          <w14:ligatures w14:val="standardContextual"/>
        </w:rPr>
      </w:pPr>
      <w:hyperlink w:anchor="_Toc222763465" w:history="1">
        <w:r w:rsidRPr="00B54D3C">
          <w:rPr>
            <w:rStyle w:val="ac"/>
            <w:rFonts w:ascii="Times New Roman" w:hAnsi="Times New Roman"/>
            <w:noProof/>
          </w:rPr>
          <w:t>Supplementary Table S2. Themes Contributing to Perceived Authenticity and Immersion in CPX-VSP</w:t>
        </w:r>
        <w:r w:rsidRPr="00B54D3C">
          <w:rPr>
            <w:rFonts w:ascii="Times New Roman" w:hAnsi="Times New Roman"/>
            <w:noProof/>
            <w:webHidden/>
          </w:rPr>
          <w:tab/>
        </w:r>
        <w:r w:rsidRPr="00B54D3C">
          <w:rPr>
            <w:rFonts w:ascii="Times New Roman" w:hAnsi="Times New Roman"/>
            <w:noProof/>
            <w:webHidden/>
          </w:rPr>
          <w:fldChar w:fldCharType="begin"/>
        </w:r>
        <w:r w:rsidRPr="00B54D3C">
          <w:rPr>
            <w:rFonts w:ascii="Times New Roman" w:hAnsi="Times New Roman"/>
            <w:noProof/>
            <w:webHidden/>
          </w:rPr>
          <w:instrText xml:space="preserve"> PAGEREF _Toc222763465 \h </w:instrText>
        </w:r>
        <w:r w:rsidRPr="00B54D3C">
          <w:rPr>
            <w:rFonts w:ascii="Times New Roman" w:hAnsi="Times New Roman"/>
            <w:noProof/>
            <w:webHidden/>
          </w:rPr>
        </w:r>
        <w:r w:rsidRPr="00B54D3C">
          <w:rPr>
            <w:rFonts w:ascii="Times New Roman" w:hAnsi="Times New Roman"/>
            <w:noProof/>
            <w:webHidden/>
          </w:rPr>
          <w:fldChar w:fldCharType="separate"/>
        </w:r>
        <w:r w:rsidRPr="00B54D3C">
          <w:rPr>
            <w:rFonts w:ascii="Times New Roman" w:hAnsi="Times New Roman"/>
            <w:noProof/>
            <w:webHidden/>
          </w:rPr>
          <w:t>8</w:t>
        </w:r>
        <w:r w:rsidRPr="00B54D3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DCE9A8" w14:textId="0491F13A" w:rsidR="00794B0B" w:rsidRPr="00B54D3C" w:rsidRDefault="00794B0B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Cs w:val="24"/>
          <w14:ligatures w14:val="standardContextual"/>
        </w:rPr>
      </w:pPr>
      <w:hyperlink w:anchor="_Toc222763466" w:history="1">
        <w:r w:rsidRPr="00B54D3C">
          <w:rPr>
            <w:rStyle w:val="ac"/>
            <w:rFonts w:ascii="Times New Roman" w:hAnsi="Times New Roman"/>
            <w:noProof/>
          </w:rPr>
          <w:t>Supplementary Table S3. Themes Contributing to Loss of Immersion and Interactional Limitations</w:t>
        </w:r>
        <w:r w:rsidRPr="00B54D3C">
          <w:rPr>
            <w:rFonts w:ascii="Times New Roman" w:hAnsi="Times New Roman"/>
            <w:noProof/>
            <w:webHidden/>
          </w:rPr>
          <w:tab/>
        </w:r>
        <w:r w:rsidRPr="00B54D3C">
          <w:rPr>
            <w:rFonts w:ascii="Times New Roman" w:hAnsi="Times New Roman"/>
            <w:noProof/>
            <w:webHidden/>
          </w:rPr>
          <w:fldChar w:fldCharType="begin"/>
        </w:r>
        <w:r w:rsidRPr="00B54D3C">
          <w:rPr>
            <w:rFonts w:ascii="Times New Roman" w:hAnsi="Times New Roman"/>
            <w:noProof/>
            <w:webHidden/>
          </w:rPr>
          <w:instrText xml:space="preserve"> PAGEREF _Toc222763466 \h </w:instrText>
        </w:r>
        <w:r w:rsidRPr="00B54D3C">
          <w:rPr>
            <w:rFonts w:ascii="Times New Roman" w:hAnsi="Times New Roman"/>
            <w:noProof/>
            <w:webHidden/>
          </w:rPr>
        </w:r>
        <w:r w:rsidRPr="00B54D3C">
          <w:rPr>
            <w:rFonts w:ascii="Times New Roman" w:hAnsi="Times New Roman"/>
            <w:noProof/>
            <w:webHidden/>
          </w:rPr>
          <w:fldChar w:fldCharType="separate"/>
        </w:r>
        <w:r w:rsidRPr="00B54D3C">
          <w:rPr>
            <w:rFonts w:ascii="Times New Roman" w:hAnsi="Times New Roman"/>
            <w:noProof/>
            <w:webHidden/>
          </w:rPr>
          <w:t>9</w:t>
        </w:r>
        <w:r w:rsidRPr="00B54D3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FC8D72" w14:textId="421A46DA" w:rsidR="00794B0B" w:rsidRPr="00B54D3C" w:rsidRDefault="00794B0B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Cs w:val="24"/>
          <w14:ligatures w14:val="standardContextual"/>
        </w:rPr>
      </w:pPr>
      <w:hyperlink w:anchor="_Toc222763467" w:history="1">
        <w:r w:rsidRPr="00B54D3C">
          <w:rPr>
            <w:rStyle w:val="ac"/>
            <w:rFonts w:ascii="Times New Roman" w:hAnsi="Times New Roman"/>
            <w:noProof/>
          </w:rPr>
          <w:t>Supplementary Table S4. CPX-RTE item-based evaluation (Gwet’s AC1)</w:t>
        </w:r>
        <w:r w:rsidRPr="00B54D3C">
          <w:rPr>
            <w:rFonts w:ascii="Times New Roman" w:hAnsi="Times New Roman"/>
            <w:noProof/>
            <w:webHidden/>
          </w:rPr>
          <w:tab/>
        </w:r>
        <w:r w:rsidRPr="00B54D3C">
          <w:rPr>
            <w:rFonts w:ascii="Times New Roman" w:hAnsi="Times New Roman"/>
            <w:noProof/>
            <w:webHidden/>
          </w:rPr>
          <w:fldChar w:fldCharType="begin"/>
        </w:r>
        <w:r w:rsidRPr="00B54D3C">
          <w:rPr>
            <w:rFonts w:ascii="Times New Roman" w:hAnsi="Times New Roman"/>
            <w:noProof/>
            <w:webHidden/>
          </w:rPr>
          <w:instrText xml:space="preserve"> PAGEREF _Toc222763467 \h </w:instrText>
        </w:r>
        <w:r w:rsidRPr="00B54D3C">
          <w:rPr>
            <w:rFonts w:ascii="Times New Roman" w:hAnsi="Times New Roman"/>
            <w:noProof/>
            <w:webHidden/>
          </w:rPr>
        </w:r>
        <w:r w:rsidRPr="00B54D3C">
          <w:rPr>
            <w:rFonts w:ascii="Times New Roman" w:hAnsi="Times New Roman"/>
            <w:noProof/>
            <w:webHidden/>
          </w:rPr>
          <w:fldChar w:fldCharType="separate"/>
        </w:r>
        <w:r w:rsidRPr="00B54D3C">
          <w:rPr>
            <w:rFonts w:ascii="Times New Roman" w:hAnsi="Times New Roman"/>
            <w:noProof/>
            <w:webHidden/>
          </w:rPr>
          <w:t>12</w:t>
        </w:r>
        <w:r w:rsidRPr="00B54D3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CB5030" w14:textId="42F4EE52" w:rsidR="00794B0B" w:rsidRPr="00B54D3C" w:rsidRDefault="00794B0B">
      <w:pPr>
        <w:pStyle w:val="10"/>
        <w:tabs>
          <w:tab w:val="right" w:leader="dot" w:pos="9016"/>
        </w:tabs>
        <w:rPr>
          <w:rFonts w:ascii="Times New Roman" w:hAnsi="Times New Roman"/>
          <w:noProof/>
          <w:kern w:val="2"/>
          <w:szCs w:val="24"/>
          <w14:ligatures w14:val="standardContextual"/>
        </w:rPr>
      </w:pPr>
      <w:hyperlink w:anchor="_Toc222763468" w:history="1">
        <w:r w:rsidRPr="00B54D3C">
          <w:rPr>
            <w:rStyle w:val="ac"/>
            <w:rFonts w:ascii="Times New Roman" w:hAnsi="Times New Roman"/>
            <w:noProof/>
          </w:rPr>
          <w:t>Supplementary Table S5. Themes Related to Scoring Accuracy Concerns and Perceived Educational Utility of CPX-RTE</w:t>
        </w:r>
        <w:r w:rsidRPr="00B54D3C">
          <w:rPr>
            <w:rFonts w:ascii="Times New Roman" w:hAnsi="Times New Roman"/>
            <w:noProof/>
            <w:webHidden/>
          </w:rPr>
          <w:tab/>
        </w:r>
        <w:r w:rsidRPr="00B54D3C">
          <w:rPr>
            <w:rFonts w:ascii="Times New Roman" w:hAnsi="Times New Roman"/>
            <w:noProof/>
            <w:webHidden/>
          </w:rPr>
          <w:fldChar w:fldCharType="begin"/>
        </w:r>
        <w:r w:rsidRPr="00B54D3C">
          <w:rPr>
            <w:rFonts w:ascii="Times New Roman" w:hAnsi="Times New Roman"/>
            <w:noProof/>
            <w:webHidden/>
          </w:rPr>
          <w:instrText xml:space="preserve"> PAGEREF _Toc222763468 \h </w:instrText>
        </w:r>
        <w:r w:rsidRPr="00B54D3C">
          <w:rPr>
            <w:rFonts w:ascii="Times New Roman" w:hAnsi="Times New Roman"/>
            <w:noProof/>
            <w:webHidden/>
          </w:rPr>
        </w:r>
        <w:r w:rsidRPr="00B54D3C">
          <w:rPr>
            <w:rFonts w:ascii="Times New Roman" w:hAnsi="Times New Roman"/>
            <w:noProof/>
            <w:webHidden/>
          </w:rPr>
          <w:fldChar w:fldCharType="separate"/>
        </w:r>
        <w:r w:rsidRPr="00B54D3C">
          <w:rPr>
            <w:rFonts w:ascii="Times New Roman" w:hAnsi="Times New Roman"/>
            <w:noProof/>
            <w:webHidden/>
          </w:rPr>
          <w:t>14</w:t>
        </w:r>
        <w:r w:rsidRPr="00B54D3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773841" w14:textId="37D0325B" w:rsidR="00794B0B" w:rsidRPr="00794B0B" w:rsidRDefault="00794B0B" w:rsidP="00660E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439AE1DC" w14:textId="7EA47AB9" w:rsidR="00660E00" w:rsidRPr="00B54D3C" w:rsidRDefault="00660E00" w:rsidP="00794B0B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pplementaryTable_Cook"/>
      <w:bookmarkStart w:id="1" w:name="_Toc222763463"/>
      <w:r w:rsidRPr="00B54D3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5D06A5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BCB" w:rsidRPr="00B54D3C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5D06A5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BE4C3B" w:rsidRPr="00B54D3C">
        <w:rPr>
          <w:rFonts w:ascii="Times New Roman" w:hAnsi="Times New Roman" w:cs="Times New Roman"/>
          <w:b/>
          <w:bCs/>
          <w:sz w:val="24"/>
          <w:szCs w:val="24"/>
        </w:rPr>
        <w:t>Post-session usability survey instruments</w:t>
      </w:r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416" w14:paraId="12AD315B" w14:textId="77777777" w:rsidTr="002A2BCB">
        <w:tc>
          <w:tcPr>
            <w:tcW w:w="9016" w:type="dxa"/>
          </w:tcPr>
          <w:bookmarkEnd w:id="0"/>
          <w:p w14:paraId="185747DD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 xml:space="preserve">Title: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CPX-MATE Usability Evaluation Survey</w:t>
            </w:r>
          </w:p>
          <w:p w14:paraId="676CA6CD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Segoe UI Emoji" w:hAnsi="Segoe UI Emoji" w:cs="Segoe UI Emoji"/>
                <w:b/>
                <w:bCs/>
              </w:rPr>
              <w:t>🩺</w:t>
            </w:r>
            <w:r w:rsidRPr="000D146C">
              <w:rPr>
                <w:rFonts w:ascii="Times New Roman" w:hAnsi="Times New Roman" w:cs="Times New Roman"/>
                <w:b/>
                <w:bCs/>
              </w:rPr>
              <w:t xml:space="preserve"> AI-Based Integrated CPX Training and Evaluation Platform (CPX-MATE)</w:t>
            </w:r>
          </w:p>
          <w:p w14:paraId="4E47E52E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Hello,</w:t>
            </w:r>
            <w:r w:rsidRPr="000D146C">
              <w:rPr>
                <w:rFonts w:ascii="Times New Roman" w:hAnsi="Times New Roman" w:cs="Times New Roman"/>
              </w:rPr>
              <w:br/>
              <w:t>This is the CPX-MATE team from Yonsei University College of Medicine.</w:t>
            </w:r>
          </w:p>
          <w:p w14:paraId="37300654" w14:textId="792C784B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is survey aims to evaluate the usefulness of, and areas for improvement in,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 xml:space="preserve">CPX-MATE (CPX with Medical </w:t>
            </w:r>
            <w:r w:rsidR="00BE4C3B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tudents’ Assistant for Training and Evaluation)</w:t>
            </w:r>
            <w:r w:rsidRPr="000D146C">
              <w:rPr>
                <w:rFonts w:ascii="Times New Roman" w:hAnsi="Times New Roman" w:cs="Times New Roman"/>
              </w:rPr>
              <w:t>, an AI-based integrated platform for CPX training and evaluation currently under development at Yonsei University College of Medicine.</w:t>
            </w:r>
          </w:p>
          <w:p w14:paraId="486F9E94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CPX-MATE consists of the following modules:</w:t>
            </w:r>
          </w:p>
          <w:p w14:paraId="7D237A57" w14:textId="31B8A020" w:rsidR="00A6573D" w:rsidRPr="000D146C" w:rsidRDefault="00524593" w:rsidP="00A6573D">
            <w:pPr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PX-VSP</w:t>
            </w:r>
            <w:r w:rsidR="00A6573D" w:rsidRPr="000D146C">
              <w:rPr>
                <w:rFonts w:ascii="Times New Roman" w:hAnsi="Times New Roman" w:cs="Times New Roman"/>
                <w:b/>
                <w:bCs/>
              </w:rPr>
              <w:t xml:space="preserve"> (Training):</w:t>
            </w:r>
            <w:r w:rsidR="00A6573D" w:rsidRPr="000D146C">
              <w:rPr>
                <w:rFonts w:ascii="Times New Roman" w:hAnsi="Times New Roman" w:cs="Times New Roman"/>
              </w:rPr>
              <w:t xml:space="preserve"> A module that allows students to practice CPX by engaging in realistic dialogue with an AI-based virtual standardized patient (SP).</w:t>
            </w:r>
          </w:p>
          <w:p w14:paraId="55194EFE" w14:textId="2F4CAD8D" w:rsidR="00A6573D" w:rsidRPr="000D146C" w:rsidRDefault="00524593" w:rsidP="00A6573D">
            <w:pPr>
              <w:numPr>
                <w:ilvl w:val="0"/>
                <w:numId w:val="2"/>
              </w:num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PX-RTE</w:t>
            </w:r>
            <w:r w:rsidR="00A6573D" w:rsidRPr="000D146C">
              <w:rPr>
                <w:rFonts w:ascii="Times New Roman" w:hAnsi="Times New Roman" w:cs="Times New Roman"/>
                <w:b/>
                <w:bCs/>
              </w:rPr>
              <w:t xml:space="preserve"> (Evaluation):</w:t>
            </w:r>
            <w:r w:rsidR="00A6573D" w:rsidRPr="000D146C">
              <w:rPr>
                <w:rFonts w:ascii="Times New Roman" w:hAnsi="Times New Roman" w:cs="Times New Roman"/>
              </w:rPr>
              <w:t xml:space="preserve"> A module that automatically scores CPX encounters—including both virtual SP interactions and recordings of real CPX sessions—and provides structured, detailed feedback.</w:t>
            </w:r>
          </w:p>
          <w:p w14:paraId="46F85BFC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Your responses will be valuable for improving CPX education and for the development of AI-based educational tools.</w:t>
            </w:r>
          </w:p>
          <w:p w14:paraId="40EDBA19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Participation Information</w:t>
            </w:r>
          </w:p>
          <w:p w14:paraId="7B092BF7" w14:textId="77777777" w:rsidR="00A6573D" w:rsidRPr="000D146C" w:rsidRDefault="00A6573D" w:rsidP="00A6573D">
            <w:pPr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is survey takes approximately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10–15 minutes</w:t>
            </w:r>
            <w:r w:rsidRPr="000D146C">
              <w:rPr>
                <w:rFonts w:ascii="Times New Roman" w:hAnsi="Times New Roman" w:cs="Times New Roman"/>
              </w:rPr>
              <w:t xml:space="preserve"> to complete.</w:t>
            </w:r>
          </w:p>
          <w:p w14:paraId="29E8AF99" w14:textId="77777777" w:rsidR="00A6573D" w:rsidRPr="000D146C" w:rsidRDefault="00A6573D" w:rsidP="00A6573D">
            <w:pPr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All responses are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anonymous</w:t>
            </w:r>
            <w:r w:rsidRPr="000D146C">
              <w:rPr>
                <w:rFonts w:ascii="Times New Roman" w:hAnsi="Times New Roman" w:cs="Times New Roman"/>
              </w:rPr>
              <w:t>, and you may discontinue participation at any time.</w:t>
            </w:r>
          </w:p>
          <w:p w14:paraId="5EA546A3" w14:textId="77777777" w:rsidR="00A6573D" w:rsidRPr="000D146C" w:rsidRDefault="00A6573D" w:rsidP="00A6573D">
            <w:pPr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Responses will be used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solely for educational improvement and research purposes</w:t>
            </w:r>
            <w:r w:rsidRPr="000D146C">
              <w:rPr>
                <w:rFonts w:ascii="Times New Roman" w:hAnsi="Times New Roman" w:cs="Times New Roman"/>
              </w:rPr>
              <w:t>.</w:t>
            </w:r>
          </w:p>
          <w:p w14:paraId="0593D50D" w14:textId="77777777" w:rsidR="00A6573D" w:rsidRPr="000D146C" w:rsidRDefault="00A6573D" w:rsidP="00A6573D">
            <w:pPr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By participating in this survey, you are considered to have understood and agreed to the above information.</w:t>
            </w:r>
            <w:r w:rsidRPr="000D146C">
              <w:rPr>
                <w:rFonts w:ascii="Times New Roman" w:hAnsi="Times New Roman" w:cs="Times New Roman"/>
              </w:rPr>
              <w:br/>
              <w:t>(You must select “I agree” to proceed to the survey.)</w:t>
            </w:r>
          </w:p>
          <w:p w14:paraId="1361148A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October 28, 2025</w:t>
            </w:r>
            <w:r w:rsidRPr="000D146C">
              <w:rPr>
                <w:rFonts w:ascii="Times New Roman" w:hAnsi="Times New Roman" w:cs="Times New Roman"/>
              </w:rPr>
              <w:br/>
            </w:r>
            <w:proofErr w:type="spellStart"/>
            <w:r w:rsidRPr="000D146C">
              <w:rPr>
                <w:rFonts w:ascii="Times New Roman" w:hAnsi="Times New Roman" w:cs="Times New Roman"/>
              </w:rPr>
              <w:t>Chaeryoung</w:t>
            </w:r>
            <w:proofErr w:type="spellEnd"/>
            <w:r w:rsidRPr="000D146C">
              <w:rPr>
                <w:rFonts w:ascii="Times New Roman" w:hAnsi="Times New Roman" w:cs="Times New Roman"/>
              </w:rPr>
              <w:t xml:space="preserve"> Park, MD, MS</w:t>
            </w:r>
            <w:r w:rsidRPr="000D146C">
              <w:rPr>
                <w:rFonts w:ascii="Times New Roman" w:hAnsi="Times New Roman" w:cs="Times New Roman"/>
              </w:rPr>
              <w:br/>
            </w:r>
            <w:r w:rsidRPr="000D146C">
              <w:rPr>
                <w:rFonts w:ascii="Times New Roman" w:hAnsi="Times New Roman" w:cs="Times New Roman"/>
              </w:rPr>
              <w:lastRenderedPageBreak/>
              <w:t>Assistant Professor of Emergency Medicine</w:t>
            </w:r>
            <w:r w:rsidRPr="000D146C">
              <w:rPr>
                <w:rFonts w:ascii="Times New Roman" w:hAnsi="Times New Roman" w:cs="Times New Roman"/>
              </w:rPr>
              <w:br/>
              <w:t>Yonsei University College of Medicine</w:t>
            </w:r>
          </w:p>
          <w:p w14:paraId="0E5DAA2F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3A567B75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Section 1. Consent</w:t>
            </w:r>
          </w:p>
          <w:p w14:paraId="22CAFBB1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Do you agree to participate in this survey?</w:t>
            </w:r>
          </w:p>
          <w:p w14:paraId="60267404" w14:textId="77777777" w:rsidR="00A6573D" w:rsidRPr="000D146C" w:rsidRDefault="00A6573D" w:rsidP="00A6573D">
            <w:pPr>
              <w:numPr>
                <w:ilvl w:val="0"/>
                <w:numId w:val="4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 agree</w:t>
            </w:r>
          </w:p>
          <w:p w14:paraId="3E3D9891" w14:textId="77777777" w:rsidR="00A6573D" w:rsidRPr="000D146C" w:rsidRDefault="00A6573D" w:rsidP="00A6573D">
            <w:pPr>
              <w:numPr>
                <w:ilvl w:val="0"/>
                <w:numId w:val="4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 do not agree</w:t>
            </w:r>
          </w:p>
          <w:p w14:paraId="5C12C7B8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5784BDE7" w14:textId="452CCE25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 xml:space="preserve">Section 2. </w:t>
            </w:r>
            <w:r w:rsidR="00524593">
              <w:rPr>
                <w:rFonts w:ascii="Times New Roman" w:hAnsi="Times New Roman" w:cs="Times New Roman"/>
                <w:b/>
                <w:bCs/>
              </w:rPr>
              <w:t>CPX-VSP</w:t>
            </w:r>
            <w:r w:rsidRPr="000D146C">
              <w:rPr>
                <w:rFonts w:ascii="Times New Roman" w:hAnsi="Times New Roman" w:cs="Times New Roman"/>
                <w:b/>
                <w:bCs/>
              </w:rPr>
              <w:t xml:space="preserve"> (Training Module) Experience</w:t>
            </w:r>
          </w:p>
          <w:p w14:paraId="1A761B84" w14:textId="44B42C0C" w:rsidR="00A6573D" w:rsidRPr="000D146C" w:rsidRDefault="00524593" w:rsidP="00A6573D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X-VSP</w:t>
            </w:r>
            <w:r w:rsidR="00A6573D" w:rsidRPr="000D146C">
              <w:rPr>
                <w:rFonts w:ascii="Times New Roman" w:hAnsi="Times New Roman" w:cs="Times New Roman"/>
              </w:rPr>
              <w:t xml:space="preserve"> is a module that allows you to practice CPX through realistic dialogue with an AI-based virtual standardized patient (SP).</w:t>
            </w:r>
          </w:p>
          <w:p w14:paraId="400A4D34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This section consists of:</w:t>
            </w:r>
          </w:p>
          <w:p w14:paraId="66408AD9" w14:textId="77777777" w:rsidR="00A6573D" w:rsidRPr="000D146C" w:rsidRDefault="00A6573D" w:rsidP="00A6573D">
            <w:pPr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Segoe UI Emoji" w:hAnsi="Segoe UI Emoji" w:cs="Segoe UI Emoji"/>
              </w:rPr>
              <w:t>🩺</w:t>
            </w:r>
            <w:r w:rsidRPr="000D146C">
              <w:rPr>
                <w:rFonts w:ascii="Times New Roman" w:hAnsi="Times New Roman" w:cs="Times New Roman"/>
              </w:rPr>
              <w:t xml:space="preserve">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Five items assessing dialogue authenticity</w:t>
            </w:r>
            <w:r w:rsidRPr="000D146C">
              <w:rPr>
                <w:rFonts w:ascii="Times New Roman" w:hAnsi="Times New Roman" w:cs="Times New Roman"/>
              </w:rPr>
              <w:t>, and</w:t>
            </w:r>
          </w:p>
          <w:p w14:paraId="551B8132" w14:textId="77777777" w:rsidR="00A6573D" w:rsidRPr="000D146C" w:rsidRDefault="00A6573D" w:rsidP="00A6573D">
            <w:pPr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Segoe UI Emoji" w:hAnsi="Segoe UI Emoji" w:cs="Segoe UI Emoji"/>
              </w:rPr>
              <w:t>💬</w:t>
            </w:r>
            <w:r w:rsidRPr="000D146C">
              <w:rPr>
                <w:rFonts w:ascii="Times New Roman" w:hAnsi="Times New Roman" w:cs="Times New Roman"/>
              </w:rPr>
              <w:t xml:space="preserve">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Five items assessing your experience as a student physician</w:t>
            </w:r>
            <w:r w:rsidRPr="000D146C">
              <w:rPr>
                <w:rFonts w:ascii="Times New Roman" w:hAnsi="Times New Roman" w:cs="Times New Roman"/>
              </w:rPr>
              <w:t>.</w:t>
            </w:r>
          </w:p>
          <w:p w14:paraId="1B383741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Response Scale (1–6 Likert)</w:t>
            </w:r>
          </w:p>
          <w:p w14:paraId="56AC7527" w14:textId="582511FC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Please read the </w:t>
            </w:r>
            <w:r w:rsidR="006B6213">
              <w:rPr>
                <w:rFonts w:ascii="Times New Roman" w:hAnsi="Times New Roman" w:cs="Times New Roman"/>
              </w:rPr>
              <w:t>operational</w:t>
            </w:r>
            <w:r w:rsidR="006B6213">
              <w:rPr>
                <w:rFonts w:ascii="Times New Roman" w:hAnsi="Times New Roman" w:cs="Times New Roman" w:hint="eastAsia"/>
              </w:rPr>
              <w:t xml:space="preserve"> </w:t>
            </w:r>
            <w:r w:rsidRPr="000D146C">
              <w:rPr>
                <w:rFonts w:ascii="Times New Roman" w:hAnsi="Times New Roman" w:cs="Times New Roman"/>
              </w:rPr>
              <w:t>criteria carefully before responding.</w:t>
            </w:r>
          </w:p>
          <w:p w14:paraId="31175061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1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Strongly disagree</w:t>
            </w:r>
            <w:r w:rsidRPr="000D146C">
              <w:rPr>
                <w:rFonts w:ascii="Times New Roman" w:hAnsi="Times New Roman" w:cs="Times New Roman"/>
              </w:rPr>
              <w:br/>
              <w:t>Very low realism and completeness. Serious flaws that make the experience ineffective or potentially harmful for learning.</w:t>
            </w:r>
          </w:p>
          <w:p w14:paraId="667372B3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2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Disagree</w:t>
            </w:r>
            <w:r w:rsidRPr="000D146C">
              <w:rPr>
                <w:rFonts w:ascii="Times New Roman" w:hAnsi="Times New Roman" w:cs="Times New Roman"/>
              </w:rPr>
              <w:br/>
              <w:t>Lacks realism and contains major flaws, limiting its educational value.</w:t>
            </w:r>
          </w:p>
          <w:p w14:paraId="76043895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3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Slightly disagree</w:t>
            </w:r>
            <w:r w:rsidRPr="000D146C">
              <w:rPr>
                <w:rFonts w:ascii="Times New Roman" w:hAnsi="Times New Roman" w:cs="Times New Roman"/>
              </w:rPr>
              <w:br/>
              <w:t>Somewhat resembles real dialogue, but noticeable artificial elements interfere with immersion.</w:t>
            </w:r>
          </w:p>
          <w:p w14:paraId="1AFB9A20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4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Slightly agree</w:t>
            </w:r>
            <w:r w:rsidRPr="000D146C">
              <w:rPr>
                <w:rFonts w:ascii="Times New Roman" w:hAnsi="Times New Roman" w:cs="Times New Roman"/>
              </w:rPr>
              <w:br/>
              <w:t xml:space="preserve">Fairly natural and </w:t>
            </w:r>
            <w:proofErr w:type="gramStart"/>
            <w:r w:rsidRPr="000D146C">
              <w:rPr>
                <w:rFonts w:ascii="Times New Roman" w:hAnsi="Times New Roman" w:cs="Times New Roman"/>
              </w:rPr>
              <w:t>similar to</w:t>
            </w:r>
            <w:proofErr w:type="gramEnd"/>
            <w:r w:rsidRPr="000D146C">
              <w:rPr>
                <w:rFonts w:ascii="Times New Roman" w:hAnsi="Times New Roman" w:cs="Times New Roman"/>
              </w:rPr>
              <w:t xml:space="preserve"> real dialogue. Some artificial aspects exist but do not substantially hinder learning.</w:t>
            </w:r>
          </w:p>
          <w:p w14:paraId="415489FA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5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Agree</w:t>
            </w:r>
            <w:r w:rsidRPr="000D146C">
              <w:rPr>
                <w:rFonts w:ascii="Times New Roman" w:hAnsi="Times New Roman" w:cs="Times New Roman"/>
              </w:rPr>
              <w:br/>
              <w:t>Highly realistic and close to real dialogue. Minor artificial elements are easily overlooked.</w:t>
            </w:r>
          </w:p>
          <w:p w14:paraId="633E192E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6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Strongly agree</w:t>
            </w:r>
            <w:r w:rsidRPr="000D146C">
              <w:rPr>
                <w:rFonts w:ascii="Times New Roman" w:hAnsi="Times New Roman" w:cs="Times New Roman"/>
              </w:rPr>
              <w:br/>
              <w:t>Extremely natural and well-developed, comparable to interacting with a real patient.</w:t>
            </w:r>
          </w:p>
          <w:p w14:paraId="6058DFFD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Have you carefully read and understood the rating criteria above?</w:t>
            </w:r>
          </w:p>
          <w:p w14:paraId="4C95C46D" w14:textId="77777777" w:rsidR="00A6573D" w:rsidRPr="000D146C" w:rsidRDefault="00A6573D" w:rsidP="00A6573D">
            <w:pPr>
              <w:numPr>
                <w:ilvl w:val="0"/>
                <w:numId w:val="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Yes</w:t>
            </w:r>
          </w:p>
          <w:p w14:paraId="289D696F" w14:textId="77777777" w:rsidR="00A6573D" w:rsidRPr="000D146C" w:rsidRDefault="00A6573D" w:rsidP="00A6573D">
            <w:pPr>
              <w:numPr>
                <w:ilvl w:val="0"/>
                <w:numId w:val="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No (Please read them carefully to ensure consistent evaluation.)</w:t>
            </w:r>
          </w:p>
          <w:p w14:paraId="39E28704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42626711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Segoe UI Emoji" w:hAnsi="Segoe UI Emoji" w:cs="Segoe UI Emoji"/>
                <w:b/>
                <w:bCs/>
              </w:rPr>
              <w:lastRenderedPageBreak/>
              <w:t>🩺</w:t>
            </w:r>
            <w:r w:rsidRPr="000D146C">
              <w:rPr>
                <w:rFonts w:ascii="Times New Roman" w:hAnsi="Times New Roman" w:cs="Times New Roman"/>
                <w:b/>
                <w:bCs/>
              </w:rPr>
              <w:t xml:space="preserve"> Dialogue Authenticity</w:t>
            </w:r>
          </w:p>
          <w:p w14:paraId="5418BD02" w14:textId="77777777" w:rsidR="00A6573D" w:rsidRPr="000D146C" w:rsidRDefault="00A6573D" w:rsidP="00A6573D">
            <w:pPr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e virtual patient’s responses felt natural and human-like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Humanlike)</w:t>
            </w:r>
          </w:p>
          <w:p w14:paraId="5417DAA7" w14:textId="77777777" w:rsidR="00A6573D" w:rsidRPr="000D146C" w:rsidRDefault="00A6573D" w:rsidP="00A6573D">
            <w:pPr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e virtual patient’s responses were consistent and contextually appropriate throughout the dialogue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Coherent)</w:t>
            </w:r>
          </w:p>
          <w:p w14:paraId="322C2C35" w14:textId="77777777" w:rsidR="00A6573D" w:rsidRPr="000D146C" w:rsidRDefault="00A6573D" w:rsidP="00A6573D">
            <w:pPr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e virtual patient’s responses were clinically meaningful and helpful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Clinically Relevant)</w:t>
            </w:r>
          </w:p>
          <w:p w14:paraId="63A8CA8A" w14:textId="77777777" w:rsidR="00A6573D" w:rsidRPr="000D146C" w:rsidRDefault="00A6573D" w:rsidP="00A6573D">
            <w:pPr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e overall dialogue felt </w:t>
            </w:r>
            <w:proofErr w:type="gramStart"/>
            <w:r w:rsidRPr="000D146C">
              <w:rPr>
                <w:rFonts w:ascii="Times New Roman" w:hAnsi="Times New Roman" w:cs="Times New Roman"/>
              </w:rPr>
              <w:t>similar to</w:t>
            </w:r>
            <w:proofErr w:type="gramEnd"/>
            <w:r w:rsidRPr="000D146C">
              <w:rPr>
                <w:rFonts w:ascii="Times New Roman" w:hAnsi="Times New Roman" w:cs="Times New Roman"/>
              </w:rPr>
              <w:t xml:space="preserve"> a real patient–physician conversation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Overall)</w:t>
            </w:r>
          </w:p>
          <w:p w14:paraId="5D6EEF71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(Response scale: 1 = Strongly disagree to 6 = Strongly agree)</w:t>
            </w:r>
          </w:p>
          <w:p w14:paraId="03E49DB1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74824865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Segoe UI Emoji" w:hAnsi="Segoe UI Emoji" w:cs="Segoe UI Emoji"/>
                <w:b/>
                <w:bCs/>
              </w:rPr>
              <w:t>💬</w:t>
            </w:r>
            <w:r w:rsidRPr="000D146C">
              <w:rPr>
                <w:rFonts w:ascii="Times New Roman" w:hAnsi="Times New Roman" w:cs="Times New Roman"/>
                <w:b/>
                <w:bCs/>
              </w:rPr>
              <w:t xml:space="preserve"> User Experience</w:t>
            </w:r>
          </w:p>
          <w:p w14:paraId="45203444" w14:textId="77777777" w:rsidR="00A6573D" w:rsidRPr="000D146C" w:rsidRDefault="00A6573D" w:rsidP="00A6573D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Excluding the inability to perform physical examinations, the virtual SP encounter felt </w:t>
            </w:r>
            <w:proofErr w:type="gramStart"/>
            <w:r w:rsidRPr="000D146C">
              <w:rPr>
                <w:rFonts w:ascii="Times New Roman" w:hAnsi="Times New Roman" w:cs="Times New Roman"/>
              </w:rPr>
              <w:t>similar to</w:t>
            </w:r>
            <w:proofErr w:type="gramEnd"/>
            <w:r w:rsidRPr="000D146C">
              <w:rPr>
                <w:rFonts w:ascii="Times New Roman" w:hAnsi="Times New Roman" w:cs="Times New Roman"/>
              </w:rPr>
              <w:t xml:space="preserve"> a real clinical encounter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Realness)</w:t>
            </w:r>
          </w:p>
          <w:p w14:paraId="7F81EBFE" w14:textId="77777777" w:rsidR="00A6573D" w:rsidRPr="000D146C" w:rsidRDefault="00A6573D" w:rsidP="00A6573D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I had to continuously reorganize my clinical reasoning based on newly revealed information, as with a real patient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Cognitive Authenticity)</w:t>
            </w:r>
          </w:p>
          <w:p w14:paraId="36476091" w14:textId="77777777" w:rsidR="00A6573D" w:rsidRPr="000D146C" w:rsidRDefault="00A6573D" w:rsidP="00A6573D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e dialogue progressed naturally, spontaneously, and with appropriate complexity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Variability)</w:t>
            </w:r>
          </w:p>
          <w:p w14:paraId="6B5066BA" w14:textId="77777777" w:rsidR="00A6573D" w:rsidRPr="000D146C" w:rsidRDefault="00A6573D" w:rsidP="00A6573D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I felt immersed and able to concentrate during the interaction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Involvement)</w:t>
            </w:r>
          </w:p>
          <w:p w14:paraId="0681D56D" w14:textId="77777777" w:rsidR="00A6573D" w:rsidRPr="000D146C" w:rsidRDefault="00A6573D" w:rsidP="00A6573D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I felt as though I was actively seeing a patient as a physician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Overall)</w:t>
            </w:r>
          </w:p>
          <w:p w14:paraId="3DE560C8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(Response scale: 1 = Strongly disagree to 6 = Strongly agree)</w:t>
            </w:r>
          </w:p>
          <w:p w14:paraId="23BEBC9D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197B9B24" w14:textId="77777777" w:rsidR="00F26C49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[Optional] What factors helped the virtual patient feel realistic?</w:t>
            </w:r>
            <w:r w:rsidRPr="000D146C">
              <w:rPr>
                <w:rFonts w:ascii="Times New Roman" w:hAnsi="Times New Roman" w:cs="Times New Roman"/>
              </w:rPr>
              <w:br/>
            </w:r>
          </w:p>
          <w:p w14:paraId="67569259" w14:textId="52F198B1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[Optional] What factors interfered with perceiving the virtual patient as realistic?</w:t>
            </w:r>
          </w:p>
          <w:p w14:paraId="60AC658A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50C04363" w14:textId="544B5356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 xml:space="preserve">Section 3. </w:t>
            </w:r>
            <w:r w:rsidR="00524593">
              <w:rPr>
                <w:rFonts w:ascii="Times New Roman" w:hAnsi="Times New Roman" w:cs="Times New Roman"/>
                <w:b/>
                <w:bCs/>
              </w:rPr>
              <w:t>CPX-RTE</w:t>
            </w:r>
            <w:r w:rsidRPr="000D146C">
              <w:rPr>
                <w:rFonts w:ascii="Times New Roman" w:hAnsi="Times New Roman" w:cs="Times New Roman"/>
                <w:b/>
                <w:bCs/>
              </w:rPr>
              <w:t xml:space="preserve"> (Evaluation Module) Experience</w:t>
            </w:r>
          </w:p>
          <w:p w14:paraId="7AE60826" w14:textId="7F279CAF" w:rsidR="00A6573D" w:rsidRPr="000D146C" w:rsidRDefault="00524593" w:rsidP="00A6573D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X-RTE</w:t>
            </w:r>
            <w:r w:rsidR="00A6573D" w:rsidRPr="000D146C">
              <w:rPr>
                <w:rFonts w:ascii="Times New Roman" w:hAnsi="Times New Roman" w:cs="Times New Roman"/>
              </w:rPr>
              <w:t xml:space="preserve"> is an AI module that automatically scores CPX </w:t>
            </w:r>
            <w:proofErr w:type="gramStart"/>
            <w:r w:rsidR="00A6573D" w:rsidRPr="000D146C">
              <w:rPr>
                <w:rFonts w:ascii="Times New Roman" w:hAnsi="Times New Roman" w:cs="Times New Roman"/>
              </w:rPr>
              <w:t>encounters—</w:t>
            </w:r>
            <w:proofErr w:type="gramEnd"/>
            <w:r w:rsidR="00A6573D" w:rsidRPr="000D146C">
              <w:rPr>
                <w:rFonts w:ascii="Times New Roman" w:hAnsi="Times New Roman" w:cs="Times New Roman"/>
              </w:rPr>
              <w:t>either recorded real CPX sessions or virtual SP interactions—and provides itemized feedback.</w:t>
            </w:r>
          </w:p>
          <w:p w14:paraId="65D39C2E" w14:textId="42487F13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e following items assess the specificity and educational value of the feedback provided by </w:t>
            </w:r>
            <w:r w:rsidR="00524593">
              <w:rPr>
                <w:rFonts w:ascii="Times New Roman" w:hAnsi="Times New Roman" w:cs="Times New Roman"/>
              </w:rPr>
              <w:t>CPX-RTE</w:t>
            </w:r>
            <w:r w:rsidRPr="000D146C">
              <w:rPr>
                <w:rFonts w:ascii="Times New Roman" w:hAnsi="Times New Roman" w:cs="Times New Roman"/>
              </w:rPr>
              <w:t>.</w:t>
            </w:r>
          </w:p>
          <w:p w14:paraId="021B6CA7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Response Scale (1–6 Likert)</w:t>
            </w:r>
          </w:p>
          <w:p w14:paraId="7123F145" w14:textId="4765EE1F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Please read the </w:t>
            </w:r>
            <w:r w:rsidR="006B6213">
              <w:rPr>
                <w:rFonts w:ascii="Times New Roman" w:hAnsi="Times New Roman" w:cs="Times New Roman"/>
              </w:rPr>
              <w:t>operational</w:t>
            </w:r>
            <w:r w:rsidR="006B6213">
              <w:rPr>
                <w:rFonts w:ascii="Times New Roman" w:hAnsi="Times New Roman" w:cs="Times New Roman" w:hint="eastAsia"/>
              </w:rPr>
              <w:t xml:space="preserve"> </w:t>
            </w:r>
            <w:r w:rsidRPr="000D146C">
              <w:rPr>
                <w:rFonts w:ascii="Times New Roman" w:hAnsi="Times New Roman" w:cs="Times New Roman"/>
              </w:rPr>
              <w:t>criteria carefully before responding.</w:t>
            </w:r>
          </w:p>
          <w:p w14:paraId="0AEBE386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1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Strongly disagree</w:t>
            </w:r>
            <w:r w:rsidRPr="000D146C">
              <w:rPr>
                <w:rFonts w:ascii="Times New Roman" w:hAnsi="Times New Roman" w:cs="Times New Roman"/>
              </w:rPr>
              <w:br/>
              <w:t>The feedback is entirely inappropriate, containing clear errors or distortions, and is not helpful for learning.</w:t>
            </w:r>
          </w:p>
          <w:p w14:paraId="1684550A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2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Disagree</w:t>
            </w:r>
            <w:r w:rsidRPr="000D146C">
              <w:rPr>
                <w:rFonts w:ascii="Times New Roman" w:hAnsi="Times New Roman" w:cs="Times New Roman"/>
              </w:rPr>
              <w:br/>
            </w:r>
            <w:r w:rsidRPr="000D146C">
              <w:rPr>
                <w:rFonts w:ascii="Times New Roman" w:hAnsi="Times New Roman" w:cs="Times New Roman"/>
              </w:rPr>
              <w:lastRenderedPageBreak/>
              <w:t>The feedback is poorly developed, omits important content, or is misdirected, offering little educational value.</w:t>
            </w:r>
          </w:p>
          <w:p w14:paraId="6DBF0D70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3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Slightly disagree</w:t>
            </w:r>
            <w:r w:rsidRPr="000D146C">
              <w:rPr>
                <w:rFonts w:ascii="Times New Roman" w:hAnsi="Times New Roman" w:cs="Times New Roman"/>
              </w:rPr>
              <w:br/>
              <w:t xml:space="preserve">The feedback is formally structured but lacks specificity or accuracy and requires </w:t>
            </w:r>
            <w:proofErr w:type="gramStart"/>
            <w:r w:rsidRPr="000D146C">
              <w:rPr>
                <w:rFonts w:ascii="Times New Roman" w:hAnsi="Times New Roman" w:cs="Times New Roman"/>
              </w:rPr>
              <w:t>improvement;</w:t>
            </w:r>
            <w:proofErr w:type="gramEnd"/>
            <w:r w:rsidRPr="000D146C">
              <w:rPr>
                <w:rFonts w:ascii="Times New Roman" w:hAnsi="Times New Roman" w:cs="Times New Roman"/>
              </w:rPr>
              <w:t xml:space="preserve"> comparable to feedback from a novice instructor.</w:t>
            </w:r>
          </w:p>
          <w:p w14:paraId="5573735A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4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Slightly agree</w:t>
            </w:r>
            <w:r w:rsidRPr="000D146C">
              <w:rPr>
                <w:rFonts w:ascii="Times New Roman" w:hAnsi="Times New Roman" w:cs="Times New Roman"/>
              </w:rPr>
              <w:br/>
              <w:t>The feedback is generally acceptable and addresses basic learning points, though somewhat superficial.</w:t>
            </w:r>
          </w:p>
          <w:p w14:paraId="491D32AA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5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Agree</w:t>
            </w:r>
            <w:r w:rsidRPr="000D146C">
              <w:rPr>
                <w:rFonts w:ascii="Times New Roman" w:hAnsi="Times New Roman" w:cs="Times New Roman"/>
              </w:rPr>
              <w:br/>
              <w:t>The feedback is specific and valid, comparable to that provided by an experienced clinical educator.</w:t>
            </w:r>
          </w:p>
          <w:p w14:paraId="002D7DFA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6 –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Strongly agree</w:t>
            </w:r>
            <w:r w:rsidRPr="000D146C">
              <w:rPr>
                <w:rFonts w:ascii="Times New Roman" w:hAnsi="Times New Roman" w:cs="Times New Roman"/>
              </w:rPr>
              <w:br/>
              <w:t>The feedback is insightful and precise, capturing key issues at a level perceived as equal to or exceeding that of trained experts.</w:t>
            </w:r>
          </w:p>
          <w:p w14:paraId="6C46879B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Have you carefully read and understood the rating criteria above?</w:t>
            </w:r>
          </w:p>
          <w:p w14:paraId="68CD3075" w14:textId="77777777" w:rsidR="00A6573D" w:rsidRPr="000D146C" w:rsidRDefault="00A6573D" w:rsidP="00A6573D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Yes</w:t>
            </w:r>
          </w:p>
          <w:p w14:paraId="22C8D6FE" w14:textId="77777777" w:rsidR="00A6573D" w:rsidRPr="000D146C" w:rsidRDefault="00A6573D" w:rsidP="00A6573D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No (Please read them carefully to ensure consistent evaluation.)</w:t>
            </w:r>
          </w:p>
          <w:p w14:paraId="0DEC83A0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Did you read the narrative (</w:t>
            </w:r>
            <w:proofErr w:type="gramStart"/>
            <w:r w:rsidRPr="000D146C">
              <w:rPr>
                <w:rFonts w:ascii="Times New Roman" w:hAnsi="Times New Roman" w:cs="Times New Roman"/>
                <w:b/>
                <w:bCs/>
              </w:rPr>
              <w:t>free-text</w:t>
            </w:r>
            <w:proofErr w:type="gramEnd"/>
            <w:r w:rsidRPr="000D146C">
              <w:rPr>
                <w:rFonts w:ascii="Times New Roman" w:hAnsi="Times New Roman" w:cs="Times New Roman"/>
                <w:b/>
                <w:bCs/>
              </w:rPr>
              <w:t>) feedback?</w:t>
            </w:r>
          </w:p>
          <w:p w14:paraId="45825130" w14:textId="77777777" w:rsidR="00A6573D" w:rsidRPr="000D146C" w:rsidRDefault="00A6573D" w:rsidP="00A6573D">
            <w:pPr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Yes</w:t>
            </w:r>
          </w:p>
          <w:p w14:paraId="337183E4" w14:textId="77777777" w:rsidR="00A6573D" w:rsidRPr="000D146C" w:rsidRDefault="00A6573D" w:rsidP="00A6573D">
            <w:pPr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No</w:t>
            </w:r>
          </w:p>
          <w:p w14:paraId="24DD996C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Did you review the checklist-based scoring table (History Taking / Physical Examination / Patient Education / Patient–Physician Interaction)?</w:t>
            </w:r>
          </w:p>
          <w:p w14:paraId="645384AC" w14:textId="77777777" w:rsidR="00A6573D" w:rsidRPr="000D146C" w:rsidRDefault="00A6573D" w:rsidP="00A6573D">
            <w:pPr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Yes</w:t>
            </w:r>
          </w:p>
          <w:p w14:paraId="73159C6A" w14:textId="77777777" w:rsidR="00A6573D" w:rsidRPr="000D146C" w:rsidRDefault="00A6573D" w:rsidP="00A6573D">
            <w:pPr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No</w:t>
            </w:r>
          </w:p>
          <w:p w14:paraId="1F1E77DC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6EE8F561" w14:textId="77777777" w:rsidR="00A6573D" w:rsidRPr="000D146C" w:rsidRDefault="00A6573D" w:rsidP="00A6573D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e feedback accurately identified the student physician’s key strengths and weaknesses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Evidence-Based)</w:t>
            </w:r>
          </w:p>
          <w:p w14:paraId="7A1A8EDC" w14:textId="77777777" w:rsidR="00A6573D" w:rsidRPr="000D146C" w:rsidRDefault="00A6573D" w:rsidP="00A6573D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e feedback included specific and actionable suggestions for improvement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Actionable)</w:t>
            </w:r>
          </w:p>
          <w:p w14:paraId="67E77B3D" w14:textId="77777777" w:rsidR="00A6573D" w:rsidRPr="000D146C" w:rsidRDefault="00A6573D" w:rsidP="00A6573D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e feedback logically connected the student’s observed behaviors with the suggested improvements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Connected)</w:t>
            </w:r>
          </w:p>
          <w:p w14:paraId="366FD3F6" w14:textId="77777777" w:rsidR="00A6573D" w:rsidRPr="000D146C" w:rsidRDefault="00A6573D" w:rsidP="00A6573D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e feedback maintained an appropriate balance between positive and critical comments. </w:t>
            </w:r>
            <w:r w:rsidRPr="000D146C">
              <w:rPr>
                <w:rFonts w:ascii="Times New Roman" w:hAnsi="Times New Roman" w:cs="Times New Roman"/>
                <w:i/>
                <w:iCs/>
              </w:rPr>
              <w:t>(Balanced)</w:t>
            </w:r>
          </w:p>
          <w:p w14:paraId="7B23676B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(Response scale: 1 = Strongly disagree to 6 = Strongly agree)</w:t>
            </w:r>
          </w:p>
          <w:p w14:paraId="18437905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6F86861C" w14:textId="13CCE4A8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 xml:space="preserve">[Optional] Please describe any aspects of </w:t>
            </w:r>
            <w:r w:rsidR="00524593">
              <w:rPr>
                <w:rFonts w:ascii="Times New Roman" w:hAnsi="Times New Roman" w:cs="Times New Roman"/>
                <w:b/>
                <w:bCs/>
              </w:rPr>
              <w:t>CPX-RTE</w:t>
            </w:r>
            <w:r w:rsidRPr="000D146C">
              <w:rPr>
                <w:rFonts w:ascii="Times New Roman" w:hAnsi="Times New Roman" w:cs="Times New Roman"/>
                <w:b/>
                <w:bCs/>
              </w:rPr>
              <w:t xml:space="preserve"> that were inconvenient or in need of improvement.</w:t>
            </w:r>
            <w:r w:rsidRPr="000D146C">
              <w:rPr>
                <w:rFonts w:ascii="Times New Roman" w:hAnsi="Times New Roman" w:cs="Times New Roman"/>
              </w:rPr>
              <w:br/>
              <w:t>(e.g., presentation of scores, specificity of feedback, time required)</w:t>
            </w:r>
          </w:p>
          <w:p w14:paraId="16D3E373" w14:textId="077D410D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[Optional] Please suggest any additional features or feedback formats you would like to see in </w:t>
            </w:r>
            <w:r w:rsidR="00524593">
              <w:rPr>
                <w:rFonts w:ascii="Times New Roman" w:hAnsi="Times New Roman" w:cs="Times New Roman"/>
                <w:b/>
                <w:bCs/>
              </w:rPr>
              <w:t>CPX-RTE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.</w:t>
            </w:r>
            <w:r w:rsidRPr="000D146C">
              <w:rPr>
                <w:rFonts w:ascii="Times New Roman" w:hAnsi="Times New Roman" w:cs="Times New Roman"/>
              </w:rPr>
              <w:br/>
              <w:t>(e.g., concise narrative summaries focusing on key deficiencies)</w:t>
            </w:r>
          </w:p>
          <w:p w14:paraId="59C96F3E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1FBD8DC5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Section 4. Bias Assessment</w:t>
            </w:r>
          </w:p>
          <w:p w14:paraId="45F475CA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The following item is included to support the development of safe and responsible AI applications.</w:t>
            </w:r>
          </w:p>
          <w:p w14:paraId="4E579B33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Did you perceive any biased or stereotyped expressions related to sex, age, race/ethnicity, or socioeconomic status in the virtual patient dialogue or AI-generated feedback?</w:t>
            </w:r>
          </w:p>
          <w:p w14:paraId="11E9E50C" w14:textId="77777777" w:rsidR="00A6573D" w:rsidRPr="000D146C" w:rsidRDefault="00A6573D" w:rsidP="00A6573D">
            <w:pPr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No, I did not perceive any bias.</w:t>
            </w:r>
          </w:p>
          <w:p w14:paraId="5504B7F4" w14:textId="77777777" w:rsidR="00A6573D" w:rsidRPr="000D146C" w:rsidRDefault="00A6573D" w:rsidP="00A6573D">
            <w:pPr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Yes, I perceived biased or stereotyped content.</w:t>
            </w:r>
          </w:p>
          <w:p w14:paraId="3111E721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16DCAE83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Section 5. Bias Details (If Applicable)</w:t>
            </w:r>
          </w:p>
          <w:p w14:paraId="2B1FA30B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f you answered “Yes,” please describe in detail:</w:t>
            </w:r>
          </w:p>
          <w:p w14:paraId="77BEB376" w14:textId="77777777" w:rsidR="00A6573D" w:rsidRPr="000D146C" w:rsidRDefault="00A6573D" w:rsidP="00A6573D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n which module did the bias occur? (Virtual patient module or evaluation/feedback module)</w:t>
            </w:r>
          </w:p>
          <w:p w14:paraId="69F7A73B" w14:textId="77777777" w:rsidR="00A6573D" w:rsidRPr="000D146C" w:rsidRDefault="00A6573D" w:rsidP="00A6573D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What specific expression or content did you find biased or inappropriate?</w:t>
            </w:r>
            <w:r w:rsidRPr="000D146C">
              <w:rPr>
                <w:rFonts w:ascii="Times New Roman" w:hAnsi="Times New Roman" w:cs="Times New Roman"/>
              </w:rPr>
              <w:br/>
              <w:t>(Please describe as specifically as possible.)</w:t>
            </w:r>
          </w:p>
          <w:p w14:paraId="5CD77BE4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To improve the system, researchers may manually review the corresponding audio recordings and transcripts if necessary.</w:t>
            </w:r>
          </w:p>
          <w:p w14:paraId="51B8C486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38583BB2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Section 6. Overall System Evaluation (System Usability Scale, SUS)</w:t>
            </w:r>
          </w:p>
          <w:p w14:paraId="2BF6EE89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CPX-MATE is a web-based learning platform integrating a virtual patient training module and an automated evaluation module.</w:t>
            </w:r>
          </w:p>
          <w:p w14:paraId="3B29D390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The following items assess overall usability, consistency, and integration of the web application.</w:t>
            </w:r>
          </w:p>
          <w:p w14:paraId="4EA61454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  <w:i/>
                <w:iCs/>
              </w:rPr>
              <w:t>(1 = Strongly disagree, 5 = Strongly agree)</w:t>
            </w:r>
          </w:p>
          <w:p w14:paraId="5466AC43" w14:textId="77777777" w:rsidR="00A6573D" w:rsidRPr="000D146C" w:rsidRDefault="00A6573D" w:rsidP="00A6573D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 would like to use this system frequently.</w:t>
            </w:r>
          </w:p>
          <w:p w14:paraId="01EB66B4" w14:textId="77777777" w:rsidR="00A6573D" w:rsidRPr="000D146C" w:rsidRDefault="00A6573D" w:rsidP="00A6573D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 found the system unnecessarily complex.</w:t>
            </w:r>
          </w:p>
          <w:p w14:paraId="3ECFAB22" w14:textId="77777777" w:rsidR="00A6573D" w:rsidRPr="000D146C" w:rsidRDefault="00A6573D" w:rsidP="00A6573D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 thought the system was easy to use.</w:t>
            </w:r>
          </w:p>
          <w:p w14:paraId="3FE5037B" w14:textId="77777777" w:rsidR="00A6573D" w:rsidRPr="000D146C" w:rsidRDefault="00A6573D" w:rsidP="00A6573D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I think I </w:t>
            </w:r>
            <w:proofErr w:type="gramStart"/>
            <w:r w:rsidRPr="000D146C">
              <w:rPr>
                <w:rFonts w:ascii="Times New Roman" w:hAnsi="Times New Roman" w:cs="Times New Roman"/>
              </w:rPr>
              <w:t>would need</w:t>
            </w:r>
            <w:proofErr w:type="gramEnd"/>
            <w:r w:rsidRPr="000D146C">
              <w:rPr>
                <w:rFonts w:ascii="Times New Roman" w:hAnsi="Times New Roman" w:cs="Times New Roman"/>
              </w:rPr>
              <w:t xml:space="preserve"> technical support to use this system.</w:t>
            </w:r>
          </w:p>
          <w:p w14:paraId="4FC36524" w14:textId="77777777" w:rsidR="00A6573D" w:rsidRPr="000D146C" w:rsidRDefault="00A6573D" w:rsidP="00A6573D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 found the various functions in this system well integrated.</w:t>
            </w:r>
          </w:p>
          <w:p w14:paraId="160BFFA8" w14:textId="77777777" w:rsidR="00A6573D" w:rsidRPr="000D146C" w:rsidRDefault="00A6573D" w:rsidP="00A6573D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 thought there was too much inconsistency in this system.</w:t>
            </w:r>
          </w:p>
          <w:p w14:paraId="655B80E2" w14:textId="77777777" w:rsidR="00A6573D" w:rsidRPr="000D146C" w:rsidRDefault="00A6573D" w:rsidP="00A6573D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 imagine that most people would learn to use this system very quickly.</w:t>
            </w:r>
          </w:p>
          <w:p w14:paraId="026C486E" w14:textId="77777777" w:rsidR="00A6573D" w:rsidRPr="000D146C" w:rsidRDefault="00A6573D" w:rsidP="00A6573D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 found the system very cumbersome to use.</w:t>
            </w:r>
          </w:p>
          <w:p w14:paraId="0F234DC6" w14:textId="77777777" w:rsidR="00A6573D" w:rsidRPr="000D146C" w:rsidRDefault="00A6573D" w:rsidP="00A6573D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lastRenderedPageBreak/>
              <w:t>I felt confident using the system.</w:t>
            </w:r>
          </w:p>
          <w:p w14:paraId="586B660B" w14:textId="77777777" w:rsidR="00A6573D" w:rsidRPr="000D146C" w:rsidRDefault="00A6573D" w:rsidP="00A6573D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I needed to learn a lot of things before I could get going with this system.</w:t>
            </w:r>
          </w:p>
          <w:p w14:paraId="2B369EEC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</w:p>
          <w:p w14:paraId="697B7EED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0D146C">
              <w:rPr>
                <w:rFonts w:ascii="Times New Roman" w:hAnsi="Times New Roman" w:cs="Times New Roman"/>
                <w:b/>
                <w:bCs/>
              </w:rPr>
              <w:t>Section 7. Participant Information</w:t>
            </w:r>
          </w:p>
          <w:p w14:paraId="41C136F8" w14:textId="77777777" w:rsidR="00A6573D" w:rsidRPr="000D146C" w:rsidRDefault="00A6573D" w:rsidP="00A6573D">
            <w:p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 xml:space="preserve">The following information will be used </w:t>
            </w:r>
            <w:r w:rsidRPr="000D146C">
              <w:rPr>
                <w:rFonts w:ascii="Times New Roman" w:hAnsi="Times New Roman" w:cs="Times New Roman"/>
                <w:b/>
                <w:bCs/>
              </w:rPr>
              <w:t>only for subgroup analyses</w:t>
            </w:r>
            <w:r w:rsidRPr="000D146C">
              <w:rPr>
                <w:rFonts w:ascii="Times New Roman" w:hAnsi="Times New Roman" w:cs="Times New Roman"/>
              </w:rPr>
              <w:t xml:space="preserve"> of CPX-MATE satisfaction.</w:t>
            </w:r>
          </w:p>
          <w:p w14:paraId="2C669F03" w14:textId="77777777" w:rsidR="00A6573D" w:rsidRPr="000D146C" w:rsidRDefault="00A6573D" w:rsidP="00A6573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Student ID number (e.g., 2019191001)</w:t>
            </w:r>
          </w:p>
          <w:p w14:paraId="77EF0489" w14:textId="77777777" w:rsidR="00A6573D" w:rsidRPr="000D146C" w:rsidRDefault="00A6573D" w:rsidP="00A6573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Date of birth (</w:t>
            </w:r>
            <w:proofErr w:type="gramStart"/>
            <w:r w:rsidRPr="000D146C">
              <w:rPr>
                <w:rFonts w:ascii="Times New Roman" w:hAnsi="Times New Roman" w:cs="Times New Roman"/>
              </w:rPr>
              <w:t>YYMMDD;</w:t>
            </w:r>
            <w:proofErr w:type="gramEnd"/>
            <w:r w:rsidRPr="000D146C">
              <w:rPr>
                <w:rFonts w:ascii="Times New Roman" w:hAnsi="Times New Roman" w:cs="Times New Roman"/>
              </w:rPr>
              <w:t xml:space="preserve"> e.g., 990225)</w:t>
            </w:r>
          </w:p>
          <w:p w14:paraId="278E02CB" w14:textId="77777777" w:rsidR="00A6573D" w:rsidRPr="000D146C" w:rsidRDefault="00A6573D" w:rsidP="00A6573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Sex: Male / Female</w:t>
            </w:r>
          </w:p>
          <w:p w14:paraId="0E0DE583" w14:textId="77777777" w:rsidR="00A6573D" w:rsidRPr="000D146C" w:rsidRDefault="00A6573D" w:rsidP="00A6573D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Current year in medical school:</w:t>
            </w:r>
          </w:p>
          <w:p w14:paraId="6BB605B2" w14:textId="77777777" w:rsidR="00A6573D" w:rsidRPr="000D146C" w:rsidRDefault="00A6573D" w:rsidP="00A6573D">
            <w:pPr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Year 3</w:t>
            </w:r>
          </w:p>
          <w:p w14:paraId="4274B76A" w14:textId="3E7CD410" w:rsidR="002A2BCB" w:rsidRPr="00A6573D" w:rsidRDefault="00A6573D" w:rsidP="00A6573D">
            <w:pPr>
              <w:numPr>
                <w:ilvl w:val="1"/>
                <w:numId w:val="17"/>
              </w:numPr>
              <w:spacing w:after="160"/>
              <w:rPr>
                <w:rFonts w:ascii="Times New Roman" w:hAnsi="Times New Roman" w:cs="Times New Roman"/>
              </w:rPr>
            </w:pPr>
            <w:r w:rsidRPr="000D146C">
              <w:rPr>
                <w:rFonts w:ascii="Times New Roman" w:hAnsi="Times New Roman" w:cs="Times New Roman"/>
              </w:rPr>
              <w:t>Year 4</w:t>
            </w:r>
          </w:p>
        </w:tc>
      </w:tr>
    </w:tbl>
    <w:p w14:paraId="171F5454" w14:textId="77777777" w:rsidR="00660E00" w:rsidRPr="00CE5B56" w:rsidRDefault="00660E00" w:rsidP="00660E00">
      <w:pPr>
        <w:rPr>
          <w:rFonts w:ascii="Times New Roman" w:hAnsi="Times New Roman" w:cs="Times New Roman"/>
        </w:rPr>
      </w:pPr>
    </w:p>
    <w:p w14:paraId="61EBC175" w14:textId="77777777" w:rsidR="00E110CD" w:rsidRDefault="00E110CD" w:rsidP="00660E00">
      <w:pPr>
        <w:rPr>
          <w:rFonts w:ascii="Times New Roman" w:hAnsi="Times New Roman" w:cs="Times New Roman"/>
        </w:rPr>
        <w:sectPr w:rsidR="00E110CD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A91282E" w14:textId="6D2BFBFF" w:rsidR="00E707DF" w:rsidRPr="00B54D3C" w:rsidRDefault="0A19A1A4" w:rsidP="00794B0B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pplementaryTable_CPXT_Usability"/>
      <w:bookmarkStart w:id="3" w:name="_Toc222763464"/>
      <w:bookmarkEnd w:id="2"/>
      <w:r w:rsidRPr="00B54D3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19A8CC78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EC5" w:rsidRPr="00B54D3C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19A8CC78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EC5" w:rsidRPr="00B54D3C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="19A8CC78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3733DC04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Comparison of subjective evaluation scores for </w:t>
      </w:r>
      <w:r w:rsidR="00524593" w:rsidRPr="00B54D3C">
        <w:rPr>
          <w:rFonts w:ascii="Times New Roman" w:hAnsi="Times New Roman" w:cs="Times New Roman"/>
          <w:b/>
          <w:bCs/>
          <w:sz w:val="24"/>
          <w:szCs w:val="24"/>
        </w:rPr>
        <w:t>CPX-VSP</w:t>
      </w:r>
      <w:r w:rsidR="3733DC04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models (</w:t>
      </w:r>
      <w:r w:rsidR="00835B0A" w:rsidRPr="00B54D3C">
        <w:rPr>
          <w:rFonts w:ascii="Times New Roman" w:hAnsi="Times New Roman" w:cs="Times New Roman"/>
          <w:b/>
          <w:bCs/>
          <w:sz w:val="24"/>
          <w:szCs w:val="24"/>
        </w:rPr>
        <w:t>resource-limited</w:t>
      </w:r>
      <w:r w:rsidR="3733DC04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vs </w:t>
      </w:r>
      <w:r w:rsidR="00835B0A" w:rsidRPr="00B54D3C">
        <w:rPr>
          <w:rFonts w:ascii="Times New Roman" w:hAnsi="Times New Roman" w:cs="Times New Roman"/>
          <w:b/>
          <w:bCs/>
          <w:sz w:val="24"/>
          <w:szCs w:val="24"/>
        </w:rPr>
        <w:t>full-capacity</w:t>
      </w:r>
      <w:r w:rsidR="3733DC04" w:rsidRPr="00B54D3C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3"/>
    </w:p>
    <w:tbl>
      <w:tblPr>
        <w:tblW w:w="0" w:type="auto"/>
        <w:tblLook w:val="0600" w:firstRow="0" w:lastRow="0" w:firstColumn="0" w:lastColumn="0" w:noHBand="1" w:noVBand="1"/>
      </w:tblPr>
      <w:tblGrid>
        <w:gridCol w:w="3165"/>
        <w:gridCol w:w="3375"/>
        <w:gridCol w:w="3255"/>
        <w:gridCol w:w="3825"/>
        <w:gridCol w:w="1380"/>
      </w:tblGrid>
      <w:tr w:rsidR="000A57EE" w:rsidRPr="0004247E" w14:paraId="7C9D0222" w14:textId="77777777" w:rsidTr="79568B3D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DC565" w14:textId="1DB2461C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>Item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7B0A44" w14:textId="0BD67887" w:rsidR="79568B3D" w:rsidRPr="0004247E" w:rsidRDefault="00835B0A" w:rsidP="79568B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>Resource-limited</w:t>
            </w:r>
            <w:r w:rsidR="79568B3D" w:rsidRPr="0004247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 xml:space="preserve"> Model, </w:t>
            </w:r>
          </w:p>
          <w:p w14:paraId="530DA624" w14:textId="159CE893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>mean score (95% CI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3A7D" w14:textId="178B41AD" w:rsidR="79568B3D" w:rsidRPr="0004247E" w:rsidRDefault="00835B0A" w:rsidP="79568B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>Full-capacity</w:t>
            </w:r>
            <w:r w:rsidR="79568B3D" w:rsidRPr="0004247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 xml:space="preserve"> model, </w:t>
            </w:r>
          </w:p>
          <w:p w14:paraId="382867B0" w14:textId="7F49DF55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>mean score (95% CI)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2631D5" w14:textId="04C33E58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>Δ (</w:t>
            </w:r>
            <w:r w:rsidR="00835B0A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>Full-capacity</w:t>
            </w:r>
            <w:r w:rsidRPr="0004247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 xml:space="preserve"> - </w:t>
            </w:r>
            <w:r w:rsidR="00835B0A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>Resource-limited</w:t>
            </w:r>
            <w:r w:rsidRPr="0004247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 xml:space="preserve">), </w:t>
            </w:r>
          </w:p>
          <w:p w14:paraId="4785EEB0" w14:textId="1DD4E15B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>mean score (95% CI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E110D3" w14:textId="03B9E6BC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</w:rPr>
              <w:t>P-value</w:t>
            </w:r>
          </w:p>
        </w:tc>
      </w:tr>
      <w:tr w:rsidR="000A57EE" w:rsidRPr="0004247E" w14:paraId="33588BFE" w14:textId="77777777" w:rsidTr="79568B3D">
        <w:trPr>
          <w:trHeight w:val="300"/>
        </w:trPr>
        <w:tc>
          <w:tcPr>
            <w:tcW w:w="316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57EB4E" w14:textId="780B6AF1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1F1F1F"/>
                <w:sz w:val="24"/>
              </w:rPr>
              <w:t xml:space="preserve">Humanlike </w:t>
            </w:r>
          </w:p>
        </w:tc>
        <w:tc>
          <w:tcPr>
            <w:tcW w:w="337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0EF57" w14:textId="09FDF6E0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3.60 (3.20–3.97) </w:t>
            </w:r>
          </w:p>
        </w:tc>
        <w:tc>
          <w:tcPr>
            <w:tcW w:w="325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42B77" w14:textId="3AEC4437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3.93 (3.60–4.27) </w:t>
            </w:r>
          </w:p>
        </w:tc>
        <w:tc>
          <w:tcPr>
            <w:tcW w:w="382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2A2E6" w14:textId="740F7E19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33 (-0.17–0.87)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6F515" w14:textId="6BCD0B95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265 </w:t>
            </w:r>
          </w:p>
        </w:tc>
      </w:tr>
      <w:tr w:rsidR="000A57EE" w:rsidRPr="0004247E" w14:paraId="3E01BCE4" w14:textId="77777777" w:rsidTr="79568B3D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1F2D4" w14:textId="2901E1F4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1F1F1F"/>
                <w:sz w:val="24"/>
              </w:rPr>
              <w:t xml:space="preserve">Coherent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7BD82" w14:textId="1FD54F75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03 (3.67–4.43)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FD8EB" w14:textId="2E1E90A5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77 (4.43–5.13)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AD5667" w14:textId="78D9BFF8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73 (0.23–1.27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50230" w14:textId="70D5D6DA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0341 </w:t>
            </w:r>
          </w:p>
        </w:tc>
      </w:tr>
      <w:tr w:rsidR="000A57EE" w:rsidRPr="0004247E" w14:paraId="69BF4BC9" w14:textId="77777777" w:rsidTr="79568B3D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0FC90" w14:textId="0BBD8D44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1F1F1F"/>
                <w:sz w:val="24"/>
              </w:rPr>
              <w:t xml:space="preserve">Clinically Relevant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B96EF" w14:textId="4DF8F3AD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63 (4.20–5.03)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68F91" w14:textId="007BC245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90 (4.63–5.20)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640E8" w14:textId="5A857CA5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27 (-0.20–0.77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FF26F" w14:textId="6909E02E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334 </w:t>
            </w:r>
          </w:p>
        </w:tc>
      </w:tr>
      <w:tr w:rsidR="000A57EE" w:rsidRPr="0004247E" w14:paraId="270A66E2" w14:textId="77777777" w:rsidTr="79568B3D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CF704" w14:textId="6FCD3D7A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1F1F1F"/>
                <w:sz w:val="24"/>
              </w:rPr>
              <w:t xml:space="preserve">Dialogue Overall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ABDDD" w14:textId="73BED28F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3.77 (3.33–4.20)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99467" w14:textId="6CF6C67A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17 (3.83–4.53)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7FE7F4" w14:textId="5C53E068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40 (-0.17–0.97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160C8" w14:textId="4BC8FAFD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235 </w:t>
            </w:r>
          </w:p>
        </w:tc>
      </w:tr>
      <w:tr w:rsidR="000A57EE" w:rsidRPr="0004247E" w14:paraId="5C5A3826" w14:textId="77777777" w:rsidTr="79568B3D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9A9C8" w14:textId="2FAA7F19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1F1F1F"/>
                <w:sz w:val="24"/>
              </w:rPr>
              <w:t xml:space="preserve">Realness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A8517" w14:textId="29BC510A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3.57 (3.10–4.00)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BC3225" w14:textId="7995243B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07 (3.73–4.40)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C7F2A" w14:textId="61C93791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50 (-0.00–1.03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709831" w14:textId="3C77224C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194 </w:t>
            </w:r>
          </w:p>
        </w:tc>
      </w:tr>
      <w:tr w:rsidR="000A57EE" w:rsidRPr="0004247E" w14:paraId="1EC9D2CB" w14:textId="77777777" w:rsidTr="79568B3D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3D4F" w14:textId="633A8C85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1F1F1F"/>
                <w:sz w:val="24"/>
              </w:rPr>
              <w:t xml:space="preserve">Cognitive Authenticity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4ADDC" w14:textId="6EF3173C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60 (4.23–4.97)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38C77" w14:textId="0E9B2563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73 (4.40–5.03)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7F4A9" w14:textId="0B2E2022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13 (-0.37–0.63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08DDF3" w14:textId="3E405847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605 </w:t>
            </w:r>
          </w:p>
        </w:tc>
      </w:tr>
      <w:tr w:rsidR="000A57EE" w:rsidRPr="0004247E" w14:paraId="5E665A3A" w14:textId="77777777" w:rsidTr="79568B3D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7FD8F" w14:textId="604F64F0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1F1F1F"/>
                <w:sz w:val="24"/>
              </w:rPr>
              <w:t xml:space="preserve">Variability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2DC0E" w14:textId="634C1B87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07 (3.67–4.47)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B7707" w14:textId="647670F2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47 (4.13–4.80)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C159E" w14:textId="4EA3B2EC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40 (-0.10–0.93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3922CE" w14:textId="2157DB23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235 </w:t>
            </w:r>
          </w:p>
        </w:tc>
      </w:tr>
      <w:tr w:rsidR="000A57EE" w:rsidRPr="0004247E" w14:paraId="7C334F79" w14:textId="77777777" w:rsidTr="79568B3D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382809" w14:textId="13A63176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1F1F1F"/>
                <w:sz w:val="24"/>
              </w:rPr>
              <w:t xml:space="preserve">Involvement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E5364" w14:textId="6E2F30E7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3.40 (2.87–3.90)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F93DC" w14:textId="2B138D00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37 (4.03–4.70)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A49D4" w14:textId="2601B49F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97 (0.37–1.63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64CED" w14:textId="5EA46143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0.0188 </w:t>
            </w:r>
          </w:p>
        </w:tc>
      </w:tr>
      <w:tr w:rsidR="000A57EE" w:rsidRPr="0004247E" w14:paraId="6D96C69F" w14:textId="77777777" w:rsidTr="79568B3D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5FBB4" w14:textId="5C34A994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b/>
                <w:bCs/>
                <w:color w:val="1F1F1F"/>
                <w:sz w:val="24"/>
              </w:rPr>
              <w:t xml:space="preserve">UX Overall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6DE8E" w14:textId="25D5DFF7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3.27 (2.83–3.63)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C86DC" w14:textId="3E857D4A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4.27 (3.90–4.60)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E566B" w14:textId="512D91AD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 xml:space="preserve">1.00 (0.47–1.63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E75B0" w14:textId="21CE79C0" w:rsidR="79568B3D" w:rsidRPr="0004247E" w:rsidRDefault="79568B3D" w:rsidP="79568B3D">
            <w:pPr>
              <w:spacing w:after="0"/>
              <w:rPr>
                <w:rFonts w:ascii="Times New Roman" w:hAnsi="Times New Roman" w:cs="Times New Roman"/>
              </w:rPr>
            </w:pPr>
            <w:r w:rsidRPr="0004247E">
              <w:rPr>
                <w:rFonts w:ascii="Times New Roman" w:eastAsia="맑은 고딕" w:hAnsi="Times New Roman" w:cs="Times New Roman"/>
                <w:color w:val="1F1F1F"/>
                <w:sz w:val="24"/>
              </w:rPr>
              <w:t>0.0100</w:t>
            </w:r>
          </w:p>
        </w:tc>
      </w:tr>
    </w:tbl>
    <w:p w14:paraId="7CBD707B" w14:textId="54D62695" w:rsidR="00E707DF" w:rsidRDefault="00E707DF" w:rsidP="00D72012">
      <w:pPr>
        <w:rPr>
          <w:rFonts w:ascii="Times New Roman" w:hAnsi="Times New Roman" w:cs="Times New Roman"/>
          <w:b/>
          <w:bCs/>
        </w:rPr>
      </w:pPr>
    </w:p>
    <w:p w14:paraId="49E87A9A" w14:textId="6F3AACBB" w:rsidR="00DA6EAD" w:rsidRDefault="551E56AF" w:rsidP="00D72012">
      <w:r w:rsidRPr="79568B3D">
        <w:rPr>
          <w:rFonts w:ascii="Times New Roman" w:eastAsia="Times New Roman" w:hAnsi="Times New Roman" w:cs="Times New Roman"/>
          <w:szCs w:val="22"/>
        </w:rPr>
        <w:t>Values are presented as mean (95% confidence interval). Delta represents the mean difference between models (</w:t>
      </w:r>
      <w:r w:rsidR="00835B0A">
        <w:rPr>
          <w:rFonts w:ascii="Times New Roman" w:eastAsia="Times New Roman" w:hAnsi="Times New Roman" w:cs="Times New Roman"/>
          <w:szCs w:val="22"/>
        </w:rPr>
        <w:t>full-capacity</w:t>
      </w:r>
      <w:r w:rsidRPr="79568B3D">
        <w:rPr>
          <w:rFonts w:ascii="Times New Roman" w:eastAsia="Times New Roman" w:hAnsi="Times New Roman" w:cs="Times New Roman"/>
          <w:szCs w:val="22"/>
        </w:rPr>
        <w:t xml:space="preserve"> minus </w:t>
      </w:r>
      <w:r w:rsidR="00835B0A">
        <w:rPr>
          <w:rFonts w:ascii="Times New Roman" w:eastAsia="Times New Roman" w:hAnsi="Times New Roman" w:cs="Times New Roman"/>
          <w:szCs w:val="22"/>
        </w:rPr>
        <w:t>resource-limited</w:t>
      </w:r>
      <w:r w:rsidRPr="79568B3D">
        <w:rPr>
          <w:rFonts w:ascii="Times New Roman" w:eastAsia="Times New Roman" w:hAnsi="Times New Roman" w:cs="Times New Roman"/>
          <w:szCs w:val="22"/>
        </w:rPr>
        <w:t>). P values were calculated using two-sided Welch’s t-tests, with multiple comparisons adjusted using the Benjamini–Hochberg false discovery rate procedure. Confidence intervals were estimated via bootstrap resampling (1,000 iterations).</w:t>
      </w:r>
    </w:p>
    <w:p w14:paraId="3EBBC100" w14:textId="77777777" w:rsidR="00794B0B" w:rsidRDefault="00794B0B">
      <w:pPr>
        <w:widowControl/>
        <w:wordWrap/>
        <w:autoSpaceDE/>
        <w:autoSpaceDN/>
        <w:rPr>
          <w:rFonts w:ascii="Times New Roman" w:hAnsi="Times New Roman" w:cs="Times New Roman"/>
          <w:b/>
          <w:bCs/>
        </w:rPr>
      </w:pPr>
      <w:bookmarkStart w:id="4" w:name="SupplementaryTable_CPXT_OpenEnded_Enhanc"/>
      <w:bookmarkEnd w:id="4"/>
      <w:r>
        <w:rPr>
          <w:rFonts w:ascii="Times New Roman" w:hAnsi="Times New Roman" w:cs="Times New Roman"/>
          <w:b/>
          <w:bCs/>
        </w:rPr>
        <w:br w:type="page"/>
      </w:r>
    </w:p>
    <w:p w14:paraId="42C9B51D" w14:textId="7C5407CA" w:rsidR="00D72012" w:rsidRPr="00B54D3C" w:rsidRDefault="3EE6F7AF" w:rsidP="00794B0B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22763465"/>
      <w:r w:rsidRPr="00B54D3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1C46CC1A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EC5" w:rsidRPr="00B54D3C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 w:rsidR="1C46CC1A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152FE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Themes Contributing to Perceived Authenticity and Immersion in </w:t>
      </w:r>
      <w:r w:rsidR="00524593" w:rsidRPr="00B54D3C">
        <w:rPr>
          <w:rFonts w:ascii="Times New Roman" w:hAnsi="Times New Roman" w:cs="Times New Roman"/>
          <w:b/>
          <w:bCs/>
          <w:sz w:val="24"/>
          <w:szCs w:val="24"/>
        </w:rPr>
        <w:t>CPX-VSP</w:t>
      </w:r>
      <w:bookmarkEnd w:id="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4111"/>
        <w:gridCol w:w="6095"/>
        <w:gridCol w:w="1218"/>
      </w:tblGrid>
      <w:tr w:rsidR="00626288" w:rsidRPr="00E110CD" w14:paraId="5AD5D617" w14:textId="77777777" w:rsidTr="005F2D80">
        <w:trPr>
          <w:tblHeader/>
          <w:tblCellSpacing w:w="15" w:type="dxa"/>
        </w:trPr>
        <w:tc>
          <w:tcPr>
            <w:tcW w:w="3919" w:type="dxa"/>
            <w:vAlign w:val="center"/>
            <w:hideMark/>
          </w:tcPr>
          <w:p w14:paraId="54A63064" w14:textId="5EE05C82" w:rsidR="000E63DD" w:rsidRPr="00E110CD" w:rsidRDefault="000E63DD" w:rsidP="00E110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 xml:space="preserve">Theme and </w:t>
            </w:r>
            <w:r w:rsidRPr="00E110CD">
              <w:rPr>
                <w:rFonts w:ascii="Times New Roman" w:hAnsi="Times New Roman" w:cs="Times New Roman"/>
                <w:b/>
                <w:bCs/>
              </w:rPr>
              <w:t>Subtheme</w:t>
            </w:r>
          </w:p>
        </w:tc>
        <w:tc>
          <w:tcPr>
            <w:tcW w:w="4081" w:type="dxa"/>
            <w:vAlign w:val="center"/>
            <w:hideMark/>
          </w:tcPr>
          <w:p w14:paraId="069B4785" w14:textId="77777777" w:rsidR="000E63DD" w:rsidRPr="00E110CD" w:rsidRDefault="000E63DD" w:rsidP="00E110CD">
            <w:pPr>
              <w:rPr>
                <w:rFonts w:ascii="Times New Roman" w:hAnsi="Times New Roman" w:cs="Times New Roman"/>
                <w:b/>
                <w:bCs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065" w:type="dxa"/>
            <w:vAlign w:val="center"/>
            <w:hideMark/>
          </w:tcPr>
          <w:p w14:paraId="0E136EF8" w14:textId="77777777" w:rsidR="000E63DD" w:rsidRPr="00E110CD" w:rsidRDefault="000E63DD" w:rsidP="00E110CD">
            <w:pPr>
              <w:rPr>
                <w:rFonts w:ascii="Times New Roman" w:hAnsi="Times New Roman" w:cs="Times New Roman"/>
                <w:b/>
                <w:bCs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Illustrative quotes (English translation)</w:t>
            </w:r>
          </w:p>
        </w:tc>
        <w:tc>
          <w:tcPr>
            <w:tcW w:w="1173" w:type="dxa"/>
            <w:vAlign w:val="center"/>
            <w:hideMark/>
          </w:tcPr>
          <w:p w14:paraId="1F348A4E" w14:textId="7FADCADB" w:rsidR="005F2D80" w:rsidRDefault="005F2D80" w:rsidP="00E110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</w:p>
          <w:p w14:paraId="1A94D5AC" w14:textId="072FC9D1" w:rsidR="000E63DD" w:rsidRPr="00E110CD" w:rsidRDefault="000E63DD" w:rsidP="00E110CD">
            <w:pPr>
              <w:rPr>
                <w:rFonts w:ascii="Times New Roman" w:hAnsi="Times New Roman" w:cs="Times New Roman"/>
                <w:b/>
                <w:bCs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(</w:t>
            </w:r>
            <w:r w:rsidR="00835B0A">
              <w:rPr>
                <w:rFonts w:ascii="Times New Roman" w:hAnsi="Times New Roman" w:cs="Times New Roman"/>
                <w:b/>
                <w:bCs/>
              </w:rPr>
              <w:t>resource-limited</w:t>
            </w:r>
            <w:r w:rsidR="00EF73A1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835B0A">
              <w:rPr>
                <w:rFonts w:ascii="Times New Roman" w:hAnsi="Times New Roman" w:cs="Times New Roman"/>
                <w:b/>
                <w:bCs/>
              </w:rPr>
              <w:t>full-capacity</w:t>
            </w:r>
            <w:r w:rsidRPr="00E110C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26288" w:rsidRPr="00E110CD" w14:paraId="3FC65861" w14:textId="77777777" w:rsidTr="005F2D80">
        <w:trPr>
          <w:tblCellSpacing w:w="15" w:type="dxa"/>
        </w:trPr>
        <w:tc>
          <w:tcPr>
            <w:tcW w:w="3919" w:type="dxa"/>
            <w:vAlign w:val="center"/>
          </w:tcPr>
          <w:p w14:paraId="533FD15F" w14:textId="3335E9E2" w:rsidR="000E63DD" w:rsidRPr="00E110CD" w:rsidRDefault="000E63DD" w:rsidP="000E63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 xml:space="preserve">1. </w:t>
            </w:r>
            <w:r w:rsidRPr="00E110CD">
              <w:rPr>
                <w:rFonts w:ascii="Times New Roman" w:hAnsi="Times New Roman" w:cs="Times New Roman"/>
                <w:b/>
                <w:bCs/>
              </w:rPr>
              <w:t>Content-driven immersion</w:t>
            </w:r>
          </w:p>
        </w:tc>
        <w:tc>
          <w:tcPr>
            <w:tcW w:w="4081" w:type="dxa"/>
            <w:vAlign w:val="center"/>
          </w:tcPr>
          <w:p w14:paraId="52501987" w14:textId="77777777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vAlign w:val="center"/>
          </w:tcPr>
          <w:p w14:paraId="65F03F16" w14:textId="77777777" w:rsidR="000E63DD" w:rsidRPr="00E110CD" w:rsidRDefault="000E63DD" w:rsidP="000E63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4CB1102C" w14:textId="77777777" w:rsidR="000E63DD" w:rsidRPr="00E110CD" w:rsidRDefault="000E63DD" w:rsidP="000E63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6288" w:rsidRPr="00E110CD" w14:paraId="5626803A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360E3321" w14:textId="30B07B97" w:rsidR="000E63DD" w:rsidRPr="00E110CD" w:rsidRDefault="000E63DD" w:rsidP="000E63DD">
            <w:pPr>
              <w:ind w:firstLineChars="200"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.1 Coherent</w:t>
            </w:r>
            <w:r w:rsidRPr="00E110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1BB9">
              <w:rPr>
                <w:rFonts w:ascii="Times New Roman" w:hAnsi="Times New Roman" w:cs="Times New Roman" w:hint="eastAsia"/>
                <w:b/>
                <w:bCs/>
              </w:rPr>
              <w:t>r</w:t>
            </w:r>
            <w:r>
              <w:rPr>
                <w:rFonts w:ascii="Times New Roman" w:hAnsi="Times New Roman" w:cs="Times New Roman" w:hint="eastAsia"/>
                <w:b/>
                <w:bCs/>
              </w:rPr>
              <w:t>esponse</w:t>
            </w:r>
          </w:p>
        </w:tc>
        <w:tc>
          <w:tcPr>
            <w:tcW w:w="4081" w:type="dxa"/>
            <w:vAlign w:val="center"/>
            <w:hideMark/>
          </w:tcPr>
          <w:p w14:paraId="59CC5539" w14:textId="77777777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</w:rPr>
              <w:t>Realism was driven by the perception that the VSP understood the question’s intent and responded appropriately, plausibly, and with minimal obvious errors (including preparedness for minor questions).</w:t>
            </w:r>
          </w:p>
        </w:tc>
        <w:tc>
          <w:tcPr>
            <w:tcW w:w="6065" w:type="dxa"/>
            <w:vAlign w:val="center"/>
            <w:hideMark/>
          </w:tcPr>
          <w:p w14:paraId="18B74789" w14:textId="77777777" w:rsidR="000E63D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02:</w:t>
            </w:r>
            <w:r w:rsidRPr="00E110CD">
              <w:rPr>
                <w:rFonts w:ascii="Times New Roman" w:hAnsi="Times New Roman" w:cs="Times New Roman"/>
              </w:rPr>
              <w:t xml:space="preserve"> “The responses were quite appropriate… Even when I interrupted, it continued without issues.” </w:t>
            </w:r>
          </w:p>
          <w:p w14:paraId="064FAFFB" w14:textId="77777777" w:rsidR="000E63D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06:</w:t>
            </w:r>
            <w:r w:rsidRPr="00E110CD">
              <w:rPr>
                <w:rFonts w:ascii="Times New Roman" w:hAnsi="Times New Roman" w:cs="Times New Roman"/>
              </w:rPr>
              <w:t xml:space="preserve"> “It felt prepared even for minor questions.” </w:t>
            </w:r>
          </w:p>
          <w:p w14:paraId="0BA623EE" w14:textId="77777777" w:rsidR="000E63D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15:</w:t>
            </w:r>
            <w:r w:rsidRPr="00E110CD">
              <w:rPr>
                <w:rFonts w:ascii="Times New Roman" w:hAnsi="Times New Roman" w:cs="Times New Roman"/>
              </w:rPr>
              <w:t xml:space="preserve"> “It expressed the clinical presentation well.” </w:t>
            </w:r>
          </w:p>
          <w:p w14:paraId="0EEE5C8D" w14:textId="75E9210F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54:</w:t>
            </w:r>
            <w:r w:rsidRPr="00E110CD">
              <w:rPr>
                <w:rFonts w:ascii="Times New Roman" w:hAnsi="Times New Roman" w:cs="Times New Roman"/>
              </w:rPr>
              <w:t xml:space="preserve"> “Even with the cushioning language typical in CPX, it grasped the point and answered.”</w:t>
            </w:r>
          </w:p>
        </w:tc>
        <w:tc>
          <w:tcPr>
            <w:tcW w:w="1173" w:type="dxa"/>
            <w:vAlign w:val="center"/>
            <w:hideMark/>
          </w:tcPr>
          <w:p w14:paraId="696155D3" w14:textId="77777777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8 / 10</w:t>
            </w:r>
          </w:p>
        </w:tc>
      </w:tr>
      <w:tr w:rsidR="00626288" w:rsidRPr="00E110CD" w14:paraId="3FC7B546" w14:textId="77777777" w:rsidTr="005F2D80">
        <w:trPr>
          <w:tblCellSpacing w:w="15" w:type="dxa"/>
        </w:trPr>
        <w:tc>
          <w:tcPr>
            <w:tcW w:w="3919" w:type="dxa"/>
            <w:vAlign w:val="center"/>
          </w:tcPr>
          <w:p w14:paraId="00AFA2C0" w14:textId="28F39703" w:rsidR="000E63DD" w:rsidRPr="00E110CD" w:rsidRDefault="000E63DD" w:rsidP="000E63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 xml:space="preserve">2. </w:t>
            </w:r>
            <w:r w:rsidRPr="00E110CD">
              <w:rPr>
                <w:rFonts w:ascii="Times New Roman" w:hAnsi="Times New Roman" w:cs="Times New Roman"/>
                <w:b/>
                <w:bCs/>
              </w:rPr>
              <w:t>Interactional</w:t>
            </w:r>
            <w:r w:rsidR="00B524F7">
              <w:rPr>
                <w:rFonts w:ascii="Times New Roman" w:hAnsi="Times New Roman" w:cs="Times New Roman" w:hint="eastAsia"/>
                <w:b/>
                <w:bCs/>
              </w:rPr>
              <w:t>/affective</w:t>
            </w:r>
            <w:r w:rsidRPr="00E110CD">
              <w:rPr>
                <w:rFonts w:ascii="Times New Roman" w:hAnsi="Times New Roman" w:cs="Times New Roman"/>
                <w:b/>
                <w:bCs/>
              </w:rPr>
              <w:t xml:space="preserve"> realism</w:t>
            </w:r>
          </w:p>
        </w:tc>
        <w:tc>
          <w:tcPr>
            <w:tcW w:w="4081" w:type="dxa"/>
            <w:vAlign w:val="center"/>
          </w:tcPr>
          <w:p w14:paraId="6D03583E" w14:textId="77777777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vAlign w:val="center"/>
          </w:tcPr>
          <w:p w14:paraId="345D4114" w14:textId="77777777" w:rsidR="000E63DD" w:rsidRPr="00E110CD" w:rsidRDefault="000E63DD" w:rsidP="000E63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789679B3" w14:textId="77777777" w:rsidR="000E63DD" w:rsidRPr="00E110CD" w:rsidRDefault="000E63DD" w:rsidP="000E63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6288" w:rsidRPr="00E110CD" w14:paraId="35A63568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3938B047" w14:textId="22389995" w:rsidR="000E63DD" w:rsidRPr="00E110CD" w:rsidRDefault="000E63DD" w:rsidP="00D07A53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 xml:space="preserve">2.1 </w:t>
            </w:r>
            <w:r w:rsidR="00421BB9">
              <w:rPr>
                <w:rFonts w:ascii="Times New Roman" w:hAnsi="Times New Roman" w:cs="Times New Roman" w:hint="eastAsia"/>
                <w:b/>
                <w:bCs/>
              </w:rPr>
              <w:t>P</w:t>
            </w:r>
            <w:r w:rsidRPr="00E110CD">
              <w:rPr>
                <w:rFonts w:ascii="Times New Roman" w:hAnsi="Times New Roman" w:cs="Times New Roman"/>
                <w:b/>
                <w:bCs/>
              </w:rPr>
              <w:t>atient-like voice</w:t>
            </w:r>
          </w:p>
        </w:tc>
        <w:tc>
          <w:tcPr>
            <w:tcW w:w="4081" w:type="dxa"/>
            <w:vAlign w:val="center"/>
            <w:hideMark/>
          </w:tcPr>
          <w:p w14:paraId="4ECF63E4" w14:textId="77777777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</w:rPr>
              <w:t>Natural, everyday speech and a patient-like tone (sometimes resembling a real SP) enhanced authenticity.</w:t>
            </w:r>
          </w:p>
        </w:tc>
        <w:tc>
          <w:tcPr>
            <w:tcW w:w="6065" w:type="dxa"/>
            <w:vAlign w:val="center"/>
            <w:hideMark/>
          </w:tcPr>
          <w:p w14:paraId="2BCB6795" w14:textId="77777777" w:rsidR="000E63D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23:</w:t>
            </w:r>
            <w:r w:rsidRPr="00E110CD">
              <w:rPr>
                <w:rFonts w:ascii="Times New Roman" w:hAnsi="Times New Roman" w:cs="Times New Roman"/>
              </w:rPr>
              <w:t xml:space="preserve"> “The speech felt natural—like talking to a real person.” </w:t>
            </w:r>
            <w:r w:rsidRPr="00E110CD">
              <w:rPr>
                <w:rFonts w:ascii="Times New Roman" w:hAnsi="Times New Roman" w:cs="Times New Roman"/>
                <w:b/>
                <w:bCs/>
              </w:rPr>
              <w:t>P55:</w:t>
            </w:r>
            <w:r w:rsidRPr="00E110CD">
              <w:rPr>
                <w:rFonts w:ascii="Times New Roman" w:hAnsi="Times New Roman" w:cs="Times New Roman"/>
              </w:rPr>
              <w:t xml:space="preserve"> “The tone sounded like a patient / a real person.” </w:t>
            </w:r>
          </w:p>
          <w:p w14:paraId="05380257" w14:textId="25899FFD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04:</w:t>
            </w:r>
            <w:r w:rsidRPr="00E110CD">
              <w:rPr>
                <w:rFonts w:ascii="Times New Roman" w:hAnsi="Times New Roman" w:cs="Times New Roman"/>
              </w:rPr>
              <w:t xml:space="preserve"> “It answered the way real patients would.”</w:t>
            </w:r>
          </w:p>
        </w:tc>
        <w:tc>
          <w:tcPr>
            <w:tcW w:w="1173" w:type="dxa"/>
            <w:vAlign w:val="center"/>
            <w:hideMark/>
          </w:tcPr>
          <w:p w14:paraId="50BE7548" w14:textId="77777777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4 / 6</w:t>
            </w:r>
          </w:p>
        </w:tc>
      </w:tr>
      <w:tr w:rsidR="00626288" w:rsidRPr="00E110CD" w14:paraId="1E5CF6CB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0A157226" w14:textId="1CC7CEED" w:rsidR="000E63DD" w:rsidRPr="00E110CD" w:rsidRDefault="000E63DD" w:rsidP="00D07A53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 xml:space="preserve">2.2 Affective </w:t>
            </w:r>
            <w:r w:rsidR="00F43742">
              <w:rPr>
                <w:rFonts w:ascii="Times New Roman" w:hAnsi="Times New Roman" w:cs="Times New Roman" w:hint="eastAsia"/>
                <w:b/>
                <w:bCs/>
              </w:rPr>
              <w:t>and reactive</w:t>
            </w:r>
          </w:p>
        </w:tc>
        <w:tc>
          <w:tcPr>
            <w:tcW w:w="4081" w:type="dxa"/>
            <w:vAlign w:val="center"/>
            <w:hideMark/>
          </w:tcPr>
          <w:p w14:paraId="73C8C8FC" w14:textId="77777777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</w:rPr>
              <w:t>Emotional expression and “reactions” (adding small extra remarks) were perceived as human-like behavioral cues.</w:t>
            </w:r>
          </w:p>
        </w:tc>
        <w:tc>
          <w:tcPr>
            <w:tcW w:w="6065" w:type="dxa"/>
            <w:vAlign w:val="center"/>
            <w:hideMark/>
          </w:tcPr>
          <w:p w14:paraId="215AD2D2" w14:textId="77777777" w:rsidR="000E63D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22:</w:t>
            </w:r>
            <w:r w:rsidRPr="00E110CD">
              <w:rPr>
                <w:rFonts w:ascii="Times New Roman" w:hAnsi="Times New Roman" w:cs="Times New Roman"/>
              </w:rPr>
              <w:t xml:space="preserve"> “Natural reactions, and it added extra remarks.” </w:t>
            </w:r>
          </w:p>
          <w:p w14:paraId="78D359B0" w14:textId="6298F779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53:</w:t>
            </w:r>
            <w:r w:rsidRPr="00E110CD">
              <w:rPr>
                <w:rFonts w:ascii="Times New Roman" w:hAnsi="Times New Roman" w:cs="Times New Roman"/>
              </w:rPr>
              <w:t xml:space="preserve"> “Emotional acting.”</w:t>
            </w:r>
          </w:p>
        </w:tc>
        <w:tc>
          <w:tcPr>
            <w:tcW w:w="1173" w:type="dxa"/>
            <w:vAlign w:val="center"/>
            <w:hideMark/>
          </w:tcPr>
          <w:p w14:paraId="5F24B5BD" w14:textId="77777777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0 / 2</w:t>
            </w:r>
          </w:p>
        </w:tc>
      </w:tr>
      <w:tr w:rsidR="00626288" w:rsidRPr="00E110CD" w14:paraId="28B79D2D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64BDD0D0" w14:textId="397D4D39" w:rsidR="000E63DD" w:rsidRPr="00E110CD" w:rsidRDefault="000E63DD" w:rsidP="00D07A53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2.3 Responsive dialogue flow</w:t>
            </w:r>
          </w:p>
        </w:tc>
        <w:tc>
          <w:tcPr>
            <w:tcW w:w="4081" w:type="dxa"/>
            <w:vAlign w:val="center"/>
            <w:hideMark/>
          </w:tcPr>
          <w:p w14:paraId="6100B851" w14:textId="77777777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</w:rPr>
              <w:t>Smooth turn-taking (including after interruption), natural conversational flow, and handling unexpected turns/questions supported perceived realism.</w:t>
            </w:r>
          </w:p>
        </w:tc>
        <w:tc>
          <w:tcPr>
            <w:tcW w:w="6065" w:type="dxa"/>
            <w:vAlign w:val="center"/>
            <w:hideMark/>
          </w:tcPr>
          <w:p w14:paraId="398B3C9B" w14:textId="77777777" w:rsidR="000E63D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02:</w:t>
            </w:r>
            <w:r w:rsidRPr="00E110CD">
              <w:rPr>
                <w:rFonts w:ascii="Times New Roman" w:hAnsi="Times New Roman" w:cs="Times New Roman"/>
              </w:rPr>
              <w:t xml:space="preserve"> “Even when I interrupted, it continued without issues.” </w:t>
            </w:r>
          </w:p>
          <w:p w14:paraId="6651D27B" w14:textId="7FDF6DFB" w:rsidR="000E63D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42:</w:t>
            </w:r>
            <w:r w:rsidRPr="00E110CD">
              <w:rPr>
                <w:rFonts w:ascii="Times New Roman" w:hAnsi="Times New Roman" w:cs="Times New Roman"/>
              </w:rPr>
              <w:t xml:space="preserve"> “The fact that it was a real dialogue made it feel realistic.” </w:t>
            </w:r>
          </w:p>
          <w:p w14:paraId="6F1FFEA7" w14:textId="5004E1A8" w:rsidR="000E63D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49:</w:t>
            </w:r>
            <w:r w:rsidRPr="00E110CD">
              <w:rPr>
                <w:rFonts w:ascii="Times New Roman" w:hAnsi="Times New Roman" w:cs="Times New Roman"/>
              </w:rPr>
              <w:t xml:space="preserve"> “It felt </w:t>
            </w:r>
            <w:proofErr w:type="spellStart"/>
            <w:r w:rsidRPr="00E110CD">
              <w:rPr>
                <w:rFonts w:ascii="Times New Roman" w:hAnsi="Times New Roman" w:cs="Times New Roman"/>
              </w:rPr>
              <w:t>everyday</w:t>
            </w:r>
            <w:proofErr w:type="spellEnd"/>
            <w:r w:rsidRPr="00E110CD">
              <w:rPr>
                <w:rFonts w:ascii="Times New Roman" w:hAnsi="Times New Roman" w:cs="Times New Roman"/>
              </w:rPr>
              <w:t xml:space="preserve"> and like a real patient; the flow followed my questions naturally.” </w:t>
            </w:r>
          </w:p>
          <w:p w14:paraId="73ABE5D2" w14:textId="381740DC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P34:</w:t>
            </w:r>
            <w:r w:rsidRPr="00E110CD">
              <w:rPr>
                <w:rFonts w:ascii="Times New Roman" w:hAnsi="Times New Roman" w:cs="Times New Roman"/>
              </w:rPr>
              <w:t xml:space="preserve"> “It included an unexpected question mid-conversation.”</w:t>
            </w:r>
          </w:p>
        </w:tc>
        <w:tc>
          <w:tcPr>
            <w:tcW w:w="1173" w:type="dxa"/>
            <w:vAlign w:val="center"/>
            <w:hideMark/>
          </w:tcPr>
          <w:p w14:paraId="249CA6CC" w14:textId="77777777" w:rsidR="000E63DD" w:rsidRPr="00E110CD" w:rsidRDefault="000E63DD" w:rsidP="000E63DD">
            <w:pPr>
              <w:rPr>
                <w:rFonts w:ascii="Times New Roman" w:hAnsi="Times New Roman" w:cs="Times New Roman"/>
              </w:rPr>
            </w:pPr>
            <w:r w:rsidRPr="00E110CD">
              <w:rPr>
                <w:rFonts w:ascii="Times New Roman" w:hAnsi="Times New Roman" w:cs="Times New Roman"/>
                <w:b/>
                <w:bCs/>
              </w:rPr>
              <w:t>3 / 2</w:t>
            </w:r>
          </w:p>
        </w:tc>
      </w:tr>
    </w:tbl>
    <w:p w14:paraId="303227E2" w14:textId="77777777" w:rsidR="00E110CD" w:rsidRDefault="00E110CD" w:rsidP="00660E00">
      <w:pPr>
        <w:rPr>
          <w:rFonts w:ascii="Times New Roman" w:hAnsi="Times New Roman" w:cs="Times New Roman"/>
        </w:rPr>
      </w:pPr>
    </w:p>
    <w:p w14:paraId="446BC462" w14:textId="77777777" w:rsidR="00C82951" w:rsidRDefault="00C8295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AB296F" w14:textId="4E6D01A8" w:rsidR="3F96D534" w:rsidRPr="00B54D3C" w:rsidRDefault="3F96D534" w:rsidP="00794B0B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SupplementaryTable_CPXT_OpenEnded_Disrup"/>
      <w:bookmarkStart w:id="7" w:name="_Toc222763466"/>
      <w:r w:rsidRPr="00B54D3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00357EC5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Table S3</w:t>
      </w:r>
      <w:r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69F365AE" w:rsidRPr="00B54D3C">
        <w:rPr>
          <w:rFonts w:ascii="Times New Roman" w:hAnsi="Times New Roman" w:cs="Times New Roman"/>
          <w:b/>
          <w:bCs/>
          <w:sz w:val="24"/>
          <w:szCs w:val="24"/>
        </w:rPr>
        <w:t>Themes Contributing to Loss of Immersion and Interactional Limitations</w:t>
      </w:r>
      <w:bookmarkEnd w:id="7"/>
      <w:r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4111"/>
        <w:gridCol w:w="6095"/>
        <w:gridCol w:w="1218"/>
      </w:tblGrid>
      <w:tr w:rsidR="00626288" w:rsidRPr="00C82951" w14:paraId="0EE321D0" w14:textId="77777777" w:rsidTr="005F2D80">
        <w:trPr>
          <w:tblHeader/>
          <w:tblCellSpacing w:w="15" w:type="dxa"/>
        </w:trPr>
        <w:tc>
          <w:tcPr>
            <w:tcW w:w="3919" w:type="dxa"/>
            <w:vAlign w:val="center"/>
            <w:hideMark/>
          </w:tcPr>
          <w:bookmarkEnd w:id="6"/>
          <w:p w14:paraId="57ECEC16" w14:textId="1072F8C9" w:rsidR="00D07A53" w:rsidRPr="00C82951" w:rsidRDefault="00D07A53" w:rsidP="00C829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 xml:space="preserve">Theme and </w:t>
            </w:r>
            <w:r w:rsidRPr="00C82951">
              <w:rPr>
                <w:rFonts w:ascii="Times New Roman" w:hAnsi="Times New Roman" w:cs="Times New Roman"/>
                <w:b/>
                <w:bCs/>
              </w:rPr>
              <w:t>Subtheme</w:t>
            </w:r>
          </w:p>
        </w:tc>
        <w:tc>
          <w:tcPr>
            <w:tcW w:w="4081" w:type="dxa"/>
            <w:vAlign w:val="center"/>
            <w:hideMark/>
          </w:tcPr>
          <w:p w14:paraId="3729DDC9" w14:textId="77777777" w:rsidR="00D07A53" w:rsidRPr="00C82951" w:rsidRDefault="00D07A53" w:rsidP="00C82951">
            <w:pPr>
              <w:rPr>
                <w:rFonts w:ascii="Times New Roman" w:hAnsi="Times New Roman" w:cs="Times New Roman"/>
                <w:b/>
                <w:bCs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065" w:type="dxa"/>
            <w:vAlign w:val="center"/>
            <w:hideMark/>
          </w:tcPr>
          <w:p w14:paraId="5C2E4108" w14:textId="77777777" w:rsidR="00D07A53" w:rsidRPr="00C82951" w:rsidRDefault="00D07A53" w:rsidP="00C82951">
            <w:pPr>
              <w:rPr>
                <w:rFonts w:ascii="Times New Roman" w:hAnsi="Times New Roman" w:cs="Times New Roman"/>
                <w:b/>
                <w:bCs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Illustrative quotes (English translation)</w:t>
            </w:r>
          </w:p>
        </w:tc>
        <w:tc>
          <w:tcPr>
            <w:tcW w:w="1173" w:type="dxa"/>
            <w:vAlign w:val="center"/>
            <w:hideMark/>
          </w:tcPr>
          <w:p w14:paraId="5BF80BFA" w14:textId="021B1651" w:rsidR="005F2D80" w:rsidRDefault="005F2D80" w:rsidP="00C82951">
            <w:pPr>
              <w:rPr>
                <w:rFonts w:ascii="Times New Roman" w:hAnsi="Times New Roman" w:cs="Times New Roman"/>
                <w:b/>
                <w:bCs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N</w:t>
            </w:r>
          </w:p>
          <w:p w14:paraId="7581C803" w14:textId="6648FD02" w:rsidR="00D07A53" w:rsidRPr="00C82951" w:rsidRDefault="00D07A53" w:rsidP="00C82951">
            <w:pPr>
              <w:rPr>
                <w:rFonts w:ascii="Times New Roman" w:hAnsi="Times New Roman" w:cs="Times New Roman"/>
                <w:b/>
                <w:bCs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(</w:t>
            </w:r>
            <w:r w:rsidR="00835B0A">
              <w:rPr>
                <w:rFonts w:ascii="Times New Roman" w:hAnsi="Times New Roman" w:cs="Times New Roman"/>
                <w:b/>
                <w:bCs/>
              </w:rPr>
              <w:t>resource-limited</w:t>
            </w:r>
            <w:r w:rsidR="00EF73A1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835B0A">
              <w:rPr>
                <w:rFonts w:ascii="Times New Roman" w:hAnsi="Times New Roman" w:cs="Times New Roman"/>
                <w:b/>
                <w:bCs/>
              </w:rPr>
              <w:t>full-capacity</w:t>
            </w:r>
            <w:r w:rsidRPr="00C8295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26288" w:rsidRPr="00C82951" w14:paraId="13C01F5B" w14:textId="77777777" w:rsidTr="005F2D80">
        <w:trPr>
          <w:tblCellSpacing w:w="15" w:type="dxa"/>
        </w:trPr>
        <w:tc>
          <w:tcPr>
            <w:tcW w:w="3919" w:type="dxa"/>
            <w:vAlign w:val="center"/>
          </w:tcPr>
          <w:p w14:paraId="24696CBA" w14:textId="4ABE0502" w:rsidR="00D07A53" w:rsidRPr="00C82951" w:rsidRDefault="00D07A53" w:rsidP="00D07A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 xml:space="preserve">1. </w:t>
            </w:r>
            <w:r w:rsidRPr="00C82951">
              <w:rPr>
                <w:rFonts w:ascii="Times New Roman" w:hAnsi="Times New Roman" w:cs="Times New Roman"/>
                <w:b/>
                <w:bCs/>
              </w:rPr>
              <w:t>Content breaks clinical realism</w:t>
            </w:r>
          </w:p>
        </w:tc>
        <w:tc>
          <w:tcPr>
            <w:tcW w:w="4081" w:type="dxa"/>
            <w:vAlign w:val="center"/>
          </w:tcPr>
          <w:p w14:paraId="7B7CE406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vAlign w:val="center"/>
          </w:tcPr>
          <w:p w14:paraId="0144ACD3" w14:textId="77777777" w:rsidR="00D07A53" w:rsidRPr="00C82951" w:rsidRDefault="00D07A53" w:rsidP="00D07A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42A6CAD5" w14:textId="77777777" w:rsidR="00D07A53" w:rsidRPr="00C82951" w:rsidRDefault="00D07A53" w:rsidP="00D07A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6288" w:rsidRPr="00C82951" w14:paraId="6B44DFB5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7F3415FC" w14:textId="4722F37E" w:rsidR="00D07A53" w:rsidRPr="00C82951" w:rsidRDefault="00D07A53" w:rsidP="00EA487C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 xml:space="preserve">1.1 </w:t>
            </w:r>
            <w:r w:rsidR="00751D9E">
              <w:rPr>
                <w:rFonts w:ascii="Times New Roman" w:hAnsi="Times New Roman" w:cs="Times New Roman" w:hint="eastAsia"/>
                <w:b/>
                <w:bCs/>
              </w:rPr>
              <w:t xml:space="preserve">Tangential </w:t>
            </w:r>
            <w:r w:rsidRPr="00C82951">
              <w:rPr>
                <w:rFonts w:ascii="Times New Roman" w:hAnsi="Times New Roman" w:cs="Times New Roman"/>
                <w:b/>
                <w:bCs/>
              </w:rPr>
              <w:t>responses</w:t>
            </w:r>
          </w:p>
        </w:tc>
        <w:tc>
          <w:tcPr>
            <w:tcW w:w="4081" w:type="dxa"/>
            <w:vAlign w:val="center"/>
            <w:hideMark/>
          </w:tcPr>
          <w:p w14:paraId="0C3C717E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</w:rPr>
              <w:t>Immersion was disrupted when the VSP misunderstood the intent of questions, produced answers unrelated to the asked domain, or responded with clinically incongruent content that broke the conversational logic.</w:t>
            </w:r>
          </w:p>
        </w:tc>
        <w:tc>
          <w:tcPr>
            <w:tcW w:w="6065" w:type="dxa"/>
            <w:vAlign w:val="center"/>
            <w:hideMark/>
          </w:tcPr>
          <w:p w14:paraId="20AFBFCE" w14:textId="77777777" w:rsidR="008826F2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10:</w:t>
            </w:r>
            <w:r w:rsidRPr="00C82951">
              <w:rPr>
                <w:rFonts w:ascii="Times New Roman" w:hAnsi="Times New Roman" w:cs="Times New Roman"/>
              </w:rPr>
              <w:t xml:space="preserve"> “When I said I would examine the </w:t>
            </w:r>
            <w:proofErr w:type="gramStart"/>
            <w:r w:rsidRPr="00C82951">
              <w:rPr>
                <w:rFonts w:ascii="Times New Roman" w:hAnsi="Times New Roman" w:cs="Times New Roman"/>
              </w:rPr>
              <w:t>lungs,</w:t>
            </w:r>
            <w:proofErr w:type="gramEnd"/>
            <w:r w:rsidRPr="00C82951">
              <w:rPr>
                <w:rFonts w:ascii="Times New Roman" w:hAnsi="Times New Roman" w:cs="Times New Roman"/>
              </w:rPr>
              <w:t xml:space="preserve"> it answered about an abdominal exam—it felt scripted and broke immersion.” </w:t>
            </w:r>
          </w:p>
          <w:p w14:paraId="05DA9584" w14:textId="6004514C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33:</w:t>
            </w:r>
            <w:r w:rsidRPr="00C82951">
              <w:rPr>
                <w:rFonts w:ascii="Times New Roman" w:hAnsi="Times New Roman" w:cs="Times New Roman"/>
              </w:rPr>
              <w:t xml:space="preserve"> “At times it gave answers that didn’t match my question.”</w:t>
            </w:r>
          </w:p>
        </w:tc>
        <w:tc>
          <w:tcPr>
            <w:tcW w:w="1173" w:type="dxa"/>
            <w:vAlign w:val="center"/>
            <w:hideMark/>
          </w:tcPr>
          <w:p w14:paraId="2DA698E9" w14:textId="11EA6B21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 xml:space="preserve">12 / </w:t>
            </w:r>
            <w:r w:rsidR="00262EBF">
              <w:rPr>
                <w:rFonts w:ascii="Times New Roman" w:hAnsi="Times New Roman" w:cs="Times New Roman" w:hint="eastAsia"/>
                <w:b/>
                <w:bCs/>
              </w:rPr>
              <w:t>3</w:t>
            </w:r>
          </w:p>
        </w:tc>
      </w:tr>
      <w:tr w:rsidR="00626288" w:rsidRPr="00C82951" w14:paraId="1D41E3C9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604B805E" w14:textId="38DF9796" w:rsidR="00D07A53" w:rsidRPr="00C82951" w:rsidRDefault="00D07A53" w:rsidP="00EA487C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 xml:space="preserve">1.2 </w:t>
            </w:r>
            <w:r w:rsidR="001A1F84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C82951">
              <w:rPr>
                <w:rFonts w:ascii="Times New Roman" w:hAnsi="Times New Roman" w:cs="Times New Roman"/>
                <w:b/>
                <w:bCs/>
              </w:rPr>
              <w:t>cripted system-like</w:t>
            </w:r>
          </w:p>
        </w:tc>
        <w:tc>
          <w:tcPr>
            <w:tcW w:w="4081" w:type="dxa"/>
            <w:vAlign w:val="center"/>
            <w:hideMark/>
          </w:tcPr>
          <w:p w14:paraId="4B887BE7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</w:rPr>
              <w:t>Role-play broke when the VSP abruptly used system-like phrasing or stepped out of the patient role (e.g., rigid template phrases or “not in the scenario” responses).</w:t>
            </w:r>
          </w:p>
        </w:tc>
        <w:tc>
          <w:tcPr>
            <w:tcW w:w="6065" w:type="dxa"/>
            <w:vAlign w:val="center"/>
            <w:hideMark/>
          </w:tcPr>
          <w:p w14:paraId="5FC92B01" w14:textId="77777777" w:rsidR="008826F2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04:</w:t>
            </w:r>
            <w:r w:rsidRPr="00C82951">
              <w:rPr>
                <w:rFonts w:ascii="Times New Roman" w:hAnsi="Times New Roman" w:cs="Times New Roman"/>
              </w:rPr>
              <w:t xml:space="preserve"> “A stiff phrase like ‘It is normal’ suddenly appeared and broke immersion.” </w:t>
            </w:r>
          </w:p>
          <w:p w14:paraId="4E061A05" w14:textId="115E0A98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04:</w:t>
            </w:r>
            <w:r w:rsidRPr="00C82951">
              <w:rPr>
                <w:rFonts w:ascii="Times New Roman" w:hAnsi="Times New Roman" w:cs="Times New Roman"/>
              </w:rPr>
              <w:t xml:space="preserve"> “When asked about past jobs, it replied, ‘That isn’t in the scenario.’”</w:t>
            </w:r>
          </w:p>
        </w:tc>
        <w:tc>
          <w:tcPr>
            <w:tcW w:w="1173" w:type="dxa"/>
            <w:vAlign w:val="center"/>
            <w:hideMark/>
          </w:tcPr>
          <w:p w14:paraId="5B210822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2 / 0</w:t>
            </w:r>
          </w:p>
        </w:tc>
      </w:tr>
      <w:tr w:rsidR="00626288" w:rsidRPr="00C82951" w14:paraId="7A5E3ACC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4F62FC5A" w14:textId="65271B6A" w:rsidR="00D07A53" w:rsidRPr="00C82951" w:rsidRDefault="00D07A53" w:rsidP="00133180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 xml:space="preserve">1.3 </w:t>
            </w:r>
            <w:r w:rsidR="00133180">
              <w:rPr>
                <w:rFonts w:ascii="Times New Roman" w:hAnsi="Times New Roman" w:cs="Times New Roman" w:hint="eastAsia"/>
                <w:b/>
                <w:bCs/>
              </w:rPr>
              <w:t>Oversharing</w:t>
            </w:r>
          </w:p>
        </w:tc>
        <w:tc>
          <w:tcPr>
            <w:tcW w:w="4081" w:type="dxa"/>
            <w:vAlign w:val="center"/>
            <w:hideMark/>
          </w:tcPr>
          <w:p w14:paraId="2377E083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</w:rPr>
              <w:t>Participants reported reduced realism when the VSP volunteered information before being asked, provided overly complete/organized details, or answered “too helpfully,” which felt unlike real patient communication and distorted time management.</w:t>
            </w:r>
          </w:p>
        </w:tc>
        <w:tc>
          <w:tcPr>
            <w:tcW w:w="6065" w:type="dxa"/>
            <w:vAlign w:val="center"/>
            <w:hideMark/>
          </w:tcPr>
          <w:p w14:paraId="2E427FC0" w14:textId="77777777" w:rsidR="008826F2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50:</w:t>
            </w:r>
            <w:r w:rsidRPr="00C82951">
              <w:rPr>
                <w:rFonts w:ascii="Times New Roman" w:hAnsi="Times New Roman" w:cs="Times New Roman"/>
              </w:rPr>
              <w:t xml:space="preserve"> “It felt overly helpful; it often tells everything before I even ask, which is unlike real patients.” </w:t>
            </w:r>
          </w:p>
          <w:p w14:paraId="48ECD6EF" w14:textId="4383B1A3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29:</w:t>
            </w:r>
            <w:r w:rsidRPr="00C82951">
              <w:rPr>
                <w:rFonts w:ascii="Times New Roman" w:hAnsi="Times New Roman" w:cs="Times New Roman"/>
              </w:rPr>
              <w:t xml:space="preserve"> “I only asked about alcohol/smoking, but it volunteered frequency and amount on its own.”</w:t>
            </w:r>
          </w:p>
        </w:tc>
        <w:tc>
          <w:tcPr>
            <w:tcW w:w="1173" w:type="dxa"/>
            <w:vAlign w:val="center"/>
            <w:hideMark/>
          </w:tcPr>
          <w:p w14:paraId="40FE6465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9 / 2</w:t>
            </w:r>
          </w:p>
        </w:tc>
      </w:tr>
      <w:tr w:rsidR="00626288" w:rsidRPr="00C82951" w14:paraId="09A0989C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5D0A3B5C" w14:textId="500C152E" w:rsidR="00D07A53" w:rsidRPr="00C82951" w:rsidRDefault="00D07A53" w:rsidP="00133180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1.4 Repetition</w:t>
            </w:r>
          </w:p>
        </w:tc>
        <w:tc>
          <w:tcPr>
            <w:tcW w:w="4081" w:type="dxa"/>
            <w:vAlign w:val="center"/>
            <w:hideMark/>
          </w:tcPr>
          <w:p w14:paraId="6C943374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</w:rPr>
              <w:t>Realism was reduced when the VSP repeated the same answer across slightly different questions, making the exchange feel patterned or mechanical.</w:t>
            </w:r>
          </w:p>
        </w:tc>
        <w:tc>
          <w:tcPr>
            <w:tcW w:w="6065" w:type="dxa"/>
            <w:vAlign w:val="center"/>
            <w:hideMark/>
          </w:tcPr>
          <w:p w14:paraId="0C86CCB9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06:</w:t>
            </w:r>
            <w:r w:rsidRPr="00C82951">
              <w:rPr>
                <w:rFonts w:ascii="Times New Roman" w:hAnsi="Times New Roman" w:cs="Times New Roman"/>
              </w:rPr>
              <w:t xml:space="preserve"> “With slightly different questions, it often repeated the same answer multiple times.”</w:t>
            </w:r>
          </w:p>
        </w:tc>
        <w:tc>
          <w:tcPr>
            <w:tcW w:w="1173" w:type="dxa"/>
            <w:vAlign w:val="center"/>
            <w:hideMark/>
          </w:tcPr>
          <w:p w14:paraId="2A68981F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1 / 0</w:t>
            </w:r>
          </w:p>
        </w:tc>
      </w:tr>
      <w:tr w:rsidR="00626288" w:rsidRPr="00C82951" w14:paraId="1A0D8DF6" w14:textId="77777777" w:rsidTr="005F2D80">
        <w:trPr>
          <w:tblCellSpacing w:w="15" w:type="dxa"/>
        </w:trPr>
        <w:tc>
          <w:tcPr>
            <w:tcW w:w="3919" w:type="dxa"/>
            <w:vAlign w:val="center"/>
          </w:tcPr>
          <w:p w14:paraId="080EEFC8" w14:textId="7BE07FA6" w:rsidR="00E45166" w:rsidRPr="00C82951" w:rsidRDefault="00E45166" w:rsidP="00E451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 xml:space="preserve">2. </w:t>
            </w:r>
            <w:r w:rsidR="00B524F7">
              <w:rPr>
                <w:rFonts w:ascii="Times New Roman" w:hAnsi="Times New Roman" w:cs="Times New Roman" w:hint="eastAsia"/>
                <w:b/>
                <w:bCs/>
              </w:rPr>
              <w:t>I</w:t>
            </w:r>
            <w:r w:rsidR="00B524F7" w:rsidRPr="00B524F7">
              <w:rPr>
                <w:rFonts w:ascii="Times New Roman" w:hAnsi="Times New Roman" w:cs="Times New Roman"/>
                <w:b/>
                <w:bCs/>
              </w:rPr>
              <w:t>nteractional/affective realism</w:t>
            </w:r>
          </w:p>
        </w:tc>
        <w:tc>
          <w:tcPr>
            <w:tcW w:w="4081" w:type="dxa"/>
            <w:vAlign w:val="center"/>
          </w:tcPr>
          <w:p w14:paraId="4011934A" w14:textId="77777777" w:rsidR="00E45166" w:rsidRPr="00C82951" w:rsidRDefault="00E45166" w:rsidP="00E45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vAlign w:val="center"/>
          </w:tcPr>
          <w:p w14:paraId="7D4C4A3B" w14:textId="77777777" w:rsidR="00E45166" w:rsidRPr="00C82951" w:rsidRDefault="00E45166" w:rsidP="00E451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72C8BD28" w14:textId="77777777" w:rsidR="00E45166" w:rsidRPr="00C82951" w:rsidRDefault="00E45166" w:rsidP="00E451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6288" w:rsidRPr="00C82951" w14:paraId="626CEB24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58A628C9" w14:textId="5FEA2C1D" w:rsidR="00D07A53" w:rsidRPr="00C82951" w:rsidRDefault="00D07A53" w:rsidP="006627B7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 xml:space="preserve">2.1 </w:t>
            </w:r>
            <w:r w:rsidR="00225627"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C82951">
              <w:rPr>
                <w:rFonts w:ascii="Times New Roman" w:hAnsi="Times New Roman" w:cs="Times New Roman"/>
                <w:b/>
                <w:bCs/>
              </w:rPr>
              <w:t xml:space="preserve">onotone / </w:t>
            </w:r>
            <w:r w:rsidR="000B3025">
              <w:rPr>
                <w:rFonts w:ascii="Times New Roman" w:hAnsi="Times New Roman" w:cs="Times New Roman" w:hint="eastAsia"/>
                <w:b/>
                <w:bCs/>
              </w:rPr>
              <w:t>not in pain</w:t>
            </w:r>
          </w:p>
        </w:tc>
        <w:tc>
          <w:tcPr>
            <w:tcW w:w="4081" w:type="dxa"/>
            <w:vAlign w:val="center"/>
            <w:hideMark/>
          </w:tcPr>
          <w:p w14:paraId="79779CBB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</w:rPr>
              <w:t xml:space="preserve">Participants noted immersion loss when voice qualities (tone, prosody, intonation) felt “AI-like,” monotone, or incongruent with a </w:t>
            </w:r>
            <w:r w:rsidRPr="00C82951">
              <w:rPr>
                <w:rFonts w:ascii="Times New Roman" w:hAnsi="Times New Roman" w:cs="Times New Roman"/>
              </w:rPr>
              <w:lastRenderedPageBreak/>
              <w:t>patient in pain (e.g., overly bright/energetic voice).</w:t>
            </w:r>
          </w:p>
        </w:tc>
        <w:tc>
          <w:tcPr>
            <w:tcW w:w="6065" w:type="dxa"/>
            <w:vAlign w:val="center"/>
            <w:hideMark/>
          </w:tcPr>
          <w:p w14:paraId="4F51097F" w14:textId="77777777" w:rsidR="008826F2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lastRenderedPageBreak/>
              <w:t>P09:</w:t>
            </w:r>
            <w:r w:rsidRPr="00C82951">
              <w:rPr>
                <w:rFonts w:ascii="Times New Roman" w:hAnsi="Times New Roman" w:cs="Times New Roman"/>
              </w:rPr>
              <w:t xml:space="preserve"> “The TTS sounded lively rather than like a sick patient, so immersion was difficult.” </w:t>
            </w:r>
          </w:p>
          <w:p w14:paraId="7CC4997B" w14:textId="482BB1CE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lastRenderedPageBreak/>
              <w:t>P56:</w:t>
            </w:r>
            <w:r w:rsidRPr="00C82951">
              <w:rPr>
                <w:rFonts w:ascii="Times New Roman" w:hAnsi="Times New Roman" w:cs="Times New Roman"/>
              </w:rPr>
              <w:t xml:space="preserve"> “It had the typical AI-like speaking style and intonation.”</w:t>
            </w:r>
          </w:p>
        </w:tc>
        <w:tc>
          <w:tcPr>
            <w:tcW w:w="1173" w:type="dxa"/>
            <w:vAlign w:val="center"/>
            <w:hideMark/>
          </w:tcPr>
          <w:p w14:paraId="1D410516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lastRenderedPageBreak/>
              <w:t>8 / 4</w:t>
            </w:r>
          </w:p>
        </w:tc>
      </w:tr>
      <w:tr w:rsidR="00626288" w:rsidRPr="00C82951" w14:paraId="49081AF3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2EA0142C" w14:textId="21CF4EF1" w:rsidR="00D07A53" w:rsidRPr="00C82951" w:rsidRDefault="00D07A53" w:rsidP="000B3025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2.2 Limited empathy cues</w:t>
            </w:r>
          </w:p>
        </w:tc>
        <w:tc>
          <w:tcPr>
            <w:tcW w:w="4081" w:type="dxa"/>
            <w:vAlign w:val="center"/>
            <w:hideMark/>
          </w:tcPr>
          <w:p w14:paraId="4E329621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</w:rPr>
              <w:t>Participants described difficulty maintaining a patient–physician relationship when empathy/rapport cues were sparse or when suffering/pain was not conveyed (verbally or nonverbally), making the interaction feel less human.</w:t>
            </w:r>
          </w:p>
        </w:tc>
        <w:tc>
          <w:tcPr>
            <w:tcW w:w="6065" w:type="dxa"/>
            <w:vAlign w:val="center"/>
            <w:hideMark/>
          </w:tcPr>
          <w:p w14:paraId="02BCD322" w14:textId="77777777" w:rsidR="008826F2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18:</w:t>
            </w:r>
            <w:r w:rsidRPr="00C82951">
              <w:rPr>
                <w:rFonts w:ascii="Times New Roman" w:hAnsi="Times New Roman" w:cs="Times New Roman"/>
              </w:rPr>
              <w:t xml:space="preserve"> “Because it felt like talking to a machine, I also ended up questioning mechanically rather than building rapport.” </w:t>
            </w:r>
          </w:p>
          <w:p w14:paraId="05B64808" w14:textId="72E628EC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47:</w:t>
            </w:r>
            <w:r w:rsidRPr="00C82951">
              <w:rPr>
                <w:rFonts w:ascii="Times New Roman" w:hAnsi="Times New Roman" w:cs="Times New Roman"/>
              </w:rPr>
              <w:t xml:space="preserve"> “Without nonverbal cues about pain/state, it was hard to insert empathy appropriately.”</w:t>
            </w:r>
          </w:p>
        </w:tc>
        <w:tc>
          <w:tcPr>
            <w:tcW w:w="1173" w:type="dxa"/>
            <w:vAlign w:val="center"/>
            <w:hideMark/>
          </w:tcPr>
          <w:p w14:paraId="3CF61ECB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3 / 3</w:t>
            </w:r>
          </w:p>
        </w:tc>
      </w:tr>
      <w:tr w:rsidR="00626288" w:rsidRPr="00C82951" w14:paraId="1B1CA0B9" w14:textId="77777777" w:rsidTr="005F2D80">
        <w:trPr>
          <w:tblCellSpacing w:w="15" w:type="dxa"/>
        </w:trPr>
        <w:tc>
          <w:tcPr>
            <w:tcW w:w="3919" w:type="dxa"/>
            <w:vAlign w:val="center"/>
          </w:tcPr>
          <w:p w14:paraId="3BEA1EFE" w14:textId="6172699B" w:rsidR="00D07A53" w:rsidRPr="00C82951" w:rsidRDefault="00D07A53" w:rsidP="00D07A53">
            <w:pPr>
              <w:rPr>
                <w:rFonts w:ascii="Times New Roman" w:hAnsi="Times New Roman" w:cs="Times New Roman"/>
                <w:b/>
                <w:bCs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3. System &amp; modality constraints</w:t>
            </w:r>
          </w:p>
        </w:tc>
        <w:tc>
          <w:tcPr>
            <w:tcW w:w="4081" w:type="dxa"/>
            <w:vAlign w:val="center"/>
          </w:tcPr>
          <w:p w14:paraId="1FB3CED7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vAlign w:val="center"/>
          </w:tcPr>
          <w:p w14:paraId="5012DC68" w14:textId="77777777" w:rsidR="00D07A53" w:rsidRPr="00C82951" w:rsidRDefault="00D07A53" w:rsidP="00D07A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7E9E5480" w14:textId="77777777" w:rsidR="00D07A53" w:rsidRPr="00C82951" w:rsidRDefault="00D07A53" w:rsidP="00D07A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6288" w:rsidRPr="00C82951" w14:paraId="61F8879A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0746AFED" w14:textId="39717499" w:rsidR="00D07A53" w:rsidRPr="00C82951" w:rsidRDefault="00D07A53" w:rsidP="007B0474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3.1 Latency</w:t>
            </w:r>
          </w:p>
        </w:tc>
        <w:tc>
          <w:tcPr>
            <w:tcW w:w="4081" w:type="dxa"/>
            <w:vAlign w:val="center"/>
            <w:hideMark/>
          </w:tcPr>
          <w:p w14:paraId="3DD7B884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</w:rPr>
              <w:t>Delays between question and answer (time lag) disrupted the rhythm of CPX-style interaction and reduced realism.</w:t>
            </w:r>
          </w:p>
        </w:tc>
        <w:tc>
          <w:tcPr>
            <w:tcW w:w="6065" w:type="dxa"/>
            <w:vAlign w:val="center"/>
            <w:hideMark/>
          </w:tcPr>
          <w:p w14:paraId="10ED73C3" w14:textId="77777777" w:rsidR="008826F2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07:</w:t>
            </w:r>
            <w:r w:rsidRPr="00C82951">
              <w:rPr>
                <w:rFonts w:ascii="Times New Roman" w:hAnsi="Times New Roman" w:cs="Times New Roman"/>
              </w:rPr>
              <w:t xml:space="preserve"> “There was a delay in answering, which made it feel less real.” </w:t>
            </w:r>
          </w:p>
          <w:p w14:paraId="17CE7A3F" w14:textId="20FC7A53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53:</w:t>
            </w:r>
            <w:r w:rsidRPr="00C82951">
              <w:rPr>
                <w:rFonts w:ascii="Times New Roman" w:hAnsi="Times New Roman" w:cs="Times New Roman"/>
              </w:rPr>
              <w:t xml:space="preserve"> “With long questions/explanations, the time lag became very noticeable.”</w:t>
            </w:r>
          </w:p>
        </w:tc>
        <w:tc>
          <w:tcPr>
            <w:tcW w:w="1173" w:type="dxa"/>
            <w:vAlign w:val="center"/>
            <w:hideMark/>
          </w:tcPr>
          <w:p w14:paraId="673471A4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4 / 6</w:t>
            </w:r>
          </w:p>
        </w:tc>
      </w:tr>
      <w:tr w:rsidR="00626288" w:rsidRPr="00C82951" w14:paraId="1C6907E2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718B76A4" w14:textId="77436F63" w:rsidR="00D07A53" w:rsidRPr="00C82951" w:rsidRDefault="00D07A53" w:rsidP="00730225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3.2 Dialogue breakdown</w:t>
            </w:r>
          </w:p>
        </w:tc>
        <w:tc>
          <w:tcPr>
            <w:tcW w:w="4081" w:type="dxa"/>
            <w:vAlign w:val="center"/>
            <w:hideMark/>
          </w:tcPr>
          <w:p w14:paraId="0E535B61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</w:rPr>
              <w:t>Immersion broke when responses intermittently stopped, conversations were cut off, or the system failed mid-dialogue.</w:t>
            </w:r>
          </w:p>
        </w:tc>
        <w:tc>
          <w:tcPr>
            <w:tcW w:w="6065" w:type="dxa"/>
            <w:vAlign w:val="center"/>
            <w:hideMark/>
          </w:tcPr>
          <w:p w14:paraId="2EE55DFF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32:</w:t>
            </w:r>
            <w:r w:rsidRPr="00C82951">
              <w:rPr>
                <w:rFonts w:ascii="Times New Roman" w:hAnsi="Times New Roman" w:cs="Times New Roman"/>
              </w:rPr>
              <w:t xml:space="preserve"> “After I explained the abdominal CT, it suddenly stopped responding and the dialogue broke.”</w:t>
            </w:r>
          </w:p>
        </w:tc>
        <w:tc>
          <w:tcPr>
            <w:tcW w:w="1173" w:type="dxa"/>
            <w:vAlign w:val="center"/>
            <w:hideMark/>
          </w:tcPr>
          <w:p w14:paraId="3053DD99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0 / 4</w:t>
            </w:r>
          </w:p>
        </w:tc>
      </w:tr>
      <w:tr w:rsidR="00626288" w:rsidRPr="00C82951" w14:paraId="74D8A4F6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76AB0622" w14:textId="11A1FEF5" w:rsidR="00D07A53" w:rsidRPr="00C82951" w:rsidRDefault="00D07A53" w:rsidP="00730225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 xml:space="preserve">3.3 Physical exam </w:t>
            </w:r>
            <w:r w:rsidR="005F2D80">
              <w:rPr>
                <w:rFonts w:ascii="Times New Roman" w:hAnsi="Times New Roman" w:cs="Times New Roman"/>
                <w:b/>
                <w:bCs/>
              </w:rPr>
              <w:t>unavailability</w:t>
            </w:r>
          </w:p>
        </w:tc>
        <w:tc>
          <w:tcPr>
            <w:tcW w:w="4081" w:type="dxa"/>
            <w:vAlign w:val="center"/>
            <w:hideMark/>
          </w:tcPr>
          <w:p w14:paraId="1A173699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</w:rPr>
              <w:t>Participants reported reduced realism due to constraints intrinsic to the modality: physical exams being performed “by description,” inability to observe the patient’s appearance, and lack of embodied clinical cues.</w:t>
            </w:r>
          </w:p>
        </w:tc>
        <w:tc>
          <w:tcPr>
            <w:tcW w:w="6065" w:type="dxa"/>
            <w:vAlign w:val="center"/>
            <w:hideMark/>
          </w:tcPr>
          <w:p w14:paraId="16CEE651" w14:textId="77777777" w:rsidR="008826F2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05:</w:t>
            </w:r>
            <w:r w:rsidRPr="00C82951">
              <w:rPr>
                <w:rFonts w:ascii="Times New Roman" w:hAnsi="Times New Roman" w:cs="Times New Roman"/>
              </w:rPr>
              <w:t xml:space="preserve"> “Not seeing the patient, and having to do the physical exam verbally, broke immersion.” </w:t>
            </w:r>
          </w:p>
          <w:p w14:paraId="079642F5" w14:textId="007EAD6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21:</w:t>
            </w:r>
            <w:r w:rsidRPr="00C82951">
              <w:rPr>
                <w:rFonts w:ascii="Times New Roman" w:hAnsi="Times New Roman" w:cs="Times New Roman"/>
              </w:rPr>
              <w:t xml:space="preserve"> “Not being able to perform the physical exam.”</w:t>
            </w:r>
          </w:p>
        </w:tc>
        <w:tc>
          <w:tcPr>
            <w:tcW w:w="1173" w:type="dxa"/>
            <w:vAlign w:val="center"/>
            <w:hideMark/>
          </w:tcPr>
          <w:p w14:paraId="2A936D66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5 / 5</w:t>
            </w:r>
          </w:p>
        </w:tc>
      </w:tr>
      <w:tr w:rsidR="00626288" w:rsidRPr="00C82951" w14:paraId="79CF595C" w14:textId="77777777" w:rsidTr="005F2D80">
        <w:trPr>
          <w:tblCellSpacing w:w="15" w:type="dxa"/>
        </w:trPr>
        <w:tc>
          <w:tcPr>
            <w:tcW w:w="3919" w:type="dxa"/>
            <w:vAlign w:val="center"/>
            <w:hideMark/>
          </w:tcPr>
          <w:p w14:paraId="44B6280C" w14:textId="05D821FF" w:rsidR="00D07A53" w:rsidRPr="00C82951" w:rsidRDefault="00D07A53" w:rsidP="00804C82">
            <w:pPr>
              <w:ind w:firstLineChars="200" w:firstLine="440"/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3.</w:t>
            </w:r>
            <w:r w:rsidR="00262EBF">
              <w:rPr>
                <w:rFonts w:ascii="Times New Roman" w:hAnsi="Times New Roman" w:cs="Times New Roman" w:hint="eastAsia"/>
                <w:b/>
                <w:bCs/>
              </w:rPr>
              <w:t>4</w:t>
            </w:r>
            <w:r w:rsidRPr="00C82951">
              <w:rPr>
                <w:rFonts w:ascii="Times New Roman" w:hAnsi="Times New Roman" w:cs="Times New Roman"/>
                <w:b/>
                <w:bCs/>
              </w:rPr>
              <w:t xml:space="preserve"> Screen-mediated awkwardness</w:t>
            </w:r>
          </w:p>
        </w:tc>
        <w:tc>
          <w:tcPr>
            <w:tcW w:w="4081" w:type="dxa"/>
            <w:vAlign w:val="center"/>
            <w:hideMark/>
          </w:tcPr>
          <w:p w14:paraId="1B2B27D5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</w:rPr>
              <w:t>The screen-mediated setting itself (not facing a person) was experienced as awkward and less authentic, independent of content quality.</w:t>
            </w:r>
          </w:p>
        </w:tc>
        <w:tc>
          <w:tcPr>
            <w:tcW w:w="6065" w:type="dxa"/>
            <w:vAlign w:val="center"/>
            <w:hideMark/>
          </w:tcPr>
          <w:p w14:paraId="180F4B91" w14:textId="77777777" w:rsidR="008826F2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39:</w:t>
            </w:r>
            <w:r w:rsidRPr="00C82951">
              <w:rPr>
                <w:rFonts w:ascii="Times New Roman" w:hAnsi="Times New Roman" w:cs="Times New Roman"/>
              </w:rPr>
              <w:t xml:space="preserve"> “It felt awkward because I wasn’t speaking face-to-face.” </w:t>
            </w:r>
          </w:p>
          <w:p w14:paraId="61A3D731" w14:textId="22A110D4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P42:</w:t>
            </w:r>
            <w:r w:rsidRPr="00C82951">
              <w:rPr>
                <w:rFonts w:ascii="Times New Roman" w:hAnsi="Times New Roman" w:cs="Times New Roman"/>
              </w:rPr>
              <w:t xml:space="preserve"> “I ended up staring at the screen while talking, which felt less like a real encounter.”</w:t>
            </w:r>
          </w:p>
        </w:tc>
        <w:tc>
          <w:tcPr>
            <w:tcW w:w="1173" w:type="dxa"/>
            <w:vAlign w:val="center"/>
            <w:hideMark/>
          </w:tcPr>
          <w:p w14:paraId="65835135" w14:textId="77777777" w:rsidR="00D07A53" w:rsidRPr="00C82951" w:rsidRDefault="00D07A53" w:rsidP="00D07A53">
            <w:pPr>
              <w:rPr>
                <w:rFonts w:ascii="Times New Roman" w:hAnsi="Times New Roman" w:cs="Times New Roman"/>
              </w:rPr>
            </w:pPr>
            <w:r w:rsidRPr="00C82951">
              <w:rPr>
                <w:rFonts w:ascii="Times New Roman" w:hAnsi="Times New Roman" w:cs="Times New Roman"/>
                <w:b/>
                <w:bCs/>
              </w:rPr>
              <w:t>0 / 2</w:t>
            </w:r>
          </w:p>
        </w:tc>
      </w:tr>
    </w:tbl>
    <w:p w14:paraId="562345C7" w14:textId="77777777" w:rsidR="00D07A53" w:rsidRDefault="00D07A53" w:rsidP="00660E00">
      <w:pPr>
        <w:rPr>
          <w:rFonts w:ascii="Times New Roman" w:hAnsi="Times New Roman" w:cs="Times New Roman"/>
        </w:rPr>
      </w:pPr>
    </w:p>
    <w:p w14:paraId="6D0F80F5" w14:textId="2822B4EA" w:rsidR="00D60D96" w:rsidRDefault="00D60D96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3214D1" w14:textId="77777777" w:rsidR="00AB73E6" w:rsidRDefault="00AB73E6" w:rsidP="00660E00">
      <w:pPr>
        <w:rPr>
          <w:rFonts w:ascii="Times New Roman" w:hAnsi="Times New Roman" w:cs="Times New Roman"/>
        </w:rPr>
        <w:sectPr w:rsidR="00AB73E6" w:rsidSect="007B5C43">
          <w:headerReference w:type="default" r:id="rId10"/>
          <w:footerReference w:type="default" r:id="rId11"/>
          <w:pgSz w:w="16838" w:h="11906" w:orient="landscape"/>
          <w:pgMar w:top="720" w:right="720" w:bottom="720" w:left="720" w:header="0" w:footer="0" w:gutter="0"/>
          <w:cols w:space="425"/>
          <w:docGrid w:linePitch="360"/>
        </w:sectPr>
      </w:pPr>
    </w:p>
    <w:p w14:paraId="56833239" w14:textId="76C43D29" w:rsidR="00D60D96" w:rsidRPr="00B54D3C" w:rsidRDefault="00357EC5" w:rsidP="00794B0B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pplentaryTable_Gwet_Item"/>
      <w:bookmarkStart w:id="9" w:name="_Toc222763467"/>
      <w:r w:rsidRPr="00B54D3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31DC0CED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D3C">
        <w:rPr>
          <w:rFonts w:ascii="Times New Roman" w:hAnsi="Times New Roman" w:cs="Times New Roman"/>
          <w:b/>
          <w:bCs/>
          <w:sz w:val="24"/>
          <w:szCs w:val="24"/>
        </w:rPr>
        <w:t>Table S4</w:t>
      </w:r>
      <w:r w:rsidR="31DC0CED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4593" w:rsidRPr="00B54D3C">
        <w:rPr>
          <w:rFonts w:ascii="Times New Roman" w:hAnsi="Times New Roman" w:cs="Times New Roman"/>
          <w:b/>
          <w:bCs/>
          <w:sz w:val="24"/>
          <w:szCs w:val="24"/>
        </w:rPr>
        <w:t>CPX-RTE</w:t>
      </w:r>
      <w:r w:rsidR="31DC0CED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item-based evaluation (</w:t>
      </w:r>
      <w:proofErr w:type="spellStart"/>
      <w:r w:rsidR="1931CB69" w:rsidRPr="00B54D3C">
        <w:rPr>
          <w:rFonts w:ascii="Times New Roman" w:hAnsi="Times New Roman" w:cs="Times New Roman"/>
          <w:b/>
          <w:bCs/>
          <w:sz w:val="24"/>
          <w:szCs w:val="24"/>
        </w:rPr>
        <w:t>Gwet</w:t>
      </w:r>
      <w:r w:rsidR="46B9CD9F" w:rsidRPr="00B54D3C">
        <w:rPr>
          <w:rFonts w:ascii="Times New Roman" w:hAnsi="Times New Roman" w:cs="Times New Roman"/>
          <w:b/>
          <w:bCs/>
          <w:sz w:val="24"/>
          <w:szCs w:val="24"/>
        </w:rPr>
        <w:t>’s</w:t>
      </w:r>
      <w:proofErr w:type="spellEnd"/>
      <w:r w:rsidR="46B9CD9F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AC1</w:t>
      </w:r>
      <w:r w:rsidR="2F6D6B19" w:rsidRPr="00B54D3C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9"/>
    </w:p>
    <w:tbl>
      <w:tblPr>
        <w:tblW w:w="10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488"/>
        <w:gridCol w:w="1582"/>
        <w:gridCol w:w="1408"/>
        <w:gridCol w:w="1582"/>
      </w:tblGrid>
      <w:tr w:rsidR="00AB73E6" w:rsidRPr="00AB73E6" w14:paraId="5A287B52" w14:textId="77777777" w:rsidTr="00635532">
        <w:trPr>
          <w:trHeight w:val="289"/>
        </w:trPr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bookmarkEnd w:id="8"/>
          <w:p w14:paraId="57102078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>Section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BA9175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>Checklist item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6B04A1" w14:textId="76521388" w:rsidR="00D60D96" w:rsidRPr="00D60D96" w:rsidRDefault="00524593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>CPX-RTE</w:t>
            </w:r>
            <w:r w:rsidR="00D60D96" w:rsidRPr="00D60D96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 xml:space="preserve"> vs </w:t>
            </w:r>
            <w:r w:rsidR="00EE339B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>Professo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9D6723" w14:textId="4D3A47B8" w:rsidR="00D60D96" w:rsidRPr="00D60D96" w:rsidRDefault="00524593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>CPX-RTE</w:t>
            </w:r>
            <w:r w:rsidR="00D60D96" w:rsidRPr="00D60D96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 xml:space="preserve"> vs Residen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8A6A9A" w14:textId="13BE160B" w:rsidR="00D60D96" w:rsidRPr="00D60D96" w:rsidRDefault="00EE339B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>Professor</w:t>
            </w:r>
            <w:r w:rsidR="00D60D96" w:rsidRPr="00D60D96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 xml:space="preserve"> vs Resident</w:t>
            </w:r>
          </w:p>
        </w:tc>
      </w:tr>
      <w:tr w:rsidR="00AB73E6" w:rsidRPr="00AB73E6" w14:paraId="66E81D91" w14:textId="77777777" w:rsidTr="00635532">
        <w:trPr>
          <w:trHeight w:val="303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0FEFD9" w14:textId="279A9A01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>History</w:t>
            </w:r>
            <w:r w:rsidR="00A605B8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14:ligatures w14:val="none"/>
              </w:rPr>
              <w:t xml:space="preserve"> Taking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149BA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Epigastric pain: chest pain vs dyspepsia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61BA5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4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F4FD3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4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6250D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78</w:t>
            </w:r>
          </w:p>
        </w:tc>
      </w:tr>
      <w:tr w:rsidR="00AB73E6" w:rsidRPr="00AB73E6" w14:paraId="615229C3" w14:textId="77777777" w:rsidTr="00635532">
        <w:trPr>
          <w:trHeight w:val="11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C32634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D939F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Pain locatio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528FB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20672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DEE0D" w14:textId="088A67CD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.000</w:t>
            </w:r>
          </w:p>
        </w:tc>
      </w:tr>
      <w:tr w:rsidR="00AB73E6" w:rsidRPr="00AB73E6" w14:paraId="208D9F02" w14:textId="77777777" w:rsidTr="00635532">
        <w:trPr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18F64B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D7250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Temporal characteristics of pai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74372" w14:textId="0581E21C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36B32" w14:textId="456668A2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41D87" w14:textId="2C654B06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3E9055B5" w14:textId="77777777" w:rsidTr="00635532">
        <w:trPr>
          <w:trHeight w:val="11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19D6D5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391AE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Pain quality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8940F" w14:textId="1011CFE9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4C0BD" w14:textId="4041B3B6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302D3" w14:textId="6FA55077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569B2E43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34E0BD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E804A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Radiation of pai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C5141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4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5F132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4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2F483" w14:textId="6CD37031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211B5B7B" w14:textId="77777777" w:rsidTr="00635532">
        <w:trPr>
          <w:trHeight w:val="303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4AB71B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F3677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Pain severity and impact on daily activitie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93ACA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1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11CC4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1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96CAF" w14:textId="0ECCE739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3A22C277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91325C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5C180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Aggravating factor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D0951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4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B3CA5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4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26612" w14:textId="5A823E2E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4032043E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8B27DE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56B49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Systemic symptom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177C2" w14:textId="5C1CE947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C15B4" w14:textId="732F78C9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99E7E" w14:textId="61FAD11D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39B4EA50" w14:textId="77777777" w:rsidTr="00635532">
        <w:trPr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D98867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2CC03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Anorexia, nausea, vomiting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9347B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F1EAA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81A46" w14:textId="091DDF3D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4C337B82" w14:textId="77777777" w:rsidTr="00635532">
        <w:trPr>
          <w:trHeight w:val="38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8DD4B4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5EED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Constipation, diarrhea, hematochezia, steatorrhea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83B86" w14:textId="40BCD1EE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02480" w14:textId="45EA7E56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50B68" w14:textId="26CE629E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</w:tr>
      <w:tr w:rsidR="00AB73E6" w:rsidRPr="00AB73E6" w14:paraId="144503A8" w14:textId="77777777" w:rsidTr="00635532">
        <w:trPr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160543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4CFC7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Jaundice, abdominal distensio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3E99F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1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65AEC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4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AC143" w14:textId="58C3325C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</w:tr>
      <w:tr w:rsidR="00AB73E6" w:rsidRPr="00AB73E6" w14:paraId="5A184AD5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A9EF1E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1662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Dietary habit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28831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9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F8A6E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9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E7481" w14:textId="4C8643B2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27668B9C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FBC2A4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6F1B0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Exercise habit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293D3" w14:textId="0949E3A4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DE9E8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34478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7</w:t>
            </w:r>
          </w:p>
        </w:tc>
      </w:tr>
      <w:tr w:rsidR="00AB73E6" w:rsidRPr="00AB73E6" w14:paraId="20856891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06953F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866DB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Past medical history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EB8A7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2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E910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E490D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2</w:t>
            </w:r>
          </w:p>
        </w:tc>
      </w:tr>
      <w:tr w:rsidR="00AB73E6" w:rsidRPr="00AB73E6" w14:paraId="759BF489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094B6F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FA31D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Current medication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15571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7BBF3" w14:textId="355929C6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22255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1</w:t>
            </w:r>
          </w:p>
        </w:tc>
      </w:tr>
      <w:tr w:rsidR="00AB73E6" w:rsidRPr="00AB73E6" w14:paraId="0890E38F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012DEB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B7DD7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Alcohol use history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7897C" w14:textId="17B4CCD3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20E92" w14:textId="5DCA4CE9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5DD8A" w14:textId="493A9067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2D9F29C6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769222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0EA23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Smoking history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2F4A4" w14:textId="51C0932F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00CB2" w14:textId="56AA01FE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3EFB2" w14:textId="531B48C3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</w:tr>
      <w:tr w:rsidR="00AB73E6" w:rsidRPr="00AB73E6" w14:paraId="227E7375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126DEA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F93CF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Caffeine intak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631F5" w14:textId="6F6F1C81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761F8" w14:textId="2A8F0F5C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61208" w14:textId="1C6DF2CA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76B86825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200BF8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8195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Family history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0D5D5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7FAD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EAEE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55</w:t>
            </w:r>
          </w:p>
        </w:tc>
      </w:tr>
      <w:tr w:rsidR="00AB73E6" w:rsidRPr="00AB73E6" w14:paraId="0F272813" w14:textId="77777777" w:rsidTr="00635532">
        <w:trPr>
          <w:trHeight w:val="30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80554B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54EFD8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Trauma/surgery/hospitalization history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8203E4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DC142E" w14:textId="676E79E4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FECDBB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8</w:t>
            </w:r>
          </w:p>
        </w:tc>
      </w:tr>
      <w:tr w:rsidR="00AB73E6" w:rsidRPr="00AB73E6" w14:paraId="064BBF22" w14:textId="77777777" w:rsidTr="00635532">
        <w:trPr>
          <w:trHeight w:val="11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3909A9" w14:textId="65E6630B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 xml:space="preserve">Physical </w:t>
            </w:r>
            <w:r w:rsidR="00A605B8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14:ligatures w14:val="none"/>
              </w:rPr>
              <w:t>E</w:t>
            </w:r>
            <w:r w:rsidRPr="00D60D96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>xam</w:t>
            </w:r>
            <w:r w:rsidR="00A605B8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14:ligatures w14:val="none"/>
              </w:rPr>
              <w:t>ination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49167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Ocular exam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B03BE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6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B7C60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6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F152B" w14:textId="0740091C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307347CD" w14:textId="77777777" w:rsidTr="00635532">
        <w:trPr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F02AC9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61F2A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Assessment of dehydratio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68D5F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4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A6888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4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8D5EA" w14:textId="1FC024A9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72123818" w14:textId="77777777" w:rsidTr="00635532">
        <w:trPr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965C7D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6F929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Abdominal exam positioning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153E3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4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C1BEE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86BF4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64</w:t>
            </w:r>
          </w:p>
        </w:tc>
      </w:tr>
      <w:tr w:rsidR="00AB73E6" w:rsidRPr="00AB73E6" w14:paraId="5EAAB029" w14:textId="77777777" w:rsidTr="00635532">
        <w:trPr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FEE35C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516F7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Abdominal exam sequenc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ED3B4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C6F4A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64DFC" w14:textId="462F56AF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24AA09D9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34F939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9E1DC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Rebound tendernes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AB32D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9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8A1BC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181B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57</w:t>
            </w:r>
          </w:p>
        </w:tc>
      </w:tr>
      <w:tr w:rsidR="00AB73E6" w:rsidRPr="00AB73E6" w14:paraId="7F9429B7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487E82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A0F4D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Liver/spleen palpatio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9E12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2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F6962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7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ADB18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48</w:t>
            </w:r>
          </w:p>
        </w:tc>
      </w:tr>
      <w:tr w:rsidR="00AB73E6" w:rsidRPr="00AB73E6" w14:paraId="2B9C1C7B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115760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1EE7F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CVA tendernes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731E9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5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2A532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5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811B5" w14:textId="7F83A1C0" w:rsidR="00D60D96" w:rsidRPr="00D60D96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00BB6222" w14:textId="77777777" w:rsidTr="00635532">
        <w:trPr>
          <w:trHeight w:val="231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FD585A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333AFA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Appendicitis provocative test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6A7132" w14:textId="536FE53D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77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85660D" w14:textId="06BA2BA2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77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A8E73A" w14:textId="1728C3F2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48D7E150" w14:textId="77777777" w:rsidTr="00635532">
        <w:trPr>
          <w:trHeight w:val="303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B05F7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>Education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AF2AF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Explain possible causes/diagnose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CE720" w14:textId="066A8E47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B73A7" w14:textId="0FA5059F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0B8A1" w14:textId="3CDD5FDE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4A0B3452" w14:textId="77777777" w:rsidTr="00635532">
        <w:trPr>
          <w:trHeight w:val="303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EB986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24ED5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proofErr w:type="gramStart"/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Explain</w:t>
            </w:r>
            <w:proofErr w:type="gramEnd"/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 xml:space="preserve"> need for diagnostic test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709B0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6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B6346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C796E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1</w:t>
            </w:r>
          </w:p>
        </w:tc>
      </w:tr>
      <w:tr w:rsidR="00AB73E6" w:rsidRPr="00AB73E6" w14:paraId="0FE3C651" w14:textId="77777777" w:rsidTr="00635532">
        <w:trPr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E312F2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A89A1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Fasting (NPO) instruction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EDCC7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6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8785D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6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E58DC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34</w:t>
            </w:r>
          </w:p>
        </w:tc>
      </w:tr>
      <w:tr w:rsidR="00AB73E6" w:rsidRPr="00AB73E6" w14:paraId="69071D8E" w14:textId="77777777" w:rsidTr="00635532">
        <w:trPr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3BD57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8E703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Explain treatment pla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31B14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6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2C8EC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6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303D6" w14:textId="69C072B0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1098D350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05B151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05D5F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Lifestyle counseling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AE366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9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28A63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9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3B2A3" w14:textId="7945AB5F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13B5F54C" w14:textId="77777777" w:rsidTr="00635532">
        <w:trPr>
          <w:trHeight w:val="307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EF4B19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20F045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Explain need for follow-up/admiss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AE8060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77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7FBFA2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3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E7A51C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74</w:t>
            </w:r>
          </w:p>
        </w:tc>
      </w:tr>
      <w:tr w:rsidR="00AB73E6" w:rsidRPr="00AB73E6" w14:paraId="4760DDA1" w14:textId="77777777" w:rsidTr="00635532">
        <w:trPr>
          <w:trHeight w:val="15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01B15" w14:textId="50F42CDF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>P</w:t>
            </w:r>
            <w:r w:rsidR="00E02C88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14:ligatures w14:val="none"/>
              </w:rPr>
              <w:t>atient-Physician</w:t>
            </w:r>
            <w:r w:rsidR="00A605B8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14:ligatures w14:val="none"/>
              </w:rPr>
              <w:t xml:space="preserve"> Interaction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BD07E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Self-introductio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A3FC6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4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D6C24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4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A796B" w14:textId="37C8312E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68814538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34892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3F622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Patient identificatio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6622D" w14:textId="2F288A7E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9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11A6F" w14:textId="151E0D7B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9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FF61B" w14:textId="070E5B2A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6D5B46B3" w14:textId="77777777" w:rsidTr="00635532">
        <w:trPr>
          <w:trHeight w:val="303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96643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4E7EB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Courtesy/rapport-building conversatio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1D21A" w14:textId="4155D6CB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76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5FDF8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56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CFAB9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804</w:t>
            </w:r>
          </w:p>
        </w:tc>
      </w:tr>
      <w:tr w:rsidR="00AB73E6" w:rsidRPr="00AB73E6" w14:paraId="79E28AB1" w14:textId="77777777" w:rsidTr="00635532">
        <w:trPr>
          <w:trHeight w:val="11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42368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F39A7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Empathy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39297" w14:textId="4AF2BA12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B52F1" w14:textId="13B0DB69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9C835" w14:textId="188C764D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44528FDC" w14:textId="77777777" w:rsidTr="00635532">
        <w:trPr>
          <w:trHeight w:val="15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FA8CF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BAE18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Interim summary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29E99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B0FD4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5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AECFD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7</w:t>
            </w:r>
          </w:p>
        </w:tc>
      </w:tr>
      <w:tr w:rsidR="00AB73E6" w:rsidRPr="00AB73E6" w14:paraId="2DA76905" w14:textId="77777777" w:rsidTr="00635532">
        <w:trPr>
          <w:trHeight w:val="38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BEC5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448DC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Explain physical exam and obtain consen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BE9BB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25B31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11961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66</w:t>
            </w:r>
          </w:p>
        </w:tc>
      </w:tr>
      <w:tr w:rsidR="00AB73E6" w:rsidRPr="00AB73E6" w14:paraId="61D7233A" w14:textId="77777777" w:rsidTr="00635532">
        <w:trPr>
          <w:trHeight w:val="38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4A2F0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B748E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Patient comfort after physical exam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33B3C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4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449DB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4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24753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63</w:t>
            </w:r>
          </w:p>
        </w:tc>
      </w:tr>
      <w:tr w:rsidR="00AB73E6" w:rsidRPr="00AB73E6" w14:paraId="6CA5554D" w14:textId="77777777" w:rsidTr="00635532">
        <w:trPr>
          <w:trHeight w:val="462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F4D74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B056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  <w:t>Explore patient’s deep concer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B04FA" w14:textId="0A43B538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25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ACC60" w14:textId="3CF7D218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25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F6BBE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37</w:t>
            </w:r>
          </w:p>
        </w:tc>
      </w:tr>
      <w:tr w:rsidR="00AB73E6" w:rsidRPr="00AB73E6" w14:paraId="74415740" w14:textId="77777777" w:rsidTr="00635532">
        <w:trPr>
          <w:trHeight w:val="22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65FCA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582C0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Plain-language explanatio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5ECB3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6468C" w14:textId="0F7232AE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D598E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83</w:t>
            </w:r>
          </w:p>
        </w:tc>
      </w:tr>
      <w:tr w:rsidR="00AB73E6" w:rsidRPr="00AB73E6" w14:paraId="249A9760" w14:textId="77777777" w:rsidTr="00635532">
        <w:trPr>
          <w:trHeight w:val="303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D3B13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FEF17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Check patient understanding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41F1F" w14:textId="628BD84B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64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AB2F7" w14:textId="4F75EE85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64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08B3E" w14:textId="77D27A7E" w:rsidR="00D60D96" w:rsidRPr="00C90FE2" w:rsidRDefault="00316D40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1.000</w:t>
            </w:r>
          </w:p>
        </w:tc>
      </w:tr>
      <w:tr w:rsidR="00AB73E6" w:rsidRPr="00AB73E6" w14:paraId="7201739D" w14:textId="77777777" w:rsidTr="00635532">
        <w:trPr>
          <w:trHeight w:val="303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E0D26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B4B64" w14:textId="77777777" w:rsidR="00D60D96" w:rsidRPr="00D60D96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D60D96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Offer opportunity for question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7F3F9" w14:textId="29F5A2DE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5</w:t>
            </w:r>
            <w:r w:rsidR="00316D40">
              <w:rPr>
                <w:rFonts w:ascii="Times New Roman" w:eastAsia="맑은 고딕" w:hAnsi="Times New Roman" w:cs="Times New Roman" w:hint="eastAsia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77D95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9AD13" w14:textId="77777777" w:rsidR="00D60D96" w:rsidRPr="00C90FE2" w:rsidRDefault="00D60D96" w:rsidP="00AB73E6">
            <w:pPr>
              <w:widowControl/>
              <w:wordWrap/>
              <w:autoSpaceDE/>
              <w:autoSpaceDN/>
              <w:spacing w:after="0" w:line="240" w:lineRule="atLeast"/>
              <w:jc w:val="right"/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</w:pPr>
            <w:r w:rsidRPr="00C90FE2">
              <w:rPr>
                <w:rFonts w:ascii="Times New Roman" w:eastAsia="맑은 고딕" w:hAnsi="Times New Roman" w:cs="Times New Roman"/>
                <w:kern w:val="0"/>
                <w:sz w:val="24"/>
                <w14:ligatures w14:val="none"/>
              </w:rPr>
              <w:t>0.974</w:t>
            </w:r>
          </w:p>
        </w:tc>
      </w:tr>
    </w:tbl>
    <w:p w14:paraId="19032157" w14:textId="77777777" w:rsidR="00D60D96" w:rsidRDefault="00D60D96" w:rsidP="00660E00">
      <w:pPr>
        <w:rPr>
          <w:rFonts w:ascii="Times New Roman" w:hAnsi="Times New Roman" w:cs="Times New Roman"/>
        </w:rPr>
      </w:pPr>
    </w:p>
    <w:p w14:paraId="03555FBC" w14:textId="77777777" w:rsidR="00AB73E6" w:rsidRPr="00F4383F" w:rsidRDefault="00AB73E6" w:rsidP="00F4383F">
      <w:pPr>
        <w:widowControl/>
        <w:wordWrap/>
        <w:autoSpaceDE/>
        <w:autoSpaceDN/>
        <w:rPr>
          <w:rFonts w:ascii="Times New Roman" w:hAnsi="Times New Roman" w:cs="Times New Roman"/>
        </w:rPr>
        <w:sectPr w:rsidR="00AB73E6" w:rsidRPr="00F4383F" w:rsidSect="00AB73E6">
          <w:pgSz w:w="11906" w:h="16838"/>
          <w:pgMar w:top="720" w:right="720" w:bottom="720" w:left="720" w:header="0" w:footer="0" w:gutter="0"/>
          <w:cols w:space="425"/>
          <w:docGrid w:linePitch="360"/>
        </w:sectPr>
      </w:pPr>
      <w:bookmarkStart w:id="10" w:name="SupplementaryTable_CPXE_OpenEnded"/>
    </w:p>
    <w:p w14:paraId="26696889" w14:textId="1A251098" w:rsidR="00C82951" w:rsidRPr="00B54D3C" w:rsidRDefault="3A718956" w:rsidP="00794B0B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222763468"/>
      <w:r w:rsidRPr="00B54D3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="5D9287B8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EC5" w:rsidRPr="00B54D3C">
        <w:rPr>
          <w:rFonts w:ascii="Times New Roman" w:hAnsi="Times New Roman" w:cs="Times New Roman"/>
          <w:b/>
          <w:bCs/>
          <w:sz w:val="24"/>
          <w:szCs w:val="24"/>
        </w:rPr>
        <w:t>Table S5</w:t>
      </w:r>
      <w:r w:rsidR="5D9287B8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818DDC2" w:rsidRPr="00B54D3C">
        <w:rPr>
          <w:rFonts w:ascii="Times New Roman" w:hAnsi="Times New Roman" w:cs="Times New Roman"/>
          <w:b/>
          <w:bCs/>
          <w:sz w:val="24"/>
          <w:szCs w:val="24"/>
        </w:rPr>
        <w:t xml:space="preserve">Themes Related to Scoring Accuracy Concerns and Perceived Educational Utility of </w:t>
      </w:r>
      <w:r w:rsidR="00524593" w:rsidRPr="00B54D3C">
        <w:rPr>
          <w:rFonts w:ascii="Times New Roman" w:hAnsi="Times New Roman" w:cs="Times New Roman"/>
          <w:b/>
          <w:bCs/>
          <w:sz w:val="24"/>
          <w:szCs w:val="24"/>
        </w:rPr>
        <w:t>CPX-RTE</w:t>
      </w:r>
      <w:bookmarkEnd w:id="1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111"/>
        <w:gridCol w:w="6095"/>
        <w:gridCol w:w="1213"/>
      </w:tblGrid>
      <w:tr w:rsidR="00626288" w:rsidRPr="008826F2" w14:paraId="1255A2D7" w14:textId="77777777" w:rsidTr="00777BE2">
        <w:trPr>
          <w:tblHeader/>
          <w:tblCellSpacing w:w="15" w:type="dxa"/>
        </w:trPr>
        <w:tc>
          <w:tcPr>
            <w:tcW w:w="3924" w:type="dxa"/>
            <w:vAlign w:val="center"/>
            <w:hideMark/>
          </w:tcPr>
          <w:bookmarkEnd w:id="10"/>
          <w:p w14:paraId="3DAA6C25" w14:textId="3D541ACB" w:rsidR="00F81CEE" w:rsidRPr="008826F2" w:rsidRDefault="00F81CEE" w:rsidP="008826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 xml:space="preserve">Theme and </w:t>
            </w:r>
            <w:r w:rsidRPr="008826F2">
              <w:rPr>
                <w:rFonts w:ascii="Times New Roman" w:hAnsi="Times New Roman" w:cs="Times New Roman"/>
                <w:b/>
                <w:bCs/>
              </w:rPr>
              <w:t>Subtheme</w:t>
            </w:r>
          </w:p>
        </w:tc>
        <w:tc>
          <w:tcPr>
            <w:tcW w:w="4081" w:type="dxa"/>
            <w:vAlign w:val="center"/>
            <w:hideMark/>
          </w:tcPr>
          <w:p w14:paraId="4E03A780" w14:textId="77777777" w:rsidR="00F81CEE" w:rsidRPr="008826F2" w:rsidRDefault="00F81CEE" w:rsidP="008826F2">
            <w:pPr>
              <w:rPr>
                <w:rFonts w:ascii="Times New Roman" w:hAnsi="Times New Roman" w:cs="Times New Roman"/>
                <w:b/>
                <w:bCs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065" w:type="dxa"/>
            <w:vAlign w:val="center"/>
            <w:hideMark/>
          </w:tcPr>
          <w:p w14:paraId="7D3DAE17" w14:textId="77777777" w:rsidR="00F81CEE" w:rsidRPr="008826F2" w:rsidRDefault="00F81CEE" w:rsidP="008826F2">
            <w:pPr>
              <w:rPr>
                <w:rFonts w:ascii="Times New Roman" w:hAnsi="Times New Roman" w:cs="Times New Roman"/>
                <w:b/>
                <w:bCs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Illustrative quotes (English translation)</w:t>
            </w:r>
          </w:p>
        </w:tc>
        <w:tc>
          <w:tcPr>
            <w:tcW w:w="1168" w:type="dxa"/>
            <w:vAlign w:val="center"/>
            <w:hideMark/>
          </w:tcPr>
          <w:p w14:paraId="424CAB55" w14:textId="77777777" w:rsidR="00F81CEE" w:rsidRPr="008826F2" w:rsidRDefault="00F81CEE" w:rsidP="008826F2">
            <w:pPr>
              <w:rPr>
                <w:rFonts w:ascii="Times New Roman" w:hAnsi="Times New Roman" w:cs="Times New Roman"/>
                <w:b/>
                <w:bCs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n (all)</w:t>
            </w:r>
          </w:p>
        </w:tc>
      </w:tr>
      <w:tr w:rsidR="00C74E3C" w:rsidRPr="008826F2" w14:paraId="30F2CE3F" w14:textId="77777777" w:rsidTr="00777BE2">
        <w:trPr>
          <w:tblCellSpacing w:w="15" w:type="dxa"/>
        </w:trPr>
        <w:tc>
          <w:tcPr>
            <w:tcW w:w="15328" w:type="dxa"/>
            <w:gridSpan w:val="4"/>
            <w:tcBorders>
              <w:bottom w:val="nil"/>
            </w:tcBorders>
            <w:vAlign w:val="center"/>
          </w:tcPr>
          <w:p w14:paraId="2543B13A" w14:textId="33011918" w:rsidR="00777BE2" w:rsidRPr="008826F2" w:rsidRDefault="00777BE2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3B57E1">
              <w:rPr>
                <w:rFonts w:ascii="Times New Roman" w:hAnsi="Times New Roman" w:cs="Times New Roman" w:hint="eastAsia"/>
                <w:b/>
                <w:bCs/>
              </w:rPr>
              <w:t>Structured feedback - c</w:t>
            </w:r>
            <w:r w:rsidRPr="008826F2">
              <w:rPr>
                <w:rFonts w:ascii="Times New Roman" w:hAnsi="Times New Roman" w:cs="Times New Roman"/>
                <w:b/>
                <w:bCs/>
              </w:rPr>
              <w:t>hecklist content</w:t>
            </w:r>
          </w:p>
        </w:tc>
      </w:tr>
      <w:tr w:rsidR="00626288" w:rsidRPr="008826F2" w14:paraId="7D4E707E" w14:textId="77777777" w:rsidTr="00777B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2140D5E6" w14:textId="02546346" w:rsidR="00F81CEE" w:rsidRPr="008826F2" w:rsidRDefault="00F81CEE" w:rsidP="00F81CEE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1.1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 S</w:t>
            </w:r>
            <w:r w:rsidRPr="008826F2">
              <w:rPr>
                <w:rFonts w:ascii="Times New Roman" w:hAnsi="Times New Roman" w:cs="Times New Roman"/>
                <w:b/>
                <w:bCs/>
              </w:rPr>
              <w:t>trict or non-contextual</w:t>
            </w:r>
          </w:p>
        </w:tc>
        <w:tc>
          <w:tcPr>
            <w:tcW w:w="4081" w:type="dxa"/>
            <w:vAlign w:val="center"/>
            <w:hideMark/>
          </w:tcPr>
          <w:p w14:paraId="4F5A952C" w14:textId="77777777" w:rsidR="00F81CEE" w:rsidRPr="008826F2" w:rsidRDefault="00F81CEE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Learners felt the checklist sometimes applied rigid criteria that did not reflect clinical context (e.g., time constraints, symptom patterns), leading to perceived unfair deductions or “forced” differentials.</w:t>
            </w:r>
          </w:p>
        </w:tc>
        <w:tc>
          <w:tcPr>
            <w:tcW w:w="6065" w:type="dxa"/>
            <w:vAlign w:val="center"/>
            <w:hideMark/>
          </w:tcPr>
          <w:p w14:paraId="37A27352" w14:textId="77777777" w:rsidR="00F81CEE" w:rsidRDefault="00F81CEE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04:</w:t>
            </w:r>
            <w:r w:rsidRPr="008826F2">
              <w:rPr>
                <w:rFonts w:ascii="Times New Roman" w:hAnsi="Times New Roman" w:cs="Times New Roman"/>
              </w:rPr>
              <w:t xml:space="preserve"> “I skipped radiation pain due to time… but the scoring seems to apply strict criteria without considering context.” </w:t>
            </w:r>
          </w:p>
          <w:p w14:paraId="611990CC" w14:textId="1DD2B625" w:rsidR="00F81CEE" w:rsidRPr="008826F2" w:rsidRDefault="00F81CEE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04:</w:t>
            </w:r>
            <w:r w:rsidRPr="008826F2">
              <w:rPr>
                <w:rFonts w:ascii="Times New Roman" w:hAnsi="Times New Roman" w:cs="Times New Roman"/>
              </w:rPr>
              <w:t xml:space="preserve"> “The system makes us cover even unlikely differentials, which feels unrealistic.”</w:t>
            </w:r>
          </w:p>
        </w:tc>
        <w:tc>
          <w:tcPr>
            <w:tcW w:w="1168" w:type="dxa"/>
            <w:vAlign w:val="center"/>
            <w:hideMark/>
          </w:tcPr>
          <w:p w14:paraId="2CD4DDD1" w14:textId="77777777" w:rsidR="00F81CEE" w:rsidRPr="008826F2" w:rsidRDefault="00F81CEE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6</w:t>
            </w:r>
          </w:p>
        </w:tc>
      </w:tr>
      <w:tr w:rsidR="00626288" w:rsidRPr="008826F2" w14:paraId="2031BDF4" w14:textId="77777777" w:rsidTr="00777B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09315B13" w14:textId="2000CBAB" w:rsidR="00F81CEE" w:rsidRPr="008826F2" w:rsidRDefault="00F81CEE" w:rsidP="00F81CEE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 xml:space="preserve">1.2 Need for prioritization </w:t>
            </w:r>
          </w:p>
        </w:tc>
        <w:tc>
          <w:tcPr>
            <w:tcW w:w="4081" w:type="dxa"/>
            <w:vAlign w:val="center"/>
            <w:hideMark/>
          </w:tcPr>
          <w:p w14:paraId="457FA7BE" w14:textId="77777777" w:rsidR="00F81CEE" w:rsidRPr="008826F2" w:rsidRDefault="00F81CEE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Participants suggested adding item weights or priority levels (e.g., points per item) and surfacing “most important missing items” first.</w:t>
            </w:r>
          </w:p>
        </w:tc>
        <w:tc>
          <w:tcPr>
            <w:tcW w:w="6065" w:type="dxa"/>
            <w:vAlign w:val="center"/>
            <w:hideMark/>
          </w:tcPr>
          <w:p w14:paraId="0BD252E5" w14:textId="77777777" w:rsidR="00F81CEE" w:rsidRDefault="00F81CEE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02:</w:t>
            </w:r>
            <w:r w:rsidRPr="008826F2">
              <w:rPr>
                <w:rFonts w:ascii="Times New Roman" w:hAnsi="Times New Roman" w:cs="Times New Roman"/>
              </w:rPr>
              <w:t xml:space="preserve"> “If you could show weights or points per checklist item, that would help.” </w:t>
            </w:r>
          </w:p>
          <w:p w14:paraId="4D52F492" w14:textId="46CB99A6" w:rsidR="00F81CEE" w:rsidRPr="008826F2" w:rsidRDefault="00F81CEE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11:</w:t>
            </w:r>
            <w:r w:rsidRPr="008826F2">
              <w:rPr>
                <w:rFonts w:ascii="Times New Roman" w:hAnsi="Times New Roman" w:cs="Times New Roman"/>
              </w:rPr>
              <w:t xml:space="preserve"> “It would help if missing items were displayed first as a priority.”</w:t>
            </w:r>
          </w:p>
        </w:tc>
        <w:tc>
          <w:tcPr>
            <w:tcW w:w="1168" w:type="dxa"/>
            <w:vAlign w:val="center"/>
            <w:hideMark/>
          </w:tcPr>
          <w:p w14:paraId="027D68FF" w14:textId="77777777" w:rsidR="00F81CEE" w:rsidRPr="008826F2" w:rsidRDefault="00F81CEE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4</w:t>
            </w:r>
          </w:p>
        </w:tc>
      </w:tr>
      <w:tr w:rsidR="00626288" w:rsidRPr="008826F2" w14:paraId="4026E73A" w14:textId="77777777" w:rsidTr="00777B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5171405F" w14:textId="4CECB928" w:rsidR="00F81CEE" w:rsidRPr="008826F2" w:rsidRDefault="00F81CEE" w:rsidP="00F81CEE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 xml:space="preserve">1.3 </w:t>
            </w:r>
            <w:r w:rsidR="005F2D80">
              <w:rPr>
                <w:rFonts w:ascii="Times New Roman" w:hAnsi="Times New Roman" w:cs="Times New Roman" w:hint="eastAsia"/>
                <w:b/>
                <w:bCs/>
              </w:rPr>
              <w:t>Granular empathy</w:t>
            </w:r>
            <w:r w:rsidR="00FC0A44">
              <w:rPr>
                <w:rFonts w:ascii="Times New Roman" w:hAnsi="Times New Roman" w:cs="Times New Roman" w:hint="eastAsia"/>
                <w:b/>
                <w:bCs/>
              </w:rPr>
              <w:t xml:space="preserve"> items</w:t>
            </w:r>
          </w:p>
        </w:tc>
        <w:tc>
          <w:tcPr>
            <w:tcW w:w="4081" w:type="dxa"/>
            <w:vAlign w:val="center"/>
            <w:hideMark/>
          </w:tcPr>
          <w:p w14:paraId="00BF5681" w14:textId="77777777" w:rsidR="00F81CEE" w:rsidRPr="008826F2" w:rsidRDefault="00F81CEE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Some requested more granular evaluation of relational/communication elements, such as empathy and rapport, beyond biomedical checklist items.</w:t>
            </w:r>
          </w:p>
        </w:tc>
        <w:tc>
          <w:tcPr>
            <w:tcW w:w="6065" w:type="dxa"/>
            <w:vAlign w:val="center"/>
            <w:hideMark/>
          </w:tcPr>
          <w:p w14:paraId="47664C1C" w14:textId="77777777" w:rsidR="00F81CEE" w:rsidRPr="008826F2" w:rsidRDefault="00F81CEE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07:</w:t>
            </w:r>
            <w:r w:rsidRPr="008826F2">
              <w:rPr>
                <w:rFonts w:ascii="Times New Roman" w:hAnsi="Times New Roman" w:cs="Times New Roman"/>
              </w:rPr>
              <w:t xml:space="preserve"> “Evaluation of rapport/empathy could be more detailed.”</w:t>
            </w:r>
          </w:p>
        </w:tc>
        <w:tc>
          <w:tcPr>
            <w:tcW w:w="1168" w:type="dxa"/>
            <w:vAlign w:val="center"/>
            <w:hideMark/>
          </w:tcPr>
          <w:p w14:paraId="3A829F52" w14:textId="77777777" w:rsidR="00F81CEE" w:rsidRPr="008826F2" w:rsidRDefault="00F81CEE" w:rsidP="008826F2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2</w:t>
            </w:r>
          </w:p>
        </w:tc>
      </w:tr>
      <w:tr w:rsidR="00626288" w:rsidRPr="008826F2" w14:paraId="45ADF76C" w14:textId="77777777" w:rsidTr="00777BE2">
        <w:trPr>
          <w:tblCellSpacing w:w="15" w:type="dxa"/>
        </w:trPr>
        <w:tc>
          <w:tcPr>
            <w:tcW w:w="3924" w:type="dxa"/>
            <w:vAlign w:val="center"/>
          </w:tcPr>
          <w:p w14:paraId="21B0C082" w14:textId="1B6D2A26" w:rsidR="00F81CEE" w:rsidRPr="008826F2" w:rsidRDefault="00F81CEE" w:rsidP="008826F2">
            <w:pPr>
              <w:rPr>
                <w:rFonts w:ascii="Times New Roman" w:hAnsi="Times New Roman" w:cs="Times New Roman"/>
                <w:b/>
                <w:bCs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B57E1">
              <w:rPr>
                <w:rFonts w:ascii="Times New Roman" w:hAnsi="Times New Roman" w:cs="Times New Roman" w:hint="eastAsia"/>
                <w:b/>
                <w:bCs/>
              </w:rPr>
              <w:t>Structured feedback - scoring</w:t>
            </w:r>
          </w:p>
        </w:tc>
        <w:tc>
          <w:tcPr>
            <w:tcW w:w="4081" w:type="dxa"/>
            <w:vAlign w:val="center"/>
          </w:tcPr>
          <w:p w14:paraId="14D60735" w14:textId="77777777" w:rsidR="00F81CEE" w:rsidRPr="008826F2" w:rsidRDefault="00F81CEE" w:rsidP="00882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vAlign w:val="center"/>
          </w:tcPr>
          <w:p w14:paraId="71DF36C5" w14:textId="77777777" w:rsidR="00F81CEE" w:rsidRPr="008826F2" w:rsidRDefault="00F81CEE" w:rsidP="008826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vAlign w:val="center"/>
          </w:tcPr>
          <w:p w14:paraId="1B451E74" w14:textId="77777777" w:rsidR="00F81CEE" w:rsidRPr="008826F2" w:rsidRDefault="00F81CEE" w:rsidP="008826F2">
            <w:pPr>
              <w:rPr>
                <w:rFonts w:ascii="Times New Roman" w:hAnsi="Times New Roman" w:cs="Times New Roman"/>
              </w:rPr>
            </w:pPr>
          </w:p>
        </w:tc>
      </w:tr>
      <w:tr w:rsidR="00626288" w:rsidRPr="008826F2" w14:paraId="0123DC8A" w14:textId="77777777" w:rsidTr="00777BE2">
        <w:trPr>
          <w:tblCellSpacing w:w="15" w:type="dxa"/>
        </w:trPr>
        <w:tc>
          <w:tcPr>
            <w:tcW w:w="3924" w:type="dxa"/>
            <w:vAlign w:val="center"/>
          </w:tcPr>
          <w:p w14:paraId="38D94842" w14:textId="27856745" w:rsidR="002E50C8" w:rsidRPr="008826F2" w:rsidRDefault="002E50C8" w:rsidP="00001FF3">
            <w:pPr>
              <w:ind w:leftChars="100" w:left="660" w:hangingChars="200" w:hanging="440"/>
              <w:rPr>
                <w:rFonts w:ascii="Times New Roman" w:hAnsi="Times New Roman" w:cs="Times New Roman"/>
                <w:b/>
                <w:bCs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2.1</w:t>
            </w:r>
            <w: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Scoring errors in </w:t>
            </w:r>
            <w:r w:rsidR="00524593">
              <w:rPr>
                <w:rFonts w:ascii="Times New Roman" w:hAnsi="Times New Roman" w:cs="Times New Roman" w:hint="eastAsia"/>
                <w:b/>
                <w:bCs/>
              </w:rPr>
              <w:t>CPX-RTE</w:t>
            </w:r>
          </w:p>
        </w:tc>
        <w:tc>
          <w:tcPr>
            <w:tcW w:w="4081" w:type="dxa"/>
            <w:vAlign w:val="center"/>
          </w:tcPr>
          <w:p w14:paraId="02B5E1B3" w14:textId="37DF92E1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A common concern was misclassification of performed actions (e.g., “I did it” marked as “not done”), undermining trust in the scoring.</w:t>
            </w:r>
          </w:p>
        </w:tc>
        <w:tc>
          <w:tcPr>
            <w:tcW w:w="6065" w:type="dxa"/>
            <w:vAlign w:val="center"/>
          </w:tcPr>
          <w:p w14:paraId="29D634A8" w14:textId="77777777" w:rsidR="002E50C8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18:</w:t>
            </w:r>
            <w:r w:rsidRPr="008826F2">
              <w:rPr>
                <w:rFonts w:ascii="Times New Roman" w:hAnsi="Times New Roman" w:cs="Times New Roman"/>
              </w:rPr>
              <w:t xml:space="preserve"> “I verified the patient, but it was recorded as not done.”</w:t>
            </w:r>
          </w:p>
          <w:p w14:paraId="16A03BB7" w14:textId="2D7FB209" w:rsidR="002E50C8" w:rsidRPr="002E50C8" w:rsidRDefault="002E50C8" w:rsidP="002E50C8">
            <w:pPr>
              <w:rPr>
                <w:rFonts w:ascii="Times New Roman" w:hAnsi="Times New Roman" w:cs="Times New Roman"/>
                <w:b/>
                <w:bCs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31:</w:t>
            </w:r>
            <w:r w:rsidRPr="008826F2">
              <w:rPr>
                <w:rFonts w:ascii="Times New Roman" w:hAnsi="Times New Roman" w:cs="Times New Roman"/>
              </w:rPr>
              <w:t xml:space="preserve"> “Toward the end, my voice wasn’t recognized and my score dropped.”</w:t>
            </w:r>
          </w:p>
        </w:tc>
        <w:tc>
          <w:tcPr>
            <w:tcW w:w="1168" w:type="dxa"/>
            <w:vAlign w:val="center"/>
          </w:tcPr>
          <w:p w14:paraId="1C1F8AFD" w14:textId="7CF2104B" w:rsidR="002E50C8" w:rsidRDefault="002E50C8" w:rsidP="002E5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626288" w:rsidRPr="008826F2" w14:paraId="4AF5925D" w14:textId="77777777" w:rsidTr="00777BE2">
        <w:trPr>
          <w:tblCellSpacing w:w="15" w:type="dxa"/>
        </w:trPr>
        <w:tc>
          <w:tcPr>
            <w:tcW w:w="3924" w:type="dxa"/>
            <w:vAlign w:val="center"/>
          </w:tcPr>
          <w:p w14:paraId="2E5F13C9" w14:textId="1BDD4DFD" w:rsidR="002E50C8" w:rsidRPr="008826F2" w:rsidRDefault="002E50C8" w:rsidP="002E50C8">
            <w:pPr>
              <w:rPr>
                <w:rFonts w:ascii="Times New Roman" w:hAnsi="Times New Roman" w:cs="Times New Roman"/>
                <w:b/>
                <w:bCs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3851C3">
              <w:rPr>
                <w:rFonts w:ascii="Times New Roman" w:hAnsi="Times New Roman" w:cs="Times New Roman" w:hint="eastAsia"/>
                <w:b/>
                <w:bCs/>
              </w:rPr>
              <w:t>Feedback</w:t>
            </w:r>
            <w:r w:rsidR="00530E8E">
              <w:rPr>
                <w:rFonts w:ascii="Times New Roman" w:hAnsi="Times New Roman" w:cs="Times New Roman" w:hint="eastAsia"/>
                <w:b/>
                <w:bCs/>
              </w:rPr>
              <w:t>/evaluation</w:t>
            </w:r>
            <w:r w:rsidR="003851C3">
              <w:rPr>
                <w:rFonts w:ascii="Times New Roman" w:hAnsi="Times New Roman" w:cs="Times New Roman" w:hint="eastAsia"/>
                <w:b/>
                <w:bCs/>
              </w:rPr>
              <w:t xml:space="preserve"> UI/UX</w:t>
            </w:r>
          </w:p>
        </w:tc>
        <w:tc>
          <w:tcPr>
            <w:tcW w:w="4081" w:type="dxa"/>
            <w:vAlign w:val="center"/>
          </w:tcPr>
          <w:p w14:paraId="1086D6CC" w14:textId="77777777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vAlign w:val="center"/>
          </w:tcPr>
          <w:p w14:paraId="1FEAFC3F" w14:textId="77777777" w:rsidR="002E50C8" w:rsidRPr="008826F2" w:rsidRDefault="002E50C8" w:rsidP="002E50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vAlign w:val="center"/>
          </w:tcPr>
          <w:p w14:paraId="14DBAFD7" w14:textId="38513263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</w:p>
        </w:tc>
      </w:tr>
      <w:tr w:rsidR="00626288" w:rsidRPr="008826F2" w14:paraId="7EF6DF4B" w14:textId="77777777" w:rsidTr="00777B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6ECA1AD1" w14:textId="5BB03B80" w:rsidR="002E50C8" w:rsidRPr="008826F2" w:rsidRDefault="002E50C8" w:rsidP="002E50C8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 xml:space="preserve">3.1 </w:t>
            </w:r>
            <w:r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8826F2">
              <w:rPr>
                <w:rFonts w:ascii="Times New Roman" w:hAnsi="Times New Roman" w:cs="Times New Roman"/>
                <w:b/>
                <w:bCs/>
              </w:rPr>
              <w:t>eadability and priorit</w:t>
            </w:r>
            <w:r>
              <w:rPr>
                <w:rFonts w:ascii="Times New Roman" w:hAnsi="Times New Roman" w:cs="Times New Roman" w:hint="eastAsia"/>
                <w:b/>
                <w:bCs/>
              </w:rPr>
              <w:t>y</w:t>
            </w:r>
          </w:p>
        </w:tc>
        <w:tc>
          <w:tcPr>
            <w:tcW w:w="4081" w:type="dxa"/>
            <w:vAlign w:val="center"/>
            <w:hideMark/>
          </w:tcPr>
          <w:p w14:paraId="5A73C314" w14:textId="77777777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Learners found narrative feedback lengthy or mixed with praise, making key improvement points hard to spot; they wanted concise summaries and prioritized issues.</w:t>
            </w:r>
          </w:p>
        </w:tc>
        <w:tc>
          <w:tcPr>
            <w:tcW w:w="6065" w:type="dxa"/>
            <w:vAlign w:val="center"/>
            <w:hideMark/>
          </w:tcPr>
          <w:p w14:paraId="17B9ACFC" w14:textId="77777777" w:rsidR="002E50C8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09:</w:t>
            </w:r>
            <w:r w:rsidRPr="008826F2">
              <w:rPr>
                <w:rFonts w:ascii="Times New Roman" w:hAnsi="Times New Roman" w:cs="Times New Roman"/>
              </w:rPr>
              <w:t xml:space="preserve"> “Praise is nice, but improvements don’t stand out.” </w:t>
            </w:r>
          </w:p>
          <w:p w14:paraId="260FB98C" w14:textId="610BAB5B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26:</w:t>
            </w:r>
            <w:r w:rsidRPr="008826F2">
              <w:rPr>
                <w:rFonts w:ascii="Times New Roman" w:hAnsi="Times New Roman" w:cs="Times New Roman"/>
              </w:rPr>
              <w:t xml:space="preserve"> “Please summarize only what needs correction and highlight priorities.”</w:t>
            </w:r>
          </w:p>
        </w:tc>
        <w:tc>
          <w:tcPr>
            <w:tcW w:w="1168" w:type="dxa"/>
            <w:vAlign w:val="center"/>
            <w:hideMark/>
          </w:tcPr>
          <w:p w14:paraId="444DFD2F" w14:textId="77777777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13</w:t>
            </w:r>
          </w:p>
        </w:tc>
      </w:tr>
      <w:tr w:rsidR="00626288" w:rsidRPr="008826F2" w14:paraId="23DD16AC" w14:textId="77777777" w:rsidTr="00777B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5F07F262" w14:textId="400791B0" w:rsidR="002E50C8" w:rsidRPr="008826F2" w:rsidRDefault="002E50C8" w:rsidP="002E50C8">
            <w:pPr>
              <w:ind w:firstLineChars="150" w:firstLine="330"/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 xml:space="preserve">3.2 </w:t>
            </w:r>
            <w:r>
              <w:rPr>
                <w:rFonts w:ascii="Times New Roman" w:hAnsi="Times New Roman" w:cs="Times New Roman" w:hint="eastAsia"/>
                <w:b/>
                <w:bCs/>
              </w:rPr>
              <w:t>Detailed</w:t>
            </w:r>
            <w:r w:rsidRPr="008826F2">
              <w:rPr>
                <w:rFonts w:ascii="Times New Roman" w:hAnsi="Times New Roman" w:cs="Times New Roman"/>
                <w:b/>
                <w:bCs/>
              </w:rPr>
              <w:t xml:space="preserve"> guidance</w:t>
            </w:r>
          </w:p>
        </w:tc>
        <w:tc>
          <w:tcPr>
            <w:tcW w:w="4081" w:type="dxa"/>
            <w:vAlign w:val="center"/>
            <w:hideMark/>
          </w:tcPr>
          <w:p w14:paraId="4EEA7FF4" w14:textId="19A4BC09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 xml:space="preserve">Many requested </w:t>
            </w:r>
            <w:r>
              <w:rPr>
                <w:rFonts w:ascii="Times New Roman" w:hAnsi="Times New Roman" w:cs="Times New Roman" w:hint="eastAsia"/>
              </w:rPr>
              <w:t xml:space="preserve">more </w:t>
            </w:r>
            <w:r w:rsidRPr="008826F2">
              <w:rPr>
                <w:rFonts w:ascii="Times New Roman" w:hAnsi="Times New Roman" w:cs="Times New Roman"/>
              </w:rPr>
              <w:t>concrete, actionable guidance—example questions/phrases for missing items, “what to ask next,” and brief rationales tied to differential diagnosis.</w:t>
            </w:r>
          </w:p>
        </w:tc>
        <w:tc>
          <w:tcPr>
            <w:tcW w:w="6065" w:type="dxa"/>
            <w:vAlign w:val="center"/>
            <w:hideMark/>
          </w:tcPr>
          <w:p w14:paraId="03F91189" w14:textId="77777777" w:rsidR="002E50C8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10:</w:t>
            </w:r>
            <w:r w:rsidRPr="008826F2">
              <w:rPr>
                <w:rFonts w:ascii="Times New Roman" w:hAnsi="Times New Roman" w:cs="Times New Roman"/>
              </w:rPr>
              <w:t xml:space="preserve"> “For items marked incorrect, include what question I should have asked.” </w:t>
            </w:r>
          </w:p>
          <w:p w14:paraId="1395EF9B" w14:textId="77777777" w:rsidR="002E50C8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20:</w:t>
            </w:r>
            <w:r w:rsidRPr="008826F2">
              <w:rPr>
                <w:rFonts w:ascii="Times New Roman" w:hAnsi="Times New Roman" w:cs="Times New Roman"/>
              </w:rPr>
              <w:t xml:space="preserve"> “Include example phrases, not just ‘ask about X.’” </w:t>
            </w:r>
          </w:p>
          <w:p w14:paraId="153B9221" w14:textId="05226554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23:</w:t>
            </w:r>
            <w:r w:rsidRPr="008826F2">
              <w:rPr>
                <w:rFonts w:ascii="Times New Roman" w:hAnsi="Times New Roman" w:cs="Times New Roman"/>
              </w:rPr>
              <w:t xml:space="preserve"> “Adding rationales (why each question/exam matters) would </w:t>
            </w:r>
            <w:r w:rsidRPr="008826F2">
              <w:rPr>
                <w:rFonts w:ascii="Times New Roman" w:hAnsi="Times New Roman" w:cs="Times New Roman"/>
              </w:rPr>
              <w:lastRenderedPageBreak/>
              <w:t>help learning.”</w:t>
            </w:r>
          </w:p>
        </w:tc>
        <w:tc>
          <w:tcPr>
            <w:tcW w:w="1168" w:type="dxa"/>
            <w:vAlign w:val="center"/>
            <w:hideMark/>
          </w:tcPr>
          <w:p w14:paraId="2961B157" w14:textId="77777777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626288" w:rsidRPr="008826F2" w14:paraId="74B3E856" w14:textId="77777777" w:rsidTr="00777B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7BB375FD" w14:textId="4FED0267" w:rsidR="002E50C8" w:rsidRPr="008826F2" w:rsidRDefault="002E50C8" w:rsidP="002E50C8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3.3 Feedback format</w:t>
            </w:r>
          </w:p>
        </w:tc>
        <w:tc>
          <w:tcPr>
            <w:tcW w:w="4081" w:type="dxa"/>
            <w:vAlign w:val="center"/>
            <w:hideMark/>
          </w:tcPr>
          <w:p w14:paraId="2EC27827" w14:textId="77777777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 xml:space="preserve">Users requested more structured or customizable </w:t>
            </w:r>
            <w:proofErr w:type="gramStart"/>
            <w:r w:rsidRPr="008826F2">
              <w:rPr>
                <w:rFonts w:ascii="Times New Roman" w:hAnsi="Times New Roman" w:cs="Times New Roman"/>
              </w:rPr>
              <w:t>presentation</w:t>
            </w:r>
            <w:proofErr w:type="gramEnd"/>
            <w:r w:rsidRPr="008826F2">
              <w:rPr>
                <w:rFonts w:ascii="Times New Roman" w:hAnsi="Times New Roman" w:cs="Times New Roman"/>
              </w:rPr>
              <w:t xml:space="preserve"> (e.g., table-based scoring, clearer structured feedback, removing emojis).</w:t>
            </w:r>
          </w:p>
        </w:tc>
        <w:tc>
          <w:tcPr>
            <w:tcW w:w="6065" w:type="dxa"/>
            <w:vAlign w:val="center"/>
            <w:hideMark/>
          </w:tcPr>
          <w:p w14:paraId="309744ED" w14:textId="77777777" w:rsidR="002E50C8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02:</w:t>
            </w:r>
            <w:r w:rsidRPr="008826F2">
              <w:rPr>
                <w:rFonts w:ascii="Times New Roman" w:hAnsi="Times New Roman" w:cs="Times New Roman"/>
              </w:rPr>
              <w:t xml:space="preserve"> “Remove emojis.” </w:t>
            </w:r>
          </w:p>
          <w:p w14:paraId="758832C7" w14:textId="7A15C799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28:</w:t>
            </w:r>
            <w:r w:rsidRPr="008826F2">
              <w:rPr>
                <w:rFonts w:ascii="Times New Roman" w:hAnsi="Times New Roman" w:cs="Times New Roman"/>
              </w:rPr>
              <w:t xml:space="preserve"> “If the scoring were presented more intuitively in a table, it would be better.”</w:t>
            </w:r>
          </w:p>
        </w:tc>
        <w:tc>
          <w:tcPr>
            <w:tcW w:w="1168" w:type="dxa"/>
            <w:vAlign w:val="center"/>
            <w:hideMark/>
          </w:tcPr>
          <w:p w14:paraId="0510E87E" w14:textId="77777777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6</w:t>
            </w:r>
          </w:p>
        </w:tc>
      </w:tr>
      <w:tr w:rsidR="00626288" w:rsidRPr="008826F2" w14:paraId="5CA86917" w14:textId="77777777" w:rsidTr="00777B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54DABC17" w14:textId="2E0FCCEF" w:rsidR="002E50C8" w:rsidRPr="008826F2" w:rsidRDefault="002E50C8" w:rsidP="002E50C8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 xml:space="preserve">3.4 Time management support </w:t>
            </w:r>
          </w:p>
        </w:tc>
        <w:tc>
          <w:tcPr>
            <w:tcW w:w="4081" w:type="dxa"/>
            <w:vAlign w:val="center"/>
            <w:hideMark/>
          </w:tcPr>
          <w:p w14:paraId="666EAB99" w14:textId="77777777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Some suggested time-support features (optional timer, end-of-session alerts, section-wise time tracking) to better train CPX pacing.</w:t>
            </w:r>
          </w:p>
        </w:tc>
        <w:tc>
          <w:tcPr>
            <w:tcW w:w="6065" w:type="dxa"/>
            <w:vAlign w:val="center"/>
            <w:hideMark/>
          </w:tcPr>
          <w:p w14:paraId="350569D9" w14:textId="77777777" w:rsidR="002E50C8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12:</w:t>
            </w:r>
            <w:r w:rsidRPr="008826F2">
              <w:rPr>
                <w:rFonts w:ascii="Times New Roman" w:hAnsi="Times New Roman" w:cs="Times New Roman"/>
              </w:rPr>
              <w:t xml:space="preserve"> “Show time spent on history/physical/education to help improve pacing.” </w:t>
            </w:r>
          </w:p>
          <w:p w14:paraId="3EBA0657" w14:textId="363BF3D1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19:</w:t>
            </w:r>
            <w:r w:rsidRPr="008826F2">
              <w:rPr>
                <w:rFonts w:ascii="Times New Roman" w:hAnsi="Times New Roman" w:cs="Times New Roman"/>
              </w:rPr>
              <w:t xml:space="preserve"> “Instead of a visible timer, an alert at 2 minutes remaining could work.”</w:t>
            </w:r>
          </w:p>
        </w:tc>
        <w:tc>
          <w:tcPr>
            <w:tcW w:w="1168" w:type="dxa"/>
            <w:vAlign w:val="center"/>
            <w:hideMark/>
          </w:tcPr>
          <w:p w14:paraId="019217D1" w14:textId="77777777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4</w:t>
            </w:r>
          </w:p>
        </w:tc>
      </w:tr>
      <w:tr w:rsidR="00626288" w:rsidRPr="008826F2" w14:paraId="6BA2EBAD" w14:textId="77777777" w:rsidTr="00777B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4CF54F87" w14:textId="2E0D3C04" w:rsidR="002E50C8" w:rsidRPr="008826F2" w:rsidRDefault="002E50C8" w:rsidP="002E50C8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 xml:space="preserve">3.5 </w:t>
            </w: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8826F2">
              <w:rPr>
                <w:rFonts w:ascii="Times New Roman" w:hAnsi="Times New Roman" w:cs="Times New Roman"/>
                <w:b/>
                <w:bCs/>
              </w:rPr>
              <w:t>racking across sessions</w:t>
            </w:r>
          </w:p>
        </w:tc>
        <w:tc>
          <w:tcPr>
            <w:tcW w:w="4081" w:type="dxa"/>
            <w:vAlign w:val="center"/>
            <w:hideMark/>
          </w:tcPr>
          <w:p w14:paraId="79F8B958" w14:textId="77777777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Learners wanted longitudinal summaries of recurring gaps across repeated sessions and benchmarking (e.g., peer averages).</w:t>
            </w:r>
          </w:p>
        </w:tc>
        <w:tc>
          <w:tcPr>
            <w:tcW w:w="6065" w:type="dxa"/>
            <w:vAlign w:val="center"/>
            <w:hideMark/>
          </w:tcPr>
          <w:p w14:paraId="2E5723C7" w14:textId="77777777" w:rsidR="002E50C8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26:</w:t>
            </w:r>
            <w:r w:rsidRPr="008826F2">
              <w:rPr>
                <w:rFonts w:ascii="Times New Roman" w:hAnsi="Times New Roman" w:cs="Times New Roman"/>
              </w:rPr>
              <w:t xml:space="preserve"> “Across repeated cases, summarize what I repeatedly miss.” </w:t>
            </w:r>
          </w:p>
          <w:p w14:paraId="55EB53DD" w14:textId="2BBA8A44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  <w:b/>
                <w:bCs/>
              </w:rPr>
              <w:t>P35:</w:t>
            </w:r>
            <w:r w:rsidRPr="008826F2">
              <w:rPr>
                <w:rFonts w:ascii="Times New Roman" w:hAnsi="Times New Roman" w:cs="Times New Roman"/>
              </w:rPr>
              <w:t xml:space="preserve"> “It would be helpful to compare with others’ average scores.”</w:t>
            </w:r>
          </w:p>
        </w:tc>
        <w:tc>
          <w:tcPr>
            <w:tcW w:w="1168" w:type="dxa"/>
            <w:vAlign w:val="center"/>
            <w:hideMark/>
          </w:tcPr>
          <w:p w14:paraId="3FFD1888" w14:textId="77777777" w:rsidR="002E50C8" w:rsidRPr="008826F2" w:rsidRDefault="002E50C8" w:rsidP="002E50C8">
            <w:pPr>
              <w:rPr>
                <w:rFonts w:ascii="Times New Roman" w:hAnsi="Times New Roman" w:cs="Times New Roman"/>
              </w:rPr>
            </w:pPr>
            <w:r w:rsidRPr="008826F2">
              <w:rPr>
                <w:rFonts w:ascii="Times New Roman" w:hAnsi="Times New Roman" w:cs="Times New Roman"/>
              </w:rPr>
              <w:t>3</w:t>
            </w:r>
          </w:p>
        </w:tc>
      </w:tr>
    </w:tbl>
    <w:p w14:paraId="0F0B8C3C" w14:textId="77777777" w:rsidR="00D07A53" w:rsidRPr="00CE5B56" w:rsidRDefault="00D07A53" w:rsidP="00660E00">
      <w:pPr>
        <w:rPr>
          <w:rFonts w:ascii="Times New Roman" w:hAnsi="Times New Roman" w:cs="Times New Roman"/>
        </w:rPr>
      </w:pPr>
    </w:p>
    <w:sectPr w:rsidR="00D07A53" w:rsidRPr="00CE5B56" w:rsidSect="007B5C43">
      <w:pgSz w:w="16838" w:h="11906" w:orient="landscape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E575" w14:textId="77777777" w:rsidR="00185E9E" w:rsidRDefault="00185E9E" w:rsidP="00F94461">
      <w:pPr>
        <w:spacing w:after="0"/>
      </w:pPr>
      <w:r>
        <w:separator/>
      </w:r>
    </w:p>
  </w:endnote>
  <w:endnote w:type="continuationSeparator" w:id="0">
    <w:p w14:paraId="6ED0FBAA" w14:textId="77777777" w:rsidR="00185E9E" w:rsidRDefault="00185E9E" w:rsidP="00F94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45CB9" w14:paraId="2B31557F" w14:textId="77777777" w:rsidTr="4CF7C1DB">
      <w:trPr>
        <w:trHeight w:val="300"/>
      </w:trPr>
      <w:tc>
        <w:tcPr>
          <w:tcW w:w="3005" w:type="dxa"/>
        </w:tcPr>
        <w:p w14:paraId="22FC3E16" w14:textId="15C14A38" w:rsidR="4CF7C1DB" w:rsidRDefault="4CF7C1DB" w:rsidP="4CF7C1DB">
          <w:pPr>
            <w:pStyle w:val="aa"/>
            <w:ind w:left="-115"/>
          </w:pPr>
        </w:p>
      </w:tc>
      <w:tc>
        <w:tcPr>
          <w:tcW w:w="3005" w:type="dxa"/>
        </w:tcPr>
        <w:p w14:paraId="0DB30D88" w14:textId="762DAB41" w:rsidR="4CF7C1DB" w:rsidRDefault="4CF7C1DB" w:rsidP="4CF7C1DB">
          <w:pPr>
            <w:pStyle w:val="aa"/>
            <w:jc w:val="center"/>
          </w:pPr>
        </w:p>
      </w:tc>
      <w:tc>
        <w:tcPr>
          <w:tcW w:w="3005" w:type="dxa"/>
        </w:tcPr>
        <w:p w14:paraId="59E30AC6" w14:textId="4C93C9B3" w:rsidR="4CF7C1DB" w:rsidRDefault="4CF7C1DB" w:rsidP="4CF7C1DB">
          <w:pPr>
            <w:pStyle w:val="aa"/>
            <w:ind w:right="-115"/>
            <w:jc w:val="right"/>
          </w:pPr>
        </w:p>
      </w:tc>
    </w:tr>
  </w:tbl>
  <w:p w14:paraId="4659D74A" w14:textId="49E3AF43" w:rsidR="4CF7C1DB" w:rsidRDefault="4CF7C1DB" w:rsidP="4CF7C1D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689E" w14:textId="0641C5D2" w:rsidR="4CF7C1DB" w:rsidRDefault="4CF7C1DB" w:rsidP="4CF7C1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CC72A" w14:textId="77777777" w:rsidR="00185E9E" w:rsidRDefault="00185E9E" w:rsidP="00F94461">
      <w:pPr>
        <w:spacing w:after="0"/>
      </w:pPr>
      <w:r>
        <w:separator/>
      </w:r>
    </w:p>
  </w:footnote>
  <w:footnote w:type="continuationSeparator" w:id="0">
    <w:p w14:paraId="34511E80" w14:textId="77777777" w:rsidR="00185E9E" w:rsidRDefault="00185E9E" w:rsidP="00F94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45CB9" w14:paraId="331B4422" w14:textId="77777777" w:rsidTr="4CF7C1DB">
      <w:trPr>
        <w:trHeight w:val="300"/>
      </w:trPr>
      <w:tc>
        <w:tcPr>
          <w:tcW w:w="3005" w:type="dxa"/>
        </w:tcPr>
        <w:p w14:paraId="3454CE55" w14:textId="23E3B04A" w:rsidR="4CF7C1DB" w:rsidRDefault="4CF7C1DB" w:rsidP="4CF7C1DB">
          <w:pPr>
            <w:pStyle w:val="aa"/>
            <w:ind w:left="-115"/>
          </w:pPr>
        </w:p>
      </w:tc>
      <w:tc>
        <w:tcPr>
          <w:tcW w:w="3005" w:type="dxa"/>
        </w:tcPr>
        <w:p w14:paraId="716BCCBD" w14:textId="58A23C4C" w:rsidR="4CF7C1DB" w:rsidRDefault="4CF7C1DB" w:rsidP="4CF7C1DB">
          <w:pPr>
            <w:pStyle w:val="aa"/>
            <w:jc w:val="center"/>
          </w:pPr>
        </w:p>
      </w:tc>
      <w:tc>
        <w:tcPr>
          <w:tcW w:w="3005" w:type="dxa"/>
        </w:tcPr>
        <w:p w14:paraId="6FCD9CC0" w14:textId="081DF633" w:rsidR="4CF7C1DB" w:rsidRDefault="4CF7C1DB" w:rsidP="4CF7C1DB">
          <w:pPr>
            <w:pStyle w:val="aa"/>
            <w:ind w:right="-115"/>
            <w:jc w:val="right"/>
          </w:pPr>
        </w:p>
      </w:tc>
    </w:tr>
  </w:tbl>
  <w:p w14:paraId="2A20F03B" w14:textId="17C3A306" w:rsidR="4CF7C1DB" w:rsidRDefault="4CF7C1DB" w:rsidP="4CF7C1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5A61" w14:textId="35D8BA5A" w:rsidR="4CF7C1DB" w:rsidRDefault="4CF7C1DB" w:rsidP="4CF7C1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0F04"/>
    <w:multiLevelType w:val="multilevel"/>
    <w:tmpl w:val="9E0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0877"/>
    <w:multiLevelType w:val="multilevel"/>
    <w:tmpl w:val="FF8E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6463E"/>
    <w:multiLevelType w:val="multilevel"/>
    <w:tmpl w:val="1D3A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D1C4B"/>
    <w:multiLevelType w:val="multilevel"/>
    <w:tmpl w:val="2AE4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C6FD5"/>
    <w:multiLevelType w:val="multilevel"/>
    <w:tmpl w:val="018C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F495A"/>
    <w:multiLevelType w:val="multilevel"/>
    <w:tmpl w:val="AE76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213B7"/>
    <w:multiLevelType w:val="multilevel"/>
    <w:tmpl w:val="2F067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C5C"/>
    <w:multiLevelType w:val="hybridMultilevel"/>
    <w:tmpl w:val="6E0636F6"/>
    <w:lvl w:ilvl="0" w:tplc="F012715C">
      <w:start w:val="1"/>
      <w:numFmt w:val="decimal"/>
      <w:lvlText w:val="%1."/>
      <w:lvlJc w:val="left"/>
      <w:pPr>
        <w:ind w:left="1020" w:hanging="360"/>
      </w:pPr>
    </w:lvl>
    <w:lvl w:ilvl="1" w:tplc="73701DA4">
      <w:start w:val="1"/>
      <w:numFmt w:val="decimal"/>
      <w:lvlText w:val="%2."/>
      <w:lvlJc w:val="left"/>
      <w:pPr>
        <w:ind w:left="1020" w:hanging="360"/>
      </w:pPr>
    </w:lvl>
    <w:lvl w:ilvl="2" w:tplc="93E89752">
      <w:start w:val="1"/>
      <w:numFmt w:val="decimal"/>
      <w:lvlText w:val="%3."/>
      <w:lvlJc w:val="left"/>
      <w:pPr>
        <w:ind w:left="1020" w:hanging="360"/>
      </w:pPr>
    </w:lvl>
    <w:lvl w:ilvl="3" w:tplc="D2E8CBE2">
      <w:start w:val="1"/>
      <w:numFmt w:val="decimal"/>
      <w:lvlText w:val="%4."/>
      <w:lvlJc w:val="left"/>
      <w:pPr>
        <w:ind w:left="1020" w:hanging="360"/>
      </w:pPr>
    </w:lvl>
    <w:lvl w:ilvl="4" w:tplc="25A48522">
      <w:start w:val="1"/>
      <w:numFmt w:val="decimal"/>
      <w:lvlText w:val="%5."/>
      <w:lvlJc w:val="left"/>
      <w:pPr>
        <w:ind w:left="1020" w:hanging="360"/>
      </w:pPr>
    </w:lvl>
    <w:lvl w:ilvl="5" w:tplc="FE384998">
      <w:start w:val="1"/>
      <w:numFmt w:val="decimal"/>
      <w:lvlText w:val="%6."/>
      <w:lvlJc w:val="left"/>
      <w:pPr>
        <w:ind w:left="1020" w:hanging="360"/>
      </w:pPr>
    </w:lvl>
    <w:lvl w:ilvl="6" w:tplc="B60A5292">
      <w:start w:val="1"/>
      <w:numFmt w:val="decimal"/>
      <w:lvlText w:val="%7."/>
      <w:lvlJc w:val="left"/>
      <w:pPr>
        <w:ind w:left="1020" w:hanging="360"/>
      </w:pPr>
    </w:lvl>
    <w:lvl w:ilvl="7" w:tplc="3AF09A1A">
      <w:start w:val="1"/>
      <w:numFmt w:val="decimal"/>
      <w:lvlText w:val="%8."/>
      <w:lvlJc w:val="left"/>
      <w:pPr>
        <w:ind w:left="1020" w:hanging="360"/>
      </w:pPr>
    </w:lvl>
    <w:lvl w:ilvl="8" w:tplc="6BE25E4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BD030AF"/>
    <w:multiLevelType w:val="multilevel"/>
    <w:tmpl w:val="ECE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B2462"/>
    <w:multiLevelType w:val="multilevel"/>
    <w:tmpl w:val="08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C4124"/>
    <w:multiLevelType w:val="multilevel"/>
    <w:tmpl w:val="8688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6532B"/>
    <w:multiLevelType w:val="multilevel"/>
    <w:tmpl w:val="AF5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D26D3"/>
    <w:multiLevelType w:val="multilevel"/>
    <w:tmpl w:val="681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43F36"/>
    <w:multiLevelType w:val="multilevel"/>
    <w:tmpl w:val="76AA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93E95"/>
    <w:multiLevelType w:val="multilevel"/>
    <w:tmpl w:val="214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C4164"/>
    <w:multiLevelType w:val="multilevel"/>
    <w:tmpl w:val="A04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13D75"/>
    <w:multiLevelType w:val="multilevel"/>
    <w:tmpl w:val="FB26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A0698C"/>
    <w:multiLevelType w:val="multilevel"/>
    <w:tmpl w:val="EFF8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627089">
    <w:abstractNumId w:val="7"/>
  </w:num>
  <w:num w:numId="2" w16cid:durableId="1902207535">
    <w:abstractNumId w:val="8"/>
  </w:num>
  <w:num w:numId="3" w16cid:durableId="174267003">
    <w:abstractNumId w:val="16"/>
  </w:num>
  <w:num w:numId="4" w16cid:durableId="1347754514">
    <w:abstractNumId w:val="3"/>
  </w:num>
  <w:num w:numId="5" w16cid:durableId="1500847946">
    <w:abstractNumId w:val="15"/>
  </w:num>
  <w:num w:numId="6" w16cid:durableId="1390955323">
    <w:abstractNumId w:val="17"/>
  </w:num>
  <w:num w:numId="7" w16cid:durableId="1575891485">
    <w:abstractNumId w:val="9"/>
  </w:num>
  <w:num w:numId="8" w16cid:durableId="270475515">
    <w:abstractNumId w:val="6"/>
  </w:num>
  <w:num w:numId="9" w16cid:durableId="158430591">
    <w:abstractNumId w:val="14"/>
  </w:num>
  <w:num w:numId="10" w16cid:durableId="1117023738">
    <w:abstractNumId w:val="11"/>
  </w:num>
  <w:num w:numId="11" w16cid:durableId="1518881725">
    <w:abstractNumId w:val="10"/>
  </w:num>
  <w:num w:numId="12" w16cid:durableId="1698191652">
    <w:abstractNumId w:val="13"/>
  </w:num>
  <w:num w:numId="13" w16cid:durableId="896356629">
    <w:abstractNumId w:val="0"/>
  </w:num>
  <w:num w:numId="14" w16cid:durableId="1488396790">
    <w:abstractNumId w:val="12"/>
  </w:num>
  <w:num w:numId="15" w16cid:durableId="1332760939">
    <w:abstractNumId w:val="2"/>
  </w:num>
  <w:num w:numId="16" w16cid:durableId="877552359">
    <w:abstractNumId w:val="4"/>
  </w:num>
  <w:num w:numId="17" w16cid:durableId="153767637">
    <w:abstractNumId w:val="1"/>
  </w:num>
  <w:num w:numId="18" w16cid:durableId="51068466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맑은 고딕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zavd0rjvtd9iea9wf5ze2sx9dfedxsrtxe&quot;&gt;My EndNote Library&lt;record-ids&gt;&lt;item&gt;133&lt;/item&gt;&lt;item&gt;140&lt;/item&gt;&lt;item&gt;141&lt;/item&gt;&lt;item&gt;142&lt;/item&gt;&lt;item&gt;144&lt;/item&gt;&lt;item&gt;145&lt;/item&gt;&lt;item&gt;146&lt;/item&gt;&lt;item&gt;158&lt;/item&gt;&lt;item&gt;160&lt;/item&gt;&lt;item&gt;161&lt;/item&gt;&lt;item&gt;162&lt;/item&gt;&lt;item&gt;165&lt;/item&gt;&lt;item&gt;166&lt;/item&gt;&lt;item&gt;167&lt;/item&gt;&lt;item&gt;168&lt;/item&gt;&lt;item&gt;170&lt;/item&gt;&lt;item&gt;171&lt;/item&gt;&lt;item&gt;172&lt;/item&gt;&lt;item&gt;173&lt;/item&gt;&lt;item&gt;176&lt;/item&gt;&lt;item&gt;177&lt;/item&gt;&lt;item&gt;181&lt;/item&gt;&lt;item&gt;182&lt;/item&gt;&lt;item&gt;184&lt;/item&gt;&lt;item&gt;185&lt;/item&gt;&lt;/record-ids&gt;&lt;/item&gt;&lt;/Libraries&gt;"/>
  </w:docVars>
  <w:rsids>
    <w:rsidRoot w:val="00D5464A"/>
    <w:rsid w:val="000008C5"/>
    <w:rsid w:val="00001990"/>
    <w:rsid w:val="00001FF3"/>
    <w:rsid w:val="000020F8"/>
    <w:rsid w:val="00002682"/>
    <w:rsid w:val="0000337B"/>
    <w:rsid w:val="000033FF"/>
    <w:rsid w:val="00003D66"/>
    <w:rsid w:val="000046E9"/>
    <w:rsid w:val="00004722"/>
    <w:rsid w:val="00005435"/>
    <w:rsid w:val="00005657"/>
    <w:rsid w:val="00005CD1"/>
    <w:rsid w:val="00005E93"/>
    <w:rsid w:val="00005F81"/>
    <w:rsid w:val="000060CE"/>
    <w:rsid w:val="00006721"/>
    <w:rsid w:val="00006C82"/>
    <w:rsid w:val="00007379"/>
    <w:rsid w:val="00007496"/>
    <w:rsid w:val="00007662"/>
    <w:rsid w:val="00007A0F"/>
    <w:rsid w:val="00007D25"/>
    <w:rsid w:val="00007DFB"/>
    <w:rsid w:val="000102F2"/>
    <w:rsid w:val="000106BC"/>
    <w:rsid w:val="000106C0"/>
    <w:rsid w:val="00010BCB"/>
    <w:rsid w:val="00010CEF"/>
    <w:rsid w:val="0001111E"/>
    <w:rsid w:val="000111DB"/>
    <w:rsid w:val="000115E2"/>
    <w:rsid w:val="000123C6"/>
    <w:rsid w:val="0001242D"/>
    <w:rsid w:val="0001257D"/>
    <w:rsid w:val="00012732"/>
    <w:rsid w:val="00012890"/>
    <w:rsid w:val="00012EAD"/>
    <w:rsid w:val="00012EBE"/>
    <w:rsid w:val="00012FBC"/>
    <w:rsid w:val="00013228"/>
    <w:rsid w:val="00013230"/>
    <w:rsid w:val="000132A7"/>
    <w:rsid w:val="00013E64"/>
    <w:rsid w:val="00014A28"/>
    <w:rsid w:val="0001521D"/>
    <w:rsid w:val="00015AC7"/>
    <w:rsid w:val="00015B4E"/>
    <w:rsid w:val="0001608A"/>
    <w:rsid w:val="0001614E"/>
    <w:rsid w:val="000161E4"/>
    <w:rsid w:val="00016A3B"/>
    <w:rsid w:val="00016B74"/>
    <w:rsid w:val="00016D9D"/>
    <w:rsid w:val="000170C1"/>
    <w:rsid w:val="0001712A"/>
    <w:rsid w:val="00017C35"/>
    <w:rsid w:val="00017D78"/>
    <w:rsid w:val="000202DE"/>
    <w:rsid w:val="00020993"/>
    <w:rsid w:val="0002127F"/>
    <w:rsid w:val="00021428"/>
    <w:rsid w:val="00021F91"/>
    <w:rsid w:val="00021FAD"/>
    <w:rsid w:val="0002220A"/>
    <w:rsid w:val="00022342"/>
    <w:rsid w:val="00022CA7"/>
    <w:rsid w:val="00023202"/>
    <w:rsid w:val="000233EE"/>
    <w:rsid w:val="00024D57"/>
    <w:rsid w:val="000250F3"/>
    <w:rsid w:val="000253EE"/>
    <w:rsid w:val="000254AD"/>
    <w:rsid w:val="000259A4"/>
    <w:rsid w:val="00025AC0"/>
    <w:rsid w:val="00025E17"/>
    <w:rsid w:val="000265A7"/>
    <w:rsid w:val="00026B1D"/>
    <w:rsid w:val="0002730C"/>
    <w:rsid w:val="0002751E"/>
    <w:rsid w:val="0002776D"/>
    <w:rsid w:val="00027821"/>
    <w:rsid w:val="0002784D"/>
    <w:rsid w:val="00027882"/>
    <w:rsid w:val="00027A85"/>
    <w:rsid w:val="000300CB"/>
    <w:rsid w:val="0003027F"/>
    <w:rsid w:val="000311A0"/>
    <w:rsid w:val="00032ADF"/>
    <w:rsid w:val="00032FCB"/>
    <w:rsid w:val="00033443"/>
    <w:rsid w:val="000337C1"/>
    <w:rsid w:val="00033A61"/>
    <w:rsid w:val="00033EAE"/>
    <w:rsid w:val="000341D9"/>
    <w:rsid w:val="00034402"/>
    <w:rsid w:val="000344E7"/>
    <w:rsid w:val="00034BF1"/>
    <w:rsid w:val="00035367"/>
    <w:rsid w:val="00035803"/>
    <w:rsid w:val="00035DEC"/>
    <w:rsid w:val="000360FC"/>
    <w:rsid w:val="000377C5"/>
    <w:rsid w:val="00037864"/>
    <w:rsid w:val="000379B6"/>
    <w:rsid w:val="00037D76"/>
    <w:rsid w:val="00040084"/>
    <w:rsid w:val="00040476"/>
    <w:rsid w:val="00040AB5"/>
    <w:rsid w:val="0004173D"/>
    <w:rsid w:val="0004247E"/>
    <w:rsid w:val="00042B32"/>
    <w:rsid w:val="00042B5B"/>
    <w:rsid w:val="00042D3A"/>
    <w:rsid w:val="00043319"/>
    <w:rsid w:val="0004366E"/>
    <w:rsid w:val="0004375A"/>
    <w:rsid w:val="0004420E"/>
    <w:rsid w:val="000444EA"/>
    <w:rsid w:val="0004559C"/>
    <w:rsid w:val="00045A42"/>
    <w:rsid w:val="00046FD2"/>
    <w:rsid w:val="00047719"/>
    <w:rsid w:val="00047C62"/>
    <w:rsid w:val="00047EB3"/>
    <w:rsid w:val="00047EF2"/>
    <w:rsid w:val="00047FD2"/>
    <w:rsid w:val="000501FF"/>
    <w:rsid w:val="00050313"/>
    <w:rsid w:val="000511C5"/>
    <w:rsid w:val="000516D3"/>
    <w:rsid w:val="00051BA8"/>
    <w:rsid w:val="00051FF0"/>
    <w:rsid w:val="00052141"/>
    <w:rsid w:val="000523DD"/>
    <w:rsid w:val="000528FA"/>
    <w:rsid w:val="00052C7F"/>
    <w:rsid w:val="000531E5"/>
    <w:rsid w:val="00053C25"/>
    <w:rsid w:val="00053DC3"/>
    <w:rsid w:val="00053DED"/>
    <w:rsid w:val="000544A3"/>
    <w:rsid w:val="00054C5F"/>
    <w:rsid w:val="00054D11"/>
    <w:rsid w:val="00055EAC"/>
    <w:rsid w:val="00055EE0"/>
    <w:rsid w:val="00055F44"/>
    <w:rsid w:val="000561DC"/>
    <w:rsid w:val="000562E2"/>
    <w:rsid w:val="00056BBD"/>
    <w:rsid w:val="00056EAD"/>
    <w:rsid w:val="0005730D"/>
    <w:rsid w:val="00057681"/>
    <w:rsid w:val="0006003C"/>
    <w:rsid w:val="00060354"/>
    <w:rsid w:val="00060516"/>
    <w:rsid w:val="00060704"/>
    <w:rsid w:val="00060750"/>
    <w:rsid w:val="00061336"/>
    <w:rsid w:val="00061670"/>
    <w:rsid w:val="00061759"/>
    <w:rsid w:val="000619AE"/>
    <w:rsid w:val="00061D3C"/>
    <w:rsid w:val="00062672"/>
    <w:rsid w:val="00062E01"/>
    <w:rsid w:val="00063A8F"/>
    <w:rsid w:val="00064095"/>
    <w:rsid w:val="000647B3"/>
    <w:rsid w:val="0006514A"/>
    <w:rsid w:val="0006600C"/>
    <w:rsid w:val="00066371"/>
    <w:rsid w:val="000668BB"/>
    <w:rsid w:val="00066FF3"/>
    <w:rsid w:val="0006739B"/>
    <w:rsid w:val="00067859"/>
    <w:rsid w:val="0006793A"/>
    <w:rsid w:val="000711F5"/>
    <w:rsid w:val="0007141E"/>
    <w:rsid w:val="00071A3E"/>
    <w:rsid w:val="000720A3"/>
    <w:rsid w:val="0007210A"/>
    <w:rsid w:val="0007248D"/>
    <w:rsid w:val="00072493"/>
    <w:rsid w:val="0007328A"/>
    <w:rsid w:val="000733E5"/>
    <w:rsid w:val="0007367B"/>
    <w:rsid w:val="000739B7"/>
    <w:rsid w:val="00073D56"/>
    <w:rsid w:val="00074270"/>
    <w:rsid w:val="0007489C"/>
    <w:rsid w:val="00074C36"/>
    <w:rsid w:val="0007524E"/>
    <w:rsid w:val="00075387"/>
    <w:rsid w:val="00075788"/>
    <w:rsid w:val="00075A62"/>
    <w:rsid w:val="00075D03"/>
    <w:rsid w:val="00076205"/>
    <w:rsid w:val="00076CEA"/>
    <w:rsid w:val="00080023"/>
    <w:rsid w:val="00080183"/>
    <w:rsid w:val="0008068B"/>
    <w:rsid w:val="000814EC"/>
    <w:rsid w:val="00081969"/>
    <w:rsid w:val="000822A7"/>
    <w:rsid w:val="00082DC6"/>
    <w:rsid w:val="00083BBF"/>
    <w:rsid w:val="00083CDD"/>
    <w:rsid w:val="00084553"/>
    <w:rsid w:val="00084C83"/>
    <w:rsid w:val="00084EAF"/>
    <w:rsid w:val="0008507F"/>
    <w:rsid w:val="000850B0"/>
    <w:rsid w:val="000852E2"/>
    <w:rsid w:val="0008582C"/>
    <w:rsid w:val="00085FD1"/>
    <w:rsid w:val="000864BC"/>
    <w:rsid w:val="00086E5A"/>
    <w:rsid w:val="00086FD8"/>
    <w:rsid w:val="00087C36"/>
    <w:rsid w:val="00087C3B"/>
    <w:rsid w:val="00087CCB"/>
    <w:rsid w:val="00087F0D"/>
    <w:rsid w:val="00090489"/>
    <w:rsid w:val="00091361"/>
    <w:rsid w:val="00091536"/>
    <w:rsid w:val="000916C6"/>
    <w:rsid w:val="00092059"/>
    <w:rsid w:val="000923C3"/>
    <w:rsid w:val="00092AEF"/>
    <w:rsid w:val="0009306D"/>
    <w:rsid w:val="00093D37"/>
    <w:rsid w:val="00093DBE"/>
    <w:rsid w:val="00094B03"/>
    <w:rsid w:val="00094C9F"/>
    <w:rsid w:val="00095160"/>
    <w:rsid w:val="000951C0"/>
    <w:rsid w:val="000954E3"/>
    <w:rsid w:val="00095865"/>
    <w:rsid w:val="00095B39"/>
    <w:rsid w:val="00096415"/>
    <w:rsid w:val="00096ABD"/>
    <w:rsid w:val="00096E60"/>
    <w:rsid w:val="00097D52"/>
    <w:rsid w:val="000A04A1"/>
    <w:rsid w:val="000A07D2"/>
    <w:rsid w:val="000A0BA1"/>
    <w:rsid w:val="000A0FFF"/>
    <w:rsid w:val="000A13E5"/>
    <w:rsid w:val="000A14D4"/>
    <w:rsid w:val="000A1728"/>
    <w:rsid w:val="000A1EA5"/>
    <w:rsid w:val="000A2629"/>
    <w:rsid w:val="000A2769"/>
    <w:rsid w:val="000A2E11"/>
    <w:rsid w:val="000A31A0"/>
    <w:rsid w:val="000A3A13"/>
    <w:rsid w:val="000A4010"/>
    <w:rsid w:val="000A430A"/>
    <w:rsid w:val="000A4B41"/>
    <w:rsid w:val="000A4B85"/>
    <w:rsid w:val="000A4D38"/>
    <w:rsid w:val="000A57EE"/>
    <w:rsid w:val="000A58BC"/>
    <w:rsid w:val="000A59DE"/>
    <w:rsid w:val="000A5E8D"/>
    <w:rsid w:val="000A63EC"/>
    <w:rsid w:val="000A6783"/>
    <w:rsid w:val="000A6AE7"/>
    <w:rsid w:val="000A6C33"/>
    <w:rsid w:val="000A6F14"/>
    <w:rsid w:val="000A7905"/>
    <w:rsid w:val="000A791E"/>
    <w:rsid w:val="000A7D1F"/>
    <w:rsid w:val="000B0055"/>
    <w:rsid w:val="000B039A"/>
    <w:rsid w:val="000B0795"/>
    <w:rsid w:val="000B11BC"/>
    <w:rsid w:val="000B1485"/>
    <w:rsid w:val="000B1548"/>
    <w:rsid w:val="000B1BC1"/>
    <w:rsid w:val="000B1C1A"/>
    <w:rsid w:val="000B1C84"/>
    <w:rsid w:val="000B1D79"/>
    <w:rsid w:val="000B234D"/>
    <w:rsid w:val="000B29A8"/>
    <w:rsid w:val="000B3025"/>
    <w:rsid w:val="000B30F7"/>
    <w:rsid w:val="000B399E"/>
    <w:rsid w:val="000B3EB7"/>
    <w:rsid w:val="000B3F13"/>
    <w:rsid w:val="000B47EF"/>
    <w:rsid w:val="000B47FD"/>
    <w:rsid w:val="000B51B9"/>
    <w:rsid w:val="000B54BD"/>
    <w:rsid w:val="000B5C96"/>
    <w:rsid w:val="000B5EDB"/>
    <w:rsid w:val="000B67BB"/>
    <w:rsid w:val="000B7086"/>
    <w:rsid w:val="000B7675"/>
    <w:rsid w:val="000B7BFA"/>
    <w:rsid w:val="000B7D9E"/>
    <w:rsid w:val="000C007A"/>
    <w:rsid w:val="000C0206"/>
    <w:rsid w:val="000C0457"/>
    <w:rsid w:val="000C09C9"/>
    <w:rsid w:val="000C1A3D"/>
    <w:rsid w:val="000C206F"/>
    <w:rsid w:val="000C22E3"/>
    <w:rsid w:val="000C2C1E"/>
    <w:rsid w:val="000C32C5"/>
    <w:rsid w:val="000C374A"/>
    <w:rsid w:val="000C397E"/>
    <w:rsid w:val="000C3CC6"/>
    <w:rsid w:val="000C4CCF"/>
    <w:rsid w:val="000C5700"/>
    <w:rsid w:val="000C575D"/>
    <w:rsid w:val="000C5CCF"/>
    <w:rsid w:val="000C6362"/>
    <w:rsid w:val="000C6728"/>
    <w:rsid w:val="000C6730"/>
    <w:rsid w:val="000C673E"/>
    <w:rsid w:val="000C6A74"/>
    <w:rsid w:val="000C712A"/>
    <w:rsid w:val="000C7648"/>
    <w:rsid w:val="000C7CA9"/>
    <w:rsid w:val="000C7D6A"/>
    <w:rsid w:val="000C7ED1"/>
    <w:rsid w:val="000C7F18"/>
    <w:rsid w:val="000D0A2F"/>
    <w:rsid w:val="000D0E18"/>
    <w:rsid w:val="000D146C"/>
    <w:rsid w:val="000D1AE3"/>
    <w:rsid w:val="000D1CA8"/>
    <w:rsid w:val="000D31E5"/>
    <w:rsid w:val="000D343B"/>
    <w:rsid w:val="000D38B7"/>
    <w:rsid w:val="000D3E16"/>
    <w:rsid w:val="000D46DD"/>
    <w:rsid w:val="000D471D"/>
    <w:rsid w:val="000D5961"/>
    <w:rsid w:val="000D5D8E"/>
    <w:rsid w:val="000D6993"/>
    <w:rsid w:val="000D6B11"/>
    <w:rsid w:val="000D736D"/>
    <w:rsid w:val="000D7FF5"/>
    <w:rsid w:val="000E03AC"/>
    <w:rsid w:val="000E0529"/>
    <w:rsid w:val="000E0CB5"/>
    <w:rsid w:val="000E14B1"/>
    <w:rsid w:val="000E1EA9"/>
    <w:rsid w:val="000E1EB1"/>
    <w:rsid w:val="000E1F0C"/>
    <w:rsid w:val="000E2181"/>
    <w:rsid w:val="000E2291"/>
    <w:rsid w:val="000E234A"/>
    <w:rsid w:val="000E23B8"/>
    <w:rsid w:val="000E2524"/>
    <w:rsid w:val="000E27A4"/>
    <w:rsid w:val="000E2837"/>
    <w:rsid w:val="000E2CFB"/>
    <w:rsid w:val="000E33AB"/>
    <w:rsid w:val="000E38AD"/>
    <w:rsid w:val="000E38C1"/>
    <w:rsid w:val="000E3A66"/>
    <w:rsid w:val="000E4544"/>
    <w:rsid w:val="000E4753"/>
    <w:rsid w:val="000E4B6C"/>
    <w:rsid w:val="000E5023"/>
    <w:rsid w:val="000E523D"/>
    <w:rsid w:val="000E5380"/>
    <w:rsid w:val="000E55C0"/>
    <w:rsid w:val="000E63DD"/>
    <w:rsid w:val="000E682D"/>
    <w:rsid w:val="000E74F6"/>
    <w:rsid w:val="000E78A7"/>
    <w:rsid w:val="000F05B1"/>
    <w:rsid w:val="000F07F5"/>
    <w:rsid w:val="000F09BB"/>
    <w:rsid w:val="000F0CEA"/>
    <w:rsid w:val="000F1222"/>
    <w:rsid w:val="000F186E"/>
    <w:rsid w:val="000F1D8B"/>
    <w:rsid w:val="000F1ED5"/>
    <w:rsid w:val="000F2A04"/>
    <w:rsid w:val="000F2A08"/>
    <w:rsid w:val="000F2A58"/>
    <w:rsid w:val="000F310C"/>
    <w:rsid w:val="000F3B27"/>
    <w:rsid w:val="000F3C3B"/>
    <w:rsid w:val="000F3FD5"/>
    <w:rsid w:val="000F4A5B"/>
    <w:rsid w:val="000F4AB7"/>
    <w:rsid w:val="000F4E2D"/>
    <w:rsid w:val="000F5464"/>
    <w:rsid w:val="000F552C"/>
    <w:rsid w:val="000F6EB0"/>
    <w:rsid w:val="000F6EDF"/>
    <w:rsid w:val="000F7387"/>
    <w:rsid w:val="000F75EE"/>
    <w:rsid w:val="000F79D7"/>
    <w:rsid w:val="000F7CA2"/>
    <w:rsid w:val="00100250"/>
    <w:rsid w:val="001017DD"/>
    <w:rsid w:val="00101B6B"/>
    <w:rsid w:val="00101F8A"/>
    <w:rsid w:val="00102010"/>
    <w:rsid w:val="00102277"/>
    <w:rsid w:val="001024FC"/>
    <w:rsid w:val="001027AD"/>
    <w:rsid w:val="00102B2A"/>
    <w:rsid w:val="00102BDD"/>
    <w:rsid w:val="00102C22"/>
    <w:rsid w:val="00102D0F"/>
    <w:rsid w:val="0010329D"/>
    <w:rsid w:val="0010342C"/>
    <w:rsid w:val="00103603"/>
    <w:rsid w:val="001038B1"/>
    <w:rsid w:val="00103C6A"/>
    <w:rsid w:val="00103F61"/>
    <w:rsid w:val="00105135"/>
    <w:rsid w:val="00105D5F"/>
    <w:rsid w:val="00105F46"/>
    <w:rsid w:val="001062BA"/>
    <w:rsid w:val="001062CE"/>
    <w:rsid w:val="001063D4"/>
    <w:rsid w:val="00106500"/>
    <w:rsid w:val="001067B2"/>
    <w:rsid w:val="00106943"/>
    <w:rsid w:val="001070D6"/>
    <w:rsid w:val="001071B8"/>
    <w:rsid w:val="001076BA"/>
    <w:rsid w:val="00107F48"/>
    <w:rsid w:val="00110C41"/>
    <w:rsid w:val="00110FEA"/>
    <w:rsid w:val="001114C9"/>
    <w:rsid w:val="00111740"/>
    <w:rsid w:val="00111B58"/>
    <w:rsid w:val="00111D10"/>
    <w:rsid w:val="0011219E"/>
    <w:rsid w:val="0011273C"/>
    <w:rsid w:val="00112903"/>
    <w:rsid w:val="00112DE1"/>
    <w:rsid w:val="00112ED8"/>
    <w:rsid w:val="001132B3"/>
    <w:rsid w:val="001135BB"/>
    <w:rsid w:val="00113C04"/>
    <w:rsid w:val="00113C2E"/>
    <w:rsid w:val="00114DFB"/>
    <w:rsid w:val="00115266"/>
    <w:rsid w:val="00115B0E"/>
    <w:rsid w:val="001161BF"/>
    <w:rsid w:val="001166E7"/>
    <w:rsid w:val="00116744"/>
    <w:rsid w:val="00116A27"/>
    <w:rsid w:val="00116A63"/>
    <w:rsid w:val="001171BD"/>
    <w:rsid w:val="00117285"/>
    <w:rsid w:val="001174F3"/>
    <w:rsid w:val="001179D8"/>
    <w:rsid w:val="00117AFF"/>
    <w:rsid w:val="00117C68"/>
    <w:rsid w:val="00120716"/>
    <w:rsid w:val="001209AA"/>
    <w:rsid w:val="001209E7"/>
    <w:rsid w:val="00121697"/>
    <w:rsid w:val="00121838"/>
    <w:rsid w:val="00121EDC"/>
    <w:rsid w:val="00122583"/>
    <w:rsid w:val="00122C80"/>
    <w:rsid w:val="00123561"/>
    <w:rsid w:val="00123C6B"/>
    <w:rsid w:val="00123E9A"/>
    <w:rsid w:val="00123F3E"/>
    <w:rsid w:val="00124474"/>
    <w:rsid w:val="0012451D"/>
    <w:rsid w:val="00125185"/>
    <w:rsid w:val="001258EA"/>
    <w:rsid w:val="00125BF4"/>
    <w:rsid w:val="00125E54"/>
    <w:rsid w:val="00125E8B"/>
    <w:rsid w:val="00126106"/>
    <w:rsid w:val="00126DD7"/>
    <w:rsid w:val="00126F1F"/>
    <w:rsid w:val="00127C81"/>
    <w:rsid w:val="00127FE8"/>
    <w:rsid w:val="0013062A"/>
    <w:rsid w:val="001310DA"/>
    <w:rsid w:val="00132107"/>
    <w:rsid w:val="00132582"/>
    <w:rsid w:val="00132B2E"/>
    <w:rsid w:val="00132C54"/>
    <w:rsid w:val="00133180"/>
    <w:rsid w:val="00133842"/>
    <w:rsid w:val="0013408F"/>
    <w:rsid w:val="0013465A"/>
    <w:rsid w:val="0013506A"/>
    <w:rsid w:val="001352E0"/>
    <w:rsid w:val="0013560B"/>
    <w:rsid w:val="0013585D"/>
    <w:rsid w:val="00135C6B"/>
    <w:rsid w:val="00136145"/>
    <w:rsid w:val="001361D1"/>
    <w:rsid w:val="001371DD"/>
    <w:rsid w:val="00137271"/>
    <w:rsid w:val="0013737D"/>
    <w:rsid w:val="00137685"/>
    <w:rsid w:val="001376D1"/>
    <w:rsid w:val="0013787A"/>
    <w:rsid w:val="00137F32"/>
    <w:rsid w:val="00140082"/>
    <w:rsid w:val="00140580"/>
    <w:rsid w:val="001409AB"/>
    <w:rsid w:val="00140F9D"/>
    <w:rsid w:val="001415B6"/>
    <w:rsid w:val="00141BF0"/>
    <w:rsid w:val="00141E05"/>
    <w:rsid w:val="00141E17"/>
    <w:rsid w:val="00142A03"/>
    <w:rsid w:val="001430FB"/>
    <w:rsid w:val="001432D4"/>
    <w:rsid w:val="00143957"/>
    <w:rsid w:val="00143A2B"/>
    <w:rsid w:val="00143ADE"/>
    <w:rsid w:val="00144187"/>
    <w:rsid w:val="00144698"/>
    <w:rsid w:val="00144CBB"/>
    <w:rsid w:val="001459A2"/>
    <w:rsid w:val="00147204"/>
    <w:rsid w:val="001472AC"/>
    <w:rsid w:val="001473A3"/>
    <w:rsid w:val="00147EB5"/>
    <w:rsid w:val="00150141"/>
    <w:rsid w:val="001503D8"/>
    <w:rsid w:val="001505C1"/>
    <w:rsid w:val="0015061B"/>
    <w:rsid w:val="00150F1A"/>
    <w:rsid w:val="00151094"/>
    <w:rsid w:val="001511B3"/>
    <w:rsid w:val="00151997"/>
    <w:rsid w:val="001524CF"/>
    <w:rsid w:val="00152B3E"/>
    <w:rsid w:val="0015338B"/>
    <w:rsid w:val="00153B69"/>
    <w:rsid w:val="00154EA3"/>
    <w:rsid w:val="001551FD"/>
    <w:rsid w:val="00155E23"/>
    <w:rsid w:val="00156043"/>
    <w:rsid w:val="00156200"/>
    <w:rsid w:val="001567C1"/>
    <w:rsid w:val="00156DA0"/>
    <w:rsid w:val="00156DF4"/>
    <w:rsid w:val="00157040"/>
    <w:rsid w:val="00157E81"/>
    <w:rsid w:val="001601A8"/>
    <w:rsid w:val="00160354"/>
    <w:rsid w:val="0016085C"/>
    <w:rsid w:val="00160B61"/>
    <w:rsid w:val="0016118A"/>
    <w:rsid w:val="00161424"/>
    <w:rsid w:val="001614E1"/>
    <w:rsid w:val="001617F5"/>
    <w:rsid w:val="001624B2"/>
    <w:rsid w:val="001626E2"/>
    <w:rsid w:val="00162AA9"/>
    <w:rsid w:val="001635AE"/>
    <w:rsid w:val="001636A6"/>
    <w:rsid w:val="0016427F"/>
    <w:rsid w:val="001649B7"/>
    <w:rsid w:val="00164B3A"/>
    <w:rsid w:val="00164C99"/>
    <w:rsid w:val="00164CA3"/>
    <w:rsid w:val="00164E6A"/>
    <w:rsid w:val="00164E91"/>
    <w:rsid w:val="00164EFF"/>
    <w:rsid w:val="00164F6A"/>
    <w:rsid w:val="0016525E"/>
    <w:rsid w:val="00165301"/>
    <w:rsid w:val="00165BE0"/>
    <w:rsid w:val="00165F6C"/>
    <w:rsid w:val="001660A0"/>
    <w:rsid w:val="00166354"/>
    <w:rsid w:val="00166ACE"/>
    <w:rsid w:val="0016753B"/>
    <w:rsid w:val="001702B1"/>
    <w:rsid w:val="0017113F"/>
    <w:rsid w:val="0017125B"/>
    <w:rsid w:val="001719B6"/>
    <w:rsid w:val="00172694"/>
    <w:rsid w:val="00172C9C"/>
    <w:rsid w:val="001736FB"/>
    <w:rsid w:val="00174806"/>
    <w:rsid w:val="00174AC9"/>
    <w:rsid w:val="001752B9"/>
    <w:rsid w:val="00175CCF"/>
    <w:rsid w:val="00175D0D"/>
    <w:rsid w:val="00175E28"/>
    <w:rsid w:val="0017608B"/>
    <w:rsid w:val="001763A1"/>
    <w:rsid w:val="00176CCE"/>
    <w:rsid w:val="00176F30"/>
    <w:rsid w:val="00177030"/>
    <w:rsid w:val="0017768C"/>
    <w:rsid w:val="00177DB7"/>
    <w:rsid w:val="00177FB4"/>
    <w:rsid w:val="00180208"/>
    <w:rsid w:val="00181547"/>
    <w:rsid w:val="00182088"/>
    <w:rsid w:val="00182145"/>
    <w:rsid w:val="001823F7"/>
    <w:rsid w:val="001826CD"/>
    <w:rsid w:val="00182CF4"/>
    <w:rsid w:val="0018320A"/>
    <w:rsid w:val="00183319"/>
    <w:rsid w:val="00183573"/>
    <w:rsid w:val="001839BC"/>
    <w:rsid w:val="00183B2B"/>
    <w:rsid w:val="00183BE2"/>
    <w:rsid w:val="00183E77"/>
    <w:rsid w:val="00183F7F"/>
    <w:rsid w:val="001846A9"/>
    <w:rsid w:val="001851BD"/>
    <w:rsid w:val="00185AF3"/>
    <w:rsid w:val="00185E9E"/>
    <w:rsid w:val="00185F86"/>
    <w:rsid w:val="00186042"/>
    <w:rsid w:val="00186351"/>
    <w:rsid w:val="00187022"/>
    <w:rsid w:val="00187FBA"/>
    <w:rsid w:val="0019071E"/>
    <w:rsid w:val="00190F86"/>
    <w:rsid w:val="001914DF"/>
    <w:rsid w:val="00191696"/>
    <w:rsid w:val="0019171E"/>
    <w:rsid w:val="00191B2B"/>
    <w:rsid w:val="00191FA9"/>
    <w:rsid w:val="001923AF"/>
    <w:rsid w:val="00192485"/>
    <w:rsid w:val="00192634"/>
    <w:rsid w:val="001930E8"/>
    <w:rsid w:val="001937A5"/>
    <w:rsid w:val="001938C1"/>
    <w:rsid w:val="00193B5A"/>
    <w:rsid w:val="0019417D"/>
    <w:rsid w:val="001941E6"/>
    <w:rsid w:val="00194B65"/>
    <w:rsid w:val="00194D07"/>
    <w:rsid w:val="00194E3F"/>
    <w:rsid w:val="001952BA"/>
    <w:rsid w:val="00195539"/>
    <w:rsid w:val="00196D3C"/>
    <w:rsid w:val="00196D96"/>
    <w:rsid w:val="00197150"/>
    <w:rsid w:val="001979BE"/>
    <w:rsid w:val="00197FA1"/>
    <w:rsid w:val="001A0017"/>
    <w:rsid w:val="001A0065"/>
    <w:rsid w:val="001A1F84"/>
    <w:rsid w:val="001A25B5"/>
    <w:rsid w:val="001A2797"/>
    <w:rsid w:val="001A27F6"/>
    <w:rsid w:val="001A2A45"/>
    <w:rsid w:val="001A36B2"/>
    <w:rsid w:val="001A3A85"/>
    <w:rsid w:val="001A41DB"/>
    <w:rsid w:val="001A4D0C"/>
    <w:rsid w:val="001A4D37"/>
    <w:rsid w:val="001A4FE1"/>
    <w:rsid w:val="001A50F6"/>
    <w:rsid w:val="001A52DA"/>
    <w:rsid w:val="001A56C9"/>
    <w:rsid w:val="001A5BEC"/>
    <w:rsid w:val="001A6B0E"/>
    <w:rsid w:val="001A700F"/>
    <w:rsid w:val="001A78EA"/>
    <w:rsid w:val="001A7D54"/>
    <w:rsid w:val="001A7E21"/>
    <w:rsid w:val="001A7E86"/>
    <w:rsid w:val="001B0055"/>
    <w:rsid w:val="001B078D"/>
    <w:rsid w:val="001B1291"/>
    <w:rsid w:val="001B1651"/>
    <w:rsid w:val="001B1AEE"/>
    <w:rsid w:val="001B214F"/>
    <w:rsid w:val="001B2153"/>
    <w:rsid w:val="001B22C7"/>
    <w:rsid w:val="001B23BB"/>
    <w:rsid w:val="001B28B1"/>
    <w:rsid w:val="001B28D7"/>
    <w:rsid w:val="001B2E90"/>
    <w:rsid w:val="001B3A3C"/>
    <w:rsid w:val="001B4A66"/>
    <w:rsid w:val="001B5013"/>
    <w:rsid w:val="001B5594"/>
    <w:rsid w:val="001B55AB"/>
    <w:rsid w:val="001B5908"/>
    <w:rsid w:val="001B5F2B"/>
    <w:rsid w:val="001B6119"/>
    <w:rsid w:val="001B628D"/>
    <w:rsid w:val="001B6522"/>
    <w:rsid w:val="001B6C41"/>
    <w:rsid w:val="001B6FDB"/>
    <w:rsid w:val="001B7207"/>
    <w:rsid w:val="001B75DC"/>
    <w:rsid w:val="001B7620"/>
    <w:rsid w:val="001B77B5"/>
    <w:rsid w:val="001C0144"/>
    <w:rsid w:val="001C066E"/>
    <w:rsid w:val="001C080F"/>
    <w:rsid w:val="001C081B"/>
    <w:rsid w:val="001C154C"/>
    <w:rsid w:val="001C1682"/>
    <w:rsid w:val="001C1734"/>
    <w:rsid w:val="001C1894"/>
    <w:rsid w:val="001C2311"/>
    <w:rsid w:val="001C283A"/>
    <w:rsid w:val="001C2916"/>
    <w:rsid w:val="001C2920"/>
    <w:rsid w:val="001C35CA"/>
    <w:rsid w:val="001C3780"/>
    <w:rsid w:val="001C413F"/>
    <w:rsid w:val="001C418E"/>
    <w:rsid w:val="001C4AB0"/>
    <w:rsid w:val="001C4D0C"/>
    <w:rsid w:val="001C4E88"/>
    <w:rsid w:val="001C5D69"/>
    <w:rsid w:val="001C5F2D"/>
    <w:rsid w:val="001C60EB"/>
    <w:rsid w:val="001C6D01"/>
    <w:rsid w:val="001C6EC0"/>
    <w:rsid w:val="001C706E"/>
    <w:rsid w:val="001C7357"/>
    <w:rsid w:val="001D05F2"/>
    <w:rsid w:val="001D0689"/>
    <w:rsid w:val="001D099D"/>
    <w:rsid w:val="001D0E32"/>
    <w:rsid w:val="001D1614"/>
    <w:rsid w:val="001D1E11"/>
    <w:rsid w:val="001D1E98"/>
    <w:rsid w:val="001D239D"/>
    <w:rsid w:val="001D257D"/>
    <w:rsid w:val="001D27DC"/>
    <w:rsid w:val="001D297A"/>
    <w:rsid w:val="001D2E5D"/>
    <w:rsid w:val="001D3644"/>
    <w:rsid w:val="001D3861"/>
    <w:rsid w:val="001D3955"/>
    <w:rsid w:val="001D3B13"/>
    <w:rsid w:val="001D3CE5"/>
    <w:rsid w:val="001D40AE"/>
    <w:rsid w:val="001D4B35"/>
    <w:rsid w:val="001D5417"/>
    <w:rsid w:val="001D5604"/>
    <w:rsid w:val="001D585A"/>
    <w:rsid w:val="001D5BC1"/>
    <w:rsid w:val="001D5D39"/>
    <w:rsid w:val="001D61F0"/>
    <w:rsid w:val="001D6C91"/>
    <w:rsid w:val="001D74CC"/>
    <w:rsid w:val="001D74F9"/>
    <w:rsid w:val="001D7841"/>
    <w:rsid w:val="001E04A0"/>
    <w:rsid w:val="001E087D"/>
    <w:rsid w:val="001E198D"/>
    <w:rsid w:val="001E2889"/>
    <w:rsid w:val="001E289A"/>
    <w:rsid w:val="001E2DDB"/>
    <w:rsid w:val="001E2E03"/>
    <w:rsid w:val="001E3895"/>
    <w:rsid w:val="001E3B17"/>
    <w:rsid w:val="001E41B1"/>
    <w:rsid w:val="001E509D"/>
    <w:rsid w:val="001E50DA"/>
    <w:rsid w:val="001E612F"/>
    <w:rsid w:val="001E642C"/>
    <w:rsid w:val="001E6792"/>
    <w:rsid w:val="001E682C"/>
    <w:rsid w:val="001E6ABB"/>
    <w:rsid w:val="001E6F29"/>
    <w:rsid w:val="001E731B"/>
    <w:rsid w:val="001F0A02"/>
    <w:rsid w:val="001F0C7A"/>
    <w:rsid w:val="001F0E79"/>
    <w:rsid w:val="001F137E"/>
    <w:rsid w:val="001F1447"/>
    <w:rsid w:val="001F1D7D"/>
    <w:rsid w:val="001F2138"/>
    <w:rsid w:val="001F2DE0"/>
    <w:rsid w:val="001F2FD1"/>
    <w:rsid w:val="001F32FA"/>
    <w:rsid w:val="001F35FE"/>
    <w:rsid w:val="001F3873"/>
    <w:rsid w:val="001F3C25"/>
    <w:rsid w:val="001F3C2D"/>
    <w:rsid w:val="001F3DDE"/>
    <w:rsid w:val="001F3FC5"/>
    <w:rsid w:val="001F41AF"/>
    <w:rsid w:val="001F4652"/>
    <w:rsid w:val="001F48EB"/>
    <w:rsid w:val="001F533E"/>
    <w:rsid w:val="001F5408"/>
    <w:rsid w:val="001F5A88"/>
    <w:rsid w:val="001F5F15"/>
    <w:rsid w:val="001F5FAB"/>
    <w:rsid w:val="001F6973"/>
    <w:rsid w:val="001F6BCC"/>
    <w:rsid w:val="001F6D14"/>
    <w:rsid w:val="001F6FC0"/>
    <w:rsid w:val="001F70CC"/>
    <w:rsid w:val="001F772D"/>
    <w:rsid w:val="001F7971"/>
    <w:rsid w:val="001F7C9E"/>
    <w:rsid w:val="001F7F9A"/>
    <w:rsid w:val="002000A1"/>
    <w:rsid w:val="00200445"/>
    <w:rsid w:val="0020067D"/>
    <w:rsid w:val="002009EF"/>
    <w:rsid w:val="00200DDE"/>
    <w:rsid w:val="0020155E"/>
    <w:rsid w:val="002017B0"/>
    <w:rsid w:val="00201BA5"/>
    <w:rsid w:val="00202112"/>
    <w:rsid w:val="0020287C"/>
    <w:rsid w:val="00202A19"/>
    <w:rsid w:val="00202B46"/>
    <w:rsid w:val="0020385D"/>
    <w:rsid w:val="00204134"/>
    <w:rsid w:val="00205447"/>
    <w:rsid w:val="0020569B"/>
    <w:rsid w:val="00205B1C"/>
    <w:rsid w:val="00205B48"/>
    <w:rsid w:val="00205CB9"/>
    <w:rsid w:val="00206284"/>
    <w:rsid w:val="002064A2"/>
    <w:rsid w:val="00206A45"/>
    <w:rsid w:val="00206AD5"/>
    <w:rsid w:val="00206C71"/>
    <w:rsid w:val="00206D4E"/>
    <w:rsid w:val="00207915"/>
    <w:rsid w:val="00207A5D"/>
    <w:rsid w:val="00207C0D"/>
    <w:rsid w:val="00207D81"/>
    <w:rsid w:val="00207D91"/>
    <w:rsid w:val="00207EA6"/>
    <w:rsid w:val="0021113A"/>
    <w:rsid w:val="002112B7"/>
    <w:rsid w:val="0021162B"/>
    <w:rsid w:val="0021181D"/>
    <w:rsid w:val="00212640"/>
    <w:rsid w:val="002129D3"/>
    <w:rsid w:val="00212E99"/>
    <w:rsid w:val="0021314E"/>
    <w:rsid w:val="00213424"/>
    <w:rsid w:val="00213D03"/>
    <w:rsid w:val="00213D44"/>
    <w:rsid w:val="002140E8"/>
    <w:rsid w:val="0021424E"/>
    <w:rsid w:val="002145C3"/>
    <w:rsid w:val="0021499E"/>
    <w:rsid w:val="00214DC6"/>
    <w:rsid w:val="00215350"/>
    <w:rsid w:val="002153A8"/>
    <w:rsid w:val="00215733"/>
    <w:rsid w:val="00215CA7"/>
    <w:rsid w:val="00216E50"/>
    <w:rsid w:val="00217641"/>
    <w:rsid w:val="002178A7"/>
    <w:rsid w:val="002178C6"/>
    <w:rsid w:val="00220680"/>
    <w:rsid w:val="00220B93"/>
    <w:rsid w:val="00220F96"/>
    <w:rsid w:val="00221D50"/>
    <w:rsid w:val="0022230A"/>
    <w:rsid w:val="00222B06"/>
    <w:rsid w:val="00222F24"/>
    <w:rsid w:val="0022315E"/>
    <w:rsid w:val="0022332C"/>
    <w:rsid w:val="00223E65"/>
    <w:rsid w:val="00224BEA"/>
    <w:rsid w:val="00225045"/>
    <w:rsid w:val="00225128"/>
    <w:rsid w:val="00225301"/>
    <w:rsid w:val="00225627"/>
    <w:rsid w:val="0022565C"/>
    <w:rsid w:val="00225842"/>
    <w:rsid w:val="00225B37"/>
    <w:rsid w:val="00225C9E"/>
    <w:rsid w:val="00225F75"/>
    <w:rsid w:val="00225FDF"/>
    <w:rsid w:val="0022612C"/>
    <w:rsid w:val="00226BEA"/>
    <w:rsid w:val="00226F98"/>
    <w:rsid w:val="00227A68"/>
    <w:rsid w:val="00227EB1"/>
    <w:rsid w:val="002304C2"/>
    <w:rsid w:val="00230B67"/>
    <w:rsid w:val="00230D45"/>
    <w:rsid w:val="00231A9D"/>
    <w:rsid w:val="002321C4"/>
    <w:rsid w:val="0023230F"/>
    <w:rsid w:val="00232A72"/>
    <w:rsid w:val="00232B01"/>
    <w:rsid w:val="00232B93"/>
    <w:rsid w:val="0023311C"/>
    <w:rsid w:val="00233859"/>
    <w:rsid w:val="00233A0C"/>
    <w:rsid w:val="002342F5"/>
    <w:rsid w:val="00234341"/>
    <w:rsid w:val="00234412"/>
    <w:rsid w:val="0023572A"/>
    <w:rsid w:val="0023680B"/>
    <w:rsid w:val="002368BC"/>
    <w:rsid w:val="00236D7E"/>
    <w:rsid w:val="0023775B"/>
    <w:rsid w:val="002403E6"/>
    <w:rsid w:val="00240C06"/>
    <w:rsid w:val="00241276"/>
    <w:rsid w:val="00241393"/>
    <w:rsid w:val="00241643"/>
    <w:rsid w:val="0024214B"/>
    <w:rsid w:val="002429F4"/>
    <w:rsid w:val="00243881"/>
    <w:rsid w:val="00244785"/>
    <w:rsid w:val="00244881"/>
    <w:rsid w:val="00244A4A"/>
    <w:rsid w:val="00244C7A"/>
    <w:rsid w:val="00245CB6"/>
    <w:rsid w:val="00246076"/>
    <w:rsid w:val="00246B56"/>
    <w:rsid w:val="00246F26"/>
    <w:rsid w:val="00247620"/>
    <w:rsid w:val="00247B10"/>
    <w:rsid w:val="00247FDD"/>
    <w:rsid w:val="0025062A"/>
    <w:rsid w:val="00250B26"/>
    <w:rsid w:val="00250CF3"/>
    <w:rsid w:val="00250E09"/>
    <w:rsid w:val="002510AE"/>
    <w:rsid w:val="0025138C"/>
    <w:rsid w:val="00252248"/>
    <w:rsid w:val="0025250E"/>
    <w:rsid w:val="0025261C"/>
    <w:rsid w:val="002531CB"/>
    <w:rsid w:val="002533F7"/>
    <w:rsid w:val="00253516"/>
    <w:rsid w:val="00253B8B"/>
    <w:rsid w:val="00253BFD"/>
    <w:rsid w:val="00253E07"/>
    <w:rsid w:val="002545BA"/>
    <w:rsid w:val="002557CB"/>
    <w:rsid w:val="002566D7"/>
    <w:rsid w:val="00256CE6"/>
    <w:rsid w:val="00256D27"/>
    <w:rsid w:val="0025704B"/>
    <w:rsid w:val="00257F13"/>
    <w:rsid w:val="0026011D"/>
    <w:rsid w:val="00260126"/>
    <w:rsid w:val="00260174"/>
    <w:rsid w:val="00260202"/>
    <w:rsid w:val="002608A0"/>
    <w:rsid w:val="00260AE8"/>
    <w:rsid w:val="00260D30"/>
    <w:rsid w:val="0026216C"/>
    <w:rsid w:val="00262602"/>
    <w:rsid w:val="00262EBF"/>
    <w:rsid w:val="0026457A"/>
    <w:rsid w:val="002648FF"/>
    <w:rsid w:val="00264E76"/>
    <w:rsid w:val="002659A9"/>
    <w:rsid w:val="00265F8E"/>
    <w:rsid w:val="00265F99"/>
    <w:rsid w:val="0026674E"/>
    <w:rsid w:val="00267587"/>
    <w:rsid w:val="002678B2"/>
    <w:rsid w:val="00267C5C"/>
    <w:rsid w:val="00270164"/>
    <w:rsid w:val="002701FE"/>
    <w:rsid w:val="00270434"/>
    <w:rsid w:val="00271406"/>
    <w:rsid w:val="00271811"/>
    <w:rsid w:val="002722C6"/>
    <w:rsid w:val="00272805"/>
    <w:rsid w:val="00273204"/>
    <w:rsid w:val="00273347"/>
    <w:rsid w:val="0027359C"/>
    <w:rsid w:val="002735DC"/>
    <w:rsid w:val="00273E1A"/>
    <w:rsid w:val="0027491E"/>
    <w:rsid w:val="00274BE9"/>
    <w:rsid w:val="00274F5C"/>
    <w:rsid w:val="00275075"/>
    <w:rsid w:val="00275371"/>
    <w:rsid w:val="00275745"/>
    <w:rsid w:val="00275A88"/>
    <w:rsid w:val="00275D08"/>
    <w:rsid w:val="0027630B"/>
    <w:rsid w:val="00276616"/>
    <w:rsid w:val="0027680B"/>
    <w:rsid w:val="0027681E"/>
    <w:rsid w:val="00276B70"/>
    <w:rsid w:val="00276D86"/>
    <w:rsid w:val="00277085"/>
    <w:rsid w:val="00277331"/>
    <w:rsid w:val="00277A16"/>
    <w:rsid w:val="00277C07"/>
    <w:rsid w:val="0028039F"/>
    <w:rsid w:val="00280B24"/>
    <w:rsid w:val="00281259"/>
    <w:rsid w:val="002812DD"/>
    <w:rsid w:val="002816AE"/>
    <w:rsid w:val="00281723"/>
    <w:rsid w:val="00281C24"/>
    <w:rsid w:val="00281D3C"/>
    <w:rsid w:val="00282000"/>
    <w:rsid w:val="0028272B"/>
    <w:rsid w:val="00282824"/>
    <w:rsid w:val="00282978"/>
    <w:rsid w:val="00283019"/>
    <w:rsid w:val="00283677"/>
    <w:rsid w:val="00283A35"/>
    <w:rsid w:val="00283E38"/>
    <w:rsid w:val="00284158"/>
    <w:rsid w:val="002850D7"/>
    <w:rsid w:val="00285406"/>
    <w:rsid w:val="00285848"/>
    <w:rsid w:val="00285BC3"/>
    <w:rsid w:val="00285F74"/>
    <w:rsid w:val="0028698F"/>
    <w:rsid w:val="00286DEB"/>
    <w:rsid w:val="00286E66"/>
    <w:rsid w:val="00286F51"/>
    <w:rsid w:val="002873E3"/>
    <w:rsid w:val="0028760C"/>
    <w:rsid w:val="00287ADA"/>
    <w:rsid w:val="00287E9E"/>
    <w:rsid w:val="00290F18"/>
    <w:rsid w:val="00291329"/>
    <w:rsid w:val="002913FE"/>
    <w:rsid w:val="002915DC"/>
    <w:rsid w:val="00291754"/>
    <w:rsid w:val="0029201E"/>
    <w:rsid w:val="0029203C"/>
    <w:rsid w:val="002925E3"/>
    <w:rsid w:val="002929FE"/>
    <w:rsid w:val="002933A3"/>
    <w:rsid w:val="0029406D"/>
    <w:rsid w:val="0029418B"/>
    <w:rsid w:val="0029529B"/>
    <w:rsid w:val="00295A98"/>
    <w:rsid w:val="00296A0E"/>
    <w:rsid w:val="00297017"/>
    <w:rsid w:val="00297418"/>
    <w:rsid w:val="002976A4"/>
    <w:rsid w:val="00297860"/>
    <w:rsid w:val="002978F3"/>
    <w:rsid w:val="00297CCA"/>
    <w:rsid w:val="00297F63"/>
    <w:rsid w:val="002A0280"/>
    <w:rsid w:val="002A0A80"/>
    <w:rsid w:val="002A144E"/>
    <w:rsid w:val="002A1EE4"/>
    <w:rsid w:val="002A1F7B"/>
    <w:rsid w:val="002A28F8"/>
    <w:rsid w:val="002A2BCB"/>
    <w:rsid w:val="002A30BD"/>
    <w:rsid w:val="002A317C"/>
    <w:rsid w:val="002A362D"/>
    <w:rsid w:val="002A4051"/>
    <w:rsid w:val="002A4085"/>
    <w:rsid w:val="002A50B1"/>
    <w:rsid w:val="002A51E8"/>
    <w:rsid w:val="002A55B0"/>
    <w:rsid w:val="002A5CE8"/>
    <w:rsid w:val="002A5EEA"/>
    <w:rsid w:val="002A64F9"/>
    <w:rsid w:val="002A6602"/>
    <w:rsid w:val="002A67E4"/>
    <w:rsid w:val="002A681B"/>
    <w:rsid w:val="002A687D"/>
    <w:rsid w:val="002A6B21"/>
    <w:rsid w:val="002A6E1C"/>
    <w:rsid w:val="002A6F42"/>
    <w:rsid w:val="002A7774"/>
    <w:rsid w:val="002B04BA"/>
    <w:rsid w:val="002B12ED"/>
    <w:rsid w:val="002B141B"/>
    <w:rsid w:val="002B15B6"/>
    <w:rsid w:val="002B16C3"/>
    <w:rsid w:val="002B186C"/>
    <w:rsid w:val="002B1B5B"/>
    <w:rsid w:val="002B2A80"/>
    <w:rsid w:val="002B2B13"/>
    <w:rsid w:val="002B377B"/>
    <w:rsid w:val="002B379A"/>
    <w:rsid w:val="002B4090"/>
    <w:rsid w:val="002B42AF"/>
    <w:rsid w:val="002B44E1"/>
    <w:rsid w:val="002B45EA"/>
    <w:rsid w:val="002B49B9"/>
    <w:rsid w:val="002B4D43"/>
    <w:rsid w:val="002B5198"/>
    <w:rsid w:val="002B5481"/>
    <w:rsid w:val="002B54F0"/>
    <w:rsid w:val="002B5930"/>
    <w:rsid w:val="002B5F6F"/>
    <w:rsid w:val="002B67AB"/>
    <w:rsid w:val="002B6955"/>
    <w:rsid w:val="002B7646"/>
    <w:rsid w:val="002B7699"/>
    <w:rsid w:val="002B7B80"/>
    <w:rsid w:val="002B7E24"/>
    <w:rsid w:val="002C003A"/>
    <w:rsid w:val="002C06CD"/>
    <w:rsid w:val="002C0833"/>
    <w:rsid w:val="002C099A"/>
    <w:rsid w:val="002C0FE9"/>
    <w:rsid w:val="002C11DB"/>
    <w:rsid w:val="002C155F"/>
    <w:rsid w:val="002C15ED"/>
    <w:rsid w:val="002C1663"/>
    <w:rsid w:val="002C2299"/>
    <w:rsid w:val="002C230A"/>
    <w:rsid w:val="002C2839"/>
    <w:rsid w:val="002C290C"/>
    <w:rsid w:val="002C318F"/>
    <w:rsid w:val="002C35CF"/>
    <w:rsid w:val="002C368B"/>
    <w:rsid w:val="002C3BEB"/>
    <w:rsid w:val="002C40C0"/>
    <w:rsid w:val="002C557B"/>
    <w:rsid w:val="002C577C"/>
    <w:rsid w:val="002C5B80"/>
    <w:rsid w:val="002C5CF5"/>
    <w:rsid w:val="002C7336"/>
    <w:rsid w:val="002C7BDA"/>
    <w:rsid w:val="002C7D6D"/>
    <w:rsid w:val="002D01AF"/>
    <w:rsid w:val="002D0736"/>
    <w:rsid w:val="002D0897"/>
    <w:rsid w:val="002D08EF"/>
    <w:rsid w:val="002D0A74"/>
    <w:rsid w:val="002D1F22"/>
    <w:rsid w:val="002D1F9D"/>
    <w:rsid w:val="002D2970"/>
    <w:rsid w:val="002D3120"/>
    <w:rsid w:val="002D351E"/>
    <w:rsid w:val="002D40D2"/>
    <w:rsid w:val="002D4AAD"/>
    <w:rsid w:val="002D4F88"/>
    <w:rsid w:val="002D517C"/>
    <w:rsid w:val="002D52A1"/>
    <w:rsid w:val="002D5847"/>
    <w:rsid w:val="002D60A0"/>
    <w:rsid w:val="002D6C6F"/>
    <w:rsid w:val="002D7193"/>
    <w:rsid w:val="002D7D7F"/>
    <w:rsid w:val="002E007A"/>
    <w:rsid w:val="002E02A8"/>
    <w:rsid w:val="002E0BFE"/>
    <w:rsid w:val="002E0DAE"/>
    <w:rsid w:val="002E0DE1"/>
    <w:rsid w:val="002E11B8"/>
    <w:rsid w:val="002E14AE"/>
    <w:rsid w:val="002E1693"/>
    <w:rsid w:val="002E20EF"/>
    <w:rsid w:val="002E2944"/>
    <w:rsid w:val="002E2F43"/>
    <w:rsid w:val="002E3773"/>
    <w:rsid w:val="002E3882"/>
    <w:rsid w:val="002E412F"/>
    <w:rsid w:val="002E4309"/>
    <w:rsid w:val="002E4397"/>
    <w:rsid w:val="002E50C8"/>
    <w:rsid w:val="002E510A"/>
    <w:rsid w:val="002E5399"/>
    <w:rsid w:val="002E5C03"/>
    <w:rsid w:val="002E5C52"/>
    <w:rsid w:val="002E69D4"/>
    <w:rsid w:val="002E6FB4"/>
    <w:rsid w:val="002E71B8"/>
    <w:rsid w:val="002E72AC"/>
    <w:rsid w:val="002E7853"/>
    <w:rsid w:val="002E7899"/>
    <w:rsid w:val="002E7A03"/>
    <w:rsid w:val="002F03AF"/>
    <w:rsid w:val="002F0F65"/>
    <w:rsid w:val="002F1847"/>
    <w:rsid w:val="002F1FA4"/>
    <w:rsid w:val="002F25C3"/>
    <w:rsid w:val="002F2A84"/>
    <w:rsid w:val="002F2D1A"/>
    <w:rsid w:val="002F331F"/>
    <w:rsid w:val="002F361D"/>
    <w:rsid w:val="002F3C4A"/>
    <w:rsid w:val="002F3EE2"/>
    <w:rsid w:val="002F45B9"/>
    <w:rsid w:val="002F485A"/>
    <w:rsid w:val="002F4CB8"/>
    <w:rsid w:val="002F4F32"/>
    <w:rsid w:val="002F525A"/>
    <w:rsid w:val="002F574C"/>
    <w:rsid w:val="002F5782"/>
    <w:rsid w:val="002F5AD2"/>
    <w:rsid w:val="002F5CF0"/>
    <w:rsid w:val="002F6281"/>
    <w:rsid w:val="002F63EB"/>
    <w:rsid w:val="002F66EB"/>
    <w:rsid w:val="002F6FDC"/>
    <w:rsid w:val="002F7FF0"/>
    <w:rsid w:val="0030029C"/>
    <w:rsid w:val="00300A1C"/>
    <w:rsid w:val="00300A52"/>
    <w:rsid w:val="00300D0F"/>
    <w:rsid w:val="003013BA"/>
    <w:rsid w:val="003016D1"/>
    <w:rsid w:val="00301823"/>
    <w:rsid w:val="003022D6"/>
    <w:rsid w:val="003030C4"/>
    <w:rsid w:val="00303BE7"/>
    <w:rsid w:val="00303C9D"/>
    <w:rsid w:val="00303E88"/>
    <w:rsid w:val="00303FF3"/>
    <w:rsid w:val="00304E75"/>
    <w:rsid w:val="00305719"/>
    <w:rsid w:val="0030645D"/>
    <w:rsid w:val="003070FC"/>
    <w:rsid w:val="003071B1"/>
    <w:rsid w:val="003075BA"/>
    <w:rsid w:val="00307966"/>
    <w:rsid w:val="003079AC"/>
    <w:rsid w:val="00310041"/>
    <w:rsid w:val="003102E4"/>
    <w:rsid w:val="0031042F"/>
    <w:rsid w:val="003104DE"/>
    <w:rsid w:val="0031114B"/>
    <w:rsid w:val="00311217"/>
    <w:rsid w:val="003117F6"/>
    <w:rsid w:val="0031209D"/>
    <w:rsid w:val="0031220A"/>
    <w:rsid w:val="003126A2"/>
    <w:rsid w:val="003128A6"/>
    <w:rsid w:val="00312917"/>
    <w:rsid w:val="00312C8B"/>
    <w:rsid w:val="0031314C"/>
    <w:rsid w:val="00313591"/>
    <w:rsid w:val="00313786"/>
    <w:rsid w:val="0031399F"/>
    <w:rsid w:val="00313ACE"/>
    <w:rsid w:val="00314058"/>
    <w:rsid w:val="00314179"/>
    <w:rsid w:val="00314700"/>
    <w:rsid w:val="003148C1"/>
    <w:rsid w:val="0031523B"/>
    <w:rsid w:val="00315265"/>
    <w:rsid w:val="003152DD"/>
    <w:rsid w:val="0031565F"/>
    <w:rsid w:val="00315867"/>
    <w:rsid w:val="003158B1"/>
    <w:rsid w:val="0031678E"/>
    <w:rsid w:val="003167BD"/>
    <w:rsid w:val="003169CF"/>
    <w:rsid w:val="00316ABB"/>
    <w:rsid w:val="00316D40"/>
    <w:rsid w:val="00317A5C"/>
    <w:rsid w:val="00317AA8"/>
    <w:rsid w:val="00317D22"/>
    <w:rsid w:val="0032028E"/>
    <w:rsid w:val="0032054E"/>
    <w:rsid w:val="00320818"/>
    <w:rsid w:val="0032088A"/>
    <w:rsid w:val="00321014"/>
    <w:rsid w:val="00321056"/>
    <w:rsid w:val="00321388"/>
    <w:rsid w:val="0032267F"/>
    <w:rsid w:val="00322948"/>
    <w:rsid w:val="00322E60"/>
    <w:rsid w:val="00322F15"/>
    <w:rsid w:val="003231CA"/>
    <w:rsid w:val="0032329E"/>
    <w:rsid w:val="00323821"/>
    <w:rsid w:val="00323B3C"/>
    <w:rsid w:val="0032422B"/>
    <w:rsid w:val="00324775"/>
    <w:rsid w:val="00324AEC"/>
    <w:rsid w:val="00325055"/>
    <w:rsid w:val="0032553D"/>
    <w:rsid w:val="00325C9E"/>
    <w:rsid w:val="00326144"/>
    <w:rsid w:val="0032684F"/>
    <w:rsid w:val="0032748C"/>
    <w:rsid w:val="00327B8A"/>
    <w:rsid w:val="00327CD2"/>
    <w:rsid w:val="00327EA7"/>
    <w:rsid w:val="00327F2B"/>
    <w:rsid w:val="0033039F"/>
    <w:rsid w:val="003305E0"/>
    <w:rsid w:val="00330A26"/>
    <w:rsid w:val="003311D3"/>
    <w:rsid w:val="00331302"/>
    <w:rsid w:val="0033150A"/>
    <w:rsid w:val="00331AD2"/>
    <w:rsid w:val="00331CC4"/>
    <w:rsid w:val="00332710"/>
    <w:rsid w:val="00332908"/>
    <w:rsid w:val="00332CED"/>
    <w:rsid w:val="003330FB"/>
    <w:rsid w:val="0033310B"/>
    <w:rsid w:val="00333287"/>
    <w:rsid w:val="0033333F"/>
    <w:rsid w:val="00333F54"/>
    <w:rsid w:val="00333F76"/>
    <w:rsid w:val="00334256"/>
    <w:rsid w:val="00334359"/>
    <w:rsid w:val="003346FC"/>
    <w:rsid w:val="0033489A"/>
    <w:rsid w:val="00334E88"/>
    <w:rsid w:val="00334EAA"/>
    <w:rsid w:val="00334EB1"/>
    <w:rsid w:val="00335B2A"/>
    <w:rsid w:val="003363BC"/>
    <w:rsid w:val="00336423"/>
    <w:rsid w:val="0033683C"/>
    <w:rsid w:val="00336D99"/>
    <w:rsid w:val="003371CE"/>
    <w:rsid w:val="0033775D"/>
    <w:rsid w:val="003400C4"/>
    <w:rsid w:val="00340184"/>
    <w:rsid w:val="00340546"/>
    <w:rsid w:val="00340609"/>
    <w:rsid w:val="003413C1"/>
    <w:rsid w:val="003417B9"/>
    <w:rsid w:val="00341DCB"/>
    <w:rsid w:val="00342C45"/>
    <w:rsid w:val="00342CFE"/>
    <w:rsid w:val="003433FA"/>
    <w:rsid w:val="00343596"/>
    <w:rsid w:val="00343EFB"/>
    <w:rsid w:val="00343F21"/>
    <w:rsid w:val="00344211"/>
    <w:rsid w:val="0034449F"/>
    <w:rsid w:val="00344D0A"/>
    <w:rsid w:val="0034569C"/>
    <w:rsid w:val="00346438"/>
    <w:rsid w:val="00346CD2"/>
    <w:rsid w:val="00347110"/>
    <w:rsid w:val="00347422"/>
    <w:rsid w:val="00347436"/>
    <w:rsid w:val="003479C0"/>
    <w:rsid w:val="00347D68"/>
    <w:rsid w:val="0035032F"/>
    <w:rsid w:val="0035064C"/>
    <w:rsid w:val="0035100F"/>
    <w:rsid w:val="00351E5D"/>
    <w:rsid w:val="003528A8"/>
    <w:rsid w:val="00352FD4"/>
    <w:rsid w:val="003539BF"/>
    <w:rsid w:val="00353BFB"/>
    <w:rsid w:val="0035429E"/>
    <w:rsid w:val="0035475A"/>
    <w:rsid w:val="00354AC1"/>
    <w:rsid w:val="00355332"/>
    <w:rsid w:val="00355353"/>
    <w:rsid w:val="0035748E"/>
    <w:rsid w:val="00357527"/>
    <w:rsid w:val="0035760A"/>
    <w:rsid w:val="0035770B"/>
    <w:rsid w:val="00357BC0"/>
    <w:rsid w:val="00357BEC"/>
    <w:rsid w:val="00357C9A"/>
    <w:rsid w:val="00357EC5"/>
    <w:rsid w:val="0036034A"/>
    <w:rsid w:val="003607E0"/>
    <w:rsid w:val="0036165B"/>
    <w:rsid w:val="00361B28"/>
    <w:rsid w:val="00361D81"/>
    <w:rsid w:val="00361F65"/>
    <w:rsid w:val="00362805"/>
    <w:rsid w:val="003628CD"/>
    <w:rsid w:val="0036354E"/>
    <w:rsid w:val="0036368D"/>
    <w:rsid w:val="00364BFE"/>
    <w:rsid w:val="00365113"/>
    <w:rsid w:val="0036606A"/>
    <w:rsid w:val="003660F2"/>
    <w:rsid w:val="00366175"/>
    <w:rsid w:val="003669BA"/>
    <w:rsid w:val="00366BDB"/>
    <w:rsid w:val="00366E10"/>
    <w:rsid w:val="0036784F"/>
    <w:rsid w:val="00367BDA"/>
    <w:rsid w:val="00370B4E"/>
    <w:rsid w:val="00370E82"/>
    <w:rsid w:val="00371135"/>
    <w:rsid w:val="00371421"/>
    <w:rsid w:val="003719E2"/>
    <w:rsid w:val="00371AAF"/>
    <w:rsid w:val="00371C97"/>
    <w:rsid w:val="00372393"/>
    <w:rsid w:val="00372BF6"/>
    <w:rsid w:val="00372E24"/>
    <w:rsid w:val="003732AA"/>
    <w:rsid w:val="00373334"/>
    <w:rsid w:val="0037356B"/>
    <w:rsid w:val="003736E0"/>
    <w:rsid w:val="003739F0"/>
    <w:rsid w:val="003745B6"/>
    <w:rsid w:val="0037485D"/>
    <w:rsid w:val="0037497E"/>
    <w:rsid w:val="00374B37"/>
    <w:rsid w:val="003754A9"/>
    <w:rsid w:val="00376459"/>
    <w:rsid w:val="00377082"/>
    <w:rsid w:val="0037708E"/>
    <w:rsid w:val="003774A7"/>
    <w:rsid w:val="00377E54"/>
    <w:rsid w:val="00380430"/>
    <w:rsid w:val="003804DC"/>
    <w:rsid w:val="003820B1"/>
    <w:rsid w:val="0038215E"/>
    <w:rsid w:val="00383D86"/>
    <w:rsid w:val="00383E00"/>
    <w:rsid w:val="00384C95"/>
    <w:rsid w:val="003851C3"/>
    <w:rsid w:val="00385C68"/>
    <w:rsid w:val="00386082"/>
    <w:rsid w:val="003863EA"/>
    <w:rsid w:val="00386489"/>
    <w:rsid w:val="00386A01"/>
    <w:rsid w:val="00386AEF"/>
    <w:rsid w:val="00386C05"/>
    <w:rsid w:val="00386FB4"/>
    <w:rsid w:val="003872A8"/>
    <w:rsid w:val="0038797D"/>
    <w:rsid w:val="00387F8C"/>
    <w:rsid w:val="00390934"/>
    <w:rsid w:val="00390987"/>
    <w:rsid w:val="00391263"/>
    <w:rsid w:val="00391368"/>
    <w:rsid w:val="00391714"/>
    <w:rsid w:val="003919CD"/>
    <w:rsid w:val="00392C04"/>
    <w:rsid w:val="003930D6"/>
    <w:rsid w:val="003931C1"/>
    <w:rsid w:val="0039343E"/>
    <w:rsid w:val="0039392E"/>
    <w:rsid w:val="00394215"/>
    <w:rsid w:val="003944EC"/>
    <w:rsid w:val="00394A42"/>
    <w:rsid w:val="0039550F"/>
    <w:rsid w:val="0039636B"/>
    <w:rsid w:val="00396412"/>
    <w:rsid w:val="0039661E"/>
    <w:rsid w:val="003966E3"/>
    <w:rsid w:val="003A0561"/>
    <w:rsid w:val="003A056D"/>
    <w:rsid w:val="003A0E6C"/>
    <w:rsid w:val="003A0FFF"/>
    <w:rsid w:val="003A1A5C"/>
    <w:rsid w:val="003A1DD7"/>
    <w:rsid w:val="003A2139"/>
    <w:rsid w:val="003A225D"/>
    <w:rsid w:val="003A2607"/>
    <w:rsid w:val="003A264D"/>
    <w:rsid w:val="003A265C"/>
    <w:rsid w:val="003A3597"/>
    <w:rsid w:val="003A3A7C"/>
    <w:rsid w:val="003A3EE1"/>
    <w:rsid w:val="003A3F29"/>
    <w:rsid w:val="003A44C7"/>
    <w:rsid w:val="003A4A1F"/>
    <w:rsid w:val="003A4F08"/>
    <w:rsid w:val="003A58F0"/>
    <w:rsid w:val="003A59B2"/>
    <w:rsid w:val="003A675D"/>
    <w:rsid w:val="003A6B90"/>
    <w:rsid w:val="003A7F07"/>
    <w:rsid w:val="003B0081"/>
    <w:rsid w:val="003B023F"/>
    <w:rsid w:val="003B02DB"/>
    <w:rsid w:val="003B08AB"/>
    <w:rsid w:val="003B0A30"/>
    <w:rsid w:val="003B1A3F"/>
    <w:rsid w:val="003B1C6C"/>
    <w:rsid w:val="003B1EF4"/>
    <w:rsid w:val="003B203D"/>
    <w:rsid w:val="003B25D6"/>
    <w:rsid w:val="003B2B57"/>
    <w:rsid w:val="003B2E58"/>
    <w:rsid w:val="003B3197"/>
    <w:rsid w:val="003B3302"/>
    <w:rsid w:val="003B3A87"/>
    <w:rsid w:val="003B3ED6"/>
    <w:rsid w:val="003B3FEA"/>
    <w:rsid w:val="003B41A0"/>
    <w:rsid w:val="003B4386"/>
    <w:rsid w:val="003B4620"/>
    <w:rsid w:val="003B47C1"/>
    <w:rsid w:val="003B4C34"/>
    <w:rsid w:val="003B4FA6"/>
    <w:rsid w:val="003B5121"/>
    <w:rsid w:val="003B56B5"/>
    <w:rsid w:val="003B57E1"/>
    <w:rsid w:val="003B5BC0"/>
    <w:rsid w:val="003B639A"/>
    <w:rsid w:val="003B65F4"/>
    <w:rsid w:val="003B6C58"/>
    <w:rsid w:val="003B720F"/>
    <w:rsid w:val="003B7D31"/>
    <w:rsid w:val="003B7F3C"/>
    <w:rsid w:val="003C021E"/>
    <w:rsid w:val="003C0AB5"/>
    <w:rsid w:val="003C0DC5"/>
    <w:rsid w:val="003C0FC6"/>
    <w:rsid w:val="003C14C3"/>
    <w:rsid w:val="003C1745"/>
    <w:rsid w:val="003C176E"/>
    <w:rsid w:val="003C1E54"/>
    <w:rsid w:val="003C2257"/>
    <w:rsid w:val="003C2CA8"/>
    <w:rsid w:val="003C2FA2"/>
    <w:rsid w:val="003C3704"/>
    <w:rsid w:val="003C373D"/>
    <w:rsid w:val="003C423B"/>
    <w:rsid w:val="003C472E"/>
    <w:rsid w:val="003C4CDE"/>
    <w:rsid w:val="003C4DFC"/>
    <w:rsid w:val="003C53D4"/>
    <w:rsid w:val="003C5830"/>
    <w:rsid w:val="003C5BC6"/>
    <w:rsid w:val="003C5F09"/>
    <w:rsid w:val="003C6CD8"/>
    <w:rsid w:val="003C74CD"/>
    <w:rsid w:val="003C773F"/>
    <w:rsid w:val="003C7A3E"/>
    <w:rsid w:val="003D044A"/>
    <w:rsid w:val="003D0852"/>
    <w:rsid w:val="003D08CF"/>
    <w:rsid w:val="003D1677"/>
    <w:rsid w:val="003D1960"/>
    <w:rsid w:val="003D2F1F"/>
    <w:rsid w:val="003D31AC"/>
    <w:rsid w:val="003D31F9"/>
    <w:rsid w:val="003D323B"/>
    <w:rsid w:val="003D3B64"/>
    <w:rsid w:val="003D3BD5"/>
    <w:rsid w:val="003D47E8"/>
    <w:rsid w:val="003D4CB4"/>
    <w:rsid w:val="003D5B2B"/>
    <w:rsid w:val="003D630C"/>
    <w:rsid w:val="003D64B2"/>
    <w:rsid w:val="003D6993"/>
    <w:rsid w:val="003D6EA3"/>
    <w:rsid w:val="003D7072"/>
    <w:rsid w:val="003D72F8"/>
    <w:rsid w:val="003D7358"/>
    <w:rsid w:val="003D758E"/>
    <w:rsid w:val="003E065B"/>
    <w:rsid w:val="003E091D"/>
    <w:rsid w:val="003E0A8A"/>
    <w:rsid w:val="003E0BBA"/>
    <w:rsid w:val="003E0D69"/>
    <w:rsid w:val="003E109C"/>
    <w:rsid w:val="003E11B8"/>
    <w:rsid w:val="003E120E"/>
    <w:rsid w:val="003E150B"/>
    <w:rsid w:val="003E1C97"/>
    <w:rsid w:val="003E1D56"/>
    <w:rsid w:val="003E1E50"/>
    <w:rsid w:val="003E24F3"/>
    <w:rsid w:val="003E2551"/>
    <w:rsid w:val="003E2C0E"/>
    <w:rsid w:val="003E2C55"/>
    <w:rsid w:val="003E33AF"/>
    <w:rsid w:val="003E3AAE"/>
    <w:rsid w:val="003E42E8"/>
    <w:rsid w:val="003E46B4"/>
    <w:rsid w:val="003E49CB"/>
    <w:rsid w:val="003E4F0B"/>
    <w:rsid w:val="003E6064"/>
    <w:rsid w:val="003E608E"/>
    <w:rsid w:val="003E6479"/>
    <w:rsid w:val="003E6520"/>
    <w:rsid w:val="003E6D85"/>
    <w:rsid w:val="003E739A"/>
    <w:rsid w:val="003E7857"/>
    <w:rsid w:val="003E78D2"/>
    <w:rsid w:val="003F04F3"/>
    <w:rsid w:val="003F0668"/>
    <w:rsid w:val="003F0963"/>
    <w:rsid w:val="003F1251"/>
    <w:rsid w:val="003F14AF"/>
    <w:rsid w:val="003F1B87"/>
    <w:rsid w:val="003F1BFD"/>
    <w:rsid w:val="003F1E82"/>
    <w:rsid w:val="003F2B5E"/>
    <w:rsid w:val="003F2DB7"/>
    <w:rsid w:val="003F3242"/>
    <w:rsid w:val="003F387C"/>
    <w:rsid w:val="003F38F1"/>
    <w:rsid w:val="003F4023"/>
    <w:rsid w:val="003F402C"/>
    <w:rsid w:val="003F4427"/>
    <w:rsid w:val="003F48B9"/>
    <w:rsid w:val="003F4A67"/>
    <w:rsid w:val="003F4EB8"/>
    <w:rsid w:val="003F536E"/>
    <w:rsid w:val="003F54D5"/>
    <w:rsid w:val="003F5AAE"/>
    <w:rsid w:val="003F5D78"/>
    <w:rsid w:val="003F5F91"/>
    <w:rsid w:val="003F65D9"/>
    <w:rsid w:val="003F6686"/>
    <w:rsid w:val="003F6C32"/>
    <w:rsid w:val="003F6ED0"/>
    <w:rsid w:val="003F7E13"/>
    <w:rsid w:val="003F7E27"/>
    <w:rsid w:val="003F7F18"/>
    <w:rsid w:val="003F7F72"/>
    <w:rsid w:val="004003D6"/>
    <w:rsid w:val="004014B2"/>
    <w:rsid w:val="00401670"/>
    <w:rsid w:val="00401A9A"/>
    <w:rsid w:val="00401B17"/>
    <w:rsid w:val="00401C7A"/>
    <w:rsid w:val="00401F36"/>
    <w:rsid w:val="00402CC3"/>
    <w:rsid w:val="00402E8F"/>
    <w:rsid w:val="004030DC"/>
    <w:rsid w:val="004032B5"/>
    <w:rsid w:val="00403362"/>
    <w:rsid w:val="00403A10"/>
    <w:rsid w:val="00403DB3"/>
    <w:rsid w:val="00403E49"/>
    <w:rsid w:val="0040434A"/>
    <w:rsid w:val="00404769"/>
    <w:rsid w:val="00404899"/>
    <w:rsid w:val="0040492E"/>
    <w:rsid w:val="00404CE0"/>
    <w:rsid w:val="00404EFF"/>
    <w:rsid w:val="00405A4A"/>
    <w:rsid w:val="00406334"/>
    <w:rsid w:val="0040657D"/>
    <w:rsid w:val="0040676E"/>
    <w:rsid w:val="0040711C"/>
    <w:rsid w:val="00407CBD"/>
    <w:rsid w:val="00410550"/>
    <w:rsid w:val="00410B40"/>
    <w:rsid w:val="00411247"/>
    <w:rsid w:val="004117D0"/>
    <w:rsid w:val="00411C7D"/>
    <w:rsid w:val="00411D43"/>
    <w:rsid w:val="004122EC"/>
    <w:rsid w:val="00412518"/>
    <w:rsid w:val="0041271D"/>
    <w:rsid w:val="004130AF"/>
    <w:rsid w:val="0041328B"/>
    <w:rsid w:val="00413827"/>
    <w:rsid w:val="00413B64"/>
    <w:rsid w:val="004141D2"/>
    <w:rsid w:val="004145B9"/>
    <w:rsid w:val="0041474E"/>
    <w:rsid w:val="004149A3"/>
    <w:rsid w:val="004150CE"/>
    <w:rsid w:val="00415244"/>
    <w:rsid w:val="004152E8"/>
    <w:rsid w:val="0041585F"/>
    <w:rsid w:val="0041589C"/>
    <w:rsid w:val="0041594B"/>
    <w:rsid w:val="00415FEF"/>
    <w:rsid w:val="00416692"/>
    <w:rsid w:val="0041689E"/>
    <w:rsid w:val="00416AED"/>
    <w:rsid w:val="0041705D"/>
    <w:rsid w:val="00417260"/>
    <w:rsid w:val="0041780C"/>
    <w:rsid w:val="00420CF9"/>
    <w:rsid w:val="0042113B"/>
    <w:rsid w:val="00421154"/>
    <w:rsid w:val="00421793"/>
    <w:rsid w:val="00421BB9"/>
    <w:rsid w:val="00421C05"/>
    <w:rsid w:val="00421C0C"/>
    <w:rsid w:val="00422050"/>
    <w:rsid w:val="00422093"/>
    <w:rsid w:val="00422607"/>
    <w:rsid w:val="00422FEF"/>
    <w:rsid w:val="0042352A"/>
    <w:rsid w:val="004235D8"/>
    <w:rsid w:val="00423617"/>
    <w:rsid w:val="0042374D"/>
    <w:rsid w:val="00423CE1"/>
    <w:rsid w:val="00423E97"/>
    <w:rsid w:val="00423EDB"/>
    <w:rsid w:val="00424A67"/>
    <w:rsid w:val="00424B6B"/>
    <w:rsid w:val="0042529D"/>
    <w:rsid w:val="0042544B"/>
    <w:rsid w:val="00425861"/>
    <w:rsid w:val="00425DA5"/>
    <w:rsid w:val="00425DFA"/>
    <w:rsid w:val="00425E56"/>
    <w:rsid w:val="00426D70"/>
    <w:rsid w:val="00426EE8"/>
    <w:rsid w:val="004271A0"/>
    <w:rsid w:val="00427567"/>
    <w:rsid w:val="004277C2"/>
    <w:rsid w:val="004279FD"/>
    <w:rsid w:val="0043071C"/>
    <w:rsid w:val="00430E64"/>
    <w:rsid w:val="00430FDA"/>
    <w:rsid w:val="0043103E"/>
    <w:rsid w:val="0043181C"/>
    <w:rsid w:val="00431B9B"/>
    <w:rsid w:val="00431BE8"/>
    <w:rsid w:val="00431D7A"/>
    <w:rsid w:val="00432484"/>
    <w:rsid w:val="0043358E"/>
    <w:rsid w:val="00433631"/>
    <w:rsid w:val="00433C19"/>
    <w:rsid w:val="00433D78"/>
    <w:rsid w:val="00434687"/>
    <w:rsid w:val="0043476F"/>
    <w:rsid w:val="00434AF3"/>
    <w:rsid w:val="0043533F"/>
    <w:rsid w:val="00435A86"/>
    <w:rsid w:val="00435B16"/>
    <w:rsid w:val="00435BCE"/>
    <w:rsid w:val="00435F1F"/>
    <w:rsid w:val="00437081"/>
    <w:rsid w:val="0043718F"/>
    <w:rsid w:val="004371F3"/>
    <w:rsid w:val="0043745E"/>
    <w:rsid w:val="00437530"/>
    <w:rsid w:val="00437550"/>
    <w:rsid w:val="00437615"/>
    <w:rsid w:val="00437B79"/>
    <w:rsid w:val="00440402"/>
    <w:rsid w:val="00440855"/>
    <w:rsid w:val="004409D6"/>
    <w:rsid w:val="00440CC7"/>
    <w:rsid w:val="00440FD2"/>
    <w:rsid w:val="0044140F"/>
    <w:rsid w:val="004415E9"/>
    <w:rsid w:val="00441AED"/>
    <w:rsid w:val="004422BE"/>
    <w:rsid w:val="00442444"/>
    <w:rsid w:val="004429E9"/>
    <w:rsid w:val="004430B9"/>
    <w:rsid w:val="004432F3"/>
    <w:rsid w:val="004435CD"/>
    <w:rsid w:val="00443958"/>
    <w:rsid w:val="004440DC"/>
    <w:rsid w:val="004447FF"/>
    <w:rsid w:val="00444A69"/>
    <w:rsid w:val="004451F7"/>
    <w:rsid w:val="004454AA"/>
    <w:rsid w:val="0044572D"/>
    <w:rsid w:val="0044584D"/>
    <w:rsid w:val="004458FB"/>
    <w:rsid w:val="00445A06"/>
    <w:rsid w:val="00446543"/>
    <w:rsid w:val="004465F0"/>
    <w:rsid w:val="0044662A"/>
    <w:rsid w:val="0044682C"/>
    <w:rsid w:val="00446BCC"/>
    <w:rsid w:val="004479BF"/>
    <w:rsid w:val="00447F2F"/>
    <w:rsid w:val="00450281"/>
    <w:rsid w:val="00450859"/>
    <w:rsid w:val="00450C04"/>
    <w:rsid w:val="00450C59"/>
    <w:rsid w:val="00450CDC"/>
    <w:rsid w:val="004516E3"/>
    <w:rsid w:val="0045177F"/>
    <w:rsid w:val="00452179"/>
    <w:rsid w:val="004529B5"/>
    <w:rsid w:val="00452E77"/>
    <w:rsid w:val="00452F01"/>
    <w:rsid w:val="00452F91"/>
    <w:rsid w:val="00453015"/>
    <w:rsid w:val="004538F0"/>
    <w:rsid w:val="00453B67"/>
    <w:rsid w:val="00453B7E"/>
    <w:rsid w:val="00454236"/>
    <w:rsid w:val="0045459F"/>
    <w:rsid w:val="004546F6"/>
    <w:rsid w:val="00454B09"/>
    <w:rsid w:val="00454C83"/>
    <w:rsid w:val="00454FD8"/>
    <w:rsid w:val="0045543A"/>
    <w:rsid w:val="00455580"/>
    <w:rsid w:val="00455D07"/>
    <w:rsid w:val="004563A8"/>
    <w:rsid w:val="004567ED"/>
    <w:rsid w:val="00456A72"/>
    <w:rsid w:val="00456D32"/>
    <w:rsid w:val="00456DF3"/>
    <w:rsid w:val="00457298"/>
    <w:rsid w:val="004572DB"/>
    <w:rsid w:val="00457946"/>
    <w:rsid w:val="00457AB5"/>
    <w:rsid w:val="00460183"/>
    <w:rsid w:val="00460427"/>
    <w:rsid w:val="004606FB"/>
    <w:rsid w:val="00460BBA"/>
    <w:rsid w:val="00460FCA"/>
    <w:rsid w:val="004622A9"/>
    <w:rsid w:val="00462C49"/>
    <w:rsid w:val="00462FC3"/>
    <w:rsid w:val="0046380D"/>
    <w:rsid w:val="00463A10"/>
    <w:rsid w:val="00463AE5"/>
    <w:rsid w:val="004647F1"/>
    <w:rsid w:val="00465197"/>
    <w:rsid w:val="00465D69"/>
    <w:rsid w:val="00465D8D"/>
    <w:rsid w:val="00465F84"/>
    <w:rsid w:val="004660DC"/>
    <w:rsid w:val="004661A4"/>
    <w:rsid w:val="004666EF"/>
    <w:rsid w:val="00467160"/>
    <w:rsid w:val="00467177"/>
    <w:rsid w:val="0046730A"/>
    <w:rsid w:val="0046768D"/>
    <w:rsid w:val="00467F71"/>
    <w:rsid w:val="0047048F"/>
    <w:rsid w:val="00470CC5"/>
    <w:rsid w:val="00470F29"/>
    <w:rsid w:val="00470F8F"/>
    <w:rsid w:val="004713AC"/>
    <w:rsid w:val="00471528"/>
    <w:rsid w:val="00471BA9"/>
    <w:rsid w:val="00471C50"/>
    <w:rsid w:val="00472022"/>
    <w:rsid w:val="004727DB"/>
    <w:rsid w:val="00472858"/>
    <w:rsid w:val="00473943"/>
    <w:rsid w:val="00473E07"/>
    <w:rsid w:val="004742AA"/>
    <w:rsid w:val="0047486D"/>
    <w:rsid w:val="00474A34"/>
    <w:rsid w:val="00474F73"/>
    <w:rsid w:val="00475057"/>
    <w:rsid w:val="004750A1"/>
    <w:rsid w:val="00475925"/>
    <w:rsid w:val="004759A2"/>
    <w:rsid w:val="00475A40"/>
    <w:rsid w:val="00475ED1"/>
    <w:rsid w:val="00476871"/>
    <w:rsid w:val="00476BC6"/>
    <w:rsid w:val="00476F91"/>
    <w:rsid w:val="00477219"/>
    <w:rsid w:val="0048022B"/>
    <w:rsid w:val="0048036D"/>
    <w:rsid w:val="00480586"/>
    <w:rsid w:val="00481148"/>
    <w:rsid w:val="0048114B"/>
    <w:rsid w:val="004814CD"/>
    <w:rsid w:val="00481612"/>
    <w:rsid w:val="004820F6"/>
    <w:rsid w:val="004828FB"/>
    <w:rsid w:val="00482AA6"/>
    <w:rsid w:val="00482D40"/>
    <w:rsid w:val="00483468"/>
    <w:rsid w:val="0048372D"/>
    <w:rsid w:val="00484638"/>
    <w:rsid w:val="00484AFA"/>
    <w:rsid w:val="0048572A"/>
    <w:rsid w:val="00485A5A"/>
    <w:rsid w:val="00485C2B"/>
    <w:rsid w:val="00485C67"/>
    <w:rsid w:val="00486404"/>
    <w:rsid w:val="00486689"/>
    <w:rsid w:val="00486694"/>
    <w:rsid w:val="00486BFF"/>
    <w:rsid w:val="00486FBA"/>
    <w:rsid w:val="004875BB"/>
    <w:rsid w:val="00490136"/>
    <w:rsid w:val="004901C9"/>
    <w:rsid w:val="00490553"/>
    <w:rsid w:val="004911FB"/>
    <w:rsid w:val="00492687"/>
    <w:rsid w:val="004936C4"/>
    <w:rsid w:val="00493BB2"/>
    <w:rsid w:val="00493C50"/>
    <w:rsid w:val="00493F8D"/>
    <w:rsid w:val="004942C5"/>
    <w:rsid w:val="0049724E"/>
    <w:rsid w:val="00497509"/>
    <w:rsid w:val="00497A3E"/>
    <w:rsid w:val="00497C9B"/>
    <w:rsid w:val="00497E56"/>
    <w:rsid w:val="00497E58"/>
    <w:rsid w:val="004A03A6"/>
    <w:rsid w:val="004A0BE4"/>
    <w:rsid w:val="004A1026"/>
    <w:rsid w:val="004A142A"/>
    <w:rsid w:val="004A156A"/>
    <w:rsid w:val="004A1C26"/>
    <w:rsid w:val="004A1CCB"/>
    <w:rsid w:val="004A2215"/>
    <w:rsid w:val="004A2270"/>
    <w:rsid w:val="004A2901"/>
    <w:rsid w:val="004A34EE"/>
    <w:rsid w:val="004A3657"/>
    <w:rsid w:val="004A36D2"/>
    <w:rsid w:val="004A37E1"/>
    <w:rsid w:val="004A3FAF"/>
    <w:rsid w:val="004A4673"/>
    <w:rsid w:val="004A46D5"/>
    <w:rsid w:val="004A477C"/>
    <w:rsid w:val="004A52D8"/>
    <w:rsid w:val="004A554D"/>
    <w:rsid w:val="004A563F"/>
    <w:rsid w:val="004A5ABB"/>
    <w:rsid w:val="004A5D07"/>
    <w:rsid w:val="004A5E3A"/>
    <w:rsid w:val="004A65C0"/>
    <w:rsid w:val="004A6FFB"/>
    <w:rsid w:val="004A71A4"/>
    <w:rsid w:val="004A7305"/>
    <w:rsid w:val="004B02D0"/>
    <w:rsid w:val="004B0B59"/>
    <w:rsid w:val="004B0CD0"/>
    <w:rsid w:val="004B20F5"/>
    <w:rsid w:val="004B21F1"/>
    <w:rsid w:val="004B23BB"/>
    <w:rsid w:val="004B27F4"/>
    <w:rsid w:val="004B2B43"/>
    <w:rsid w:val="004B3460"/>
    <w:rsid w:val="004B3BAE"/>
    <w:rsid w:val="004B3EE4"/>
    <w:rsid w:val="004B41FE"/>
    <w:rsid w:val="004B425F"/>
    <w:rsid w:val="004B4356"/>
    <w:rsid w:val="004B45EF"/>
    <w:rsid w:val="004B4D1A"/>
    <w:rsid w:val="004B4D2B"/>
    <w:rsid w:val="004B4E69"/>
    <w:rsid w:val="004B544A"/>
    <w:rsid w:val="004B552B"/>
    <w:rsid w:val="004B57EE"/>
    <w:rsid w:val="004B587A"/>
    <w:rsid w:val="004B5A52"/>
    <w:rsid w:val="004B5B6E"/>
    <w:rsid w:val="004B6517"/>
    <w:rsid w:val="004B6C5D"/>
    <w:rsid w:val="004B7505"/>
    <w:rsid w:val="004B7F3A"/>
    <w:rsid w:val="004C0DBA"/>
    <w:rsid w:val="004C0F1C"/>
    <w:rsid w:val="004C1E2C"/>
    <w:rsid w:val="004C266F"/>
    <w:rsid w:val="004C27F9"/>
    <w:rsid w:val="004C2D9C"/>
    <w:rsid w:val="004C34D4"/>
    <w:rsid w:val="004C35F7"/>
    <w:rsid w:val="004C3E1A"/>
    <w:rsid w:val="004C3FB6"/>
    <w:rsid w:val="004C40A9"/>
    <w:rsid w:val="004C4893"/>
    <w:rsid w:val="004C4C6F"/>
    <w:rsid w:val="004C5009"/>
    <w:rsid w:val="004C51B2"/>
    <w:rsid w:val="004C5A55"/>
    <w:rsid w:val="004C6F6C"/>
    <w:rsid w:val="004C7088"/>
    <w:rsid w:val="004C761B"/>
    <w:rsid w:val="004C7A0E"/>
    <w:rsid w:val="004D0090"/>
    <w:rsid w:val="004D01B9"/>
    <w:rsid w:val="004D035F"/>
    <w:rsid w:val="004D0581"/>
    <w:rsid w:val="004D060E"/>
    <w:rsid w:val="004D0759"/>
    <w:rsid w:val="004D0FD4"/>
    <w:rsid w:val="004D15BE"/>
    <w:rsid w:val="004D19B0"/>
    <w:rsid w:val="004D1E2B"/>
    <w:rsid w:val="004D3044"/>
    <w:rsid w:val="004D3B4B"/>
    <w:rsid w:val="004D4B3B"/>
    <w:rsid w:val="004D609C"/>
    <w:rsid w:val="004D6481"/>
    <w:rsid w:val="004D6984"/>
    <w:rsid w:val="004D6A00"/>
    <w:rsid w:val="004D7080"/>
    <w:rsid w:val="004E0131"/>
    <w:rsid w:val="004E03BD"/>
    <w:rsid w:val="004E0411"/>
    <w:rsid w:val="004E1068"/>
    <w:rsid w:val="004E11FE"/>
    <w:rsid w:val="004E126A"/>
    <w:rsid w:val="004E12F6"/>
    <w:rsid w:val="004E1F26"/>
    <w:rsid w:val="004E24A0"/>
    <w:rsid w:val="004E33CD"/>
    <w:rsid w:val="004E34FE"/>
    <w:rsid w:val="004E37AA"/>
    <w:rsid w:val="004E3A2B"/>
    <w:rsid w:val="004E3B36"/>
    <w:rsid w:val="004E4B6A"/>
    <w:rsid w:val="004E5785"/>
    <w:rsid w:val="004E5C3D"/>
    <w:rsid w:val="004E7144"/>
    <w:rsid w:val="004E73D9"/>
    <w:rsid w:val="004E7A4C"/>
    <w:rsid w:val="004E7E80"/>
    <w:rsid w:val="004F04BC"/>
    <w:rsid w:val="004F0665"/>
    <w:rsid w:val="004F0764"/>
    <w:rsid w:val="004F096A"/>
    <w:rsid w:val="004F0A49"/>
    <w:rsid w:val="004F0F62"/>
    <w:rsid w:val="004F1116"/>
    <w:rsid w:val="004F138E"/>
    <w:rsid w:val="004F1659"/>
    <w:rsid w:val="004F1852"/>
    <w:rsid w:val="004F2054"/>
    <w:rsid w:val="004F2241"/>
    <w:rsid w:val="004F2777"/>
    <w:rsid w:val="004F41A7"/>
    <w:rsid w:val="004F4552"/>
    <w:rsid w:val="004F4ABC"/>
    <w:rsid w:val="004F4D23"/>
    <w:rsid w:val="004F4DA7"/>
    <w:rsid w:val="004F4F1C"/>
    <w:rsid w:val="004F5C4F"/>
    <w:rsid w:val="004F5CD1"/>
    <w:rsid w:val="004F5E38"/>
    <w:rsid w:val="004F604C"/>
    <w:rsid w:val="004F622A"/>
    <w:rsid w:val="004F662D"/>
    <w:rsid w:val="004F6658"/>
    <w:rsid w:val="004F75C6"/>
    <w:rsid w:val="004F7BFE"/>
    <w:rsid w:val="0050064C"/>
    <w:rsid w:val="00500872"/>
    <w:rsid w:val="00500A6F"/>
    <w:rsid w:val="00500D97"/>
    <w:rsid w:val="00500DD8"/>
    <w:rsid w:val="00500EF5"/>
    <w:rsid w:val="0050106B"/>
    <w:rsid w:val="005011EF"/>
    <w:rsid w:val="0050130A"/>
    <w:rsid w:val="0050159F"/>
    <w:rsid w:val="00501D5F"/>
    <w:rsid w:val="005022C4"/>
    <w:rsid w:val="00502488"/>
    <w:rsid w:val="00502C93"/>
    <w:rsid w:val="00502DC5"/>
    <w:rsid w:val="0050392E"/>
    <w:rsid w:val="005041A0"/>
    <w:rsid w:val="00504C19"/>
    <w:rsid w:val="00504EA8"/>
    <w:rsid w:val="00505111"/>
    <w:rsid w:val="00505801"/>
    <w:rsid w:val="005059EB"/>
    <w:rsid w:val="00505ADD"/>
    <w:rsid w:val="00505D1C"/>
    <w:rsid w:val="00505E7A"/>
    <w:rsid w:val="00506BC4"/>
    <w:rsid w:val="00506F40"/>
    <w:rsid w:val="0050775D"/>
    <w:rsid w:val="00507A7B"/>
    <w:rsid w:val="00507FC6"/>
    <w:rsid w:val="0051125F"/>
    <w:rsid w:val="0051153F"/>
    <w:rsid w:val="0051160C"/>
    <w:rsid w:val="00511864"/>
    <w:rsid w:val="00511890"/>
    <w:rsid w:val="00511CB6"/>
    <w:rsid w:val="00512132"/>
    <w:rsid w:val="00512159"/>
    <w:rsid w:val="00512411"/>
    <w:rsid w:val="005124BA"/>
    <w:rsid w:val="00512E33"/>
    <w:rsid w:val="005130FE"/>
    <w:rsid w:val="00513299"/>
    <w:rsid w:val="0051331C"/>
    <w:rsid w:val="005138F5"/>
    <w:rsid w:val="005139E0"/>
    <w:rsid w:val="005140E8"/>
    <w:rsid w:val="005147C8"/>
    <w:rsid w:val="00514E4A"/>
    <w:rsid w:val="00514E88"/>
    <w:rsid w:val="005150E8"/>
    <w:rsid w:val="005151EA"/>
    <w:rsid w:val="00515205"/>
    <w:rsid w:val="00515377"/>
    <w:rsid w:val="00515679"/>
    <w:rsid w:val="005156CB"/>
    <w:rsid w:val="005158EC"/>
    <w:rsid w:val="00516881"/>
    <w:rsid w:val="00516971"/>
    <w:rsid w:val="00517109"/>
    <w:rsid w:val="0051736D"/>
    <w:rsid w:val="00517445"/>
    <w:rsid w:val="00517849"/>
    <w:rsid w:val="00517A6D"/>
    <w:rsid w:val="00517E2A"/>
    <w:rsid w:val="00517FC5"/>
    <w:rsid w:val="00520468"/>
    <w:rsid w:val="00520637"/>
    <w:rsid w:val="005214CB"/>
    <w:rsid w:val="005216FB"/>
    <w:rsid w:val="0052241B"/>
    <w:rsid w:val="005229BB"/>
    <w:rsid w:val="00522A57"/>
    <w:rsid w:val="0052302A"/>
    <w:rsid w:val="0052329E"/>
    <w:rsid w:val="005236CB"/>
    <w:rsid w:val="00523871"/>
    <w:rsid w:val="00523C35"/>
    <w:rsid w:val="00524534"/>
    <w:rsid w:val="00524552"/>
    <w:rsid w:val="00524593"/>
    <w:rsid w:val="005245DD"/>
    <w:rsid w:val="00524F73"/>
    <w:rsid w:val="005254D6"/>
    <w:rsid w:val="00525AC7"/>
    <w:rsid w:val="0052631D"/>
    <w:rsid w:val="00526658"/>
    <w:rsid w:val="005279B9"/>
    <w:rsid w:val="005309D1"/>
    <w:rsid w:val="00530E8E"/>
    <w:rsid w:val="00530F5C"/>
    <w:rsid w:val="00530FE1"/>
    <w:rsid w:val="00531371"/>
    <w:rsid w:val="0053249B"/>
    <w:rsid w:val="005325E1"/>
    <w:rsid w:val="00532A57"/>
    <w:rsid w:val="005332C4"/>
    <w:rsid w:val="0053348F"/>
    <w:rsid w:val="0053388C"/>
    <w:rsid w:val="005341BB"/>
    <w:rsid w:val="005341D7"/>
    <w:rsid w:val="005346CC"/>
    <w:rsid w:val="0053497D"/>
    <w:rsid w:val="00534DC1"/>
    <w:rsid w:val="00535160"/>
    <w:rsid w:val="00535521"/>
    <w:rsid w:val="00535694"/>
    <w:rsid w:val="00536124"/>
    <w:rsid w:val="00536718"/>
    <w:rsid w:val="0053677A"/>
    <w:rsid w:val="0053744F"/>
    <w:rsid w:val="00540C9C"/>
    <w:rsid w:val="00540EFD"/>
    <w:rsid w:val="00541723"/>
    <w:rsid w:val="00541853"/>
    <w:rsid w:val="00541E5A"/>
    <w:rsid w:val="00542203"/>
    <w:rsid w:val="005427DD"/>
    <w:rsid w:val="005430FA"/>
    <w:rsid w:val="00543450"/>
    <w:rsid w:val="0054373D"/>
    <w:rsid w:val="00543F50"/>
    <w:rsid w:val="0054434C"/>
    <w:rsid w:val="005448BD"/>
    <w:rsid w:val="00545B02"/>
    <w:rsid w:val="00545F4C"/>
    <w:rsid w:val="0054661D"/>
    <w:rsid w:val="00546D0A"/>
    <w:rsid w:val="005472D9"/>
    <w:rsid w:val="0054760B"/>
    <w:rsid w:val="005478BC"/>
    <w:rsid w:val="005500C2"/>
    <w:rsid w:val="0055019A"/>
    <w:rsid w:val="00550553"/>
    <w:rsid w:val="005506F4"/>
    <w:rsid w:val="00550D4F"/>
    <w:rsid w:val="00551022"/>
    <w:rsid w:val="0055145B"/>
    <w:rsid w:val="00552E99"/>
    <w:rsid w:val="00553C15"/>
    <w:rsid w:val="00554048"/>
    <w:rsid w:val="00554486"/>
    <w:rsid w:val="00554872"/>
    <w:rsid w:val="00554A89"/>
    <w:rsid w:val="005558A9"/>
    <w:rsid w:val="00555929"/>
    <w:rsid w:val="00555F26"/>
    <w:rsid w:val="0055626E"/>
    <w:rsid w:val="005568F6"/>
    <w:rsid w:val="005579C3"/>
    <w:rsid w:val="00557A8C"/>
    <w:rsid w:val="00557E23"/>
    <w:rsid w:val="00560050"/>
    <w:rsid w:val="00560639"/>
    <w:rsid w:val="005606CE"/>
    <w:rsid w:val="00560744"/>
    <w:rsid w:val="00560B47"/>
    <w:rsid w:val="00561165"/>
    <w:rsid w:val="00561CF7"/>
    <w:rsid w:val="00562552"/>
    <w:rsid w:val="00562AE7"/>
    <w:rsid w:val="00562E30"/>
    <w:rsid w:val="005632CC"/>
    <w:rsid w:val="00564C83"/>
    <w:rsid w:val="005655C8"/>
    <w:rsid w:val="005656F8"/>
    <w:rsid w:val="00565A4D"/>
    <w:rsid w:val="00565ECF"/>
    <w:rsid w:val="00566840"/>
    <w:rsid w:val="00566A5D"/>
    <w:rsid w:val="00566C8C"/>
    <w:rsid w:val="00566E9A"/>
    <w:rsid w:val="00567831"/>
    <w:rsid w:val="0056797E"/>
    <w:rsid w:val="00570262"/>
    <w:rsid w:val="00570621"/>
    <w:rsid w:val="005709FC"/>
    <w:rsid w:val="005710B2"/>
    <w:rsid w:val="0057128B"/>
    <w:rsid w:val="005712DE"/>
    <w:rsid w:val="005719CE"/>
    <w:rsid w:val="00571D43"/>
    <w:rsid w:val="00572514"/>
    <w:rsid w:val="005731D3"/>
    <w:rsid w:val="00573640"/>
    <w:rsid w:val="00573CE4"/>
    <w:rsid w:val="00574258"/>
    <w:rsid w:val="00574314"/>
    <w:rsid w:val="00574445"/>
    <w:rsid w:val="00574539"/>
    <w:rsid w:val="00575E9E"/>
    <w:rsid w:val="00575F80"/>
    <w:rsid w:val="005760E1"/>
    <w:rsid w:val="0057669D"/>
    <w:rsid w:val="0057669E"/>
    <w:rsid w:val="005767FB"/>
    <w:rsid w:val="005770C3"/>
    <w:rsid w:val="0057758E"/>
    <w:rsid w:val="005775CE"/>
    <w:rsid w:val="0057786C"/>
    <w:rsid w:val="00577B02"/>
    <w:rsid w:val="00580346"/>
    <w:rsid w:val="00580617"/>
    <w:rsid w:val="005806BC"/>
    <w:rsid w:val="00580F7A"/>
    <w:rsid w:val="00581504"/>
    <w:rsid w:val="00581C24"/>
    <w:rsid w:val="00581F55"/>
    <w:rsid w:val="0058298D"/>
    <w:rsid w:val="005837EE"/>
    <w:rsid w:val="00583C53"/>
    <w:rsid w:val="00583CAB"/>
    <w:rsid w:val="00584263"/>
    <w:rsid w:val="005844AB"/>
    <w:rsid w:val="00584731"/>
    <w:rsid w:val="00584800"/>
    <w:rsid w:val="005848DA"/>
    <w:rsid w:val="00584955"/>
    <w:rsid w:val="00584B3B"/>
    <w:rsid w:val="00584C00"/>
    <w:rsid w:val="00584EC7"/>
    <w:rsid w:val="005850C5"/>
    <w:rsid w:val="005851E0"/>
    <w:rsid w:val="005856FF"/>
    <w:rsid w:val="0058599D"/>
    <w:rsid w:val="0058605F"/>
    <w:rsid w:val="0058609E"/>
    <w:rsid w:val="00586401"/>
    <w:rsid w:val="00586EA8"/>
    <w:rsid w:val="00586F35"/>
    <w:rsid w:val="005872CD"/>
    <w:rsid w:val="0059010F"/>
    <w:rsid w:val="0059011C"/>
    <w:rsid w:val="005904FB"/>
    <w:rsid w:val="005905D2"/>
    <w:rsid w:val="00590ECD"/>
    <w:rsid w:val="005915D2"/>
    <w:rsid w:val="005918C3"/>
    <w:rsid w:val="00591A97"/>
    <w:rsid w:val="00591AD9"/>
    <w:rsid w:val="00592397"/>
    <w:rsid w:val="00592A55"/>
    <w:rsid w:val="00592D48"/>
    <w:rsid w:val="00592D84"/>
    <w:rsid w:val="005936AB"/>
    <w:rsid w:val="00593ED3"/>
    <w:rsid w:val="0059402E"/>
    <w:rsid w:val="0059459F"/>
    <w:rsid w:val="00594A7E"/>
    <w:rsid w:val="00594AC4"/>
    <w:rsid w:val="00594D9A"/>
    <w:rsid w:val="0059578F"/>
    <w:rsid w:val="0059582F"/>
    <w:rsid w:val="00595A8F"/>
    <w:rsid w:val="00595CD9"/>
    <w:rsid w:val="00595E58"/>
    <w:rsid w:val="00596613"/>
    <w:rsid w:val="00596A31"/>
    <w:rsid w:val="00596E28"/>
    <w:rsid w:val="005971B3"/>
    <w:rsid w:val="005971C7"/>
    <w:rsid w:val="00597945"/>
    <w:rsid w:val="00597CA8"/>
    <w:rsid w:val="00597D55"/>
    <w:rsid w:val="00597DE2"/>
    <w:rsid w:val="00597F7F"/>
    <w:rsid w:val="005A0483"/>
    <w:rsid w:val="005A1B5A"/>
    <w:rsid w:val="005A2A47"/>
    <w:rsid w:val="005A2D8A"/>
    <w:rsid w:val="005A33A7"/>
    <w:rsid w:val="005A4EEA"/>
    <w:rsid w:val="005A50B1"/>
    <w:rsid w:val="005A5B71"/>
    <w:rsid w:val="005A67A4"/>
    <w:rsid w:val="005A6CB2"/>
    <w:rsid w:val="005A7249"/>
    <w:rsid w:val="005A7BA6"/>
    <w:rsid w:val="005B0275"/>
    <w:rsid w:val="005B043C"/>
    <w:rsid w:val="005B07D8"/>
    <w:rsid w:val="005B0B34"/>
    <w:rsid w:val="005B130C"/>
    <w:rsid w:val="005B1430"/>
    <w:rsid w:val="005B1648"/>
    <w:rsid w:val="005B17B6"/>
    <w:rsid w:val="005B1A5B"/>
    <w:rsid w:val="005B1F0C"/>
    <w:rsid w:val="005B3499"/>
    <w:rsid w:val="005B3B62"/>
    <w:rsid w:val="005B3E0E"/>
    <w:rsid w:val="005B42E4"/>
    <w:rsid w:val="005B4492"/>
    <w:rsid w:val="005B45AE"/>
    <w:rsid w:val="005B4CFD"/>
    <w:rsid w:val="005B4DEB"/>
    <w:rsid w:val="005B562C"/>
    <w:rsid w:val="005B61E5"/>
    <w:rsid w:val="005B64FF"/>
    <w:rsid w:val="005B6A15"/>
    <w:rsid w:val="005B6B4B"/>
    <w:rsid w:val="005B6F9E"/>
    <w:rsid w:val="005B7023"/>
    <w:rsid w:val="005B7285"/>
    <w:rsid w:val="005B72D4"/>
    <w:rsid w:val="005B744A"/>
    <w:rsid w:val="005B751B"/>
    <w:rsid w:val="005B7772"/>
    <w:rsid w:val="005C0397"/>
    <w:rsid w:val="005C0B63"/>
    <w:rsid w:val="005C0DFE"/>
    <w:rsid w:val="005C1FF7"/>
    <w:rsid w:val="005C2081"/>
    <w:rsid w:val="005C2479"/>
    <w:rsid w:val="005C24FB"/>
    <w:rsid w:val="005C2B2D"/>
    <w:rsid w:val="005C35E8"/>
    <w:rsid w:val="005C361A"/>
    <w:rsid w:val="005C3C2F"/>
    <w:rsid w:val="005C4C5F"/>
    <w:rsid w:val="005C51E3"/>
    <w:rsid w:val="005C5550"/>
    <w:rsid w:val="005C61B1"/>
    <w:rsid w:val="005C61CF"/>
    <w:rsid w:val="005C6225"/>
    <w:rsid w:val="005C6A99"/>
    <w:rsid w:val="005C6F7D"/>
    <w:rsid w:val="005C79BB"/>
    <w:rsid w:val="005D06A5"/>
    <w:rsid w:val="005D0F1D"/>
    <w:rsid w:val="005D12E9"/>
    <w:rsid w:val="005D1780"/>
    <w:rsid w:val="005D181A"/>
    <w:rsid w:val="005D1C07"/>
    <w:rsid w:val="005D251E"/>
    <w:rsid w:val="005D2573"/>
    <w:rsid w:val="005D2CD0"/>
    <w:rsid w:val="005D2D8B"/>
    <w:rsid w:val="005D35DB"/>
    <w:rsid w:val="005D3FFC"/>
    <w:rsid w:val="005D4416"/>
    <w:rsid w:val="005D517E"/>
    <w:rsid w:val="005D5B63"/>
    <w:rsid w:val="005D6596"/>
    <w:rsid w:val="005D6C5E"/>
    <w:rsid w:val="005D6FA7"/>
    <w:rsid w:val="005D7359"/>
    <w:rsid w:val="005D75C0"/>
    <w:rsid w:val="005D76F3"/>
    <w:rsid w:val="005D7F07"/>
    <w:rsid w:val="005E016B"/>
    <w:rsid w:val="005E0270"/>
    <w:rsid w:val="005E0366"/>
    <w:rsid w:val="005E084E"/>
    <w:rsid w:val="005E08A8"/>
    <w:rsid w:val="005E0B7E"/>
    <w:rsid w:val="005E0E43"/>
    <w:rsid w:val="005E0EBA"/>
    <w:rsid w:val="005E16E1"/>
    <w:rsid w:val="005E179D"/>
    <w:rsid w:val="005E2177"/>
    <w:rsid w:val="005E23A4"/>
    <w:rsid w:val="005E296F"/>
    <w:rsid w:val="005E334D"/>
    <w:rsid w:val="005E3500"/>
    <w:rsid w:val="005E3AE0"/>
    <w:rsid w:val="005E3D02"/>
    <w:rsid w:val="005E3E91"/>
    <w:rsid w:val="005E42C6"/>
    <w:rsid w:val="005E4DA4"/>
    <w:rsid w:val="005E5CD4"/>
    <w:rsid w:val="005E5ED2"/>
    <w:rsid w:val="005E615E"/>
    <w:rsid w:val="005E69F9"/>
    <w:rsid w:val="005E6EA4"/>
    <w:rsid w:val="005E6FE7"/>
    <w:rsid w:val="005E75F3"/>
    <w:rsid w:val="005E7D4B"/>
    <w:rsid w:val="005F0425"/>
    <w:rsid w:val="005F09D6"/>
    <w:rsid w:val="005F0B82"/>
    <w:rsid w:val="005F152D"/>
    <w:rsid w:val="005F177E"/>
    <w:rsid w:val="005F1E98"/>
    <w:rsid w:val="005F2494"/>
    <w:rsid w:val="005F2679"/>
    <w:rsid w:val="005F2848"/>
    <w:rsid w:val="005F2937"/>
    <w:rsid w:val="005F2ACC"/>
    <w:rsid w:val="005F2C8C"/>
    <w:rsid w:val="005F2CA2"/>
    <w:rsid w:val="005F2D80"/>
    <w:rsid w:val="005F2FEE"/>
    <w:rsid w:val="005F3C0C"/>
    <w:rsid w:val="005F4883"/>
    <w:rsid w:val="005F4AB5"/>
    <w:rsid w:val="005F536D"/>
    <w:rsid w:val="005F596A"/>
    <w:rsid w:val="005F59D3"/>
    <w:rsid w:val="005F5A76"/>
    <w:rsid w:val="005F5CC8"/>
    <w:rsid w:val="005F5D92"/>
    <w:rsid w:val="005F6CC8"/>
    <w:rsid w:val="005F6DBE"/>
    <w:rsid w:val="005F71A1"/>
    <w:rsid w:val="005F7990"/>
    <w:rsid w:val="005F79AB"/>
    <w:rsid w:val="005F79ED"/>
    <w:rsid w:val="00600476"/>
    <w:rsid w:val="00600A68"/>
    <w:rsid w:val="00600AF5"/>
    <w:rsid w:val="00601B4A"/>
    <w:rsid w:val="00602529"/>
    <w:rsid w:val="0060260A"/>
    <w:rsid w:val="00602A34"/>
    <w:rsid w:val="00602A77"/>
    <w:rsid w:val="00602E25"/>
    <w:rsid w:val="00602FDE"/>
    <w:rsid w:val="00603236"/>
    <w:rsid w:val="006037E4"/>
    <w:rsid w:val="006038CD"/>
    <w:rsid w:val="00603DA2"/>
    <w:rsid w:val="00603DD2"/>
    <w:rsid w:val="006040E7"/>
    <w:rsid w:val="0060418B"/>
    <w:rsid w:val="006043F4"/>
    <w:rsid w:val="0060483B"/>
    <w:rsid w:val="00604C40"/>
    <w:rsid w:val="00604CA2"/>
    <w:rsid w:val="00604D00"/>
    <w:rsid w:val="00604DB6"/>
    <w:rsid w:val="00606196"/>
    <w:rsid w:val="00606306"/>
    <w:rsid w:val="00606927"/>
    <w:rsid w:val="00607371"/>
    <w:rsid w:val="00607D5B"/>
    <w:rsid w:val="00607EEF"/>
    <w:rsid w:val="00607FA2"/>
    <w:rsid w:val="00610917"/>
    <w:rsid w:val="00610C6D"/>
    <w:rsid w:val="006117CB"/>
    <w:rsid w:val="0061220E"/>
    <w:rsid w:val="0061255F"/>
    <w:rsid w:val="006127C2"/>
    <w:rsid w:val="00612F68"/>
    <w:rsid w:val="0061383E"/>
    <w:rsid w:val="00613BB7"/>
    <w:rsid w:val="00614880"/>
    <w:rsid w:val="00614FFA"/>
    <w:rsid w:val="00615268"/>
    <w:rsid w:val="00615832"/>
    <w:rsid w:val="00615E35"/>
    <w:rsid w:val="00615E42"/>
    <w:rsid w:val="006168B3"/>
    <w:rsid w:val="00616C43"/>
    <w:rsid w:val="006170DB"/>
    <w:rsid w:val="00620080"/>
    <w:rsid w:val="006200FB"/>
    <w:rsid w:val="0062065C"/>
    <w:rsid w:val="00620D33"/>
    <w:rsid w:val="00621346"/>
    <w:rsid w:val="00621666"/>
    <w:rsid w:val="00622223"/>
    <w:rsid w:val="0062236B"/>
    <w:rsid w:val="006224DB"/>
    <w:rsid w:val="0062330B"/>
    <w:rsid w:val="006234E5"/>
    <w:rsid w:val="00623AAD"/>
    <w:rsid w:val="00623C1B"/>
    <w:rsid w:val="00623CCD"/>
    <w:rsid w:val="00623DE1"/>
    <w:rsid w:val="00623E26"/>
    <w:rsid w:val="006248EF"/>
    <w:rsid w:val="006250C3"/>
    <w:rsid w:val="00625B57"/>
    <w:rsid w:val="00625B68"/>
    <w:rsid w:val="00625CF1"/>
    <w:rsid w:val="00626288"/>
    <w:rsid w:val="00626EAA"/>
    <w:rsid w:val="00626F77"/>
    <w:rsid w:val="006270BC"/>
    <w:rsid w:val="006271FE"/>
    <w:rsid w:val="00627675"/>
    <w:rsid w:val="00627953"/>
    <w:rsid w:val="00627B59"/>
    <w:rsid w:val="00630055"/>
    <w:rsid w:val="00630975"/>
    <w:rsid w:val="00630C72"/>
    <w:rsid w:val="00631399"/>
    <w:rsid w:val="00631B36"/>
    <w:rsid w:val="00631B59"/>
    <w:rsid w:val="006322DE"/>
    <w:rsid w:val="00632659"/>
    <w:rsid w:val="00632CB3"/>
    <w:rsid w:val="00633AA7"/>
    <w:rsid w:val="00634293"/>
    <w:rsid w:val="00634B5C"/>
    <w:rsid w:val="00634D29"/>
    <w:rsid w:val="00634FEC"/>
    <w:rsid w:val="00635221"/>
    <w:rsid w:val="006352DA"/>
    <w:rsid w:val="00635348"/>
    <w:rsid w:val="00635532"/>
    <w:rsid w:val="00635E1F"/>
    <w:rsid w:val="00636127"/>
    <w:rsid w:val="0063680A"/>
    <w:rsid w:val="0063686C"/>
    <w:rsid w:val="0063695D"/>
    <w:rsid w:val="00636F4B"/>
    <w:rsid w:val="00636F76"/>
    <w:rsid w:val="00637183"/>
    <w:rsid w:val="006375A6"/>
    <w:rsid w:val="006400D0"/>
    <w:rsid w:val="00640640"/>
    <w:rsid w:val="00641A70"/>
    <w:rsid w:val="00641BCC"/>
    <w:rsid w:val="00641E29"/>
    <w:rsid w:val="00641E40"/>
    <w:rsid w:val="00642187"/>
    <w:rsid w:val="00642569"/>
    <w:rsid w:val="00642D58"/>
    <w:rsid w:val="00642E91"/>
    <w:rsid w:val="0064336B"/>
    <w:rsid w:val="00643C1C"/>
    <w:rsid w:val="0064458B"/>
    <w:rsid w:val="006447F4"/>
    <w:rsid w:val="00644F50"/>
    <w:rsid w:val="006456F7"/>
    <w:rsid w:val="006461B8"/>
    <w:rsid w:val="00646701"/>
    <w:rsid w:val="0064674B"/>
    <w:rsid w:val="00646914"/>
    <w:rsid w:val="00646BDD"/>
    <w:rsid w:val="00647472"/>
    <w:rsid w:val="0064749A"/>
    <w:rsid w:val="006479CD"/>
    <w:rsid w:val="00647A41"/>
    <w:rsid w:val="00647AE4"/>
    <w:rsid w:val="00647BB4"/>
    <w:rsid w:val="0065071B"/>
    <w:rsid w:val="00650914"/>
    <w:rsid w:val="00650E3C"/>
    <w:rsid w:val="00651B61"/>
    <w:rsid w:val="00651B85"/>
    <w:rsid w:val="00651C42"/>
    <w:rsid w:val="00651CD8"/>
    <w:rsid w:val="00652109"/>
    <w:rsid w:val="0065230E"/>
    <w:rsid w:val="0065269A"/>
    <w:rsid w:val="00652EA5"/>
    <w:rsid w:val="00653976"/>
    <w:rsid w:val="00653DD7"/>
    <w:rsid w:val="006540FE"/>
    <w:rsid w:val="00654D32"/>
    <w:rsid w:val="00654EF8"/>
    <w:rsid w:val="006552A3"/>
    <w:rsid w:val="00655E7C"/>
    <w:rsid w:val="006561A1"/>
    <w:rsid w:val="0065639C"/>
    <w:rsid w:val="00656827"/>
    <w:rsid w:val="00656DD3"/>
    <w:rsid w:val="006572F5"/>
    <w:rsid w:val="00657E97"/>
    <w:rsid w:val="00657FE3"/>
    <w:rsid w:val="00660498"/>
    <w:rsid w:val="00660E00"/>
    <w:rsid w:val="00661022"/>
    <w:rsid w:val="0066119E"/>
    <w:rsid w:val="0066140D"/>
    <w:rsid w:val="00661D25"/>
    <w:rsid w:val="00661ED8"/>
    <w:rsid w:val="0066262B"/>
    <w:rsid w:val="006627B7"/>
    <w:rsid w:val="0066384B"/>
    <w:rsid w:val="00663EE7"/>
    <w:rsid w:val="006641F7"/>
    <w:rsid w:val="006641FB"/>
    <w:rsid w:val="006649BF"/>
    <w:rsid w:val="00664E89"/>
    <w:rsid w:val="00664EEC"/>
    <w:rsid w:val="006650ED"/>
    <w:rsid w:val="0066567E"/>
    <w:rsid w:val="00665CA1"/>
    <w:rsid w:val="00665D74"/>
    <w:rsid w:val="00666083"/>
    <w:rsid w:val="0066675D"/>
    <w:rsid w:val="006667CE"/>
    <w:rsid w:val="006675EA"/>
    <w:rsid w:val="006679FF"/>
    <w:rsid w:val="00667F44"/>
    <w:rsid w:val="006704C6"/>
    <w:rsid w:val="00670D05"/>
    <w:rsid w:val="00670DFE"/>
    <w:rsid w:val="006714F3"/>
    <w:rsid w:val="00671D7A"/>
    <w:rsid w:val="006720DD"/>
    <w:rsid w:val="00672439"/>
    <w:rsid w:val="006724F2"/>
    <w:rsid w:val="0067269C"/>
    <w:rsid w:val="00672B71"/>
    <w:rsid w:val="00672CFE"/>
    <w:rsid w:val="00672FFA"/>
    <w:rsid w:val="006735CA"/>
    <w:rsid w:val="00673828"/>
    <w:rsid w:val="0067421B"/>
    <w:rsid w:val="006746D0"/>
    <w:rsid w:val="00674930"/>
    <w:rsid w:val="0067614D"/>
    <w:rsid w:val="00677161"/>
    <w:rsid w:val="00677335"/>
    <w:rsid w:val="00677531"/>
    <w:rsid w:val="00677A59"/>
    <w:rsid w:val="00677EDE"/>
    <w:rsid w:val="00677F34"/>
    <w:rsid w:val="00680BE6"/>
    <w:rsid w:val="006811D2"/>
    <w:rsid w:val="006821F6"/>
    <w:rsid w:val="006824C7"/>
    <w:rsid w:val="006829F6"/>
    <w:rsid w:val="006833F7"/>
    <w:rsid w:val="00683879"/>
    <w:rsid w:val="00683BBC"/>
    <w:rsid w:val="00683C13"/>
    <w:rsid w:val="00684410"/>
    <w:rsid w:val="0068463A"/>
    <w:rsid w:val="00684DA4"/>
    <w:rsid w:val="00684FD0"/>
    <w:rsid w:val="00685565"/>
    <w:rsid w:val="00685663"/>
    <w:rsid w:val="00685958"/>
    <w:rsid w:val="00686557"/>
    <w:rsid w:val="006865A3"/>
    <w:rsid w:val="00686A57"/>
    <w:rsid w:val="00686BE2"/>
    <w:rsid w:val="00686BEA"/>
    <w:rsid w:val="00686CEF"/>
    <w:rsid w:val="0068717C"/>
    <w:rsid w:val="00687909"/>
    <w:rsid w:val="00687BB5"/>
    <w:rsid w:val="00690420"/>
    <w:rsid w:val="00691505"/>
    <w:rsid w:val="00691860"/>
    <w:rsid w:val="00691B11"/>
    <w:rsid w:val="00691D88"/>
    <w:rsid w:val="00692041"/>
    <w:rsid w:val="00692208"/>
    <w:rsid w:val="006926A9"/>
    <w:rsid w:val="00692CEC"/>
    <w:rsid w:val="00693033"/>
    <w:rsid w:val="006931CE"/>
    <w:rsid w:val="0069357A"/>
    <w:rsid w:val="00693E52"/>
    <w:rsid w:val="00693FA4"/>
    <w:rsid w:val="00694305"/>
    <w:rsid w:val="00694848"/>
    <w:rsid w:val="00694E46"/>
    <w:rsid w:val="00695313"/>
    <w:rsid w:val="00695384"/>
    <w:rsid w:val="00695636"/>
    <w:rsid w:val="00695683"/>
    <w:rsid w:val="00695EE5"/>
    <w:rsid w:val="006960FB"/>
    <w:rsid w:val="006963C2"/>
    <w:rsid w:val="00696C00"/>
    <w:rsid w:val="00696C0E"/>
    <w:rsid w:val="00696F5A"/>
    <w:rsid w:val="00696F6A"/>
    <w:rsid w:val="00697923"/>
    <w:rsid w:val="00697E48"/>
    <w:rsid w:val="00697FF8"/>
    <w:rsid w:val="006A00C6"/>
    <w:rsid w:val="006A00C8"/>
    <w:rsid w:val="006A07FA"/>
    <w:rsid w:val="006A0B0A"/>
    <w:rsid w:val="006A0B24"/>
    <w:rsid w:val="006A1256"/>
    <w:rsid w:val="006A1909"/>
    <w:rsid w:val="006A1A28"/>
    <w:rsid w:val="006A2E19"/>
    <w:rsid w:val="006A2F3B"/>
    <w:rsid w:val="006A30A9"/>
    <w:rsid w:val="006A31AF"/>
    <w:rsid w:val="006A389D"/>
    <w:rsid w:val="006A3AE8"/>
    <w:rsid w:val="006A433F"/>
    <w:rsid w:val="006A46E7"/>
    <w:rsid w:val="006A55E3"/>
    <w:rsid w:val="006A57E3"/>
    <w:rsid w:val="006A581A"/>
    <w:rsid w:val="006A5825"/>
    <w:rsid w:val="006A5A3C"/>
    <w:rsid w:val="006A5B78"/>
    <w:rsid w:val="006A639E"/>
    <w:rsid w:val="006A646E"/>
    <w:rsid w:val="006A6D46"/>
    <w:rsid w:val="006A7E29"/>
    <w:rsid w:val="006A7FA3"/>
    <w:rsid w:val="006B0902"/>
    <w:rsid w:val="006B0E17"/>
    <w:rsid w:val="006B0FE4"/>
    <w:rsid w:val="006B102F"/>
    <w:rsid w:val="006B1036"/>
    <w:rsid w:val="006B1136"/>
    <w:rsid w:val="006B129E"/>
    <w:rsid w:val="006B1330"/>
    <w:rsid w:val="006B1D8A"/>
    <w:rsid w:val="006B1EAA"/>
    <w:rsid w:val="006B21E6"/>
    <w:rsid w:val="006B2FEA"/>
    <w:rsid w:val="006B3773"/>
    <w:rsid w:val="006B3885"/>
    <w:rsid w:val="006B3D02"/>
    <w:rsid w:val="006B3E28"/>
    <w:rsid w:val="006B4BA1"/>
    <w:rsid w:val="006B57D9"/>
    <w:rsid w:val="006B589F"/>
    <w:rsid w:val="006B6213"/>
    <w:rsid w:val="006B6473"/>
    <w:rsid w:val="006B6483"/>
    <w:rsid w:val="006B6658"/>
    <w:rsid w:val="006B75DE"/>
    <w:rsid w:val="006C0576"/>
    <w:rsid w:val="006C05FE"/>
    <w:rsid w:val="006C0941"/>
    <w:rsid w:val="006C1011"/>
    <w:rsid w:val="006C20A1"/>
    <w:rsid w:val="006C229D"/>
    <w:rsid w:val="006C2BCA"/>
    <w:rsid w:val="006C2BEE"/>
    <w:rsid w:val="006C30BE"/>
    <w:rsid w:val="006C37D3"/>
    <w:rsid w:val="006C3877"/>
    <w:rsid w:val="006C3A33"/>
    <w:rsid w:val="006C3AC3"/>
    <w:rsid w:val="006C3AD5"/>
    <w:rsid w:val="006C407B"/>
    <w:rsid w:val="006C40B3"/>
    <w:rsid w:val="006C4728"/>
    <w:rsid w:val="006C487F"/>
    <w:rsid w:val="006C4DAC"/>
    <w:rsid w:val="006C5340"/>
    <w:rsid w:val="006C5AB7"/>
    <w:rsid w:val="006C60BA"/>
    <w:rsid w:val="006C61C6"/>
    <w:rsid w:val="006C6629"/>
    <w:rsid w:val="006C69A6"/>
    <w:rsid w:val="006C747E"/>
    <w:rsid w:val="006D0AC4"/>
    <w:rsid w:val="006D0CA0"/>
    <w:rsid w:val="006D0D17"/>
    <w:rsid w:val="006D0FF8"/>
    <w:rsid w:val="006D1A97"/>
    <w:rsid w:val="006D1D64"/>
    <w:rsid w:val="006D1E6A"/>
    <w:rsid w:val="006D205C"/>
    <w:rsid w:val="006D2914"/>
    <w:rsid w:val="006D29BC"/>
    <w:rsid w:val="006D2E7D"/>
    <w:rsid w:val="006D3CA1"/>
    <w:rsid w:val="006D4001"/>
    <w:rsid w:val="006D435F"/>
    <w:rsid w:val="006D4705"/>
    <w:rsid w:val="006D53AF"/>
    <w:rsid w:val="006D5977"/>
    <w:rsid w:val="006D5A00"/>
    <w:rsid w:val="006D5B78"/>
    <w:rsid w:val="006D670B"/>
    <w:rsid w:val="006D6811"/>
    <w:rsid w:val="006D6E3C"/>
    <w:rsid w:val="006D789A"/>
    <w:rsid w:val="006D78DF"/>
    <w:rsid w:val="006E0FFF"/>
    <w:rsid w:val="006E13F7"/>
    <w:rsid w:val="006E1E57"/>
    <w:rsid w:val="006E1F01"/>
    <w:rsid w:val="006E2E01"/>
    <w:rsid w:val="006E2F5A"/>
    <w:rsid w:val="006E34BE"/>
    <w:rsid w:val="006E403C"/>
    <w:rsid w:val="006E4887"/>
    <w:rsid w:val="006E50CC"/>
    <w:rsid w:val="006E53CB"/>
    <w:rsid w:val="006E540D"/>
    <w:rsid w:val="006E666F"/>
    <w:rsid w:val="006E6B15"/>
    <w:rsid w:val="006E6D1D"/>
    <w:rsid w:val="006E714F"/>
    <w:rsid w:val="006E736F"/>
    <w:rsid w:val="006E7A3B"/>
    <w:rsid w:val="006E7D26"/>
    <w:rsid w:val="006F0226"/>
    <w:rsid w:val="006F126E"/>
    <w:rsid w:val="006F12FC"/>
    <w:rsid w:val="006F1DCE"/>
    <w:rsid w:val="006F1F87"/>
    <w:rsid w:val="006F2996"/>
    <w:rsid w:val="006F2B04"/>
    <w:rsid w:val="006F304F"/>
    <w:rsid w:val="006F31D1"/>
    <w:rsid w:val="006F3541"/>
    <w:rsid w:val="006F35AF"/>
    <w:rsid w:val="006F3E9A"/>
    <w:rsid w:val="006F4458"/>
    <w:rsid w:val="006F491A"/>
    <w:rsid w:val="006F4F12"/>
    <w:rsid w:val="006F51E9"/>
    <w:rsid w:val="006F5580"/>
    <w:rsid w:val="006F5626"/>
    <w:rsid w:val="006F5CED"/>
    <w:rsid w:val="006F5CF1"/>
    <w:rsid w:val="006F641D"/>
    <w:rsid w:val="006F6648"/>
    <w:rsid w:val="006F6C97"/>
    <w:rsid w:val="006F71E2"/>
    <w:rsid w:val="006F7222"/>
    <w:rsid w:val="006F74DD"/>
    <w:rsid w:val="006F7860"/>
    <w:rsid w:val="006F7886"/>
    <w:rsid w:val="006F79BD"/>
    <w:rsid w:val="006F7B9B"/>
    <w:rsid w:val="00700884"/>
    <w:rsid w:val="00700A76"/>
    <w:rsid w:val="00701234"/>
    <w:rsid w:val="0070172D"/>
    <w:rsid w:val="007019F5"/>
    <w:rsid w:val="00701A1B"/>
    <w:rsid w:val="00701AA8"/>
    <w:rsid w:val="0070285C"/>
    <w:rsid w:val="00702AE0"/>
    <w:rsid w:val="0070311A"/>
    <w:rsid w:val="0070342D"/>
    <w:rsid w:val="00703D5D"/>
    <w:rsid w:val="00704C26"/>
    <w:rsid w:val="007053DB"/>
    <w:rsid w:val="007059A7"/>
    <w:rsid w:val="00706204"/>
    <w:rsid w:val="00706D60"/>
    <w:rsid w:val="007073C6"/>
    <w:rsid w:val="00707BF6"/>
    <w:rsid w:val="00710593"/>
    <w:rsid w:val="0071075F"/>
    <w:rsid w:val="00711231"/>
    <w:rsid w:val="00712074"/>
    <w:rsid w:val="00712435"/>
    <w:rsid w:val="007127C4"/>
    <w:rsid w:val="00712AD3"/>
    <w:rsid w:val="00713791"/>
    <w:rsid w:val="007144B2"/>
    <w:rsid w:val="00714DFF"/>
    <w:rsid w:val="0071536C"/>
    <w:rsid w:val="00717341"/>
    <w:rsid w:val="00717407"/>
    <w:rsid w:val="007174C7"/>
    <w:rsid w:val="007177A3"/>
    <w:rsid w:val="00717D10"/>
    <w:rsid w:val="00717E39"/>
    <w:rsid w:val="00720304"/>
    <w:rsid w:val="00720504"/>
    <w:rsid w:val="007209B1"/>
    <w:rsid w:val="00720D69"/>
    <w:rsid w:val="007213BB"/>
    <w:rsid w:val="00721FC9"/>
    <w:rsid w:val="00722068"/>
    <w:rsid w:val="007223D3"/>
    <w:rsid w:val="00722428"/>
    <w:rsid w:val="007230EF"/>
    <w:rsid w:val="007231E9"/>
    <w:rsid w:val="00723A20"/>
    <w:rsid w:val="00723DAC"/>
    <w:rsid w:val="00723E88"/>
    <w:rsid w:val="00724BE6"/>
    <w:rsid w:val="00725AAC"/>
    <w:rsid w:val="00725C4B"/>
    <w:rsid w:val="00725D39"/>
    <w:rsid w:val="00726007"/>
    <w:rsid w:val="007260F0"/>
    <w:rsid w:val="007262A5"/>
    <w:rsid w:val="00726427"/>
    <w:rsid w:val="007268F9"/>
    <w:rsid w:val="00726AFD"/>
    <w:rsid w:val="00727220"/>
    <w:rsid w:val="0072744F"/>
    <w:rsid w:val="00727776"/>
    <w:rsid w:val="0072794B"/>
    <w:rsid w:val="00727EAB"/>
    <w:rsid w:val="007301A6"/>
    <w:rsid w:val="00730225"/>
    <w:rsid w:val="00730249"/>
    <w:rsid w:val="00730997"/>
    <w:rsid w:val="007309A5"/>
    <w:rsid w:val="00730A11"/>
    <w:rsid w:val="00730D16"/>
    <w:rsid w:val="0073117C"/>
    <w:rsid w:val="007318EA"/>
    <w:rsid w:val="0073238C"/>
    <w:rsid w:val="00732E0E"/>
    <w:rsid w:val="007337B4"/>
    <w:rsid w:val="00733C03"/>
    <w:rsid w:val="00733F70"/>
    <w:rsid w:val="00734026"/>
    <w:rsid w:val="007344EA"/>
    <w:rsid w:val="007347CF"/>
    <w:rsid w:val="007348BD"/>
    <w:rsid w:val="0073514F"/>
    <w:rsid w:val="00735B3D"/>
    <w:rsid w:val="00735B58"/>
    <w:rsid w:val="00736117"/>
    <w:rsid w:val="00736494"/>
    <w:rsid w:val="00736B41"/>
    <w:rsid w:val="007377A4"/>
    <w:rsid w:val="007378E2"/>
    <w:rsid w:val="007404BB"/>
    <w:rsid w:val="00740A65"/>
    <w:rsid w:val="00740ABF"/>
    <w:rsid w:val="00741D4E"/>
    <w:rsid w:val="00741EEF"/>
    <w:rsid w:val="0074250E"/>
    <w:rsid w:val="00742BD4"/>
    <w:rsid w:val="00743506"/>
    <w:rsid w:val="007439F3"/>
    <w:rsid w:val="00743B6B"/>
    <w:rsid w:val="00743D1E"/>
    <w:rsid w:val="00743D75"/>
    <w:rsid w:val="00744854"/>
    <w:rsid w:val="007453F5"/>
    <w:rsid w:val="00745434"/>
    <w:rsid w:val="00745642"/>
    <w:rsid w:val="00745766"/>
    <w:rsid w:val="007459B2"/>
    <w:rsid w:val="00745A8A"/>
    <w:rsid w:val="007467C6"/>
    <w:rsid w:val="00746A52"/>
    <w:rsid w:val="007472A7"/>
    <w:rsid w:val="0074743C"/>
    <w:rsid w:val="00747770"/>
    <w:rsid w:val="007477F5"/>
    <w:rsid w:val="00747D3E"/>
    <w:rsid w:val="00747E70"/>
    <w:rsid w:val="007501ED"/>
    <w:rsid w:val="00750811"/>
    <w:rsid w:val="0075105B"/>
    <w:rsid w:val="0075140F"/>
    <w:rsid w:val="00751B47"/>
    <w:rsid w:val="00751D9E"/>
    <w:rsid w:val="00752E61"/>
    <w:rsid w:val="007532E3"/>
    <w:rsid w:val="00753C61"/>
    <w:rsid w:val="00754141"/>
    <w:rsid w:val="00754F87"/>
    <w:rsid w:val="00755290"/>
    <w:rsid w:val="007553F9"/>
    <w:rsid w:val="00755D0E"/>
    <w:rsid w:val="00755EB0"/>
    <w:rsid w:val="007562FE"/>
    <w:rsid w:val="007570BE"/>
    <w:rsid w:val="00757127"/>
    <w:rsid w:val="007574E2"/>
    <w:rsid w:val="00757B16"/>
    <w:rsid w:val="007604C8"/>
    <w:rsid w:val="007609C7"/>
    <w:rsid w:val="007613D4"/>
    <w:rsid w:val="00761A55"/>
    <w:rsid w:val="00761ED3"/>
    <w:rsid w:val="007621CD"/>
    <w:rsid w:val="00762354"/>
    <w:rsid w:val="00762436"/>
    <w:rsid w:val="007624FF"/>
    <w:rsid w:val="007625CB"/>
    <w:rsid w:val="0076284A"/>
    <w:rsid w:val="00763557"/>
    <w:rsid w:val="00763EBB"/>
    <w:rsid w:val="00764114"/>
    <w:rsid w:val="007649E9"/>
    <w:rsid w:val="00764CBB"/>
    <w:rsid w:val="0076542A"/>
    <w:rsid w:val="00765A0E"/>
    <w:rsid w:val="00766F29"/>
    <w:rsid w:val="0076779B"/>
    <w:rsid w:val="007679BC"/>
    <w:rsid w:val="0077023A"/>
    <w:rsid w:val="007702DF"/>
    <w:rsid w:val="0077059F"/>
    <w:rsid w:val="007709A9"/>
    <w:rsid w:val="00770A04"/>
    <w:rsid w:val="00770A3D"/>
    <w:rsid w:val="00770F33"/>
    <w:rsid w:val="00771150"/>
    <w:rsid w:val="0077258A"/>
    <w:rsid w:val="00773159"/>
    <w:rsid w:val="0077354B"/>
    <w:rsid w:val="00773B8E"/>
    <w:rsid w:val="00773C86"/>
    <w:rsid w:val="0077456B"/>
    <w:rsid w:val="0077462C"/>
    <w:rsid w:val="007747AB"/>
    <w:rsid w:val="00774AE7"/>
    <w:rsid w:val="00774B03"/>
    <w:rsid w:val="00774CAE"/>
    <w:rsid w:val="00774DC7"/>
    <w:rsid w:val="007756CB"/>
    <w:rsid w:val="0077581C"/>
    <w:rsid w:val="00775AFF"/>
    <w:rsid w:val="00775B75"/>
    <w:rsid w:val="00776290"/>
    <w:rsid w:val="0077689D"/>
    <w:rsid w:val="007769B8"/>
    <w:rsid w:val="0077739D"/>
    <w:rsid w:val="00777497"/>
    <w:rsid w:val="00777BD4"/>
    <w:rsid w:val="00777BE2"/>
    <w:rsid w:val="00777F4A"/>
    <w:rsid w:val="00780ABE"/>
    <w:rsid w:val="007810BE"/>
    <w:rsid w:val="00781293"/>
    <w:rsid w:val="007813AD"/>
    <w:rsid w:val="00782010"/>
    <w:rsid w:val="007821C4"/>
    <w:rsid w:val="00782442"/>
    <w:rsid w:val="00782B99"/>
    <w:rsid w:val="00783811"/>
    <w:rsid w:val="007838CB"/>
    <w:rsid w:val="007839E3"/>
    <w:rsid w:val="00783BE9"/>
    <w:rsid w:val="00783F96"/>
    <w:rsid w:val="00783FCA"/>
    <w:rsid w:val="00784C1A"/>
    <w:rsid w:val="00784D32"/>
    <w:rsid w:val="00785074"/>
    <w:rsid w:val="007851B1"/>
    <w:rsid w:val="00785676"/>
    <w:rsid w:val="00786880"/>
    <w:rsid w:val="0078688E"/>
    <w:rsid w:val="00786B79"/>
    <w:rsid w:val="00786BC1"/>
    <w:rsid w:val="00786E67"/>
    <w:rsid w:val="00786F0F"/>
    <w:rsid w:val="0078702D"/>
    <w:rsid w:val="0078784D"/>
    <w:rsid w:val="00790995"/>
    <w:rsid w:val="0079117F"/>
    <w:rsid w:val="007923D7"/>
    <w:rsid w:val="00792EE5"/>
    <w:rsid w:val="00793079"/>
    <w:rsid w:val="00793A91"/>
    <w:rsid w:val="007942B3"/>
    <w:rsid w:val="00794B0B"/>
    <w:rsid w:val="00794FA6"/>
    <w:rsid w:val="007958A5"/>
    <w:rsid w:val="00795E6F"/>
    <w:rsid w:val="0079621F"/>
    <w:rsid w:val="00796548"/>
    <w:rsid w:val="00797EA9"/>
    <w:rsid w:val="007A0156"/>
    <w:rsid w:val="007A0686"/>
    <w:rsid w:val="007A0BB2"/>
    <w:rsid w:val="007A14BD"/>
    <w:rsid w:val="007A1B19"/>
    <w:rsid w:val="007A2DED"/>
    <w:rsid w:val="007A31A2"/>
    <w:rsid w:val="007A3356"/>
    <w:rsid w:val="007A3759"/>
    <w:rsid w:val="007A3BDA"/>
    <w:rsid w:val="007A3FF0"/>
    <w:rsid w:val="007A46F5"/>
    <w:rsid w:val="007A4CF9"/>
    <w:rsid w:val="007A5463"/>
    <w:rsid w:val="007A55E8"/>
    <w:rsid w:val="007A5BDA"/>
    <w:rsid w:val="007A5E56"/>
    <w:rsid w:val="007A64F2"/>
    <w:rsid w:val="007A6896"/>
    <w:rsid w:val="007A6978"/>
    <w:rsid w:val="007A6B25"/>
    <w:rsid w:val="007A725D"/>
    <w:rsid w:val="007A7ECC"/>
    <w:rsid w:val="007B043D"/>
    <w:rsid w:val="007B0474"/>
    <w:rsid w:val="007B06C1"/>
    <w:rsid w:val="007B0FE6"/>
    <w:rsid w:val="007B1016"/>
    <w:rsid w:val="007B245C"/>
    <w:rsid w:val="007B28AA"/>
    <w:rsid w:val="007B2EB1"/>
    <w:rsid w:val="007B317F"/>
    <w:rsid w:val="007B3B27"/>
    <w:rsid w:val="007B413F"/>
    <w:rsid w:val="007B4238"/>
    <w:rsid w:val="007B4430"/>
    <w:rsid w:val="007B4A6D"/>
    <w:rsid w:val="007B4E5E"/>
    <w:rsid w:val="007B52C3"/>
    <w:rsid w:val="007B5701"/>
    <w:rsid w:val="007B5939"/>
    <w:rsid w:val="007B5C43"/>
    <w:rsid w:val="007B6C76"/>
    <w:rsid w:val="007B7264"/>
    <w:rsid w:val="007B75FD"/>
    <w:rsid w:val="007B79C9"/>
    <w:rsid w:val="007B7FE0"/>
    <w:rsid w:val="007C0194"/>
    <w:rsid w:val="007C0333"/>
    <w:rsid w:val="007C0DC2"/>
    <w:rsid w:val="007C0E7D"/>
    <w:rsid w:val="007C100B"/>
    <w:rsid w:val="007C18D2"/>
    <w:rsid w:val="007C2BE0"/>
    <w:rsid w:val="007C31D1"/>
    <w:rsid w:val="007C3741"/>
    <w:rsid w:val="007C3956"/>
    <w:rsid w:val="007C3AEA"/>
    <w:rsid w:val="007C47F4"/>
    <w:rsid w:val="007C5E2B"/>
    <w:rsid w:val="007C5F0C"/>
    <w:rsid w:val="007C68AA"/>
    <w:rsid w:val="007C6BB9"/>
    <w:rsid w:val="007C6CCB"/>
    <w:rsid w:val="007C6EDF"/>
    <w:rsid w:val="007C7244"/>
    <w:rsid w:val="007C741D"/>
    <w:rsid w:val="007C7716"/>
    <w:rsid w:val="007C7721"/>
    <w:rsid w:val="007C78DD"/>
    <w:rsid w:val="007D0190"/>
    <w:rsid w:val="007D06BA"/>
    <w:rsid w:val="007D0B4E"/>
    <w:rsid w:val="007D102D"/>
    <w:rsid w:val="007D1280"/>
    <w:rsid w:val="007D1366"/>
    <w:rsid w:val="007D14CB"/>
    <w:rsid w:val="007D172F"/>
    <w:rsid w:val="007D18C1"/>
    <w:rsid w:val="007D19AF"/>
    <w:rsid w:val="007D1A38"/>
    <w:rsid w:val="007D1B93"/>
    <w:rsid w:val="007D1EF4"/>
    <w:rsid w:val="007D1F0C"/>
    <w:rsid w:val="007D1FE0"/>
    <w:rsid w:val="007D322F"/>
    <w:rsid w:val="007D3457"/>
    <w:rsid w:val="007D3D0B"/>
    <w:rsid w:val="007D3F10"/>
    <w:rsid w:val="007D4333"/>
    <w:rsid w:val="007D45A6"/>
    <w:rsid w:val="007D4756"/>
    <w:rsid w:val="007D4C7D"/>
    <w:rsid w:val="007D4CC4"/>
    <w:rsid w:val="007D50B5"/>
    <w:rsid w:val="007D50B9"/>
    <w:rsid w:val="007D5970"/>
    <w:rsid w:val="007D59B4"/>
    <w:rsid w:val="007D6030"/>
    <w:rsid w:val="007D64AD"/>
    <w:rsid w:val="007D6A69"/>
    <w:rsid w:val="007D6B0F"/>
    <w:rsid w:val="007D726D"/>
    <w:rsid w:val="007D7674"/>
    <w:rsid w:val="007D76D8"/>
    <w:rsid w:val="007D7899"/>
    <w:rsid w:val="007E025C"/>
    <w:rsid w:val="007E027B"/>
    <w:rsid w:val="007E033B"/>
    <w:rsid w:val="007E08EF"/>
    <w:rsid w:val="007E0E60"/>
    <w:rsid w:val="007E0F23"/>
    <w:rsid w:val="007E13B9"/>
    <w:rsid w:val="007E1492"/>
    <w:rsid w:val="007E1D2B"/>
    <w:rsid w:val="007E1F1A"/>
    <w:rsid w:val="007E2A7C"/>
    <w:rsid w:val="007E2E33"/>
    <w:rsid w:val="007E305B"/>
    <w:rsid w:val="007E35B9"/>
    <w:rsid w:val="007E36D7"/>
    <w:rsid w:val="007E41A5"/>
    <w:rsid w:val="007E4346"/>
    <w:rsid w:val="007E525F"/>
    <w:rsid w:val="007E52A3"/>
    <w:rsid w:val="007E5685"/>
    <w:rsid w:val="007E5919"/>
    <w:rsid w:val="007E5C84"/>
    <w:rsid w:val="007E5D81"/>
    <w:rsid w:val="007E5FA7"/>
    <w:rsid w:val="007E5FF8"/>
    <w:rsid w:val="007E6380"/>
    <w:rsid w:val="007E6DFF"/>
    <w:rsid w:val="007E7E29"/>
    <w:rsid w:val="007E7F60"/>
    <w:rsid w:val="007F009A"/>
    <w:rsid w:val="007F0339"/>
    <w:rsid w:val="007F03B1"/>
    <w:rsid w:val="007F0A5F"/>
    <w:rsid w:val="007F0D23"/>
    <w:rsid w:val="007F1A35"/>
    <w:rsid w:val="007F1E97"/>
    <w:rsid w:val="007F275F"/>
    <w:rsid w:val="007F27C2"/>
    <w:rsid w:val="007F2F56"/>
    <w:rsid w:val="007F3126"/>
    <w:rsid w:val="007F33DB"/>
    <w:rsid w:val="007F35FD"/>
    <w:rsid w:val="007F3693"/>
    <w:rsid w:val="007F3A75"/>
    <w:rsid w:val="007F4DF1"/>
    <w:rsid w:val="007F4E7B"/>
    <w:rsid w:val="007F50BA"/>
    <w:rsid w:val="007F5A62"/>
    <w:rsid w:val="007F5B29"/>
    <w:rsid w:val="007F6024"/>
    <w:rsid w:val="007F6471"/>
    <w:rsid w:val="007F666B"/>
    <w:rsid w:val="007F67B7"/>
    <w:rsid w:val="007F693A"/>
    <w:rsid w:val="007F6C46"/>
    <w:rsid w:val="007F6E5E"/>
    <w:rsid w:val="007F6FDB"/>
    <w:rsid w:val="007F6FDC"/>
    <w:rsid w:val="007F73CD"/>
    <w:rsid w:val="007F7D99"/>
    <w:rsid w:val="00800048"/>
    <w:rsid w:val="00800AB6"/>
    <w:rsid w:val="00801875"/>
    <w:rsid w:val="00801E08"/>
    <w:rsid w:val="00802234"/>
    <w:rsid w:val="00802A57"/>
    <w:rsid w:val="00802E6B"/>
    <w:rsid w:val="00803180"/>
    <w:rsid w:val="00803347"/>
    <w:rsid w:val="008033D4"/>
    <w:rsid w:val="00803FED"/>
    <w:rsid w:val="0080424F"/>
    <w:rsid w:val="00804C82"/>
    <w:rsid w:val="0080545D"/>
    <w:rsid w:val="00805856"/>
    <w:rsid w:val="00805A21"/>
    <w:rsid w:val="00805D4D"/>
    <w:rsid w:val="0080685C"/>
    <w:rsid w:val="00806B41"/>
    <w:rsid w:val="00806CC0"/>
    <w:rsid w:val="0080709C"/>
    <w:rsid w:val="0080761D"/>
    <w:rsid w:val="00807968"/>
    <w:rsid w:val="0080799E"/>
    <w:rsid w:val="00807F43"/>
    <w:rsid w:val="00810F18"/>
    <w:rsid w:val="0081177D"/>
    <w:rsid w:val="0081192D"/>
    <w:rsid w:val="00811BBC"/>
    <w:rsid w:val="00811CE7"/>
    <w:rsid w:val="008123F5"/>
    <w:rsid w:val="008125E3"/>
    <w:rsid w:val="00812637"/>
    <w:rsid w:val="00812B17"/>
    <w:rsid w:val="00812BD8"/>
    <w:rsid w:val="008130D4"/>
    <w:rsid w:val="00813222"/>
    <w:rsid w:val="00813489"/>
    <w:rsid w:val="00813C61"/>
    <w:rsid w:val="00814260"/>
    <w:rsid w:val="008145E3"/>
    <w:rsid w:val="008145F8"/>
    <w:rsid w:val="00814724"/>
    <w:rsid w:val="00814834"/>
    <w:rsid w:val="008148E0"/>
    <w:rsid w:val="00814B85"/>
    <w:rsid w:val="00814BD9"/>
    <w:rsid w:val="00814BEE"/>
    <w:rsid w:val="00815B49"/>
    <w:rsid w:val="00816876"/>
    <w:rsid w:val="00817583"/>
    <w:rsid w:val="00817636"/>
    <w:rsid w:val="00820287"/>
    <w:rsid w:val="008203D2"/>
    <w:rsid w:val="0082073A"/>
    <w:rsid w:val="008209DF"/>
    <w:rsid w:val="00820B47"/>
    <w:rsid w:val="00820FFF"/>
    <w:rsid w:val="00822F52"/>
    <w:rsid w:val="00823112"/>
    <w:rsid w:val="00823427"/>
    <w:rsid w:val="00823553"/>
    <w:rsid w:val="0082423F"/>
    <w:rsid w:val="00824567"/>
    <w:rsid w:val="0082464E"/>
    <w:rsid w:val="00824998"/>
    <w:rsid w:val="00824E42"/>
    <w:rsid w:val="0082500E"/>
    <w:rsid w:val="00826D3B"/>
    <w:rsid w:val="008273F5"/>
    <w:rsid w:val="00827A29"/>
    <w:rsid w:val="00827FCD"/>
    <w:rsid w:val="0083013D"/>
    <w:rsid w:val="0083022E"/>
    <w:rsid w:val="008306A9"/>
    <w:rsid w:val="00831429"/>
    <w:rsid w:val="0083146C"/>
    <w:rsid w:val="00831560"/>
    <w:rsid w:val="008315CE"/>
    <w:rsid w:val="00832059"/>
    <w:rsid w:val="00832567"/>
    <w:rsid w:val="00832700"/>
    <w:rsid w:val="008327C0"/>
    <w:rsid w:val="00832E0B"/>
    <w:rsid w:val="00832EC8"/>
    <w:rsid w:val="00833059"/>
    <w:rsid w:val="008330E4"/>
    <w:rsid w:val="0083347B"/>
    <w:rsid w:val="00833803"/>
    <w:rsid w:val="00833939"/>
    <w:rsid w:val="00833BCB"/>
    <w:rsid w:val="0083404A"/>
    <w:rsid w:val="008343AC"/>
    <w:rsid w:val="00834722"/>
    <w:rsid w:val="008349AC"/>
    <w:rsid w:val="00835B0A"/>
    <w:rsid w:val="0083624E"/>
    <w:rsid w:val="00836ED5"/>
    <w:rsid w:val="008371EE"/>
    <w:rsid w:val="00837EA3"/>
    <w:rsid w:val="0084059F"/>
    <w:rsid w:val="0084061F"/>
    <w:rsid w:val="00840719"/>
    <w:rsid w:val="00840A65"/>
    <w:rsid w:val="00840D1D"/>
    <w:rsid w:val="00841047"/>
    <w:rsid w:val="00841288"/>
    <w:rsid w:val="00841E9E"/>
    <w:rsid w:val="00841F08"/>
    <w:rsid w:val="0084227D"/>
    <w:rsid w:val="00842580"/>
    <w:rsid w:val="0084265B"/>
    <w:rsid w:val="00843152"/>
    <w:rsid w:val="0084449C"/>
    <w:rsid w:val="00844BA1"/>
    <w:rsid w:val="00844E37"/>
    <w:rsid w:val="00844FF6"/>
    <w:rsid w:val="00845B85"/>
    <w:rsid w:val="00845FBE"/>
    <w:rsid w:val="00845FC3"/>
    <w:rsid w:val="00846189"/>
    <w:rsid w:val="00846AED"/>
    <w:rsid w:val="00846C78"/>
    <w:rsid w:val="00846E31"/>
    <w:rsid w:val="00846F17"/>
    <w:rsid w:val="00846F3B"/>
    <w:rsid w:val="0084701C"/>
    <w:rsid w:val="0084702A"/>
    <w:rsid w:val="00847718"/>
    <w:rsid w:val="008502FA"/>
    <w:rsid w:val="00850313"/>
    <w:rsid w:val="00850C8C"/>
    <w:rsid w:val="00850D7B"/>
    <w:rsid w:val="00850FB1"/>
    <w:rsid w:val="00851903"/>
    <w:rsid w:val="008519C0"/>
    <w:rsid w:val="00852613"/>
    <w:rsid w:val="00852683"/>
    <w:rsid w:val="008526C6"/>
    <w:rsid w:val="008526DF"/>
    <w:rsid w:val="008534B5"/>
    <w:rsid w:val="008535D2"/>
    <w:rsid w:val="00853A20"/>
    <w:rsid w:val="00853ACE"/>
    <w:rsid w:val="00853C48"/>
    <w:rsid w:val="00853E9E"/>
    <w:rsid w:val="00854046"/>
    <w:rsid w:val="0085434B"/>
    <w:rsid w:val="0085436A"/>
    <w:rsid w:val="00854803"/>
    <w:rsid w:val="00854821"/>
    <w:rsid w:val="008548E7"/>
    <w:rsid w:val="00855007"/>
    <w:rsid w:val="0085526E"/>
    <w:rsid w:val="00855EB2"/>
    <w:rsid w:val="0085600F"/>
    <w:rsid w:val="0085617C"/>
    <w:rsid w:val="00856235"/>
    <w:rsid w:val="00856534"/>
    <w:rsid w:val="008568D9"/>
    <w:rsid w:val="008569C2"/>
    <w:rsid w:val="008570DD"/>
    <w:rsid w:val="008577F5"/>
    <w:rsid w:val="00860139"/>
    <w:rsid w:val="0086078B"/>
    <w:rsid w:val="00860826"/>
    <w:rsid w:val="008618BB"/>
    <w:rsid w:val="00861D50"/>
    <w:rsid w:val="00862590"/>
    <w:rsid w:val="00862692"/>
    <w:rsid w:val="00862A22"/>
    <w:rsid w:val="00862C7A"/>
    <w:rsid w:val="008630EB"/>
    <w:rsid w:val="0086387C"/>
    <w:rsid w:val="0086388B"/>
    <w:rsid w:val="00863AEA"/>
    <w:rsid w:val="00863C37"/>
    <w:rsid w:val="00863F0F"/>
    <w:rsid w:val="0086428E"/>
    <w:rsid w:val="008645C1"/>
    <w:rsid w:val="008648DE"/>
    <w:rsid w:val="00864FCC"/>
    <w:rsid w:val="00865073"/>
    <w:rsid w:val="0086532E"/>
    <w:rsid w:val="00865552"/>
    <w:rsid w:val="008655A3"/>
    <w:rsid w:val="0086612B"/>
    <w:rsid w:val="00866B3B"/>
    <w:rsid w:val="00866C57"/>
    <w:rsid w:val="00866E72"/>
    <w:rsid w:val="00866F31"/>
    <w:rsid w:val="008672F9"/>
    <w:rsid w:val="0086764A"/>
    <w:rsid w:val="00867D3F"/>
    <w:rsid w:val="008700A4"/>
    <w:rsid w:val="008708EA"/>
    <w:rsid w:val="00871A04"/>
    <w:rsid w:val="008720DC"/>
    <w:rsid w:val="008724E9"/>
    <w:rsid w:val="008729D5"/>
    <w:rsid w:val="0087338B"/>
    <w:rsid w:val="00873570"/>
    <w:rsid w:val="008738F7"/>
    <w:rsid w:val="00874340"/>
    <w:rsid w:val="00874406"/>
    <w:rsid w:val="0087520F"/>
    <w:rsid w:val="00875261"/>
    <w:rsid w:val="008752E5"/>
    <w:rsid w:val="00875512"/>
    <w:rsid w:val="00875C08"/>
    <w:rsid w:val="00875E03"/>
    <w:rsid w:val="00875FB4"/>
    <w:rsid w:val="00876321"/>
    <w:rsid w:val="008763E8"/>
    <w:rsid w:val="00876FF1"/>
    <w:rsid w:val="00877181"/>
    <w:rsid w:val="00877CB0"/>
    <w:rsid w:val="00880A82"/>
    <w:rsid w:val="00880ACA"/>
    <w:rsid w:val="00880B26"/>
    <w:rsid w:val="00880BA9"/>
    <w:rsid w:val="008813C4"/>
    <w:rsid w:val="00881812"/>
    <w:rsid w:val="00881E7A"/>
    <w:rsid w:val="00881E9C"/>
    <w:rsid w:val="0088233A"/>
    <w:rsid w:val="008826F2"/>
    <w:rsid w:val="00882950"/>
    <w:rsid w:val="00882AEB"/>
    <w:rsid w:val="00882DE0"/>
    <w:rsid w:val="00882FC0"/>
    <w:rsid w:val="0088323F"/>
    <w:rsid w:val="00883378"/>
    <w:rsid w:val="00883886"/>
    <w:rsid w:val="00883AE6"/>
    <w:rsid w:val="00883F47"/>
    <w:rsid w:val="00884B78"/>
    <w:rsid w:val="0088508D"/>
    <w:rsid w:val="008853BC"/>
    <w:rsid w:val="008857E1"/>
    <w:rsid w:val="00887524"/>
    <w:rsid w:val="0089021C"/>
    <w:rsid w:val="00891D4C"/>
    <w:rsid w:val="00891D65"/>
    <w:rsid w:val="00891FB6"/>
    <w:rsid w:val="008921BE"/>
    <w:rsid w:val="00892636"/>
    <w:rsid w:val="00892C69"/>
    <w:rsid w:val="00892DF0"/>
    <w:rsid w:val="00892FC3"/>
    <w:rsid w:val="0089385E"/>
    <w:rsid w:val="00893923"/>
    <w:rsid w:val="0089397C"/>
    <w:rsid w:val="00893AF3"/>
    <w:rsid w:val="00893C25"/>
    <w:rsid w:val="00893E41"/>
    <w:rsid w:val="00894ADA"/>
    <w:rsid w:val="00895989"/>
    <w:rsid w:val="00895CBE"/>
    <w:rsid w:val="00895D7D"/>
    <w:rsid w:val="00896161"/>
    <w:rsid w:val="008961A3"/>
    <w:rsid w:val="00896265"/>
    <w:rsid w:val="008968DB"/>
    <w:rsid w:val="00896D75"/>
    <w:rsid w:val="00897578"/>
    <w:rsid w:val="00897741"/>
    <w:rsid w:val="00897A19"/>
    <w:rsid w:val="00897CAC"/>
    <w:rsid w:val="00897DC6"/>
    <w:rsid w:val="00897DD1"/>
    <w:rsid w:val="008A00DB"/>
    <w:rsid w:val="008A076D"/>
    <w:rsid w:val="008A0EBF"/>
    <w:rsid w:val="008A154B"/>
    <w:rsid w:val="008A1B6E"/>
    <w:rsid w:val="008A2269"/>
    <w:rsid w:val="008A2885"/>
    <w:rsid w:val="008A30BA"/>
    <w:rsid w:val="008A3A10"/>
    <w:rsid w:val="008A532C"/>
    <w:rsid w:val="008A55C9"/>
    <w:rsid w:val="008A56C4"/>
    <w:rsid w:val="008A57B6"/>
    <w:rsid w:val="008A7417"/>
    <w:rsid w:val="008A74C7"/>
    <w:rsid w:val="008A76AF"/>
    <w:rsid w:val="008B009B"/>
    <w:rsid w:val="008B00D7"/>
    <w:rsid w:val="008B07F8"/>
    <w:rsid w:val="008B1728"/>
    <w:rsid w:val="008B1E1A"/>
    <w:rsid w:val="008B1F93"/>
    <w:rsid w:val="008B226E"/>
    <w:rsid w:val="008B276E"/>
    <w:rsid w:val="008B2A71"/>
    <w:rsid w:val="008B2BE8"/>
    <w:rsid w:val="008B37C3"/>
    <w:rsid w:val="008B3E78"/>
    <w:rsid w:val="008B43A2"/>
    <w:rsid w:val="008B4540"/>
    <w:rsid w:val="008B47B3"/>
    <w:rsid w:val="008B5195"/>
    <w:rsid w:val="008B59DC"/>
    <w:rsid w:val="008B5C13"/>
    <w:rsid w:val="008B6447"/>
    <w:rsid w:val="008B663D"/>
    <w:rsid w:val="008B6A11"/>
    <w:rsid w:val="008B6D10"/>
    <w:rsid w:val="008B6E63"/>
    <w:rsid w:val="008B770E"/>
    <w:rsid w:val="008B77BC"/>
    <w:rsid w:val="008B7860"/>
    <w:rsid w:val="008C00BE"/>
    <w:rsid w:val="008C0475"/>
    <w:rsid w:val="008C122D"/>
    <w:rsid w:val="008C196C"/>
    <w:rsid w:val="008C19DD"/>
    <w:rsid w:val="008C1E64"/>
    <w:rsid w:val="008C2334"/>
    <w:rsid w:val="008C2E09"/>
    <w:rsid w:val="008C2FB8"/>
    <w:rsid w:val="008C30A5"/>
    <w:rsid w:val="008C33D3"/>
    <w:rsid w:val="008C3439"/>
    <w:rsid w:val="008C36FA"/>
    <w:rsid w:val="008C3D1C"/>
    <w:rsid w:val="008C4313"/>
    <w:rsid w:val="008C4551"/>
    <w:rsid w:val="008C4A55"/>
    <w:rsid w:val="008C51BA"/>
    <w:rsid w:val="008C58A1"/>
    <w:rsid w:val="008C5AFC"/>
    <w:rsid w:val="008C5B49"/>
    <w:rsid w:val="008C5E33"/>
    <w:rsid w:val="008C5F56"/>
    <w:rsid w:val="008C5F6C"/>
    <w:rsid w:val="008C6D1F"/>
    <w:rsid w:val="008C7181"/>
    <w:rsid w:val="008D07FF"/>
    <w:rsid w:val="008D0B72"/>
    <w:rsid w:val="008D137B"/>
    <w:rsid w:val="008D1C56"/>
    <w:rsid w:val="008D1CA9"/>
    <w:rsid w:val="008D1EBB"/>
    <w:rsid w:val="008D1EDF"/>
    <w:rsid w:val="008D25B8"/>
    <w:rsid w:val="008D2C47"/>
    <w:rsid w:val="008D3019"/>
    <w:rsid w:val="008D37C0"/>
    <w:rsid w:val="008D3D1F"/>
    <w:rsid w:val="008D40A0"/>
    <w:rsid w:val="008D4120"/>
    <w:rsid w:val="008D4F33"/>
    <w:rsid w:val="008D5C52"/>
    <w:rsid w:val="008D5FA2"/>
    <w:rsid w:val="008D7AAD"/>
    <w:rsid w:val="008D7B8C"/>
    <w:rsid w:val="008E02AC"/>
    <w:rsid w:val="008E06F5"/>
    <w:rsid w:val="008E0910"/>
    <w:rsid w:val="008E132D"/>
    <w:rsid w:val="008E19B8"/>
    <w:rsid w:val="008E1BCE"/>
    <w:rsid w:val="008E1C82"/>
    <w:rsid w:val="008E2F19"/>
    <w:rsid w:val="008E30A7"/>
    <w:rsid w:val="008E33AE"/>
    <w:rsid w:val="008E34BE"/>
    <w:rsid w:val="008E34DC"/>
    <w:rsid w:val="008E36A8"/>
    <w:rsid w:val="008E38E6"/>
    <w:rsid w:val="008E442D"/>
    <w:rsid w:val="008E4EC0"/>
    <w:rsid w:val="008E58DA"/>
    <w:rsid w:val="008E5F20"/>
    <w:rsid w:val="008E6E85"/>
    <w:rsid w:val="008E72CE"/>
    <w:rsid w:val="008E75AC"/>
    <w:rsid w:val="008E7E14"/>
    <w:rsid w:val="008F061C"/>
    <w:rsid w:val="008F0949"/>
    <w:rsid w:val="008F09F2"/>
    <w:rsid w:val="008F0C38"/>
    <w:rsid w:val="008F10B3"/>
    <w:rsid w:val="008F1682"/>
    <w:rsid w:val="008F1983"/>
    <w:rsid w:val="008F1FB4"/>
    <w:rsid w:val="008F2323"/>
    <w:rsid w:val="008F3C33"/>
    <w:rsid w:val="008F3F87"/>
    <w:rsid w:val="008F4E6E"/>
    <w:rsid w:val="008F5434"/>
    <w:rsid w:val="008F5474"/>
    <w:rsid w:val="008F56A7"/>
    <w:rsid w:val="008F689C"/>
    <w:rsid w:val="008F6F2F"/>
    <w:rsid w:val="008F6FF3"/>
    <w:rsid w:val="008F7170"/>
    <w:rsid w:val="008F7E38"/>
    <w:rsid w:val="009005C9"/>
    <w:rsid w:val="00900BBE"/>
    <w:rsid w:val="00900C35"/>
    <w:rsid w:val="009012AC"/>
    <w:rsid w:val="009013BE"/>
    <w:rsid w:val="009016A6"/>
    <w:rsid w:val="009016D0"/>
    <w:rsid w:val="00901802"/>
    <w:rsid w:val="00901C96"/>
    <w:rsid w:val="0090236A"/>
    <w:rsid w:val="0090237C"/>
    <w:rsid w:val="0090245A"/>
    <w:rsid w:val="009025C1"/>
    <w:rsid w:val="00902AFA"/>
    <w:rsid w:val="00903493"/>
    <w:rsid w:val="00904FA8"/>
    <w:rsid w:val="0090500F"/>
    <w:rsid w:val="009054D1"/>
    <w:rsid w:val="00905D1F"/>
    <w:rsid w:val="0090609F"/>
    <w:rsid w:val="00906185"/>
    <w:rsid w:val="00906731"/>
    <w:rsid w:val="00906A71"/>
    <w:rsid w:val="00906DC6"/>
    <w:rsid w:val="00907DE3"/>
    <w:rsid w:val="00907EE1"/>
    <w:rsid w:val="009100F8"/>
    <w:rsid w:val="00911055"/>
    <w:rsid w:val="009110CA"/>
    <w:rsid w:val="00911175"/>
    <w:rsid w:val="00911381"/>
    <w:rsid w:val="009113AD"/>
    <w:rsid w:val="00911858"/>
    <w:rsid w:val="0091204A"/>
    <w:rsid w:val="00912371"/>
    <w:rsid w:val="00913BD1"/>
    <w:rsid w:val="0091414E"/>
    <w:rsid w:val="009147FC"/>
    <w:rsid w:val="0091494C"/>
    <w:rsid w:val="00914C96"/>
    <w:rsid w:val="00914E4B"/>
    <w:rsid w:val="0091570C"/>
    <w:rsid w:val="0091581F"/>
    <w:rsid w:val="009158BF"/>
    <w:rsid w:val="00915F7B"/>
    <w:rsid w:val="00915FC2"/>
    <w:rsid w:val="0091602B"/>
    <w:rsid w:val="009160CA"/>
    <w:rsid w:val="0091639A"/>
    <w:rsid w:val="0091737E"/>
    <w:rsid w:val="00917CCD"/>
    <w:rsid w:val="00917F83"/>
    <w:rsid w:val="0092018B"/>
    <w:rsid w:val="0092040F"/>
    <w:rsid w:val="00920A64"/>
    <w:rsid w:val="00920DDD"/>
    <w:rsid w:val="00921E28"/>
    <w:rsid w:val="0092227D"/>
    <w:rsid w:val="00922B9B"/>
    <w:rsid w:val="00923059"/>
    <w:rsid w:val="009231F5"/>
    <w:rsid w:val="00924131"/>
    <w:rsid w:val="00924514"/>
    <w:rsid w:val="00924E14"/>
    <w:rsid w:val="00925B1D"/>
    <w:rsid w:val="00925FFD"/>
    <w:rsid w:val="00926BA2"/>
    <w:rsid w:val="00926C9E"/>
    <w:rsid w:val="009274A5"/>
    <w:rsid w:val="009301DB"/>
    <w:rsid w:val="00930831"/>
    <w:rsid w:val="0093092B"/>
    <w:rsid w:val="00930971"/>
    <w:rsid w:val="00930D73"/>
    <w:rsid w:val="00930F42"/>
    <w:rsid w:val="00931292"/>
    <w:rsid w:val="00931D69"/>
    <w:rsid w:val="00932AB8"/>
    <w:rsid w:val="00933237"/>
    <w:rsid w:val="00933277"/>
    <w:rsid w:val="0093328E"/>
    <w:rsid w:val="009333AE"/>
    <w:rsid w:val="00933F22"/>
    <w:rsid w:val="00934B63"/>
    <w:rsid w:val="0093502E"/>
    <w:rsid w:val="00935B5D"/>
    <w:rsid w:val="00935D7A"/>
    <w:rsid w:val="009362E9"/>
    <w:rsid w:val="00936521"/>
    <w:rsid w:val="00936D86"/>
    <w:rsid w:val="00936E17"/>
    <w:rsid w:val="00936E1A"/>
    <w:rsid w:val="00936F5C"/>
    <w:rsid w:val="00937BDF"/>
    <w:rsid w:val="0094085C"/>
    <w:rsid w:val="0094087F"/>
    <w:rsid w:val="00940A29"/>
    <w:rsid w:val="00940E66"/>
    <w:rsid w:val="0094156B"/>
    <w:rsid w:val="00941610"/>
    <w:rsid w:val="00941EF2"/>
    <w:rsid w:val="00942420"/>
    <w:rsid w:val="0094242A"/>
    <w:rsid w:val="00942F79"/>
    <w:rsid w:val="0094352E"/>
    <w:rsid w:val="00943972"/>
    <w:rsid w:val="009441D6"/>
    <w:rsid w:val="009442CA"/>
    <w:rsid w:val="0094465D"/>
    <w:rsid w:val="00944976"/>
    <w:rsid w:val="00944E16"/>
    <w:rsid w:val="00945266"/>
    <w:rsid w:val="009452E5"/>
    <w:rsid w:val="009469FE"/>
    <w:rsid w:val="00946AE6"/>
    <w:rsid w:val="00946D0E"/>
    <w:rsid w:val="00947356"/>
    <w:rsid w:val="009476C5"/>
    <w:rsid w:val="00947D8B"/>
    <w:rsid w:val="00947E6D"/>
    <w:rsid w:val="0095011A"/>
    <w:rsid w:val="009505D0"/>
    <w:rsid w:val="00950943"/>
    <w:rsid w:val="00950DE4"/>
    <w:rsid w:val="009515E8"/>
    <w:rsid w:val="00951A63"/>
    <w:rsid w:val="00951DA1"/>
    <w:rsid w:val="00951F03"/>
    <w:rsid w:val="009521AB"/>
    <w:rsid w:val="00952942"/>
    <w:rsid w:val="00952EE5"/>
    <w:rsid w:val="00952F58"/>
    <w:rsid w:val="00953A0F"/>
    <w:rsid w:val="009540DD"/>
    <w:rsid w:val="00954956"/>
    <w:rsid w:val="00954D89"/>
    <w:rsid w:val="00955176"/>
    <w:rsid w:val="009551ED"/>
    <w:rsid w:val="00955289"/>
    <w:rsid w:val="009555A1"/>
    <w:rsid w:val="009558CA"/>
    <w:rsid w:val="00955901"/>
    <w:rsid w:val="00956443"/>
    <w:rsid w:val="00956623"/>
    <w:rsid w:val="00956B9E"/>
    <w:rsid w:val="00957142"/>
    <w:rsid w:val="009571F2"/>
    <w:rsid w:val="009572A8"/>
    <w:rsid w:val="009575FD"/>
    <w:rsid w:val="0095796B"/>
    <w:rsid w:val="00957D06"/>
    <w:rsid w:val="00960036"/>
    <w:rsid w:val="00960122"/>
    <w:rsid w:val="0096026B"/>
    <w:rsid w:val="00960E13"/>
    <w:rsid w:val="00960E82"/>
    <w:rsid w:val="0096123C"/>
    <w:rsid w:val="00961509"/>
    <w:rsid w:val="00961667"/>
    <w:rsid w:val="009616C1"/>
    <w:rsid w:val="00961849"/>
    <w:rsid w:val="009619F8"/>
    <w:rsid w:val="00961ECB"/>
    <w:rsid w:val="00962131"/>
    <w:rsid w:val="00962245"/>
    <w:rsid w:val="0096224D"/>
    <w:rsid w:val="0096276F"/>
    <w:rsid w:val="009629DF"/>
    <w:rsid w:val="00962BC2"/>
    <w:rsid w:val="00963A03"/>
    <w:rsid w:val="00964D3E"/>
    <w:rsid w:val="00964DBA"/>
    <w:rsid w:val="00965248"/>
    <w:rsid w:val="00966320"/>
    <w:rsid w:val="009664CB"/>
    <w:rsid w:val="00966C25"/>
    <w:rsid w:val="00966DC0"/>
    <w:rsid w:val="00966EB7"/>
    <w:rsid w:val="00966ECD"/>
    <w:rsid w:val="009677D6"/>
    <w:rsid w:val="00970067"/>
    <w:rsid w:val="009700E6"/>
    <w:rsid w:val="009706BF"/>
    <w:rsid w:val="00970A34"/>
    <w:rsid w:val="00971943"/>
    <w:rsid w:val="00971B4B"/>
    <w:rsid w:val="00972270"/>
    <w:rsid w:val="009726E3"/>
    <w:rsid w:val="009735E9"/>
    <w:rsid w:val="00973843"/>
    <w:rsid w:val="009738F1"/>
    <w:rsid w:val="009740F9"/>
    <w:rsid w:val="0097435E"/>
    <w:rsid w:val="00974587"/>
    <w:rsid w:val="009748CC"/>
    <w:rsid w:val="00974C9A"/>
    <w:rsid w:val="00974D84"/>
    <w:rsid w:val="0097534C"/>
    <w:rsid w:val="00975558"/>
    <w:rsid w:val="0097585B"/>
    <w:rsid w:val="00975D8A"/>
    <w:rsid w:val="0097608C"/>
    <w:rsid w:val="00976154"/>
    <w:rsid w:val="0097688D"/>
    <w:rsid w:val="009779FA"/>
    <w:rsid w:val="00977F10"/>
    <w:rsid w:val="0098032F"/>
    <w:rsid w:val="00981793"/>
    <w:rsid w:val="0098181E"/>
    <w:rsid w:val="0098187A"/>
    <w:rsid w:val="00981C1F"/>
    <w:rsid w:val="00981F41"/>
    <w:rsid w:val="009820B2"/>
    <w:rsid w:val="00982366"/>
    <w:rsid w:val="009824DF"/>
    <w:rsid w:val="00982ACA"/>
    <w:rsid w:val="00982B5F"/>
    <w:rsid w:val="00982C59"/>
    <w:rsid w:val="00982D5C"/>
    <w:rsid w:val="00982DEC"/>
    <w:rsid w:val="009831C7"/>
    <w:rsid w:val="00983671"/>
    <w:rsid w:val="009836A9"/>
    <w:rsid w:val="009837E1"/>
    <w:rsid w:val="00983D3B"/>
    <w:rsid w:val="00984019"/>
    <w:rsid w:val="00984C7C"/>
    <w:rsid w:val="009851BC"/>
    <w:rsid w:val="00985E03"/>
    <w:rsid w:val="00986478"/>
    <w:rsid w:val="00987077"/>
    <w:rsid w:val="00987561"/>
    <w:rsid w:val="0098757C"/>
    <w:rsid w:val="00987E49"/>
    <w:rsid w:val="00987ED0"/>
    <w:rsid w:val="009902E4"/>
    <w:rsid w:val="009905D7"/>
    <w:rsid w:val="00990776"/>
    <w:rsid w:val="00991634"/>
    <w:rsid w:val="00991DEC"/>
    <w:rsid w:val="00992279"/>
    <w:rsid w:val="00992DDC"/>
    <w:rsid w:val="00992F7E"/>
    <w:rsid w:val="00993AB8"/>
    <w:rsid w:val="00993D21"/>
    <w:rsid w:val="00993FB1"/>
    <w:rsid w:val="00994ECF"/>
    <w:rsid w:val="00995117"/>
    <w:rsid w:val="00995733"/>
    <w:rsid w:val="00995777"/>
    <w:rsid w:val="009964C5"/>
    <w:rsid w:val="00996935"/>
    <w:rsid w:val="00996BB5"/>
    <w:rsid w:val="00997238"/>
    <w:rsid w:val="009972DE"/>
    <w:rsid w:val="009A1A91"/>
    <w:rsid w:val="009A1BA3"/>
    <w:rsid w:val="009A2125"/>
    <w:rsid w:val="009A26C6"/>
    <w:rsid w:val="009A2717"/>
    <w:rsid w:val="009A31F3"/>
    <w:rsid w:val="009A342C"/>
    <w:rsid w:val="009A3706"/>
    <w:rsid w:val="009A3A79"/>
    <w:rsid w:val="009A4300"/>
    <w:rsid w:val="009A4320"/>
    <w:rsid w:val="009A4B96"/>
    <w:rsid w:val="009A51FD"/>
    <w:rsid w:val="009A5AE6"/>
    <w:rsid w:val="009A646F"/>
    <w:rsid w:val="009A6F63"/>
    <w:rsid w:val="009A6F8C"/>
    <w:rsid w:val="009A7916"/>
    <w:rsid w:val="009A795A"/>
    <w:rsid w:val="009B0196"/>
    <w:rsid w:val="009B03D7"/>
    <w:rsid w:val="009B05A2"/>
    <w:rsid w:val="009B0835"/>
    <w:rsid w:val="009B10B0"/>
    <w:rsid w:val="009B1201"/>
    <w:rsid w:val="009B1940"/>
    <w:rsid w:val="009B2189"/>
    <w:rsid w:val="009B2237"/>
    <w:rsid w:val="009B28BA"/>
    <w:rsid w:val="009B2A3A"/>
    <w:rsid w:val="009B49A2"/>
    <w:rsid w:val="009B4FCD"/>
    <w:rsid w:val="009B5BB8"/>
    <w:rsid w:val="009B5C89"/>
    <w:rsid w:val="009B5F63"/>
    <w:rsid w:val="009B6FC1"/>
    <w:rsid w:val="009B7471"/>
    <w:rsid w:val="009B7821"/>
    <w:rsid w:val="009C01EB"/>
    <w:rsid w:val="009C10B7"/>
    <w:rsid w:val="009C156A"/>
    <w:rsid w:val="009C191B"/>
    <w:rsid w:val="009C1C54"/>
    <w:rsid w:val="009C1F7F"/>
    <w:rsid w:val="009C1FB0"/>
    <w:rsid w:val="009C1FF1"/>
    <w:rsid w:val="009C2372"/>
    <w:rsid w:val="009C25BD"/>
    <w:rsid w:val="009C2B84"/>
    <w:rsid w:val="009C2BE6"/>
    <w:rsid w:val="009C2D86"/>
    <w:rsid w:val="009C3220"/>
    <w:rsid w:val="009C34B1"/>
    <w:rsid w:val="009C3C32"/>
    <w:rsid w:val="009C404F"/>
    <w:rsid w:val="009C437A"/>
    <w:rsid w:val="009C547D"/>
    <w:rsid w:val="009C54DD"/>
    <w:rsid w:val="009C590E"/>
    <w:rsid w:val="009C5ABB"/>
    <w:rsid w:val="009C5FE8"/>
    <w:rsid w:val="009C6550"/>
    <w:rsid w:val="009C6E99"/>
    <w:rsid w:val="009C7C6C"/>
    <w:rsid w:val="009C7F4F"/>
    <w:rsid w:val="009D026F"/>
    <w:rsid w:val="009D0D3A"/>
    <w:rsid w:val="009D10A1"/>
    <w:rsid w:val="009D1156"/>
    <w:rsid w:val="009D135F"/>
    <w:rsid w:val="009D1A69"/>
    <w:rsid w:val="009D1D05"/>
    <w:rsid w:val="009D1F52"/>
    <w:rsid w:val="009D276F"/>
    <w:rsid w:val="009D2EFB"/>
    <w:rsid w:val="009D3805"/>
    <w:rsid w:val="009D39FD"/>
    <w:rsid w:val="009D3EC7"/>
    <w:rsid w:val="009D4F78"/>
    <w:rsid w:val="009D5D32"/>
    <w:rsid w:val="009D61FB"/>
    <w:rsid w:val="009D62C0"/>
    <w:rsid w:val="009D6398"/>
    <w:rsid w:val="009D6934"/>
    <w:rsid w:val="009D697B"/>
    <w:rsid w:val="009D6C95"/>
    <w:rsid w:val="009D748C"/>
    <w:rsid w:val="009E011C"/>
    <w:rsid w:val="009E091E"/>
    <w:rsid w:val="009E0BF2"/>
    <w:rsid w:val="009E18A0"/>
    <w:rsid w:val="009E23B3"/>
    <w:rsid w:val="009E2677"/>
    <w:rsid w:val="009E3472"/>
    <w:rsid w:val="009E3645"/>
    <w:rsid w:val="009E3B2F"/>
    <w:rsid w:val="009E45A6"/>
    <w:rsid w:val="009E49F6"/>
    <w:rsid w:val="009E4A39"/>
    <w:rsid w:val="009E4CE8"/>
    <w:rsid w:val="009E4FDA"/>
    <w:rsid w:val="009E54C4"/>
    <w:rsid w:val="009E5DB3"/>
    <w:rsid w:val="009E6484"/>
    <w:rsid w:val="009E6612"/>
    <w:rsid w:val="009E66AA"/>
    <w:rsid w:val="009E6A0B"/>
    <w:rsid w:val="009E7132"/>
    <w:rsid w:val="009E72E3"/>
    <w:rsid w:val="009E77B6"/>
    <w:rsid w:val="009F01F2"/>
    <w:rsid w:val="009F0C81"/>
    <w:rsid w:val="009F0D61"/>
    <w:rsid w:val="009F1126"/>
    <w:rsid w:val="009F13CA"/>
    <w:rsid w:val="009F180F"/>
    <w:rsid w:val="009F1A28"/>
    <w:rsid w:val="009F1B10"/>
    <w:rsid w:val="009F1BA9"/>
    <w:rsid w:val="009F1C6D"/>
    <w:rsid w:val="009F23B6"/>
    <w:rsid w:val="009F26E7"/>
    <w:rsid w:val="009F2B61"/>
    <w:rsid w:val="009F3C0A"/>
    <w:rsid w:val="009F3CC8"/>
    <w:rsid w:val="009F3DAA"/>
    <w:rsid w:val="009F4460"/>
    <w:rsid w:val="009F4A44"/>
    <w:rsid w:val="009F5453"/>
    <w:rsid w:val="009F550D"/>
    <w:rsid w:val="009F573B"/>
    <w:rsid w:val="009F5B3A"/>
    <w:rsid w:val="009F5E00"/>
    <w:rsid w:val="009F66F0"/>
    <w:rsid w:val="009F6BDB"/>
    <w:rsid w:val="009F6C26"/>
    <w:rsid w:val="009F6D85"/>
    <w:rsid w:val="009F728D"/>
    <w:rsid w:val="009F76E8"/>
    <w:rsid w:val="009F781E"/>
    <w:rsid w:val="009F7DC6"/>
    <w:rsid w:val="009F7E8C"/>
    <w:rsid w:val="00A001FA"/>
    <w:rsid w:val="00A00C07"/>
    <w:rsid w:val="00A00EE9"/>
    <w:rsid w:val="00A01122"/>
    <w:rsid w:val="00A01CF3"/>
    <w:rsid w:val="00A0214C"/>
    <w:rsid w:val="00A02294"/>
    <w:rsid w:val="00A026C5"/>
    <w:rsid w:val="00A038A6"/>
    <w:rsid w:val="00A049B7"/>
    <w:rsid w:val="00A04FBD"/>
    <w:rsid w:val="00A05063"/>
    <w:rsid w:val="00A057F3"/>
    <w:rsid w:val="00A05E65"/>
    <w:rsid w:val="00A068B8"/>
    <w:rsid w:val="00A077B8"/>
    <w:rsid w:val="00A07D2B"/>
    <w:rsid w:val="00A10E37"/>
    <w:rsid w:val="00A11DFA"/>
    <w:rsid w:val="00A122B4"/>
    <w:rsid w:val="00A12392"/>
    <w:rsid w:val="00A12D2A"/>
    <w:rsid w:val="00A1308E"/>
    <w:rsid w:val="00A133A0"/>
    <w:rsid w:val="00A136B1"/>
    <w:rsid w:val="00A13804"/>
    <w:rsid w:val="00A13C3D"/>
    <w:rsid w:val="00A13C4B"/>
    <w:rsid w:val="00A13DE5"/>
    <w:rsid w:val="00A13FD8"/>
    <w:rsid w:val="00A156D2"/>
    <w:rsid w:val="00A16997"/>
    <w:rsid w:val="00A1700D"/>
    <w:rsid w:val="00A1711F"/>
    <w:rsid w:val="00A1722C"/>
    <w:rsid w:val="00A1760F"/>
    <w:rsid w:val="00A20493"/>
    <w:rsid w:val="00A20A78"/>
    <w:rsid w:val="00A20F86"/>
    <w:rsid w:val="00A22286"/>
    <w:rsid w:val="00A229AC"/>
    <w:rsid w:val="00A229EA"/>
    <w:rsid w:val="00A22D9D"/>
    <w:rsid w:val="00A22FD0"/>
    <w:rsid w:val="00A22FDF"/>
    <w:rsid w:val="00A23069"/>
    <w:rsid w:val="00A2391B"/>
    <w:rsid w:val="00A23AB2"/>
    <w:rsid w:val="00A23E08"/>
    <w:rsid w:val="00A23FA5"/>
    <w:rsid w:val="00A25005"/>
    <w:rsid w:val="00A257DB"/>
    <w:rsid w:val="00A25A28"/>
    <w:rsid w:val="00A25C81"/>
    <w:rsid w:val="00A2660C"/>
    <w:rsid w:val="00A26AA0"/>
    <w:rsid w:val="00A27651"/>
    <w:rsid w:val="00A27F3C"/>
    <w:rsid w:val="00A30C5C"/>
    <w:rsid w:val="00A31038"/>
    <w:rsid w:val="00A31044"/>
    <w:rsid w:val="00A310E5"/>
    <w:rsid w:val="00A31410"/>
    <w:rsid w:val="00A31C35"/>
    <w:rsid w:val="00A31DB9"/>
    <w:rsid w:val="00A32196"/>
    <w:rsid w:val="00A3253B"/>
    <w:rsid w:val="00A3255B"/>
    <w:rsid w:val="00A32EA2"/>
    <w:rsid w:val="00A32EDC"/>
    <w:rsid w:val="00A330D6"/>
    <w:rsid w:val="00A33171"/>
    <w:rsid w:val="00A33949"/>
    <w:rsid w:val="00A339CF"/>
    <w:rsid w:val="00A33BC4"/>
    <w:rsid w:val="00A33EF0"/>
    <w:rsid w:val="00A33F28"/>
    <w:rsid w:val="00A349C2"/>
    <w:rsid w:val="00A34B2D"/>
    <w:rsid w:val="00A35763"/>
    <w:rsid w:val="00A35B5B"/>
    <w:rsid w:val="00A35E27"/>
    <w:rsid w:val="00A35E95"/>
    <w:rsid w:val="00A3628C"/>
    <w:rsid w:val="00A3651B"/>
    <w:rsid w:val="00A368B4"/>
    <w:rsid w:val="00A369FC"/>
    <w:rsid w:val="00A372EC"/>
    <w:rsid w:val="00A37910"/>
    <w:rsid w:val="00A40003"/>
    <w:rsid w:val="00A401A6"/>
    <w:rsid w:val="00A40358"/>
    <w:rsid w:val="00A40B79"/>
    <w:rsid w:val="00A40BF6"/>
    <w:rsid w:val="00A40EF6"/>
    <w:rsid w:val="00A417CB"/>
    <w:rsid w:val="00A41BC7"/>
    <w:rsid w:val="00A41C77"/>
    <w:rsid w:val="00A42630"/>
    <w:rsid w:val="00A42C48"/>
    <w:rsid w:val="00A4356B"/>
    <w:rsid w:val="00A4561C"/>
    <w:rsid w:val="00A46139"/>
    <w:rsid w:val="00A461B5"/>
    <w:rsid w:val="00A4638F"/>
    <w:rsid w:val="00A467F9"/>
    <w:rsid w:val="00A46E1B"/>
    <w:rsid w:val="00A46E70"/>
    <w:rsid w:val="00A46EB6"/>
    <w:rsid w:val="00A47250"/>
    <w:rsid w:val="00A4725E"/>
    <w:rsid w:val="00A4751E"/>
    <w:rsid w:val="00A47D69"/>
    <w:rsid w:val="00A506DB"/>
    <w:rsid w:val="00A5142D"/>
    <w:rsid w:val="00A51743"/>
    <w:rsid w:val="00A51B2D"/>
    <w:rsid w:val="00A5265A"/>
    <w:rsid w:val="00A53490"/>
    <w:rsid w:val="00A5392D"/>
    <w:rsid w:val="00A53F20"/>
    <w:rsid w:val="00A541C0"/>
    <w:rsid w:val="00A54354"/>
    <w:rsid w:val="00A54848"/>
    <w:rsid w:val="00A54B10"/>
    <w:rsid w:val="00A55743"/>
    <w:rsid w:val="00A55C4D"/>
    <w:rsid w:val="00A55D0C"/>
    <w:rsid w:val="00A55DD4"/>
    <w:rsid w:val="00A55E49"/>
    <w:rsid w:val="00A5603B"/>
    <w:rsid w:val="00A5686C"/>
    <w:rsid w:val="00A56AF8"/>
    <w:rsid w:val="00A57013"/>
    <w:rsid w:val="00A57131"/>
    <w:rsid w:val="00A57637"/>
    <w:rsid w:val="00A57861"/>
    <w:rsid w:val="00A57AC9"/>
    <w:rsid w:val="00A57ECE"/>
    <w:rsid w:val="00A603BF"/>
    <w:rsid w:val="00A605B8"/>
    <w:rsid w:val="00A60726"/>
    <w:rsid w:val="00A60A2B"/>
    <w:rsid w:val="00A60E9D"/>
    <w:rsid w:val="00A60F80"/>
    <w:rsid w:val="00A614D5"/>
    <w:rsid w:val="00A61A82"/>
    <w:rsid w:val="00A61AE1"/>
    <w:rsid w:val="00A61F68"/>
    <w:rsid w:val="00A6224F"/>
    <w:rsid w:val="00A623C4"/>
    <w:rsid w:val="00A6283B"/>
    <w:rsid w:val="00A62B3E"/>
    <w:rsid w:val="00A62F73"/>
    <w:rsid w:val="00A6310A"/>
    <w:rsid w:val="00A63919"/>
    <w:rsid w:val="00A63E11"/>
    <w:rsid w:val="00A644EF"/>
    <w:rsid w:val="00A650E9"/>
    <w:rsid w:val="00A6573D"/>
    <w:rsid w:val="00A6685E"/>
    <w:rsid w:val="00A671F1"/>
    <w:rsid w:val="00A70090"/>
    <w:rsid w:val="00A70428"/>
    <w:rsid w:val="00A70A09"/>
    <w:rsid w:val="00A70A5B"/>
    <w:rsid w:val="00A7103C"/>
    <w:rsid w:val="00A71060"/>
    <w:rsid w:val="00A71265"/>
    <w:rsid w:val="00A71267"/>
    <w:rsid w:val="00A713D0"/>
    <w:rsid w:val="00A71454"/>
    <w:rsid w:val="00A7158A"/>
    <w:rsid w:val="00A71FFA"/>
    <w:rsid w:val="00A72273"/>
    <w:rsid w:val="00A725B6"/>
    <w:rsid w:val="00A729DD"/>
    <w:rsid w:val="00A72F61"/>
    <w:rsid w:val="00A736A0"/>
    <w:rsid w:val="00A73843"/>
    <w:rsid w:val="00A7399D"/>
    <w:rsid w:val="00A74F30"/>
    <w:rsid w:val="00A75153"/>
    <w:rsid w:val="00A753B1"/>
    <w:rsid w:val="00A75439"/>
    <w:rsid w:val="00A75881"/>
    <w:rsid w:val="00A75D1C"/>
    <w:rsid w:val="00A75D22"/>
    <w:rsid w:val="00A75D37"/>
    <w:rsid w:val="00A75DEA"/>
    <w:rsid w:val="00A75E24"/>
    <w:rsid w:val="00A76322"/>
    <w:rsid w:val="00A76697"/>
    <w:rsid w:val="00A76C20"/>
    <w:rsid w:val="00A7721E"/>
    <w:rsid w:val="00A77622"/>
    <w:rsid w:val="00A77731"/>
    <w:rsid w:val="00A77E61"/>
    <w:rsid w:val="00A80677"/>
    <w:rsid w:val="00A8124E"/>
    <w:rsid w:val="00A813E1"/>
    <w:rsid w:val="00A8174C"/>
    <w:rsid w:val="00A81939"/>
    <w:rsid w:val="00A81C44"/>
    <w:rsid w:val="00A81D5D"/>
    <w:rsid w:val="00A81E7C"/>
    <w:rsid w:val="00A8213C"/>
    <w:rsid w:val="00A82169"/>
    <w:rsid w:val="00A82266"/>
    <w:rsid w:val="00A828CD"/>
    <w:rsid w:val="00A82E45"/>
    <w:rsid w:val="00A833CE"/>
    <w:rsid w:val="00A84259"/>
    <w:rsid w:val="00A843CB"/>
    <w:rsid w:val="00A84813"/>
    <w:rsid w:val="00A84840"/>
    <w:rsid w:val="00A84B34"/>
    <w:rsid w:val="00A84DDA"/>
    <w:rsid w:val="00A8573C"/>
    <w:rsid w:val="00A857AA"/>
    <w:rsid w:val="00A857F8"/>
    <w:rsid w:val="00A8742A"/>
    <w:rsid w:val="00A8772A"/>
    <w:rsid w:val="00A87EBD"/>
    <w:rsid w:val="00A903B6"/>
    <w:rsid w:val="00A90E45"/>
    <w:rsid w:val="00A90F2E"/>
    <w:rsid w:val="00A91245"/>
    <w:rsid w:val="00A9187B"/>
    <w:rsid w:val="00A91A24"/>
    <w:rsid w:val="00A9266A"/>
    <w:rsid w:val="00A9277A"/>
    <w:rsid w:val="00A92A53"/>
    <w:rsid w:val="00A92BA3"/>
    <w:rsid w:val="00A92D38"/>
    <w:rsid w:val="00A9362E"/>
    <w:rsid w:val="00A938BD"/>
    <w:rsid w:val="00A93C52"/>
    <w:rsid w:val="00A93DCA"/>
    <w:rsid w:val="00A944A1"/>
    <w:rsid w:val="00A94688"/>
    <w:rsid w:val="00A94E6F"/>
    <w:rsid w:val="00A95661"/>
    <w:rsid w:val="00A95EFB"/>
    <w:rsid w:val="00A96052"/>
    <w:rsid w:val="00A960EF"/>
    <w:rsid w:val="00A9631F"/>
    <w:rsid w:val="00A974CD"/>
    <w:rsid w:val="00A97CA3"/>
    <w:rsid w:val="00AA0530"/>
    <w:rsid w:val="00AA060B"/>
    <w:rsid w:val="00AA07B2"/>
    <w:rsid w:val="00AA0EC1"/>
    <w:rsid w:val="00AA1187"/>
    <w:rsid w:val="00AA1419"/>
    <w:rsid w:val="00AA1C86"/>
    <w:rsid w:val="00AA2016"/>
    <w:rsid w:val="00AA2E1B"/>
    <w:rsid w:val="00AA312B"/>
    <w:rsid w:val="00AA325A"/>
    <w:rsid w:val="00AA3F4B"/>
    <w:rsid w:val="00AA405C"/>
    <w:rsid w:val="00AA5027"/>
    <w:rsid w:val="00AA5594"/>
    <w:rsid w:val="00AA5E2C"/>
    <w:rsid w:val="00AA60C6"/>
    <w:rsid w:val="00AA6245"/>
    <w:rsid w:val="00AA654E"/>
    <w:rsid w:val="00AA687C"/>
    <w:rsid w:val="00AA758E"/>
    <w:rsid w:val="00AA78D9"/>
    <w:rsid w:val="00AA79B5"/>
    <w:rsid w:val="00AA7FD2"/>
    <w:rsid w:val="00AB04E7"/>
    <w:rsid w:val="00AB0E30"/>
    <w:rsid w:val="00AB0F4F"/>
    <w:rsid w:val="00AB10C7"/>
    <w:rsid w:val="00AB12B1"/>
    <w:rsid w:val="00AB14B7"/>
    <w:rsid w:val="00AB14FD"/>
    <w:rsid w:val="00AB1B1C"/>
    <w:rsid w:val="00AB1FE7"/>
    <w:rsid w:val="00AB20A6"/>
    <w:rsid w:val="00AB2F3A"/>
    <w:rsid w:val="00AB337D"/>
    <w:rsid w:val="00AB35EE"/>
    <w:rsid w:val="00AB384B"/>
    <w:rsid w:val="00AB3D88"/>
    <w:rsid w:val="00AB3DA1"/>
    <w:rsid w:val="00AB3E1A"/>
    <w:rsid w:val="00AB3F3C"/>
    <w:rsid w:val="00AB47E4"/>
    <w:rsid w:val="00AB4F43"/>
    <w:rsid w:val="00AB563C"/>
    <w:rsid w:val="00AB61F4"/>
    <w:rsid w:val="00AB6E38"/>
    <w:rsid w:val="00AB726E"/>
    <w:rsid w:val="00AB73E6"/>
    <w:rsid w:val="00AB759E"/>
    <w:rsid w:val="00AB75E4"/>
    <w:rsid w:val="00AC07F5"/>
    <w:rsid w:val="00AC0D92"/>
    <w:rsid w:val="00AC1585"/>
    <w:rsid w:val="00AC161D"/>
    <w:rsid w:val="00AC26EF"/>
    <w:rsid w:val="00AC3139"/>
    <w:rsid w:val="00AC319A"/>
    <w:rsid w:val="00AC35E3"/>
    <w:rsid w:val="00AC3AEC"/>
    <w:rsid w:val="00AC3DC5"/>
    <w:rsid w:val="00AC47F1"/>
    <w:rsid w:val="00AC4935"/>
    <w:rsid w:val="00AC4E78"/>
    <w:rsid w:val="00AC5341"/>
    <w:rsid w:val="00AC5B34"/>
    <w:rsid w:val="00AC5B58"/>
    <w:rsid w:val="00AC653F"/>
    <w:rsid w:val="00AC66F5"/>
    <w:rsid w:val="00AC67AB"/>
    <w:rsid w:val="00AC6892"/>
    <w:rsid w:val="00AC68F5"/>
    <w:rsid w:val="00AC6EBC"/>
    <w:rsid w:val="00AC6FF5"/>
    <w:rsid w:val="00AC72D3"/>
    <w:rsid w:val="00AC74FC"/>
    <w:rsid w:val="00AC774C"/>
    <w:rsid w:val="00AC7C63"/>
    <w:rsid w:val="00AD06F0"/>
    <w:rsid w:val="00AD079D"/>
    <w:rsid w:val="00AD0A14"/>
    <w:rsid w:val="00AD174F"/>
    <w:rsid w:val="00AD1850"/>
    <w:rsid w:val="00AD1FFF"/>
    <w:rsid w:val="00AD2269"/>
    <w:rsid w:val="00AD22C5"/>
    <w:rsid w:val="00AD3BB2"/>
    <w:rsid w:val="00AD4201"/>
    <w:rsid w:val="00AD469C"/>
    <w:rsid w:val="00AD4A10"/>
    <w:rsid w:val="00AD4C8A"/>
    <w:rsid w:val="00AD5732"/>
    <w:rsid w:val="00AD5B6A"/>
    <w:rsid w:val="00AD5EF5"/>
    <w:rsid w:val="00AD650C"/>
    <w:rsid w:val="00AD66FA"/>
    <w:rsid w:val="00AD69D4"/>
    <w:rsid w:val="00AD6BD9"/>
    <w:rsid w:val="00AD6D41"/>
    <w:rsid w:val="00AD6E46"/>
    <w:rsid w:val="00AD6FFB"/>
    <w:rsid w:val="00AD706F"/>
    <w:rsid w:val="00AD7820"/>
    <w:rsid w:val="00AD7BAA"/>
    <w:rsid w:val="00AE0B58"/>
    <w:rsid w:val="00AE1DE5"/>
    <w:rsid w:val="00AE25F0"/>
    <w:rsid w:val="00AE2EA8"/>
    <w:rsid w:val="00AE2ED1"/>
    <w:rsid w:val="00AE2FF9"/>
    <w:rsid w:val="00AE30FE"/>
    <w:rsid w:val="00AE3BC7"/>
    <w:rsid w:val="00AE4B99"/>
    <w:rsid w:val="00AE52EE"/>
    <w:rsid w:val="00AE58A8"/>
    <w:rsid w:val="00AE62C6"/>
    <w:rsid w:val="00AE64D9"/>
    <w:rsid w:val="00AE6DB0"/>
    <w:rsid w:val="00AE6F85"/>
    <w:rsid w:val="00AE7679"/>
    <w:rsid w:val="00AF02E3"/>
    <w:rsid w:val="00AF0540"/>
    <w:rsid w:val="00AF0F57"/>
    <w:rsid w:val="00AF0F6F"/>
    <w:rsid w:val="00AF0F7A"/>
    <w:rsid w:val="00AF10E0"/>
    <w:rsid w:val="00AF173C"/>
    <w:rsid w:val="00AF1894"/>
    <w:rsid w:val="00AF1B86"/>
    <w:rsid w:val="00AF1C90"/>
    <w:rsid w:val="00AF1E63"/>
    <w:rsid w:val="00AF25D3"/>
    <w:rsid w:val="00AF2666"/>
    <w:rsid w:val="00AF2CCA"/>
    <w:rsid w:val="00AF2F24"/>
    <w:rsid w:val="00AF3177"/>
    <w:rsid w:val="00AF3479"/>
    <w:rsid w:val="00AF39D4"/>
    <w:rsid w:val="00AF3C54"/>
    <w:rsid w:val="00AF3E1A"/>
    <w:rsid w:val="00AF425D"/>
    <w:rsid w:val="00AF46E1"/>
    <w:rsid w:val="00AF4D79"/>
    <w:rsid w:val="00AF579A"/>
    <w:rsid w:val="00AF5A0E"/>
    <w:rsid w:val="00AF60A5"/>
    <w:rsid w:val="00AF628C"/>
    <w:rsid w:val="00AF629F"/>
    <w:rsid w:val="00AF6DAD"/>
    <w:rsid w:val="00AF6F3F"/>
    <w:rsid w:val="00AF6FA4"/>
    <w:rsid w:val="00AF7747"/>
    <w:rsid w:val="00AF7B96"/>
    <w:rsid w:val="00AF7CC0"/>
    <w:rsid w:val="00AF7CD8"/>
    <w:rsid w:val="00AF7FB5"/>
    <w:rsid w:val="00B019F0"/>
    <w:rsid w:val="00B021CC"/>
    <w:rsid w:val="00B02D91"/>
    <w:rsid w:val="00B02EE7"/>
    <w:rsid w:val="00B04491"/>
    <w:rsid w:val="00B0472F"/>
    <w:rsid w:val="00B04EAE"/>
    <w:rsid w:val="00B053F0"/>
    <w:rsid w:val="00B05674"/>
    <w:rsid w:val="00B059F0"/>
    <w:rsid w:val="00B05DEE"/>
    <w:rsid w:val="00B06605"/>
    <w:rsid w:val="00B06799"/>
    <w:rsid w:val="00B06D53"/>
    <w:rsid w:val="00B06D82"/>
    <w:rsid w:val="00B06D8B"/>
    <w:rsid w:val="00B10101"/>
    <w:rsid w:val="00B11476"/>
    <w:rsid w:val="00B116AC"/>
    <w:rsid w:val="00B11812"/>
    <w:rsid w:val="00B11AB4"/>
    <w:rsid w:val="00B11ED6"/>
    <w:rsid w:val="00B11F40"/>
    <w:rsid w:val="00B12393"/>
    <w:rsid w:val="00B1262D"/>
    <w:rsid w:val="00B127B8"/>
    <w:rsid w:val="00B12FBA"/>
    <w:rsid w:val="00B13748"/>
    <w:rsid w:val="00B13A2C"/>
    <w:rsid w:val="00B14015"/>
    <w:rsid w:val="00B140F1"/>
    <w:rsid w:val="00B1465F"/>
    <w:rsid w:val="00B152FA"/>
    <w:rsid w:val="00B15C0B"/>
    <w:rsid w:val="00B16A7D"/>
    <w:rsid w:val="00B17498"/>
    <w:rsid w:val="00B175F7"/>
    <w:rsid w:val="00B17690"/>
    <w:rsid w:val="00B17780"/>
    <w:rsid w:val="00B17FE8"/>
    <w:rsid w:val="00B2010D"/>
    <w:rsid w:val="00B2012F"/>
    <w:rsid w:val="00B2082A"/>
    <w:rsid w:val="00B20865"/>
    <w:rsid w:val="00B20D39"/>
    <w:rsid w:val="00B216B8"/>
    <w:rsid w:val="00B21757"/>
    <w:rsid w:val="00B21F14"/>
    <w:rsid w:val="00B220F7"/>
    <w:rsid w:val="00B226E3"/>
    <w:rsid w:val="00B2300F"/>
    <w:rsid w:val="00B2302E"/>
    <w:rsid w:val="00B234A1"/>
    <w:rsid w:val="00B23962"/>
    <w:rsid w:val="00B23A30"/>
    <w:rsid w:val="00B23D57"/>
    <w:rsid w:val="00B24067"/>
    <w:rsid w:val="00B243CA"/>
    <w:rsid w:val="00B24CD6"/>
    <w:rsid w:val="00B24FDD"/>
    <w:rsid w:val="00B25439"/>
    <w:rsid w:val="00B25742"/>
    <w:rsid w:val="00B25E9F"/>
    <w:rsid w:val="00B26E12"/>
    <w:rsid w:val="00B274FE"/>
    <w:rsid w:val="00B275E1"/>
    <w:rsid w:val="00B27A8E"/>
    <w:rsid w:val="00B27E6B"/>
    <w:rsid w:val="00B27EE3"/>
    <w:rsid w:val="00B3093D"/>
    <w:rsid w:val="00B30A55"/>
    <w:rsid w:val="00B30D20"/>
    <w:rsid w:val="00B30F26"/>
    <w:rsid w:val="00B3187B"/>
    <w:rsid w:val="00B31A6C"/>
    <w:rsid w:val="00B31D6A"/>
    <w:rsid w:val="00B31F1F"/>
    <w:rsid w:val="00B32357"/>
    <w:rsid w:val="00B32970"/>
    <w:rsid w:val="00B329EB"/>
    <w:rsid w:val="00B32B3D"/>
    <w:rsid w:val="00B334FE"/>
    <w:rsid w:val="00B33E35"/>
    <w:rsid w:val="00B33E5E"/>
    <w:rsid w:val="00B34222"/>
    <w:rsid w:val="00B34291"/>
    <w:rsid w:val="00B345CA"/>
    <w:rsid w:val="00B35277"/>
    <w:rsid w:val="00B3590E"/>
    <w:rsid w:val="00B35B38"/>
    <w:rsid w:val="00B36BC6"/>
    <w:rsid w:val="00B36C6F"/>
    <w:rsid w:val="00B36D3D"/>
    <w:rsid w:val="00B370E8"/>
    <w:rsid w:val="00B37F13"/>
    <w:rsid w:val="00B40A47"/>
    <w:rsid w:val="00B40D68"/>
    <w:rsid w:val="00B40DEC"/>
    <w:rsid w:val="00B41CDA"/>
    <w:rsid w:val="00B41DC2"/>
    <w:rsid w:val="00B42179"/>
    <w:rsid w:val="00B421F8"/>
    <w:rsid w:val="00B423B3"/>
    <w:rsid w:val="00B425DD"/>
    <w:rsid w:val="00B42A71"/>
    <w:rsid w:val="00B42AC9"/>
    <w:rsid w:val="00B4306C"/>
    <w:rsid w:val="00B43267"/>
    <w:rsid w:val="00B43A24"/>
    <w:rsid w:val="00B44754"/>
    <w:rsid w:val="00B44F5D"/>
    <w:rsid w:val="00B4567D"/>
    <w:rsid w:val="00B4600C"/>
    <w:rsid w:val="00B46133"/>
    <w:rsid w:val="00B46416"/>
    <w:rsid w:val="00B46499"/>
    <w:rsid w:val="00B46CAF"/>
    <w:rsid w:val="00B47337"/>
    <w:rsid w:val="00B47E32"/>
    <w:rsid w:val="00B47F2C"/>
    <w:rsid w:val="00B5044D"/>
    <w:rsid w:val="00B50B65"/>
    <w:rsid w:val="00B51533"/>
    <w:rsid w:val="00B51553"/>
    <w:rsid w:val="00B515A5"/>
    <w:rsid w:val="00B51961"/>
    <w:rsid w:val="00B523BC"/>
    <w:rsid w:val="00B524F7"/>
    <w:rsid w:val="00B526F6"/>
    <w:rsid w:val="00B52A6C"/>
    <w:rsid w:val="00B52AD8"/>
    <w:rsid w:val="00B52D88"/>
    <w:rsid w:val="00B53789"/>
    <w:rsid w:val="00B53948"/>
    <w:rsid w:val="00B54543"/>
    <w:rsid w:val="00B54641"/>
    <w:rsid w:val="00B54AC0"/>
    <w:rsid w:val="00B54D3C"/>
    <w:rsid w:val="00B54D5A"/>
    <w:rsid w:val="00B551FE"/>
    <w:rsid w:val="00B557E6"/>
    <w:rsid w:val="00B55A7A"/>
    <w:rsid w:val="00B5671A"/>
    <w:rsid w:val="00B56EF5"/>
    <w:rsid w:val="00B575EB"/>
    <w:rsid w:val="00B5768D"/>
    <w:rsid w:val="00B60131"/>
    <w:rsid w:val="00B60562"/>
    <w:rsid w:val="00B60D6E"/>
    <w:rsid w:val="00B60E95"/>
    <w:rsid w:val="00B61E58"/>
    <w:rsid w:val="00B61EBB"/>
    <w:rsid w:val="00B62315"/>
    <w:rsid w:val="00B62D01"/>
    <w:rsid w:val="00B636B5"/>
    <w:rsid w:val="00B63FBB"/>
    <w:rsid w:val="00B649B5"/>
    <w:rsid w:val="00B64E48"/>
    <w:rsid w:val="00B64EC4"/>
    <w:rsid w:val="00B65106"/>
    <w:rsid w:val="00B6593D"/>
    <w:rsid w:val="00B65DE7"/>
    <w:rsid w:val="00B65F43"/>
    <w:rsid w:val="00B66743"/>
    <w:rsid w:val="00B66A86"/>
    <w:rsid w:val="00B66B57"/>
    <w:rsid w:val="00B6775B"/>
    <w:rsid w:val="00B67B35"/>
    <w:rsid w:val="00B67F04"/>
    <w:rsid w:val="00B70042"/>
    <w:rsid w:val="00B70427"/>
    <w:rsid w:val="00B704BB"/>
    <w:rsid w:val="00B708B9"/>
    <w:rsid w:val="00B70940"/>
    <w:rsid w:val="00B7180C"/>
    <w:rsid w:val="00B7184D"/>
    <w:rsid w:val="00B718C0"/>
    <w:rsid w:val="00B71C2E"/>
    <w:rsid w:val="00B71E60"/>
    <w:rsid w:val="00B7244F"/>
    <w:rsid w:val="00B72DBE"/>
    <w:rsid w:val="00B73534"/>
    <w:rsid w:val="00B73B34"/>
    <w:rsid w:val="00B7419C"/>
    <w:rsid w:val="00B744A5"/>
    <w:rsid w:val="00B744D8"/>
    <w:rsid w:val="00B74506"/>
    <w:rsid w:val="00B7461F"/>
    <w:rsid w:val="00B74706"/>
    <w:rsid w:val="00B74881"/>
    <w:rsid w:val="00B75117"/>
    <w:rsid w:val="00B75B99"/>
    <w:rsid w:val="00B7631F"/>
    <w:rsid w:val="00B76781"/>
    <w:rsid w:val="00B76844"/>
    <w:rsid w:val="00B77082"/>
    <w:rsid w:val="00B7722E"/>
    <w:rsid w:val="00B77317"/>
    <w:rsid w:val="00B775CB"/>
    <w:rsid w:val="00B7789D"/>
    <w:rsid w:val="00B80089"/>
    <w:rsid w:val="00B80881"/>
    <w:rsid w:val="00B817F3"/>
    <w:rsid w:val="00B818B1"/>
    <w:rsid w:val="00B824A1"/>
    <w:rsid w:val="00B824A2"/>
    <w:rsid w:val="00B83177"/>
    <w:rsid w:val="00B834E5"/>
    <w:rsid w:val="00B8398C"/>
    <w:rsid w:val="00B83EC5"/>
    <w:rsid w:val="00B842CC"/>
    <w:rsid w:val="00B844DE"/>
    <w:rsid w:val="00B845C2"/>
    <w:rsid w:val="00B84BDD"/>
    <w:rsid w:val="00B84FB0"/>
    <w:rsid w:val="00B85292"/>
    <w:rsid w:val="00B85F6E"/>
    <w:rsid w:val="00B860C0"/>
    <w:rsid w:val="00B861CD"/>
    <w:rsid w:val="00B871CF"/>
    <w:rsid w:val="00B87F4D"/>
    <w:rsid w:val="00B87F92"/>
    <w:rsid w:val="00B9010A"/>
    <w:rsid w:val="00B90227"/>
    <w:rsid w:val="00B90420"/>
    <w:rsid w:val="00B90C24"/>
    <w:rsid w:val="00B90D25"/>
    <w:rsid w:val="00B90F40"/>
    <w:rsid w:val="00B910A3"/>
    <w:rsid w:val="00B913BE"/>
    <w:rsid w:val="00B9151E"/>
    <w:rsid w:val="00B91C4E"/>
    <w:rsid w:val="00B920C3"/>
    <w:rsid w:val="00B93143"/>
    <w:rsid w:val="00B931E0"/>
    <w:rsid w:val="00B934A5"/>
    <w:rsid w:val="00B935AC"/>
    <w:rsid w:val="00B94B6B"/>
    <w:rsid w:val="00B94BB8"/>
    <w:rsid w:val="00B94CF0"/>
    <w:rsid w:val="00B9507E"/>
    <w:rsid w:val="00B95243"/>
    <w:rsid w:val="00B95513"/>
    <w:rsid w:val="00B958EE"/>
    <w:rsid w:val="00B95EEE"/>
    <w:rsid w:val="00B95FA9"/>
    <w:rsid w:val="00B9661B"/>
    <w:rsid w:val="00B968FC"/>
    <w:rsid w:val="00B96CFC"/>
    <w:rsid w:val="00B974CC"/>
    <w:rsid w:val="00B975C7"/>
    <w:rsid w:val="00B97894"/>
    <w:rsid w:val="00B97B32"/>
    <w:rsid w:val="00B97E88"/>
    <w:rsid w:val="00BA031E"/>
    <w:rsid w:val="00BA0580"/>
    <w:rsid w:val="00BA0968"/>
    <w:rsid w:val="00BA0E7F"/>
    <w:rsid w:val="00BA13D2"/>
    <w:rsid w:val="00BA1550"/>
    <w:rsid w:val="00BA1F47"/>
    <w:rsid w:val="00BA2C5B"/>
    <w:rsid w:val="00BA3273"/>
    <w:rsid w:val="00BA36EC"/>
    <w:rsid w:val="00BA379D"/>
    <w:rsid w:val="00BA3873"/>
    <w:rsid w:val="00BA38A0"/>
    <w:rsid w:val="00BA3933"/>
    <w:rsid w:val="00BA3E6D"/>
    <w:rsid w:val="00BA407E"/>
    <w:rsid w:val="00BA4E16"/>
    <w:rsid w:val="00BA5004"/>
    <w:rsid w:val="00BA5506"/>
    <w:rsid w:val="00BA5795"/>
    <w:rsid w:val="00BA5B27"/>
    <w:rsid w:val="00BA630A"/>
    <w:rsid w:val="00BA6961"/>
    <w:rsid w:val="00BA731A"/>
    <w:rsid w:val="00BA7765"/>
    <w:rsid w:val="00BA77D2"/>
    <w:rsid w:val="00BA79E4"/>
    <w:rsid w:val="00BA7BB1"/>
    <w:rsid w:val="00BB0493"/>
    <w:rsid w:val="00BB05AD"/>
    <w:rsid w:val="00BB0720"/>
    <w:rsid w:val="00BB0B90"/>
    <w:rsid w:val="00BB0EEC"/>
    <w:rsid w:val="00BB13D5"/>
    <w:rsid w:val="00BB1931"/>
    <w:rsid w:val="00BB1953"/>
    <w:rsid w:val="00BB24DB"/>
    <w:rsid w:val="00BB2652"/>
    <w:rsid w:val="00BB2FB1"/>
    <w:rsid w:val="00BB3464"/>
    <w:rsid w:val="00BB34CB"/>
    <w:rsid w:val="00BB3A30"/>
    <w:rsid w:val="00BB3DCD"/>
    <w:rsid w:val="00BB43C7"/>
    <w:rsid w:val="00BB4B8D"/>
    <w:rsid w:val="00BB51B2"/>
    <w:rsid w:val="00BB539C"/>
    <w:rsid w:val="00BB5433"/>
    <w:rsid w:val="00BB544F"/>
    <w:rsid w:val="00BB576C"/>
    <w:rsid w:val="00BB5DF1"/>
    <w:rsid w:val="00BB6258"/>
    <w:rsid w:val="00BB6582"/>
    <w:rsid w:val="00BB68C9"/>
    <w:rsid w:val="00BB6E14"/>
    <w:rsid w:val="00BB7886"/>
    <w:rsid w:val="00BB7C6F"/>
    <w:rsid w:val="00BB7DAE"/>
    <w:rsid w:val="00BC02EE"/>
    <w:rsid w:val="00BC06B7"/>
    <w:rsid w:val="00BC0945"/>
    <w:rsid w:val="00BC0CB4"/>
    <w:rsid w:val="00BC11DE"/>
    <w:rsid w:val="00BC141A"/>
    <w:rsid w:val="00BC15D7"/>
    <w:rsid w:val="00BC1939"/>
    <w:rsid w:val="00BC1B4D"/>
    <w:rsid w:val="00BC1C81"/>
    <w:rsid w:val="00BC1F3B"/>
    <w:rsid w:val="00BC21C2"/>
    <w:rsid w:val="00BC239C"/>
    <w:rsid w:val="00BC23FF"/>
    <w:rsid w:val="00BC29BD"/>
    <w:rsid w:val="00BC2A4E"/>
    <w:rsid w:val="00BC2B4B"/>
    <w:rsid w:val="00BC3030"/>
    <w:rsid w:val="00BC331F"/>
    <w:rsid w:val="00BC358E"/>
    <w:rsid w:val="00BC36A0"/>
    <w:rsid w:val="00BC38B6"/>
    <w:rsid w:val="00BC3BCF"/>
    <w:rsid w:val="00BC3DDD"/>
    <w:rsid w:val="00BC4112"/>
    <w:rsid w:val="00BC431D"/>
    <w:rsid w:val="00BC43A1"/>
    <w:rsid w:val="00BC492C"/>
    <w:rsid w:val="00BC4C84"/>
    <w:rsid w:val="00BC6116"/>
    <w:rsid w:val="00BC61B5"/>
    <w:rsid w:val="00BC6427"/>
    <w:rsid w:val="00BC6513"/>
    <w:rsid w:val="00BC680D"/>
    <w:rsid w:val="00BC7837"/>
    <w:rsid w:val="00BC78D5"/>
    <w:rsid w:val="00BC790A"/>
    <w:rsid w:val="00BC7ABB"/>
    <w:rsid w:val="00BC7D17"/>
    <w:rsid w:val="00BC7D37"/>
    <w:rsid w:val="00BC7D75"/>
    <w:rsid w:val="00BD0B93"/>
    <w:rsid w:val="00BD0D7B"/>
    <w:rsid w:val="00BD18C8"/>
    <w:rsid w:val="00BD19C4"/>
    <w:rsid w:val="00BD19C9"/>
    <w:rsid w:val="00BD1B39"/>
    <w:rsid w:val="00BD1DFF"/>
    <w:rsid w:val="00BD2675"/>
    <w:rsid w:val="00BD2D2F"/>
    <w:rsid w:val="00BD2E74"/>
    <w:rsid w:val="00BD2FDE"/>
    <w:rsid w:val="00BD3085"/>
    <w:rsid w:val="00BD31AD"/>
    <w:rsid w:val="00BD36F4"/>
    <w:rsid w:val="00BD3865"/>
    <w:rsid w:val="00BD3F86"/>
    <w:rsid w:val="00BD4461"/>
    <w:rsid w:val="00BD4C40"/>
    <w:rsid w:val="00BD4C87"/>
    <w:rsid w:val="00BD5266"/>
    <w:rsid w:val="00BD52EB"/>
    <w:rsid w:val="00BD57B1"/>
    <w:rsid w:val="00BD5A77"/>
    <w:rsid w:val="00BD5BCB"/>
    <w:rsid w:val="00BD66C6"/>
    <w:rsid w:val="00BD7A2D"/>
    <w:rsid w:val="00BD7EC3"/>
    <w:rsid w:val="00BD7FA6"/>
    <w:rsid w:val="00BE0048"/>
    <w:rsid w:val="00BE039E"/>
    <w:rsid w:val="00BE0569"/>
    <w:rsid w:val="00BE0993"/>
    <w:rsid w:val="00BE0A1C"/>
    <w:rsid w:val="00BE174F"/>
    <w:rsid w:val="00BE17A0"/>
    <w:rsid w:val="00BE1987"/>
    <w:rsid w:val="00BE19D2"/>
    <w:rsid w:val="00BE23AB"/>
    <w:rsid w:val="00BE2963"/>
    <w:rsid w:val="00BE299F"/>
    <w:rsid w:val="00BE3477"/>
    <w:rsid w:val="00BE3ABD"/>
    <w:rsid w:val="00BE44FF"/>
    <w:rsid w:val="00BE456A"/>
    <w:rsid w:val="00BE4C3B"/>
    <w:rsid w:val="00BE4DF2"/>
    <w:rsid w:val="00BE4EFA"/>
    <w:rsid w:val="00BE539D"/>
    <w:rsid w:val="00BE58DD"/>
    <w:rsid w:val="00BE5B57"/>
    <w:rsid w:val="00BE648A"/>
    <w:rsid w:val="00BE6B5B"/>
    <w:rsid w:val="00BE6F83"/>
    <w:rsid w:val="00BE7572"/>
    <w:rsid w:val="00BE7678"/>
    <w:rsid w:val="00BE7B01"/>
    <w:rsid w:val="00BF037D"/>
    <w:rsid w:val="00BF0F90"/>
    <w:rsid w:val="00BF10CB"/>
    <w:rsid w:val="00BF149B"/>
    <w:rsid w:val="00BF18CD"/>
    <w:rsid w:val="00BF1B8A"/>
    <w:rsid w:val="00BF1F51"/>
    <w:rsid w:val="00BF2C32"/>
    <w:rsid w:val="00BF33A2"/>
    <w:rsid w:val="00BF3A08"/>
    <w:rsid w:val="00BF427F"/>
    <w:rsid w:val="00BF4504"/>
    <w:rsid w:val="00BF481A"/>
    <w:rsid w:val="00BF6F26"/>
    <w:rsid w:val="00BF6F80"/>
    <w:rsid w:val="00BF7048"/>
    <w:rsid w:val="00BF7DB1"/>
    <w:rsid w:val="00C002FF"/>
    <w:rsid w:val="00C006E0"/>
    <w:rsid w:val="00C00856"/>
    <w:rsid w:val="00C0098B"/>
    <w:rsid w:val="00C00B8F"/>
    <w:rsid w:val="00C00EF0"/>
    <w:rsid w:val="00C01691"/>
    <w:rsid w:val="00C01ED2"/>
    <w:rsid w:val="00C025E7"/>
    <w:rsid w:val="00C02887"/>
    <w:rsid w:val="00C0294B"/>
    <w:rsid w:val="00C02A77"/>
    <w:rsid w:val="00C02C6D"/>
    <w:rsid w:val="00C02F75"/>
    <w:rsid w:val="00C0342A"/>
    <w:rsid w:val="00C03548"/>
    <w:rsid w:val="00C04DDE"/>
    <w:rsid w:val="00C05B9B"/>
    <w:rsid w:val="00C06466"/>
    <w:rsid w:val="00C06982"/>
    <w:rsid w:val="00C074FD"/>
    <w:rsid w:val="00C078F1"/>
    <w:rsid w:val="00C1155A"/>
    <w:rsid w:val="00C11BED"/>
    <w:rsid w:val="00C123AD"/>
    <w:rsid w:val="00C129DE"/>
    <w:rsid w:val="00C12AAF"/>
    <w:rsid w:val="00C130AA"/>
    <w:rsid w:val="00C13659"/>
    <w:rsid w:val="00C13BC3"/>
    <w:rsid w:val="00C141E6"/>
    <w:rsid w:val="00C14B99"/>
    <w:rsid w:val="00C14C6D"/>
    <w:rsid w:val="00C15F2D"/>
    <w:rsid w:val="00C163AB"/>
    <w:rsid w:val="00C1699E"/>
    <w:rsid w:val="00C16AA5"/>
    <w:rsid w:val="00C177A0"/>
    <w:rsid w:val="00C177FC"/>
    <w:rsid w:val="00C1783A"/>
    <w:rsid w:val="00C17886"/>
    <w:rsid w:val="00C17904"/>
    <w:rsid w:val="00C1791C"/>
    <w:rsid w:val="00C17B47"/>
    <w:rsid w:val="00C17DFE"/>
    <w:rsid w:val="00C20A0E"/>
    <w:rsid w:val="00C20D13"/>
    <w:rsid w:val="00C21720"/>
    <w:rsid w:val="00C217E9"/>
    <w:rsid w:val="00C219F7"/>
    <w:rsid w:val="00C22268"/>
    <w:rsid w:val="00C22439"/>
    <w:rsid w:val="00C22525"/>
    <w:rsid w:val="00C22927"/>
    <w:rsid w:val="00C22CC1"/>
    <w:rsid w:val="00C22DDA"/>
    <w:rsid w:val="00C22EBE"/>
    <w:rsid w:val="00C23743"/>
    <w:rsid w:val="00C23984"/>
    <w:rsid w:val="00C24A14"/>
    <w:rsid w:val="00C251BE"/>
    <w:rsid w:val="00C25563"/>
    <w:rsid w:val="00C2579E"/>
    <w:rsid w:val="00C259A7"/>
    <w:rsid w:val="00C25EA4"/>
    <w:rsid w:val="00C26221"/>
    <w:rsid w:val="00C26233"/>
    <w:rsid w:val="00C266A5"/>
    <w:rsid w:val="00C26DCD"/>
    <w:rsid w:val="00C26EB0"/>
    <w:rsid w:val="00C26F02"/>
    <w:rsid w:val="00C27916"/>
    <w:rsid w:val="00C27D61"/>
    <w:rsid w:val="00C309E5"/>
    <w:rsid w:val="00C30F92"/>
    <w:rsid w:val="00C31436"/>
    <w:rsid w:val="00C31F73"/>
    <w:rsid w:val="00C322B8"/>
    <w:rsid w:val="00C325EE"/>
    <w:rsid w:val="00C32606"/>
    <w:rsid w:val="00C32B8A"/>
    <w:rsid w:val="00C32CBC"/>
    <w:rsid w:val="00C32E16"/>
    <w:rsid w:val="00C33022"/>
    <w:rsid w:val="00C333F1"/>
    <w:rsid w:val="00C33949"/>
    <w:rsid w:val="00C34A0A"/>
    <w:rsid w:val="00C34B24"/>
    <w:rsid w:val="00C35055"/>
    <w:rsid w:val="00C35439"/>
    <w:rsid w:val="00C35502"/>
    <w:rsid w:val="00C35527"/>
    <w:rsid w:val="00C35686"/>
    <w:rsid w:val="00C35E20"/>
    <w:rsid w:val="00C36219"/>
    <w:rsid w:val="00C3641B"/>
    <w:rsid w:val="00C368D2"/>
    <w:rsid w:val="00C36F9B"/>
    <w:rsid w:val="00C37DB0"/>
    <w:rsid w:val="00C4176D"/>
    <w:rsid w:val="00C41955"/>
    <w:rsid w:val="00C41ED6"/>
    <w:rsid w:val="00C4209A"/>
    <w:rsid w:val="00C427D2"/>
    <w:rsid w:val="00C42BE7"/>
    <w:rsid w:val="00C42CF9"/>
    <w:rsid w:val="00C4361F"/>
    <w:rsid w:val="00C439EC"/>
    <w:rsid w:val="00C4444D"/>
    <w:rsid w:val="00C44AA8"/>
    <w:rsid w:val="00C44E13"/>
    <w:rsid w:val="00C44E4C"/>
    <w:rsid w:val="00C44E5C"/>
    <w:rsid w:val="00C45114"/>
    <w:rsid w:val="00C45ABB"/>
    <w:rsid w:val="00C45ACA"/>
    <w:rsid w:val="00C45BAC"/>
    <w:rsid w:val="00C4607E"/>
    <w:rsid w:val="00C46E9C"/>
    <w:rsid w:val="00C47124"/>
    <w:rsid w:val="00C47840"/>
    <w:rsid w:val="00C47F70"/>
    <w:rsid w:val="00C500C1"/>
    <w:rsid w:val="00C50515"/>
    <w:rsid w:val="00C50AF4"/>
    <w:rsid w:val="00C50DBC"/>
    <w:rsid w:val="00C50ED3"/>
    <w:rsid w:val="00C51535"/>
    <w:rsid w:val="00C519C1"/>
    <w:rsid w:val="00C51A6C"/>
    <w:rsid w:val="00C51CED"/>
    <w:rsid w:val="00C52F3B"/>
    <w:rsid w:val="00C534B2"/>
    <w:rsid w:val="00C53569"/>
    <w:rsid w:val="00C53EB5"/>
    <w:rsid w:val="00C542E1"/>
    <w:rsid w:val="00C543C5"/>
    <w:rsid w:val="00C5446C"/>
    <w:rsid w:val="00C5449C"/>
    <w:rsid w:val="00C54839"/>
    <w:rsid w:val="00C5612F"/>
    <w:rsid w:val="00C566DA"/>
    <w:rsid w:val="00C5684B"/>
    <w:rsid w:val="00C56FF9"/>
    <w:rsid w:val="00C576B9"/>
    <w:rsid w:val="00C60359"/>
    <w:rsid w:val="00C604C8"/>
    <w:rsid w:val="00C60835"/>
    <w:rsid w:val="00C60FB4"/>
    <w:rsid w:val="00C61515"/>
    <w:rsid w:val="00C61849"/>
    <w:rsid w:val="00C62027"/>
    <w:rsid w:val="00C62836"/>
    <w:rsid w:val="00C62C17"/>
    <w:rsid w:val="00C630B6"/>
    <w:rsid w:val="00C6325C"/>
    <w:rsid w:val="00C63764"/>
    <w:rsid w:val="00C63D2B"/>
    <w:rsid w:val="00C641E3"/>
    <w:rsid w:val="00C64248"/>
    <w:rsid w:val="00C64942"/>
    <w:rsid w:val="00C64C87"/>
    <w:rsid w:val="00C64DB6"/>
    <w:rsid w:val="00C64E96"/>
    <w:rsid w:val="00C65474"/>
    <w:rsid w:val="00C65BED"/>
    <w:rsid w:val="00C65F46"/>
    <w:rsid w:val="00C66716"/>
    <w:rsid w:val="00C66CF0"/>
    <w:rsid w:val="00C67086"/>
    <w:rsid w:val="00C6721C"/>
    <w:rsid w:val="00C6757A"/>
    <w:rsid w:val="00C6764C"/>
    <w:rsid w:val="00C6772F"/>
    <w:rsid w:val="00C677AE"/>
    <w:rsid w:val="00C67A38"/>
    <w:rsid w:val="00C70298"/>
    <w:rsid w:val="00C7070B"/>
    <w:rsid w:val="00C70A2A"/>
    <w:rsid w:val="00C7213C"/>
    <w:rsid w:val="00C721C7"/>
    <w:rsid w:val="00C72686"/>
    <w:rsid w:val="00C72943"/>
    <w:rsid w:val="00C72A5E"/>
    <w:rsid w:val="00C72ACD"/>
    <w:rsid w:val="00C72D58"/>
    <w:rsid w:val="00C72EEC"/>
    <w:rsid w:val="00C731FD"/>
    <w:rsid w:val="00C7344D"/>
    <w:rsid w:val="00C7350F"/>
    <w:rsid w:val="00C7372C"/>
    <w:rsid w:val="00C73D01"/>
    <w:rsid w:val="00C7493D"/>
    <w:rsid w:val="00C74AD2"/>
    <w:rsid w:val="00C74B97"/>
    <w:rsid w:val="00C74E3C"/>
    <w:rsid w:val="00C75A47"/>
    <w:rsid w:val="00C75C39"/>
    <w:rsid w:val="00C772E9"/>
    <w:rsid w:val="00C776A0"/>
    <w:rsid w:val="00C77CA4"/>
    <w:rsid w:val="00C8059E"/>
    <w:rsid w:val="00C80C17"/>
    <w:rsid w:val="00C81326"/>
    <w:rsid w:val="00C82030"/>
    <w:rsid w:val="00C82219"/>
    <w:rsid w:val="00C822E3"/>
    <w:rsid w:val="00C82698"/>
    <w:rsid w:val="00C82770"/>
    <w:rsid w:val="00C82951"/>
    <w:rsid w:val="00C82F19"/>
    <w:rsid w:val="00C83824"/>
    <w:rsid w:val="00C83C39"/>
    <w:rsid w:val="00C84896"/>
    <w:rsid w:val="00C84B15"/>
    <w:rsid w:val="00C85176"/>
    <w:rsid w:val="00C854F4"/>
    <w:rsid w:val="00C856FB"/>
    <w:rsid w:val="00C857FC"/>
    <w:rsid w:val="00C8607D"/>
    <w:rsid w:val="00C8632C"/>
    <w:rsid w:val="00C86598"/>
    <w:rsid w:val="00C86D9A"/>
    <w:rsid w:val="00C86F6E"/>
    <w:rsid w:val="00C87573"/>
    <w:rsid w:val="00C87764"/>
    <w:rsid w:val="00C909A0"/>
    <w:rsid w:val="00C90F3A"/>
    <w:rsid w:val="00C90FE2"/>
    <w:rsid w:val="00C911FB"/>
    <w:rsid w:val="00C91A77"/>
    <w:rsid w:val="00C91F8C"/>
    <w:rsid w:val="00C920FE"/>
    <w:rsid w:val="00C92368"/>
    <w:rsid w:val="00C9261C"/>
    <w:rsid w:val="00C92A87"/>
    <w:rsid w:val="00C92CC5"/>
    <w:rsid w:val="00C92E36"/>
    <w:rsid w:val="00C92E6B"/>
    <w:rsid w:val="00C92EE0"/>
    <w:rsid w:val="00C92F5A"/>
    <w:rsid w:val="00C936CB"/>
    <w:rsid w:val="00C940A0"/>
    <w:rsid w:val="00C94225"/>
    <w:rsid w:val="00C945E4"/>
    <w:rsid w:val="00C95816"/>
    <w:rsid w:val="00C95B0D"/>
    <w:rsid w:val="00C95BD2"/>
    <w:rsid w:val="00C95C31"/>
    <w:rsid w:val="00C96062"/>
    <w:rsid w:val="00C96207"/>
    <w:rsid w:val="00C9641F"/>
    <w:rsid w:val="00C96726"/>
    <w:rsid w:val="00C97241"/>
    <w:rsid w:val="00C976CA"/>
    <w:rsid w:val="00C97AA9"/>
    <w:rsid w:val="00CA02C1"/>
    <w:rsid w:val="00CA058B"/>
    <w:rsid w:val="00CA1E6E"/>
    <w:rsid w:val="00CA21E1"/>
    <w:rsid w:val="00CA2219"/>
    <w:rsid w:val="00CA23BD"/>
    <w:rsid w:val="00CA269C"/>
    <w:rsid w:val="00CA26BC"/>
    <w:rsid w:val="00CA2733"/>
    <w:rsid w:val="00CA3073"/>
    <w:rsid w:val="00CA3080"/>
    <w:rsid w:val="00CA396E"/>
    <w:rsid w:val="00CA3AA1"/>
    <w:rsid w:val="00CA3BBE"/>
    <w:rsid w:val="00CA3DA5"/>
    <w:rsid w:val="00CA3E91"/>
    <w:rsid w:val="00CA3EB9"/>
    <w:rsid w:val="00CA52E7"/>
    <w:rsid w:val="00CA60C9"/>
    <w:rsid w:val="00CA6C4A"/>
    <w:rsid w:val="00CA7191"/>
    <w:rsid w:val="00CA7640"/>
    <w:rsid w:val="00CA76A2"/>
    <w:rsid w:val="00CB0001"/>
    <w:rsid w:val="00CB01C2"/>
    <w:rsid w:val="00CB11C6"/>
    <w:rsid w:val="00CB11F2"/>
    <w:rsid w:val="00CB1A3D"/>
    <w:rsid w:val="00CB1CD0"/>
    <w:rsid w:val="00CB1E5A"/>
    <w:rsid w:val="00CB2A6B"/>
    <w:rsid w:val="00CB3FC4"/>
    <w:rsid w:val="00CB43A8"/>
    <w:rsid w:val="00CB4D24"/>
    <w:rsid w:val="00CB4EC3"/>
    <w:rsid w:val="00CB53CD"/>
    <w:rsid w:val="00CB722B"/>
    <w:rsid w:val="00CB798B"/>
    <w:rsid w:val="00CB7B7F"/>
    <w:rsid w:val="00CC0073"/>
    <w:rsid w:val="00CC020C"/>
    <w:rsid w:val="00CC05F3"/>
    <w:rsid w:val="00CC08C4"/>
    <w:rsid w:val="00CC1A3B"/>
    <w:rsid w:val="00CC2281"/>
    <w:rsid w:val="00CC2573"/>
    <w:rsid w:val="00CC26A8"/>
    <w:rsid w:val="00CC31DE"/>
    <w:rsid w:val="00CC3293"/>
    <w:rsid w:val="00CC362D"/>
    <w:rsid w:val="00CC3B52"/>
    <w:rsid w:val="00CC4119"/>
    <w:rsid w:val="00CC4E73"/>
    <w:rsid w:val="00CC5172"/>
    <w:rsid w:val="00CC5991"/>
    <w:rsid w:val="00CC5CEF"/>
    <w:rsid w:val="00CC5EE5"/>
    <w:rsid w:val="00CC5F89"/>
    <w:rsid w:val="00CC6115"/>
    <w:rsid w:val="00CC6248"/>
    <w:rsid w:val="00CC6FEB"/>
    <w:rsid w:val="00CC7091"/>
    <w:rsid w:val="00CC7271"/>
    <w:rsid w:val="00CC750A"/>
    <w:rsid w:val="00CC7B88"/>
    <w:rsid w:val="00CC7BA6"/>
    <w:rsid w:val="00CC7D5A"/>
    <w:rsid w:val="00CD0078"/>
    <w:rsid w:val="00CD0A8B"/>
    <w:rsid w:val="00CD0D71"/>
    <w:rsid w:val="00CD0EF1"/>
    <w:rsid w:val="00CD10E9"/>
    <w:rsid w:val="00CD117D"/>
    <w:rsid w:val="00CD16AC"/>
    <w:rsid w:val="00CD1E31"/>
    <w:rsid w:val="00CD2080"/>
    <w:rsid w:val="00CD23FE"/>
    <w:rsid w:val="00CD27AC"/>
    <w:rsid w:val="00CD2961"/>
    <w:rsid w:val="00CD2CEB"/>
    <w:rsid w:val="00CD2D36"/>
    <w:rsid w:val="00CD2DDC"/>
    <w:rsid w:val="00CD304B"/>
    <w:rsid w:val="00CD3206"/>
    <w:rsid w:val="00CD3BA4"/>
    <w:rsid w:val="00CD3EC5"/>
    <w:rsid w:val="00CD41C4"/>
    <w:rsid w:val="00CD5455"/>
    <w:rsid w:val="00CD54E6"/>
    <w:rsid w:val="00CD558E"/>
    <w:rsid w:val="00CD55EB"/>
    <w:rsid w:val="00CD5800"/>
    <w:rsid w:val="00CD5C5F"/>
    <w:rsid w:val="00CD62F7"/>
    <w:rsid w:val="00CD707C"/>
    <w:rsid w:val="00CD7EFF"/>
    <w:rsid w:val="00CE00A9"/>
    <w:rsid w:val="00CE051E"/>
    <w:rsid w:val="00CE05E4"/>
    <w:rsid w:val="00CE06A1"/>
    <w:rsid w:val="00CE083D"/>
    <w:rsid w:val="00CE0CF8"/>
    <w:rsid w:val="00CE162A"/>
    <w:rsid w:val="00CE1E4A"/>
    <w:rsid w:val="00CE214E"/>
    <w:rsid w:val="00CE28F0"/>
    <w:rsid w:val="00CE2D7E"/>
    <w:rsid w:val="00CE2EAD"/>
    <w:rsid w:val="00CE2EFE"/>
    <w:rsid w:val="00CE3225"/>
    <w:rsid w:val="00CE35E6"/>
    <w:rsid w:val="00CE3E28"/>
    <w:rsid w:val="00CE4034"/>
    <w:rsid w:val="00CE407F"/>
    <w:rsid w:val="00CE4B8F"/>
    <w:rsid w:val="00CE4DF1"/>
    <w:rsid w:val="00CE5077"/>
    <w:rsid w:val="00CE5694"/>
    <w:rsid w:val="00CE56EB"/>
    <w:rsid w:val="00CE5833"/>
    <w:rsid w:val="00CE5B56"/>
    <w:rsid w:val="00CE5F72"/>
    <w:rsid w:val="00CE6301"/>
    <w:rsid w:val="00CE6D07"/>
    <w:rsid w:val="00CE7278"/>
    <w:rsid w:val="00CE7732"/>
    <w:rsid w:val="00CE7B30"/>
    <w:rsid w:val="00CF0B65"/>
    <w:rsid w:val="00CF1310"/>
    <w:rsid w:val="00CF13FA"/>
    <w:rsid w:val="00CF1C00"/>
    <w:rsid w:val="00CF3A34"/>
    <w:rsid w:val="00CF3AA4"/>
    <w:rsid w:val="00CF422B"/>
    <w:rsid w:val="00CF4448"/>
    <w:rsid w:val="00CF4833"/>
    <w:rsid w:val="00CF4E9C"/>
    <w:rsid w:val="00CF4EF9"/>
    <w:rsid w:val="00CF4F64"/>
    <w:rsid w:val="00CF5A96"/>
    <w:rsid w:val="00CF6452"/>
    <w:rsid w:val="00CF6622"/>
    <w:rsid w:val="00CF6E02"/>
    <w:rsid w:val="00CF7CF2"/>
    <w:rsid w:val="00CF7FE7"/>
    <w:rsid w:val="00D00139"/>
    <w:rsid w:val="00D00655"/>
    <w:rsid w:val="00D009A7"/>
    <w:rsid w:val="00D00B4C"/>
    <w:rsid w:val="00D0122E"/>
    <w:rsid w:val="00D019C2"/>
    <w:rsid w:val="00D01A6F"/>
    <w:rsid w:val="00D01B46"/>
    <w:rsid w:val="00D01F4C"/>
    <w:rsid w:val="00D0249F"/>
    <w:rsid w:val="00D027E5"/>
    <w:rsid w:val="00D0281B"/>
    <w:rsid w:val="00D02BFB"/>
    <w:rsid w:val="00D02FBD"/>
    <w:rsid w:val="00D0414B"/>
    <w:rsid w:val="00D0476F"/>
    <w:rsid w:val="00D0521E"/>
    <w:rsid w:val="00D053B7"/>
    <w:rsid w:val="00D05570"/>
    <w:rsid w:val="00D0569F"/>
    <w:rsid w:val="00D05AFA"/>
    <w:rsid w:val="00D06C09"/>
    <w:rsid w:val="00D070D6"/>
    <w:rsid w:val="00D0721A"/>
    <w:rsid w:val="00D079CC"/>
    <w:rsid w:val="00D07A53"/>
    <w:rsid w:val="00D108D3"/>
    <w:rsid w:val="00D110A5"/>
    <w:rsid w:val="00D110C1"/>
    <w:rsid w:val="00D1139F"/>
    <w:rsid w:val="00D127DF"/>
    <w:rsid w:val="00D13214"/>
    <w:rsid w:val="00D13E63"/>
    <w:rsid w:val="00D14858"/>
    <w:rsid w:val="00D14DF5"/>
    <w:rsid w:val="00D15285"/>
    <w:rsid w:val="00D15CCC"/>
    <w:rsid w:val="00D15FCC"/>
    <w:rsid w:val="00D15FE4"/>
    <w:rsid w:val="00D162AD"/>
    <w:rsid w:val="00D175A7"/>
    <w:rsid w:val="00D20049"/>
    <w:rsid w:val="00D20239"/>
    <w:rsid w:val="00D204F5"/>
    <w:rsid w:val="00D20DDB"/>
    <w:rsid w:val="00D2257F"/>
    <w:rsid w:val="00D22C62"/>
    <w:rsid w:val="00D22EC6"/>
    <w:rsid w:val="00D22F3D"/>
    <w:rsid w:val="00D22FD7"/>
    <w:rsid w:val="00D23082"/>
    <w:rsid w:val="00D231F8"/>
    <w:rsid w:val="00D2323D"/>
    <w:rsid w:val="00D23305"/>
    <w:rsid w:val="00D23597"/>
    <w:rsid w:val="00D2393A"/>
    <w:rsid w:val="00D23ABC"/>
    <w:rsid w:val="00D2429B"/>
    <w:rsid w:val="00D24E09"/>
    <w:rsid w:val="00D2622D"/>
    <w:rsid w:val="00D2681A"/>
    <w:rsid w:val="00D26C3E"/>
    <w:rsid w:val="00D26D7B"/>
    <w:rsid w:val="00D26D80"/>
    <w:rsid w:val="00D27358"/>
    <w:rsid w:val="00D27600"/>
    <w:rsid w:val="00D276C1"/>
    <w:rsid w:val="00D279A3"/>
    <w:rsid w:val="00D3057E"/>
    <w:rsid w:val="00D31074"/>
    <w:rsid w:val="00D314D7"/>
    <w:rsid w:val="00D31BAB"/>
    <w:rsid w:val="00D31D8D"/>
    <w:rsid w:val="00D31E20"/>
    <w:rsid w:val="00D31E36"/>
    <w:rsid w:val="00D32476"/>
    <w:rsid w:val="00D328BC"/>
    <w:rsid w:val="00D32AFF"/>
    <w:rsid w:val="00D32BB7"/>
    <w:rsid w:val="00D32BBB"/>
    <w:rsid w:val="00D333E0"/>
    <w:rsid w:val="00D33936"/>
    <w:rsid w:val="00D33AE6"/>
    <w:rsid w:val="00D33D6D"/>
    <w:rsid w:val="00D33F4A"/>
    <w:rsid w:val="00D33FF6"/>
    <w:rsid w:val="00D35522"/>
    <w:rsid w:val="00D357D7"/>
    <w:rsid w:val="00D35BDE"/>
    <w:rsid w:val="00D36511"/>
    <w:rsid w:val="00D3659E"/>
    <w:rsid w:val="00D3672B"/>
    <w:rsid w:val="00D36D98"/>
    <w:rsid w:val="00D370B2"/>
    <w:rsid w:val="00D37296"/>
    <w:rsid w:val="00D37824"/>
    <w:rsid w:val="00D37C98"/>
    <w:rsid w:val="00D4061B"/>
    <w:rsid w:val="00D407AA"/>
    <w:rsid w:val="00D4195E"/>
    <w:rsid w:val="00D41D46"/>
    <w:rsid w:val="00D42062"/>
    <w:rsid w:val="00D421AA"/>
    <w:rsid w:val="00D424E0"/>
    <w:rsid w:val="00D42564"/>
    <w:rsid w:val="00D42576"/>
    <w:rsid w:val="00D4276B"/>
    <w:rsid w:val="00D43272"/>
    <w:rsid w:val="00D43578"/>
    <w:rsid w:val="00D43746"/>
    <w:rsid w:val="00D438A1"/>
    <w:rsid w:val="00D43DB1"/>
    <w:rsid w:val="00D4455A"/>
    <w:rsid w:val="00D44738"/>
    <w:rsid w:val="00D449E2"/>
    <w:rsid w:val="00D44BA5"/>
    <w:rsid w:val="00D44BD9"/>
    <w:rsid w:val="00D44FC9"/>
    <w:rsid w:val="00D4539F"/>
    <w:rsid w:val="00D45582"/>
    <w:rsid w:val="00D4570A"/>
    <w:rsid w:val="00D45A44"/>
    <w:rsid w:val="00D45DC4"/>
    <w:rsid w:val="00D45EFF"/>
    <w:rsid w:val="00D4607A"/>
    <w:rsid w:val="00D465EE"/>
    <w:rsid w:val="00D468D0"/>
    <w:rsid w:val="00D47219"/>
    <w:rsid w:val="00D472F7"/>
    <w:rsid w:val="00D479E9"/>
    <w:rsid w:val="00D47EC3"/>
    <w:rsid w:val="00D50F8F"/>
    <w:rsid w:val="00D51200"/>
    <w:rsid w:val="00D51C07"/>
    <w:rsid w:val="00D5268B"/>
    <w:rsid w:val="00D52F13"/>
    <w:rsid w:val="00D5310E"/>
    <w:rsid w:val="00D53207"/>
    <w:rsid w:val="00D53642"/>
    <w:rsid w:val="00D5406D"/>
    <w:rsid w:val="00D543FE"/>
    <w:rsid w:val="00D5464A"/>
    <w:rsid w:val="00D54856"/>
    <w:rsid w:val="00D54E4D"/>
    <w:rsid w:val="00D559AE"/>
    <w:rsid w:val="00D56313"/>
    <w:rsid w:val="00D56554"/>
    <w:rsid w:val="00D568D6"/>
    <w:rsid w:val="00D56BCD"/>
    <w:rsid w:val="00D56F1A"/>
    <w:rsid w:val="00D57170"/>
    <w:rsid w:val="00D5732C"/>
    <w:rsid w:val="00D57365"/>
    <w:rsid w:val="00D57731"/>
    <w:rsid w:val="00D577C0"/>
    <w:rsid w:val="00D577F9"/>
    <w:rsid w:val="00D57C32"/>
    <w:rsid w:val="00D60011"/>
    <w:rsid w:val="00D60085"/>
    <w:rsid w:val="00D60D96"/>
    <w:rsid w:val="00D60E7E"/>
    <w:rsid w:val="00D62CE3"/>
    <w:rsid w:val="00D62FC5"/>
    <w:rsid w:val="00D63416"/>
    <w:rsid w:val="00D63BAD"/>
    <w:rsid w:val="00D63BC1"/>
    <w:rsid w:val="00D6466C"/>
    <w:rsid w:val="00D64F55"/>
    <w:rsid w:val="00D65237"/>
    <w:rsid w:val="00D6535B"/>
    <w:rsid w:val="00D654EE"/>
    <w:rsid w:val="00D65733"/>
    <w:rsid w:val="00D658A2"/>
    <w:rsid w:val="00D65BFE"/>
    <w:rsid w:val="00D660A1"/>
    <w:rsid w:val="00D662AA"/>
    <w:rsid w:val="00D6636B"/>
    <w:rsid w:val="00D66A4C"/>
    <w:rsid w:val="00D678EC"/>
    <w:rsid w:val="00D67989"/>
    <w:rsid w:val="00D67C57"/>
    <w:rsid w:val="00D703F5"/>
    <w:rsid w:val="00D70735"/>
    <w:rsid w:val="00D70C19"/>
    <w:rsid w:val="00D7131F"/>
    <w:rsid w:val="00D71932"/>
    <w:rsid w:val="00D71D04"/>
    <w:rsid w:val="00D71F68"/>
    <w:rsid w:val="00D72012"/>
    <w:rsid w:val="00D724B6"/>
    <w:rsid w:val="00D72564"/>
    <w:rsid w:val="00D72676"/>
    <w:rsid w:val="00D72C7D"/>
    <w:rsid w:val="00D7301D"/>
    <w:rsid w:val="00D7311D"/>
    <w:rsid w:val="00D73531"/>
    <w:rsid w:val="00D73B46"/>
    <w:rsid w:val="00D74DAE"/>
    <w:rsid w:val="00D74E66"/>
    <w:rsid w:val="00D75225"/>
    <w:rsid w:val="00D757F9"/>
    <w:rsid w:val="00D75CC9"/>
    <w:rsid w:val="00D75FD9"/>
    <w:rsid w:val="00D76418"/>
    <w:rsid w:val="00D76A17"/>
    <w:rsid w:val="00D7743D"/>
    <w:rsid w:val="00D775EB"/>
    <w:rsid w:val="00D77A63"/>
    <w:rsid w:val="00D77B98"/>
    <w:rsid w:val="00D77C9A"/>
    <w:rsid w:val="00D80172"/>
    <w:rsid w:val="00D8043F"/>
    <w:rsid w:val="00D80629"/>
    <w:rsid w:val="00D81451"/>
    <w:rsid w:val="00D81588"/>
    <w:rsid w:val="00D8196A"/>
    <w:rsid w:val="00D81B1A"/>
    <w:rsid w:val="00D82470"/>
    <w:rsid w:val="00D8259A"/>
    <w:rsid w:val="00D8338D"/>
    <w:rsid w:val="00D83ABC"/>
    <w:rsid w:val="00D83F6A"/>
    <w:rsid w:val="00D848EE"/>
    <w:rsid w:val="00D8494E"/>
    <w:rsid w:val="00D8496D"/>
    <w:rsid w:val="00D84D24"/>
    <w:rsid w:val="00D85FE4"/>
    <w:rsid w:val="00D860ED"/>
    <w:rsid w:val="00D86193"/>
    <w:rsid w:val="00D8635E"/>
    <w:rsid w:val="00D8637F"/>
    <w:rsid w:val="00D864FC"/>
    <w:rsid w:val="00D86589"/>
    <w:rsid w:val="00D86ADB"/>
    <w:rsid w:val="00D86CED"/>
    <w:rsid w:val="00D90402"/>
    <w:rsid w:val="00D90B5B"/>
    <w:rsid w:val="00D90BEA"/>
    <w:rsid w:val="00D912A7"/>
    <w:rsid w:val="00D916D6"/>
    <w:rsid w:val="00D92110"/>
    <w:rsid w:val="00D92333"/>
    <w:rsid w:val="00D92439"/>
    <w:rsid w:val="00D92512"/>
    <w:rsid w:val="00D925F3"/>
    <w:rsid w:val="00D926E7"/>
    <w:rsid w:val="00D92C91"/>
    <w:rsid w:val="00D936D0"/>
    <w:rsid w:val="00D939AC"/>
    <w:rsid w:val="00D94179"/>
    <w:rsid w:val="00D946FA"/>
    <w:rsid w:val="00D94AE9"/>
    <w:rsid w:val="00D94C62"/>
    <w:rsid w:val="00D94D9B"/>
    <w:rsid w:val="00D94E85"/>
    <w:rsid w:val="00D95A24"/>
    <w:rsid w:val="00D95C27"/>
    <w:rsid w:val="00D95DD1"/>
    <w:rsid w:val="00D95F9F"/>
    <w:rsid w:val="00D9647B"/>
    <w:rsid w:val="00D96AB7"/>
    <w:rsid w:val="00D96BA0"/>
    <w:rsid w:val="00D9713E"/>
    <w:rsid w:val="00D9727B"/>
    <w:rsid w:val="00D97A40"/>
    <w:rsid w:val="00D97EFF"/>
    <w:rsid w:val="00DA0227"/>
    <w:rsid w:val="00DA0652"/>
    <w:rsid w:val="00DA0DB8"/>
    <w:rsid w:val="00DA0FED"/>
    <w:rsid w:val="00DA1852"/>
    <w:rsid w:val="00DA1911"/>
    <w:rsid w:val="00DA1E44"/>
    <w:rsid w:val="00DA2124"/>
    <w:rsid w:val="00DA2BEC"/>
    <w:rsid w:val="00DA2C54"/>
    <w:rsid w:val="00DA2F9D"/>
    <w:rsid w:val="00DA313B"/>
    <w:rsid w:val="00DA386E"/>
    <w:rsid w:val="00DA3F85"/>
    <w:rsid w:val="00DA41B8"/>
    <w:rsid w:val="00DA489C"/>
    <w:rsid w:val="00DA48B5"/>
    <w:rsid w:val="00DA4C37"/>
    <w:rsid w:val="00DA4E80"/>
    <w:rsid w:val="00DA52FD"/>
    <w:rsid w:val="00DA53FC"/>
    <w:rsid w:val="00DA5480"/>
    <w:rsid w:val="00DA5679"/>
    <w:rsid w:val="00DA56DA"/>
    <w:rsid w:val="00DA57BA"/>
    <w:rsid w:val="00DA5C29"/>
    <w:rsid w:val="00DA5E49"/>
    <w:rsid w:val="00DA5E7D"/>
    <w:rsid w:val="00DA6A2C"/>
    <w:rsid w:val="00DA6EAD"/>
    <w:rsid w:val="00DA70B3"/>
    <w:rsid w:val="00DA7D90"/>
    <w:rsid w:val="00DB0A19"/>
    <w:rsid w:val="00DB0ABE"/>
    <w:rsid w:val="00DB0DF1"/>
    <w:rsid w:val="00DB1135"/>
    <w:rsid w:val="00DB1377"/>
    <w:rsid w:val="00DB1936"/>
    <w:rsid w:val="00DB1CCF"/>
    <w:rsid w:val="00DB3277"/>
    <w:rsid w:val="00DB397D"/>
    <w:rsid w:val="00DB3A44"/>
    <w:rsid w:val="00DB3CC0"/>
    <w:rsid w:val="00DB41BC"/>
    <w:rsid w:val="00DB5A23"/>
    <w:rsid w:val="00DB5BC6"/>
    <w:rsid w:val="00DB630C"/>
    <w:rsid w:val="00DB682B"/>
    <w:rsid w:val="00DB686C"/>
    <w:rsid w:val="00DB7271"/>
    <w:rsid w:val="00DB738F"/>
    <w:rsid w:val="00DB78A5"/>
    <w:rsid w:val="00DB78B6"/>
    <w:rsid w:val="00DB7B39"/>
    <w:rsid w:val="00DB7BD5"/>
    <w:rsid w:val="00DB7C97"/>
    <w:rsid w:val="00DB7EF0"/>
    <w:rsid w:val="00DC02D8"/>
    <w:rsid w:val="00DC0624"/>
    <w:rsid w:val="00DC0F4B"/>
    <w:rsid w:val="00DC142D"/>
    <w:rsid w:val="00DC1672"/>
    <w:rsid w:val="00DC1961"/>
    <w:rsid w:val="00DC19C4"/>
    <w:rsid w:val="00DC1A37"/>
    <w:rsid w:val="00DC1B14"/>
    <w:rsid w:val="00DC2067"/>
    <w:rsid w:val="00DC2375"/>
    <w:rsid w:val="00DC2CA2"/>
    <w:rsid w:val="00DC360B"/>
    <w:rsid w:val="00DC38F5"/>
    <w:rsid w:val="00DC3C40"/>
    <w:rsid w:val="00DC401A"/>
    <w:rsid w:val="00DC4768"/>
    <w:rsid w:val="00DC49CC"/>
    <w:rsid w:val="00DC4E3C"/>
    <w:rsid w:val="00DC54D4"/>
    <w:rsid w:val="00DC68FF"/>
    <w:rsid w:val="00DC7156"/>
    <w:rsid w:val="00DC7258"/>
    <w:rsid w:val="00DC7813"/>
    <w:rsid w:val="00DC7C65"/>
    <w:rsid w:val="00DC7EBC"/>
    <w:rsid w:val="00DD19AE"/>
    <w:rsid w:val="00DD1F3E"/>
    <w:rsid w:val="00DD25B8"/>
    <w:rsid w:val="00DD25BE"/>
    <w:rsid w:val="00DD2964"/>
    <w:rsid w:val="00DD29BC"/>
    <w:rsid w:val="00DD2EE0"/>
    <w:rsid w:val="00DD3779"/>
    <w:rsid w:val="00DD3FDF"/>
    <w:rsid w:val="00DD40AD"/>
    <w:rsid w:val="00DD42F1"/>
    <w:rsid w:val="00DD43D1"/>
    <w:rsid w:val="00DD58DB"/>
    <w:rsid w:val="00DD5B13"/>
    <w:rsid w:val="00DD6118"/>
    <w:rsid w:val="00DD6C44"/>
    <w:rsid w:val="00DD7C48"/>
    <w:rsid w:val="00DE0614"/>
    <w:rsid w:val="00DE1034"/>
    <w:rsid w:val="00DE10AB"/>
    <w:rsid w:val="00DE13BD"/>
    <w:rsid w:val="00DE176B"/>
    <w:rsid w:val="00DE1C66"/>
    <w:rsid w:val="00DE2E40"/>
    <w:rsid w:val="00DE3AAA"/>
    <w:rsid w:val="00DE3BB8"/>
    <w:rsid w:val="00DE3E97"/>
    <w:rsid w:val="00DE3EE5"/>
    <w:rsid w:val="00DE46A6"/>
    <w:rsid w:val="00DE4CBB"/>
    <w:rsid w:val="00DE4D25"/>
    <w:rsid w:val="00DE4EC6"/>
    <w:rsid w:val="00DE501A"/>
    <w:rsid w:val="00DE5404"/>
    <w:rsid w:val="00DE5627"/>
    <w:rsid w:val="00DE5F53"/>
    <w:rsid w:val="00DE629D"/>
    <w:rsid w:val="00DE65B2"/>
    <w:rsid w:val="00DE6636"/>
    <w:rsid w:val="00DE6855"/>
    <w:rsid w:val="00DE6C74"/>
    <w:rsid w:val="00DE6FCD"/>
    <w:rsid w:val="00DE74C5"/>
    <w:rsid w:val="00DE7719"/>
    <w:rsid w:val="00DE7A98"/>
    <w:rsid w:val="00DE7D1F"/>
    <w:rsid w:val="00DF02B0"/>
    <w:rsid w:val="00DF0649"/>
    <w:rsid w:val="00DF07DF"/>
    <w:rsid w:val="00DF1109"/>
    <w:rsid w:val="00DF1415"/>
    <w:rsid w:val="00DF1C72"/>
    <w:rsid w:val="00DF1E7B"/>
    <w:rsid w:val="00DF2469"/>
    <w:rsid w:val="00DF2F45"/>
    <w:rsid w:val="00DF2F85"/>
    <w:rsid w:val="00DF34E3"/>
    <w:rsid w:val="00DF3662"/>
    <w:rsid w:val="00DF3D96"/>
    <w:rsid w:val="00DF41F5"/>
    <w:rsid w:val="00DF47F0"/>
    <w:rsid w:val="00DF57DD"/>
    <w:rsid w:val="00DF5DAF"/>
    <w:rsid w:val="00DF65A5"/>
    <w:rsid w:val="00DF6C5B"/>
    <w:rsid w:val="00DF6F09"/>
    <w:rsid w:val="00DF7477"/>
    <w:rsid w:val="00DF7565"/>
    <w:rsid w:val="00DF7718"/>
    <w:rsid w:val="00DF7974"/>
    <w:rsid w:val="00DF7A62"/>
    <w:rsid w:val="00E0003B"/>
    <w:rsid w:val="00E003D2"/>
    <w:rsid w:val="00E0056E"/>
    <w:rsid w:val="00E012CA"/>
    <w:rsid w:val="00E01474"/>
    <w:rsid w:val="00E01CFC"/>
    <w:rsid w:val="00E02C88"/>
    <w:rsid w:val="00E02DBB"/>
    <w:rsid w:val="00E031DC"/>
    <w:rsid w:val="00E03D5E"/>
    <w:rsid w:val="00E03DC7"/>
    <w:rsid w:val="00E0409D"/>
    <w:rsid w:val="00E04530"/>
    <w:rsid w:val="00E04A88"/>
    <w:rsid w:val="00E06165"/>
    <w:rsid w:val="00E06697"/>
    <w:rsid w:val="00E068F1"/>
    <w:rsid w:val="00E06A18"/>
    <w:rsid w:val="00E06FAA"/>
    <w:rsid w:val="00E07031"/>
    <w:rsid w:val="00E07692"/>
    <w:rsid w:val="00E07879"/>
    <w:rsid w:val="00E103E9"/>
    <w:rsid w:val="00E104FC"/>
    <w:rsid w:val="00E106D6"/>
    <w:rsid w:val="00E106D8"/>
    <w:rsid w:val="00E1093B"/>
    <w:rsid w:val="00E10D3D"/>
    <w:rsid w:val="00E110CD"/>
    <w:rsid w:val="00E11185"/>
    <w:rsid w:val="00E11DE0"/>
    <w:rsid w:val="00E123E8"/>
    <w:rsid w:val="00E12479"/>
    <w:rsid w:val="00E1290E"/>
    <w:rsid w:val="00E12F24"/>
    <w:rsid w:val="00E13D09"/>
    <w:rsid w:val="00E13E76"/>
    <w:rsid w:val="00E14EF1"/>
    <w:rsid w:val="00E14F8B"/>
    <w:rsid w:val="00E152FE"/>
    <w:rsid w:val="00E16C56"/>
    <w:rsid w:val="00E16D8C"/>
    <w:rsid w:val="00E17369"/>
    <w:rsid w:val="00E17705"/>
    <w:rsid w:val="00E177D2"/>
    <w:rsid w:val="00E17FFE"/>
    <w:rsid w:val="00E20092"/>
    <w:rsid w:val="00E215F3"/>
    <w:rsid w:val="00E216EA"/>
    <w:rsid w:val="00E21BCE"/>
    <w:rsid w:val="00E22599"/>
    <w:rsid w:val="00E2297A"/>
    <w:rsid w:val="00E22D28"/>
    <w:rsid w:val="00E232D7"/>
    <w:rsid w:val="00E23498"/>
    <w:rsid w:val="00E23795"/>
    <w:rsid w:val="00E238DD"/>
    <w:rsid w:val="00E23BED"/>
    <w:rsid w:val="00E24BA3"/>
    <w:rsid w:val="00E24CB1"/>
    <w:rsid w:val="00E25441"/>
    <w:rsid w:val="00E255B8"/>
    <w:rsid w:val="00E262BB"/>
    <w:rsid w:val="00E26973"/>
    <w:rsid w:val="00E2699B"/>
    <w:rsid w:val="00E26DC6"/>
    <w:rsid w:val="00E27AFA"/>
    <w:rsid w:val="00E30DAC"/>
    <w:rsid w:val="00E31232"/>
    <w:rsid w:val="00E31434"/>
    <w:rsid w:val="00E3179E"/>
    <w:rsid w:val="00E31E02"/>
    <w:rsid w:val="00E31FAE"/>
    <w:rsid w:val="00E327BC"/>
    <w:rsid w:val="00E3294B"/>
    <w:rsid w:val="00E336DD"/>
    <w:rsid w:val="00E33AED"/>
    <w:rsid w:val="00E348A8"/>
    <w:rsid w:val="00E34D7A"/>
    <w:rsid w:val="00E34E3C"/>
    <w:rsid w:val="00E35D4D"/>
    <w:rsid w:val="00E36A86"/>
    <w:rsid w:val="00E36F08"/>
    <w:rsid w:val="00E37375"/>
    <w:rsid w:val="00E376B6"/>
    <w:rsid w:val="00E37C84"/>
    <w:rsid w:val="00E401CE"/>
    <w:rsid w:val="00E40AC0"/>
    <w:rsid w:val="00E40C45"/>
    <w:rsid w:val="00E40CD0"/>
    <w:rsid w:val="00E40D91"/>
    <w:rsid w:val="00E4150F"/>
    <w:rsid w:val="00E42161"/>
    <w:rsid w:val="00E422FB"/>
    <w:rsid w:val="00E42D55"/>
    <w:rsid w:val="00E4384C"/>
    <w:rsid w:val="00E43C7F"/>
    <w:rsid w:val="00E43EE3"/>
    <w:rsid w:val="00E44C05"/>
    <w:rsid w:val="00E44E9E"/>
    <w:rsid w:val="00E45166"/>
    <w:rsid w:val="00E45659"/>
    <w:rsid w:val="00E457CC"/>
    <w:rsid w:val="00E458C3"/>
    <w:rsid w:val="00E45CB9"/>
    <w:rsid w:val="00E46433"/>
    <w:rsid w:val="00E46B6F"/>
    <w:rsid w:val="00E474C5"/>
    <w:rsid w:val="00E4770B"/>
    <w:rsid w:val="00E47BB4"/>
    <w:rsid w:val="00E50151"/>
    <w:rsid w:val="00E5037B"/>
    <w:rsid w:val="00E50861"/>
    <w:rsid w:val="00E50D98"/>
    <w:rsid w:val="00E5130D"/>
    <w:rsid w:val="00E51A4E"/>
    <w:rsid w:val="00E51DB3"/>
    <w:rsid w:val="00E51F3E"/>
    <w:rsid w:val="00E52273"/>
    <w:rsid w:val="00E52660"/>
    <w:rsid w:val="00E52CB6"/>
    <w:rsid w:val="00E52DCE"/>
    <w:rsid w:val="00E52F92"/>
    <w:rsid w:val="00E543F5"/>
    <w:rsid w:val="00E544A4"/>
    <w:rsid w:val="00E54719"/>
    <w:rsid w:val="00E549D7"/>
    <w:rsid w:val="00E54B81"/>
    <w:rsid w:val="00E54D18"/>
    <w:rsid w:val="00E54DCB"/>
    <w:rsid w:val="00E55B7F"/>
    <w:rsid w:val="00E5628B"/>
    <w:rsid w:val="00E56966"/>
    <w:rsid w:val="00E56B8D"/>
    <w:rsid w:val="00E56D44"/>
    <w:rsid w:val="00E572FD"/>
    <w:rsid w:val="00E57526"/>
    <w:rsid w:val="00E609AB"/>
    <w:rsid w:val="00E60C2D"/>
    <w:rsid w:val="00E60E69"/>
    <w:rsid w:val="00E6184A"/>
    <w:rsid w:val="00E621F2"/>
    <w:rsid w:val="00E625AC"/>
    <w:rsid w:val="00E626C8"/>
    <w:rsid w:val="00E62B7F"/>
    <w:rsid w:val="00E62CD3"/>
    <w:rsid w:val="00E63267"/>
    <w:rsid w:val="00E635E4"/>
    <w:rsid w:val="00E63C2B"/>
    <w:rsid w:val="00E64721"/>
    <w:rsid w:val="00E64BA3"/>
    <w:rsid w:val="00E64C9D"/>
    <w:rsid w:val="00E65551"/>
    <w:rsid w:val="00E65AD5"/>
    <w:rsid w:val="00E65DB4"/>
    <w:rsid w:val="00E6633C"/>
    <w:rsid w:val="00E663C3"/>
    <w:rsid w:val="00E66515"/>
    <w:rsid w:val="00E66E64"/>
    <w:rsid w:val="00E670ED"/>
    <w:rsid w:val="00E673D8"/>
    <w:rsid w:val="00E67FEC"/>
    <w:rsid w:val="00E701BA"/>
    <w:rsid w:val="00E7071B"/>
    <w:rsid w:val="00E707DF"/>
    <w:rsid w:val="00E708EE"/>
    <w:rsid w:val="00E71277"/>
    <w:rsid w:val="00E71743"/>
    <w:rsid w:val="00E71F72"/>
    <w:rsid w:val="00E72269"/>
    <w:rsid w:val="00E723BC"/>
    <w:rsid w:val="00E7367A"/>
    <w:rsid w:val="00E73DD6"/>
    <w:rsid w:val="00E74779"/>
    <w:rsid w:val="00E74B8E"/>
    <w:rsid w:val="00E75E9E"/>
    <w:rsid w:val="00E7612D"/>
    <w:rsid w:val="00E76509"/>
    <w:rsid w:val="00E76821"/>
    <w:rsid w:val="00E7695D"/>
    <w:rsid w:val="00E76E4D"/>
    <w:rsid w:val="00E777ED"/>
    <w:rsid w:val="00E802FB"/>
    <w:rsid w:val="00E80CD1"/>
    <w:rsid w:val="00E8107E"/>
    <w:rsid w:val="00E816D7"/>
    <w:rsid w:val="00E81D48"/>
    <w:rsid w:val="00E81D86"/>
    <w:rsid w:val="00E81EFB"/>
    <w:rsid w:val="00E821C9"/>
    <w:rsid w:val="00E82553"/>
    <w:rsid w:val="00E82587"/>
    <w:rsid w:val="00E82737"/>
    <w:rsid w:val="00E82B46"/>
    <w:rsid w:val="00E82D2A"/>
    <w:rsid w:val="00E836B8"/>
    <w:rsid w:val="00E842F7"/>
    <w:rsid w:val="00E84404"/>
    <w:rsid w:val="00E84539"/>
    <w:rsid w:val="00E84CF9"/>
    <w:rsid w:val="00E8562E"/>
    <w:rsid w:val="00E85C53"/>
    <w:rsid w:val="00E861BF"/>
    <w:rsid w:val="00E8626C"/>
    <w:rsid w:val="00E8641F"/>
    <w:rsid w:val="00E86792"/>
    <w:rsid w:val="00E86DAE"/>
    <w:rsid w:val="00E871F9"/>
    <w:rsid w:val="00E87432"/>
    <w:rsid w:val="00E87461"/>
    <w:rsid w:val="00E875C1"/>
    <w:rsid w:val="00E87AEB"/>
    <w:rsid w:val="00E90435"/>
    <w:rsid w:val="00E90A7A"/>
    <w:rsid w:val="00E9120E"/>
    <w:rsid w:val="00E9125D"/>
    <w:rsid w:val="00E91420"/>
    <w:rsid w:val="00E915F7"/>
    <w:rsid w:val="00E918EB"/>
    <w:rsid w:val="00E91945"/>
    <w:rsid w:val="00E91B35"/>
    <w:rsid w:val="00E91DD5"/>
    <w:rsid w:val="00E91FE7"/>
    <w:rsid w:val="00E92123"/>
    <w:rsid w:val="00E92543"/>
    <w:rsid w:val="00E933E6"/>
    <w:rsid w:val="00E936E1"/>
    <w:rsid w:val="00E9370E"/>
    <w:rsid w:val="00E941DD"/>
    <w:rsid w:val="00E946C2"/>
    <w:rsid w:val="00E94E6B"/>
    <w:rsid w:val="00E967EC"/>
    <w:rsid w:val="00E96B26"/>
    <w:rsid w:val="00E96D04"/>
    <w:rsid w:val="00E973CF"/>
    <w:rsid w:val="00E979A8"/>
    <w:rsid w:val="00EA02C2"/>
    <w:rsid w:val="00EA0661"/>
    <w:rsid w:val="00EA1D20"/>
    <w:rsid w:val="00EA2733"/>
    <w:rsid w:val="00EA2735"/>
    <w:rsid w:val="00EA2C4A"/>
    <w:rsid w:val="00EA2E67"/>
    <w:rsid w:val="00EA2F87"/>
    <w:rsid w:val="00EA3A35"/>
    <w:rsid w:val="00EA3AC9"/>
    <w:rsid w:val="00EA46F7"/>
    <w:rsid w:val="00EA479A"/>
    <w:rsid w:val="00EA487C"/>
    <w:rsid w:val="00EA48B1"/>
    <w:rsid w:val="00EA4E2B"/>
    <w:rsid w:val="00EA575F"/>
    <w:rsid w:val="00EA58ED"/>
    <w:rsid w:val="00EA5E0C"/>
    <w:rsid w:val="00EA61C2"/>
    <w:rsid w:val="00EA6523"/>
    <w:rsid w:val="00EA6B7E"/>
    <w:rsid w:val="00EA6FAB"/>
    <w:rsid w:val="00EA7457"/>
    <w:rsid w:val="00EA752A"/>
    <w:rsid w:val="00EA7629"/>
    <w:rsid w:val="00EA7FC9"/>
    <w:rsid w:val="00EA7FED"/>
    <w:rsid w:val="00EB0049"/>
    <w:rsid w:val="00EB03FD"/>
    <w:rsid w:val="00EB0796"/>
    <w:rsid w:val="00EB0814"/>
    <w:rsid w:val="00EB0AB1"/>
    <w:rsid w:val="00EB0CA6"/>
    <w:rsid w:val="00EB1192"/>
    <w:rsid w:val="00EB14AA"/>
    <w:rsid w:val="00EB176C"/>
    <w:rsid w:val="00EB1E26"/>
    <w:rsid w:val="00EB278A"/>
    <w:rsid w:val="00EB3023"/>
    <w:rsid w:val="00EB3074"/>
    <w:rsid w:val="00EB3352"/>
    <w:rsid w:val="00EB350F"/>
    <w:rsid w:val="00EB352F"/>
    <w:rsid w:val="00EB3841"/>
    <w:rsid w:val="00EB3DBC"/>
    <w:rsid w:val="00EB4785"/>
    <w:rsid w:val="00EB525C"/>
    <w:rsid w:val="00EB52E8"/>
    <w:rsid w:val="00EB5C58"/>
    <w:rsid w:val="00EB66C7"/>
    <w:rsid w:val="00EB6E6B"/>
    <w:rsid w:val="00EB730F"/>
    <w:rsid w:val="00EB761E"/>
    <w:rsid w:val="00EB7624"/>
    <w:rsid w:val="00EB7710"/>
    <w:rsid w:val="00EB7D4D"/>
    <w:rsid w:val="00EC0656"/>
    <w:rsid w:val="00EC0B13"/>
    <w:rsid w:val="00EC124C"/>
    <w:rsid w:val="00EC1838"/>
    <w:rsid w:val="00EC2805"/>
    <w:rsid w:val="00EC2D84"/>
    <w:rsid w:val="00EC3238"/>
    <w:rsid w:val="00EC3421"/>
    <w:rsid w:val="00EC3FBD"/>
    <w:rsid w:val="00EC42AC"/>
    <w:rsid w:val="00EC434F"/>
    <w:rsid w:val="00EC483B"/>
    <w:rsid w:val="00EC5153"/>
    <w:rsid w:val="00EC5164"/>
    <w:rsid w:val="00EC534B"/>
    <w:rsid w:val="00EC6790"/>
    <w:rsid w:val="00EC6982"/>
    <w:rsid w:val="00EC7941"/>
    <w:rsid w:val="00EC7BE3"/>
    <w:rsid w:val="00EC7C7D"/>
    <w:rsid w:val="00EC7CCC"/>
    <w:rsid w:val="00ED06F5"/>
    <w:rsid w:val="00ED0F53"/>
    <w:rsid w:val="00ED12B9"/>
    <w:rsid w:val="00ED13D1"/>
    <w:rsid w:val="00ED177B"/>
    <w:rsid w:val="00ED192F"/>
    <w:rsid w:val="00ED2049"/>
    <w:rsid w:val="00ED2438"/>
    <w:rsid w:val="00ED27A3"/>
    <w:rsid w:val="00ED2C0D"/>
    <w:rsid w:val="00ED2E74"/>
    <w:rsid w:val="00ED3399"/>
    <w:rsid w:val="00ED3E48"/>
    <w:rsid w:val="00ED44A5"/>
    <w:rsid w:val="00ED527E"/>
    <w:rsid w:val="00ED553E"/>
    <w:rsid w:val="00ED599D"/>
    <w:rsid w:val="00ED5A65"/>
    <w:rsid w:val="00ED67CC"/>
    <w:rsid w:val="00ED699B"/>
    <w:rsid w:val="00ED6A2C"/>
    <w:rsid w:val="00ED70D0"/>
    <w:rsid w:val="00ED7291"/>
    <w:rsid w:val="00ED7788"/>
    <w:rsid w:val="00EE03DA"/>
    <w:rsid w:val="00EE145E"/>
    <w:rsid w:val="00EE1929"/>
    <w:rsid w:val="00EE1C87"/>
    <w:rsid w:val="00EE1F3A"/>
    <w:rsid w:val="00EE2063"/>
    <w:rsid w:val="00EE2084"/>
    <w:rsid w:val="00EE3178"/>
    <w:rsid w:val="00EE3200"/>
    <w:rsid w:val="00EE3286"/>
    <w:rsid w:val="00EE3380"/>
    <w:rsid w:val="00EE339B"/>
    <w:rsid w:val="00EE3B26"/>
    <w:rsid w:val="00EE4F16"/>
    <w:rsid w:val="00EE57C3"/>
    <w:rsid w:val="00EE695F"/>
    <w:rsid w:val="00EE6C1C"/>
    <w:rsid w:val="00EE792D"/>
    <w:rsid w:val="00EE79D3"/>
    <w:rsid w:val="00EF0203"/>
    <w:rsid w:val="00EF0228"/>
    <w:rsid w:val="00EF06E3"/>
    <w:rsid w:val="00EF0812"/>
    <w:rsid w:val="00EF08F1"/>
    <w:rsid w:val="00EF08F6"/>
    <w:rsid w:val="00EF0D71"/>
    <w:rsid w:val="00EF2173"/>
    <w:rsid w:val="00EF2D17"/>
    <w:rsid w:val="00EF301D"/>
    <w:rsid w:val="00EF3B93"/>
    <w:rsid w:val="00EF41C9"/>
    <w:rsid w:val="00EF4DF0"/>
    <w:rsid w:val="00EF56BD"/>
    <w:rsid w:val="00EF62CA"/>
    <w:rsid w:val="00EF6AF0"/>
    <w:rsid w:val="00EF7110"/>
    <w:rsid w:val="00EF73A1"/>
    <w:rsid w:val="00EF7656"/>
    <w:rsid w:val="00F006F6"/>
    <w:rsid w:val="00F00914"/>
    <w:rsid w:val="00F00F31"/>
    <w:rsid w:val="00F010A4"/>
    <w:rsid w:val="00F0134F"/>
    <w:rsid w:val="00F017CA"/>
    <w:rsid w:val="00F01B14"/>
    <w:rsid w:val="00F01B4E"/>
    <w:rsid w:val="00F01BF1"/>
    <w:rsid w:val="00F01C5E"/>
    <w:rsid w:val="00F01EDC"/>
    <w:rsid w:val="00F025DA"/>
    <w:rsid w:val="00F026CA"/>
    <w:rsid w:val="00F02961"/>
    <w:rsid w:val="00F02AD9"/>
    <w:rsid w:val="00F02B50"/>
    <w:rsid w:val="00F02D25"/>
    <w:rsid w:val="00F03651"/>
    <w:rsid w:val="00F039E3"/>
    <w:rsid w:val="00F04D89"/>
    <w:rsid w:val="00F05A14"/>
    <w:rsid w:val="00F05C30"/>
    <w:rsid w:val="00F0635C"/>
    <w:rsid w:val="00F06491"/>
    <w:rsid w:val="00F065DD"/>
    <w:rsid w:val="00F06E88"/>
    <w:rsid w:val="00F06EDE"/>
    <w:rsid w:val="00F0753F"/>
    <w:rsid w:val="00F07665"/>
    <w:rsid w:val="00F0782D"/>
    <w:rsid w:val="00F07DCD"/>
    <w:rsid w:val="00F104EE"/>
    <w:rsid w:val="00F11122"/>
    <w:rsid w:val="00F11345"/>
    <w:rsid w:val="00F11454"/>
    <w:rsid w:val="00F11506"/>
    <w:rsid w:val="00F1177C"/>
    <w:rsid w:val="00F11A2A"/>
    <w:rsid w:val="00F12DB2"/>
    <w:rsid w:val="00F13033"/>
    <w:rsid w:val="00F13377"/>
    <w:rsid w:val="00F1342B"/>
    <w:rsid w:val="00F1364A"/>
    <w:rsid w:val="00F136E6"/>
    <w:rsid w:val="00F13B87"/>
    <w:rsid w:val="00F13C10"/>
    <w:rsid w:val="00F13DFF"/>
    <w:rsid w:val="00F13F4A"/>
    <w:rsid w:val="00F14303"/>
    <w:rsid w:val="00F14724"/>
    <w:rsid w:val="00F14B9C"/>
    <w:rsid w:val="00F14E8C"/>
    <w:rsid w:val="00F15BD3"/>
    <w:rsid w:val="00F15DFA"/>
    <w:rsid w:val="00F15EB1"/>
    <w:rsid w:val="00F160A3"/>
    <w:rsid w:val="00F160FE"/>
    <w:rsid w:val="00F16334"/>
    <w:rsid w:val="00F16CF2"/>
    <w:rsid w:val="00F16F0D"/>
    <w:rsid w:val="00F1706E"/>
    <w:rsid w:val="00F17286"/>
    <w:rsid w:val="00F20828"/>
    <w:rsid w:val="00F2125B"/>
    <w:rsid w:val="00F2152F"/>
    <w:rsid w:val="00F2156B"/>
    <w:rsid w:val="00F21746"/>
    <w:rsid w:val="00F21B68"/>
    <w:rsid w:val="00F21E9B"/>
    <w:rsid w:val="00F22118"/>
    <w:rsid w:val="00F22D70"/>
    <w:rsid w:val="00F22E02"/>
    <w:rsid w:val="00F22F58"/>
    <w:rsid w:val="00F2367F"/>
    <w:rsid w:val="00F23A75"/>
    <w:rsid w:val="00F23E99"/>
    <w:rsid w:val="00F23FBA"/>
    <w:rsid w:val="00F242FF"/>
    <w:rsid w:val="00F2554F"/>
    <w:rsid w:val="00F25B53"/>
    <w:rsid w:val="00F26110"/>
    <w:rsid w:val="00F263D2"/>
    <w:rsid w:val="00F26C49"/>
    <w:rsid w:val="00F26D69"/>
    <w:rsid w:val="00F27153"/>
    <w:rsid w:val="00F27759"/>
    <w:rsid w:val="00F2778D"/>
    <w:rsid w:val="00F2783F"/>
    <w:rsid w:val="00F27FE8"/>
    <w:rsid w:val="00F300A9"/>
    <w:rsid w:val="00F303B9"/>
    <w:rsid w:val="00F305D6"/>
    <w:rsid w:val="00F305F7"/>
    <w:rsid w:val="00F33149"/>
    <w:rsid w:val="00F335A8"/>
    <w:rsid w:val="00F338DF"/>
    <w:rsid w:val="00F34353"/>
    <w:rsid w:val="00F34919"/>
    <w:rsid w:val="00F34A05"/>
    <w:rsid w:val="00F3581D"/>
    <w:rsid w:val="00F35836"/>
    <w:rsid w:val="00F36045"/>
    <w:rsid w:val="00F36587"/>
    <w:rsid w:val="00F36651"/>
    <w:rsid w:val="00F36E16"/>
    <w:rsid w:val="00F36E96"/>
    <w:rsid w:val="00F37532"/>
    <w:rsid w:val="00F407C1"/>
    <w:rsid w:val="00F40B55"/>
    <w:rsid w:val="00F41714"/>
    <w:rsid w:val="00F420B8"/>
    <w:rsid w:val="00F424E1"/>
    <w:rsid w:val="00F426F6"/>
    <w:rsid w:val="00F42703"/>
    <w:rsid w:val="00F42868"/>
    <w:rsid w:val="00F4347D"/>
    <w:rsid w:val="00F435D1"/>
    <w:rsid w:val="00F43742"/>
    <w:rsid w:val="00F4383F"/>
    <w:rsid w:val="00F43AA0"/>
    <w:rsid w:val="00F44A19"/>
    <w:rsid w:val="00F44C69"/>
    <w:rsid w:val="00F44FC8"/>
    <w:rsid w:val="00F450B4"/>
    <w:rsid w:val="00F45268"/>
    <w:rsid w:val="00F45A7F"/>
    <w:rsid w:val="00F46696"/>
    <w:rsid w:val="00F46F13"/>
    <w:rsid w:val="00F47DA4"/>
    <w:rsid w:val="00F50411"/>
    <w:rsid w:val="00F50AA2"/>
    <w:rsid w:val="00F50E93"/>
    <w:rsid w:val="00F5135C"/>
    <w:rsid w:val="00F51A9C"/>
    <w:rsid w:val="00F51ABD"/>
    <w:rsid w:val="00F527F6"/>
    <w:rsid w:val="00F528C2"/>
    <w:rsid w:val="00F5300E"/>
    <w:rsid w:val="00F53299"/>
    <w:rsid w:val="00F53442"/>
    <w:rsid w:val="00F53F3D"/>
    <w:rsid w:val="00F54427"/>
    <w:rsid w:val="00F54E68"/>
    <w:rsid w:val="00F5538F"/>
    <w:rsid w:val="00F554B8"/>
    <w:rsid w:val="00F55586"/>
    <w:rsid w:val="00F5561C"/>
    <w:rsid w:val="00F5576C"/>
    <w:rsid w:val="00F55981"/>
    <w:rsid w:val="00F55EBA"/>
    <w:rsid w:val="00F55F16"/>
    <w:rsid w:val="00F560BB"/>
    <w:rsid w:val="00F56688"/>
    <w:rsid w:val="00F56FF1"/>
    <w:rsid w:val="00F57CDD"/>
    <w:rsid w:val="00F603DF"/>
    <w:rsid w:val="00F60C9D"/>
    <w:rsid w:val="00F60F18"/>
    <w:rsid w:val="00F61169"/>
    <w:rsid w:val="00F61249"/>
    <w:rsid w:val="00F6135C"/>
    <w:rsid w:val="00F62148"/>
    <w:rsid w:val="00F62AD5"/>
    <w:rsid w:val="00F634A9"/>
    <w:rsid w:val="00F63508"/>
    <w:rsid w:val="00F635DB"/>
    <w:rsid w:val="00F63C46"/>
    <w:rsid w:val="00F63EB1"/>
    <w:rsid w:val="00F63EE7"/>
    <w:rsid w:val="00F64408"/>
    <w:rsid w:val="00F64729"/>
    <w:rsid w:val="00F64AED"/>
    <w:rsid w:val="00F652C8"/>
    <w:rsid w:val="00F66C59"/>
    <w:rsid w:val="00F66D86"/>
    <w:rsid w:val="00F66FC0"/>
    <w:rsid w:val="00F67031"/>
    <w:rsid w:val="00F67BCC"/>
    <w:rsid w:val="00F67C69"/>
    <w:rsid w:val="00F700D9"/>
    <w:rsid w:val="00F7048F"/>
    <w:rsid w:val="00F70B63"/>
    <w:rsid w:val="00F70EC8"/>
    <w:rsid w:val="00F71101"/>
    <w:rsid w:val="00F719E5"/>
    <w:rsid w:val="00F72218"/>
    <w:rsid w:val="00F72567"/>
    <w:rsid w:val="00F7260A"/>
    <w:rsid w:val="00F7339E"/>
    <w:rsid w:val="00F7358A"/>
    <w:rsid w:val="00F744E9"/>
    <w:rsid w:val="00F74605"/>
    <w:rsid w:val="00F746D4"/>
    <w:rsid w:val="00F746F3"/>
    <w:rsid w:val="00F7470A"/>
    <w:rsid w:val="00F74BBC"/>
    <w:rsid w:val="00F751C3"/>
    <w:rsid w:val="00F7544E"/>
    <w:rsid w:val="00F758F2"/>
    <w:rsid w:val="00F75B45"/>
    <w:rsid w:val="00F75F1C"/>
    <w:rsid w:val="00F764D3"/>
    <w:rsid w:val="00F76A32"/>
    <w:rsid w:val="00F76EF8"/>
    <w:rsid w:val="00F771F0"/>
    <w:rsid w:val="00F77A06"/>
    <w:rsid w:val="00F77F7F"/>
    <w:rsid w:val="00F77FAC"/>
    <w:rsid w:val="00F80476"/>
    <w:rsid w:val="00F815D3"/>
    <w:rsid w:val="00F81AF0"/>
    <w:rsid w:val="00F81B8E"/>
    <w:rsid w:val="00F81BBC"/>
    <w:rsid w:val="00F81CEE"/>
    <w:rsid w:val="00F82458"/>
    <w:rsid w:val="00F82A41"/>
    <w:rsid w:val="00F8379C"/>
    <w:rsid w:val="00F83D19"/>
    <w:rsid w:val="00F83E71"/>
    <w:rsid w:val="00F84CFD"/>
    <w:rsid w:val="00F84EF2"/>
    <w:rsid w:val="00F8510B"/>
    <w:rsid w:val="00F86ED9"/>
    <w:rsid w:val="00F87795"/>
    <w:rsid w:val="00F9078E"/>
    <w:rsid w:val="00F9086F"/>
    <w:rsid w:val="00F90A11"/>
    <w:rsid w:val="00F90F7A"/>
    <w:rsid w:val="00F912BD"/>
    <w:rsid w:val="00F9173E"/>
    <w:rsid w:val="00F91B5C"/>
    <w:rsid w:val="00F92524"/>
    <w:rsid w:val="00F93361"/>
    <w:rsid w:val="00F93B5B"/>
    <w:rsid w:val="00F9435B"/>
    <w:rsid w:val="00F94461"/>
    <w:rsid w:val="00F948C5"/>
    <w:rsid w:val="00F94D03"/>
    <w:rsid w:val="00F94D91"/>
    <w:rsid w:val="00F95541"/>
    <w:rsid w:val="00F95C58"/>
    <w:rsid w:val="00F96318"/>
    <w:rsid w:val="00F96566"/>
    <w:rsid w:val="00F970A4"/>
    <w:rsid w:val="00F9725C"/>
    <w:rsid w:val="00F97C7C"/>
    <w:rsid w:val="00FA0563"/>
    <w:rsid w:val="00FA10AB"/>
    <w:rsid w:val="00FA1232"/>
    <w:rsid w:val="00FA1E9A"/>
    <w:rsid w:val="00FA216F"/>
    <w:rsid w:val="00FA2311"/>
    <w:rsid w:val="00FA2A1D"/>
    <w:rsid w:val="00FA2A79"/>
    <w:rsid w:val="00FA2B2F"/>
    <w:rsid w:val="00FA3016"/>
    <w:rsid w:val="00FA4044"/>
    <w:rsid w:val="00FA4265"/>
    <w:rsid w:val="00FA5209"/>
    <w:rsid w:val="00FA5B5A"/>
    <w:rsid w:val="00FA5DF8"/>
    <w:rsid w:val="00FA65E0"/>
    <w:rsid w:val="00FA679A"/>
    <w:rsid w:val="00FA6DB4"/>
    <w:rsid w:val="00FB032D"/>
    <w:rsid w:val="00FB0516"/>
    <w:rsid w:val="00FB051A"/>
    <w:rsid w:val="00FB0899"/>
    <w:rsid w:val="00FB0927"/>
    <w:rsid w:val="00FB0F71"/>
    <w:rsid w:val="00FB112F"/>
    <w:rsid w:val="00FB1216"/>
    <w:rsid w:val="00FB186E"/>
    <w:rsid w:val="00FB19DC"/>
    <w:rsid w:val="00FB24F8"/>
    <w:rsid w:val="00FB273E"/>
    <w:rsid w:val="00FB3569"/>
    <w:rsid w:val="00FB3C41"/>
    <w:rsid w:val="00FB3F4D"/>
    <w:rsid w:val="00FB403C"/>
    <w:rsid w:val="00FB438D"/>
    <w:rsid w:val="00FB4562"/>
    <w:rsid w:val="00FB45C9"/>
    <w:rsid w:val="00FB4E57"/>
    <w:rsid w:val="00FB5811"/>
    <w:rsid w:val="00FB5B71"/>
    <w:rsid w:val="00FB5D11"/>
    <w:rsid w:val="00FB6EC5"/>
    <w:rsid w:val="00FB7641"/>
    <w:rsid w:val="00FB7A0C"/>
    <w:rsid w:val="00FB7BE5"/>
    <w:rsid w:val="00FB7E46"/>
    <w:rsid w:val="00FC01BC"/>
    <w:rsid w:val="00FC06E2"/>
    <w:rsid w:val="00FC06FF"/>
    <w:rsid w:val="00FC0A44"/>
    <w:rsid w:val="00FC0D6E"/>
    <w:rsid w:val="00FC0E73"/>
    <w:rsid w:val="00FC1145"/>
    <w:rsid w:val="00FC119A"/>
    <w:rsid w:val="00FC144D"/>
    <w:rsid w:val="00FC194B"/>
    <w:rsid w:val="00FC200B"/>
    <w:rsid w:val="00FC2134"/>
    <w:rsid w:val="00FC2FAF"/>
    <w:rsid w:val="00FC3A28"/>
    <w:rsid w:val="00FC3CD6"/>
    <w:rsid w:val="00FC3D92"/>
    <w:rsid w:val="00FC3E36"/>
    <w:rsid w:val="00FC5E85"/>
    <w:rsid w:val="00FC601B"/>
    <w:rsid w:val="00FC6783"/>
    <w:rsid w:val="00FC67E8"/>
    <w:rsid w:val="00FC71C4"/>
    <w:rsid w:val="00FC7AD9"/>
    <w:rsid w:val="00FC7D0D"/>
    <w:rsid w:val="00FD04A3"/>
    <w:rsid w:val="00FD09B1"/>
    <w:rsid w:val="00FD11C2"/>
    <w:rsid w:val="00FD17FF"/>
    <w:rsid w:val="00FD183B"/>
    <w:rsid w:val="00FD1F1F"/>
    <w:rsid w:val="00FD1F39"/>
    <w:rsid w:val="00FD2127"/>
    <w:rsid w:val="00FD219D"/>
    <w:rsid w:val="00FD24C5"/>
    <w:rsid w:val="00FD2E2A"/>
    <w:rsid w:val="00FD3067"/>
    <w:rsid w:val="00FD32AD"/>
    <w:rsid w:val="00FD35D2"/>
    <w:rsid w:val="00FD379D"/>
    <w:rsid w:val="00FD39D0"/>
    <w:rsid w:val="00FD3E77"/>
    <w:rsid w:val="00FD3EC6"/>
    <w:rsid w:val="00FD3FAA"/>
    <w:rsid w:val="00FD3FD6"/>
    <w:rsid w:val="00FD407A"/>
    <w:rsid w:val="00FD45BB"/>
    <w:rsid w:val="00FD48AF"/>
    <w:rsid w:val="00FD4C80"/>
    <w:rsid w:val="00FD532F"/>
    <w:rsid w:val="00FD58DE"/>
    <w:rsid w:val="00FD59B8"/>
    <w:rsid w:val="00FD5D0A"/>
    <w:rsid w:val="00FD672F"/>
    <w:rsid w:val="00FD6778"/>
    <w:rsid w:val="00FD6C15"/>
    <w:rsid w:val="00FD7440"/>
    <w:rsid w:val="00FD77C9"/>
    <w:rsid w:val="00FE1853"/>
    <w:rsid w:val="00FE1BBF"/>
    <w:rsid w:val="00FE1DF0"/>
    <w:rsid w:val="00FE2748"/>
    <w:rsid w:val="00FE2CCA"/>
    <w:rsid w:val="00FE310B"/>
    <w:rsid w:val="00FE3509"/>
    <w:rsid w:val="00FE38FA"/>
    <w:rsid w:val="00FE3AC6"/>
    <w:rsid w:val="00FE3C0D"/>
    <w:rsid w:val="00FE42A6"/>
    <w:rsid w:val="00FE4773"/>
    <w:rsid w:val="00FE490D"/>
    <w:rsid w:val="00FE505C"/>
    <w:rsid w:val="00FE56FD"/>
    <w:rsid w:val="00FE5A8C"/>
    <w:rsid w:val="00FE6163"/>
    <w:rsid w:val="00FE6425"/>
    <w:rsid w:val="00FE6490"/>
    <w:rsid w:val="00FE6655"/>
    <w:rsid w:val="00FE6882"/>
    <w:rsid w:val="00FE7130"/>
    <w:rsid w:val="00FE74D0"/>
    <w:rsid w:val="00FE78BD"/>
    <w:rsid w:val="00FE7B63"/>
    <w:rsid w:val="00FE7C30"/>
    <w:rsid w:val="00FF01B8"/>
    <w:rsid w:val="00FF061A"/>
    <w:rsid w:val="00FF0FE5"/>
    <w:rsid w:val="00FF1142"/>
    <w:rsid w:val="00FF12B4"/>
    <w:rsid w:val="00FF147D"/>
    <w:rsid w:val="00FF1742"/>
    <w:rsid w:val="00FF1C22"/>
    <w:rsid w:val="00FF1D65"/>
    <w:rsid w:val="00FF2539"/>
    <w:rsid w:val="00FF2FF5"/>
    <w:rsid w:val="00FF33AE"/>
    <w:rsid w:val="00FF36A5"/>
    <w:rsid w:val="00FF3942"/>
    <w:rsid w:val="00FF4129"/>
    <w:rsid w:val="00FF429E"/>
    <w:rsid w:val="00FF4DB6"/>
    <w:rsid w:val="00FF4DD1"/>
    <w:rsid w:val="00FF52F8"/>
    <w:rsid w:val="00FF52FC"/>
    <w:rsid w:val="00FF53EE"/>
    <w:rsid w:val="00FF572C"/>
    <w:rsid w:val="00FF574A"/>
    <w:rsid w:val="00FF5F5E"/>
    <w:rsid w:val="00FF6024"/>
    <w:rsid w:val="00FF659F"/>
    <w:rsid w:val="00FF6A97"/>
    <w:rsid w:val="00FF6B75"/>
    <w:rsid w:val="00FF7681"/>
    <w:rsid w:val="00FF78DF"/>
    <w:rsid w:val="00FF7E10"/>
    <w:rsid w:val="00FF7E78"/>
    <w:rsid w:val="01004B5A"/>
    <w:rsid w:val="010BE7EC"/>
    <w:rsid w:val="013EABAC"/>
    <w:rsid w:val="0177A65A"/>
    <w:rsid w:val="01ABD3F7"/>
    <w:rsid w:val="01B85DF1"/>
    <w:rsid w:val="01F5DDD6"/>
    <w:rsid w:val="02102C82"/>
    <w:rsid w:val="02669D3D"/>
    <w:rsid w:val="027C193C"/>
    <w:rsid w:val="02B9C102"/>
    <w:rsid w:val="02BBF0D1"/>
    <w:rsid w:val="02DCF9E2"/>
    <w:rsid w:val="030426E6"/>
    <w:rsid w:val="0311BFC6"/>
    <w:rsid w:val="031C42C7"/>
    <w:rsid w:val="031D35F9"/>
    <w:rsid w:val="032A794B"/>
    <w:rsid w:val="032DDD75"/>
    <w:rsid w:val="0372D6A3"/>
    <w:rsid w:val="03DC3EE3"/>
    <w:rsid w:val="0402A2AB"/>
    <w:rsid w:val="0417DEF0"/>
    <w:rsid w:val="041EE453"/>
    <w:rsid w:val="04482C16"/>
    <w:rsid w:val="04580A71"/>
    <w:rsid w:val="046881E5"/>
    <w:rsid w:val="046977D9"/>
    <w:rsid w:val="04A2690B"/>
    <w:rsid w:val="04C94730"/>
    <w:rsid w:val="04DD8C6A"/>
    <w:rsid w:val="04DEF5D6"/>
    <w:rsid w:val="04F70341"/>
    <w:rsid w:val="0510F67E"/>
    <w:rsid w:val="0525300F"/>
    <w:rsid w:val="0529FA8E"/>
    <w:rsid w:val="0580DAF7"/>
    <w:rsid w:val="05986B0D"/>
    <w:rsid w:val="0609AB72"/>
    <w:rsid w:val="0667F302"/>
    <w:rsid w:val="06806C3B"/>
    <w:rsid w:val="06943A2B"/>
    <w:rsid w:val="06944156"/>
    <w:rsid w:val="06A1B4EC"/>
    <w:rsid w:val="06E70BCA"/>
    <w:rsid w:val="07056B9B"/>
    <w:rsid w:val="0764A4A6"/>
    <w:rsid w:val="07695B30"/>
    <w:rsid w:val="07B27A47"/>
    <w:rsid w:val="07EB165B"/>
    <w:rsid w:val="07F90CC4"/>
    <w:rsid w:val="080F020A"/>
    <w:rsid w:val="0818DDC2"/>
    <w:rsid w:val="081E9459"/>
    <w:rsid w:val="0838F335"/>
    <w:rsid w:val="088D8FBA"/>
    <w:rsid w:val="08A407F7"/>
    <w:rsid w:val="08B82AB4"/>
    <w:rsid w:val="08F7414C"/>
    <w:rsid w:val="08F9D8A5"/>
    <w:rsid w:val="08FCFE9B"/>
    <w:rsid w:val="0904B6D4"/>
    <w:rsid w:val="0904FD10"/>
    <w:rsid w:val="09665FCC"/>
    <w:rsid w:val="09B60BE4"/>
    <w:rsid w:val="09D28477"/>
    <w:rsid w:val="09D80514"/>
    <w:rsid w:val="09EA7980"/>
    <w:rsid w:val="09F859AE"/>
    <w:rsid w:val="09FA8802"/>
    <w:rsid w:val="09FE7F71"/>
    <w:rsid w:val="0A1381CC"/>
    <w:rsid w:val="0A19A1A4"/>
    <w:rsid w:val="0A2C5D04"/>
    <w:rsid w:val="0A37AD70"/>
    <w:rsid w:val="0A3D8FF0"/>
    <w:rsid w:val="0A4ABAF4"/>
    <w:rsid w:val="0A596890"/>
    <w:rsid w:val="0A63B298"/>
    <w:rsid w:val="0AE3FB99"/>
    <w:rsid w:val="0AFFD0D7"/>
    <w:rsid w:val="0B22CDEA"/>
    <w:rsid w:val="0B362A88"/>
    <w:rsid w:val="0B488C49"/>
    <w:rsid w:val="0B914BF9"/>
    <w:rsid w:val="0B9F85AC"/>
    <w:rsid w:val="0BA0D4AC"/>
    <w:rsid w:val="0BBC715C"/>
    <w:rsid w:val="0C1BED48"/>
    <w:rsid w:val="0C2255F9"/>
    <w:rsid w:val="0C361E87"/>
    <w:rsid w:val="0C3E996E"/>
    <w:rsid w:val="0C40D0DE"/>
    <w:rsid w:val="0C44F48F"/>
    <w:rsid w:val="0C5BBDC8"/>
    <w:rsid w:val="0C6CE71C"/>
    <w:rsid w:val="0CD2A54C"/>
    <w:rsid w:val="0CD7BC23"/>
    <w:rsid w:val="0CE1074A"/>
    <w:rsid w:val="0D009B0C"/>
    <w:rsid w:val="0D1C5C9D"/>
    <w:rsid w:val="0D390762"/>
    <w:rsid w:val="0D53CCA1"/>
    <w:rsid w:val="0D63D0E8"/>
    <w:rsid w:val="0D64C393"/>
    <w:rsid w:val="0D7B82BC"/>
    <w:rsid w:val="0D912997"/>
    <w:rsid w:val="0DB2EF49"/>
    <w:rsid w:val="0DB90CD6"/>
    <w:rsid w:val="0DDBB968"/>
    <w:rsid w:val="0E26C5A2"/>
    <w:rsid w:val="0E59CF81"/>
    <w:rsid w:val="0E6E32AB"/>
    <w:rsid w:val="0E746153"/>
    <w:rsid w:val="0EA33F9A"/>
    <w:rsid w:val="0F106A95"/>
    <w:rsid w:val="0F4E2300"/>
    <w:rsid w:val="0F566B1F"/>
    <w:rsid w:val="0F5E402E"/>
    <w:rsid w:val="0FE21761"/>
    <w:rsid w:val="0FF2EA27"/>
    <w:rsid w:val="1010F88D"/>
    <w:rsid w:val="10539C00"/>
    <w:rsid w:val="107466AF"/>
    <w:rsid w:val="10ABDA89"/>
    <w:rsid w:val="10B3DDAB"/>
    <w:rsid w:val="10D6A029"/>
    <w:rsid w:val="10ED4BC7"/>
    <w:rsid w:val="11222A7D"/>
    <w:rsid w:val="1168B4C2"/>
    <w:rsid w:val="116BF1D3"/>
    <w:rsid w:val="1189E6C8"/>
    <w:rsid w:val="11AD52B0"/>
    <w:rsid w:val="11B92D34"/>
    <w:rsid w:val="11C72F9C"/>
    <w:rsid w:val="11C8B201"/>
    <w:rsid w:val="11F7C1C2"/>
    <w:rsid w:val="1209452F"/>
    <w:rsid w:val="12153AAE"/>
    <w:rsid w:val="12233375"/>
    <w:rsid w:val="1230B16C"/>
    <w:rsid w:val="12628786"/>
    <w:rsid w:val="12B6668B"/>
    <w:rsid w:val="1304775E"/>
    <w:rsid w:val="1312CC99"/>
    <w:rsid w:val="133E5D7E"/>
    <w:rsid w:val="1362BFA6"/>
    <w:rsid w:val="13807670"/>
    <w:rsid w:val="13845924"/>
    <w:rsid w:val="138B6320"/>
    <w:rsid w:val="138DE5CB"/>
    <w:rsid w:val="13A2C5E1"/>
    <w:rsid w:val="13B1F08C"/>
    <w:rsid w:val="13D3AA56"/>
    <w:rsid w:val="141225EB"/>
    <w:rsid w:val="14184016"/>
    <w:rsid w:val="1428863E"/>
    <w:rsid w:val="142A0614"/>
    <w:rsid w:val="143B5187"/>
    <w:rsid w:val="14523E24"/>
    <w:rsid w:val="147CFBBB"/>
    <w:rsid w:val="14A8A7C0"/>
    <w:rsid w:val="14A904F4"/>
    <w:rsid w:val="1522352C"/>
    <w:rsid w:val="1523116C"/>
    <w:rsid w:val="1539DFAC"/>
    <w:rsid w:val="155C8656"/>
    <w:rsid w:val="156163E1"/>
    <w:rsid w:val="157B199C"/>
    <w:rsid w:val="158D6C49"/>
    <w:rsid w:val="15B7A6F0"/>
    <w:rsid w:val="15CCBF10"/>
    <w:rsid w:val="15CF265B"/>
    <w:rsid w:val="15FC45C4"/>
    <w:rsid w:val="16398161"/>
    <w:rsid w:val="163D600B"/>
    <w:rsid w:val="16CA4EB5"/>
    <w:rsid w:val="16E52A0C"/>
    <w:rsid w:val="17480138"/>
    <w:rsid w:val="176D92FA"/>
    <w:rsid w:val="1773D5EA"/>
    <w:rsid w:val="178B752C"/>
    <w:rsid w:val="1805C769"/>
    <w:rsid w:val="183D28B2"/>
    <w:rsid w:val="1847E50F"/>
    <w:rsid w:val="1863E75D"/>
    <w:rsid w:val="189D73C5"/>
    <w:rsid w:val="18F04670"/>
    <w:rsid w:val="1917B87D"/>
    <w:rsid w:val="192A731E"/>
    <w:rsid w:val="1931CB69"/>
    <w:rsid w:val="19321045"/>
    <w:rsid w:val="193EC2D2"/>
    <w:rsid w:val="194BDEB2"/>
    <w:rsid w:val="194BFE51"/>
    <w:rsid w:val="197335BF"/>
    <w:rsid w:val="199368C6"/>
    <w:rsid w:val="199A586D"/>
    <w:rsid w:val="19A8CC78"/>
    <w:rsid w:val="19AE6903"/>
    <w:rsid w:val="1A50C4F5"/>
    <w:rsid w:val="1A5BA381"/>
    <w:rsid w:val="1A6CA230"/>
    <w:rsid w:val="1A98EE22"/>
    <w:rsid w:val="1AB7094B"/>
    <w:rsid w:val="1ABF84B6"/>
    <w:rsid w:val="1AF6507F"/>
    <w:rsid w:val="1AF8DEB6"/>
    <w:rsid w:val="1B3B7D6D"/>
    <w:rsid w:val="1B41DEF7"/>
    <w:rsid w:val="1BB11953"/>
    <w:rsid w:val="1BBED1C0"/>
    <w:rsid w:val="1BD85CB9"/>
    <w:rsid w:val="1C105F44"/>
    <w:rsid w:val="1C1D138A"/>
    <w:rsid w:val="1C3DFAED"/>
    <w:rsid w:val="1C46CC1A"/>
    <w:rsid w:val="1C71F063"/>
    <w:rsid w:val="1CB61FF7"/>
    <w:rsid w:val="1CD569A3"/>
    <w:rsid w:val="1D014262"/>
    <w:rsid w:val="1D0DA6B2"/>
    <w:rsid w:val="1D15FC98"/>
    <w:rsid w:val="1D29BD7A"/>
    <w:rsid w:val="1D48D1D9"/>
    <w:rsid w:val="1D4C0BE4"/>
    <w:rsid w:val="1D5C1117"/>
    <w:rsid w:val="1D7177B1"/>
    <w:rsid w:val="1DA94E4B"/>
    <w:rsid w:val="1DC34DC2"/>
    <w:rsid w:val="1DF5A20B"/>
    <w:rsid w:val="1DFF89B5"/>
    <w:rsid w:val="1E287049"/>
    <w:rsid w:val="1E4E4808"/>
    <w:rsid w:val="1E621EB8"/>
    <w:rsid w:val="1E70144B"/>
    <w:rsid w:val="1E7A9784"/>
    <w:rsid w:val="1E8FEDDE"/>
    <w:rsid w:val="1EB20A4F"/>
    <w:rsid w:val="1ECB1DA8"/>
    <w:rsid w:val="1ED4169A"/>
    <w:rsid w:val="1F07D051"/>
    <w:rsid w:val="1F5DCFA2"/>
    <w:rsid w:val="1F718848"/>
    <w:rsid w:val="1FAD69BB"/>
    <w:rsid w:val="1FD855DB"/>
    <w:rsid w:val="1FEE77DA"/>
    <w:rsid w:val="1FEF14CF"/>
    <w:rsid w:val="20149B2D"/>
    <w:rsid w:val="2018E5FC"/>
    <w:rsid w:val="2025DAA9"/>
    <w:rsid w:val="203DB4C9"/>
    <w:rsid w:val="204D732D"/>
    <w:rsid w:val="206B53C5"/>
    <w:rsid w:val="207197D9"/>
    <w:rsid w:val="207A9753"/>
    <w:rsid w:val="20A278DE"/>
    <w:rsid w:val="20A3CBC8"/>
    <w:rsid w:val="20F17D1E"/>
    <w:rsid w:val="20F48F4E"/>
    <w:rsid w:val="20F6BB99"/>
    <w:rsid w:val="211B6F5D"/>
    <w:rsid w:val="2127B4D4"/>
    <w:rsid w:val="214B9573"/>
    <w:rsid w:val="21892266"/>
    <w:rsid w:val="2190868F"/>
    <w:rsid w:val="21ABD8FC"/>
    <w:rsid w:val="21DF4715"/>
    <w:rsid w:val="225DD998"/>
    <w:rsid w:val="2269CF4C"/>
    <w:rsid w:val="227756DA"/>
    <w:rsid w:val="22C4F561"/>
    <w:rsid w:val="22E5054C"/>
    <w:rsid w:val="23174CDB"/>
    <w:rsid w:val="23358E83"/>
    <w:rsid w:val="233E7928"/>
    <w:rsid w:val="2389CC49"/>
    <w:rsid w:val="239DF21C"/>
    <w:rsid w:val="23B931D0"/>
    <w:rsid w:val="23D858D0"/>
    <w:rsid w:val="23E89231"/>
    <w:rsid w:val="23FD538A"/>
    <w:rsid w:val="2409BD96"/>
    <w:rsid w:val="242E88DA"/>
    <w:rsid w:val="2432597F"/>
    <w:rsid w:val="246A3E1D"/>
    <w:rsid w:val="246E6118"/>
    <w:rsid w:val="24892AAA"/>
    <w:rsid w:val="248A949C"/>
    <w:rsid w:val="24BD1FBA"/>
    <w:rsid w:val="24E80D26"/>
    <w:rsid w:val="24EB96D7"/>
    <w:rsid w:val="250F8DCD"/>
    <w:rsid w:val="2513904D"/>
    <w:rsid w:val="253ACBF9"/>
    <w:rsid w:val="253EF04A"/>
    <w:rsid w:val="2587172B"/>
    <w:rsid w:val="25B2BE3B"/>
    <w:rsid w:val="2639DE5B"/>
    <w:rsid w:val="26470CCB"/>
    <w:rsid w:val="264F3555"/>
    <w:rsid w:val="2659E977"/>
    <w:rsid w:val="26748F3C"/>
    <w:rsid w:val="26798F19"/>
    <w:rsid w:val="26973F87"/>
    <w:rsid w:val="273E1FA9"/>
    <w:rsid w:val="2743AB60"/>
    <w:rsid w:val="275DBF03"/>
    <w:rsid w:val="27AEF92E"/>
    <w:rsid w:val="27CC09F8"/>
    <w:rsid w:val="27F09D51"/>
    <w:rsid w:val="27FA1AE8"/>
    <w:rsid w:val="280A53B2"/>
    <w:rsid w:val="281B815A"/>
    <w:rsid w:val="2885DE1E"/>
    <w:rsid w:val="28A3249E"/>
    <w:rsid w:val="28AA25EA"/>
    <w:rsid w:val="2916BF9C"/>
    <w:rsid w:val="295B0E73"/>
    <w:rsid w:val="2965BB57"/>
    <w:rsid w:val="29D9516D"/>
    <w:rsid w:val="29E92498"/>
    <w:rsid w:val="29EA1A77"/>
    <w:rsid w:val="2A0B737D"/>
    <w:rsid w:val="2A305070"/>
    <w:rsid w:val="2A5E9228"/>
    <w:rsid w:val="2A80938B"/>
    <w:rsid w:val="2A80E880"/>
    <w:rsid w:val="2A936910"/>
    <w:rsid w:val="2AA7D0AB"/>
    <w:rsid w:val="2AB2620C"/>
    <w:rsid w:val="2AC33302"/>
    <w:rsid w:val="2ACCE07E"/>
    <w:rsid w:val="2AE191C6"/>
    <w:rsid w:val="2B02B2F9"/>
    <w:rsid w:val="2B04CD66"/>
    <w:rsid w:val="2B24E4E7"/>
    <w:rsid w:val="2B4C81ED"/>
    <w:rsid w:val="2B5DAD2E"/>
    <w:rsid w:val="2B955990"/>
    <w:rsid w:val="2BD34BAD"/>
    <w:rsid w:val="2BDB887D"/>
    <w:rsid w:val="2C00A0CE"/>
    <w:rsid w:val="2C15AFFB"/>
    <w:rsid w:val="2C2A3EB3"/>
    <w:rsid w:val="2C6B8F15"/>
    <w:rsid w:val="2C8F74AE"/>
    <w:rsid w:val="2C998820"/>
    <w:rsid w:val="2D2775DB"/>
    <w:rsid w:val="2D510E77"/>
    <w:rsid w:val="2D5F11DD"/>
    <w:rsid w:val="2D944D68"/>
    <w:rsid w:val="2D9CD5FF"/>
    <w:rsid w:val="2DDC5000"/>
    <w:rsid w:val="2E292640"/>
    <w:rsid w:val="2E48D02A"/>
    <w:rsid w:val="2E63EA73"/>
    <w:rsid w:val="2E695D35"/>
    <w:rsid w:val="2F343214"/>
    <w:rsid w:val="2F3E0DA6"/>
    <w:rsid w:val="2F3F9FA1"/>
    <w:rsid w:val="2F6D6B19"/>
    <w:rsid w:val="2F70B78A"/>
    <w:rsid w:val="2F7DDFD1"/>
    <w:rsid w:val="2FC326DD"/>
    <w:rsid w:val="2FDC735A"/>
    <w:rsid w:val="2FDE3516"/>
    <w:rsid w:val="2FEA26F5"/>
    <w:rsid w:val="2FEC0038"/>
    <w:rsid w:val="300ED32B"/>
    <w:rsid w:val="301E516D"/>
    <w:rsid w:val="30376A43"/>
    <w:rsid w:val="3063B265"/>
    <w:rsid w:val="306AEC53"/>
    <w:rsid w:val="306C942B"/>
    <w:rsid w:val="309D6738"/>
    <w:rsid w:val="30AF2017"/>
    <w:rsid w:val="310FB7FB"/>
    <w:rsid w:val="311DBC6B"/>
    <w:rsid w:val="31384AC0"/>
    <w:rsid w:val="31464766"/>
    <w:rsid w:val="317A1F85"/>
    <w:rsid w:val="318C99BB"/>
    <w:rsid w:val="31A6C93C"/>
    <w:rsid w:val="31D5F1E4"/>
    <w:rsid w:val="31D67146"/>
    <w:rsid w:val="31DC0CED"/>
    <w:rsid w:val="31EA7309"/>
    <w:rsid w:val="31FD45B8"/>
    <w:rsid w:val="321BBE13"/>
    <w:rsid w:val="323148BD"/>
    <w:rsid w:val="323304AD"/>
    <w:rsid w:val="3248DFFA"/>
    <w:rsid w:val="324E2F47"/>
    <w:rsid w:val="3259A6AE"/>
    <w:rsid w:val="326DA007"/>
    <w:rsid w:val="327A4EE2"/>
    <w:rsid w:val="3296ACA3"/>
    <w:rsid w:val="3303E812"/>
    <w:rsid w:val="331B44A4"/>
    <w:rsid w:val="331CEA40"/>
    <w:rsid w:val="33296E2A"/>
    <w:rsid w:val="33311D0F"/>
    <w:rsid w:val="3338040E"/>
    <w:rsid w:val="335E7786"/>
    <w:rsid w:val="33FFAC54"/>
    <w:rsid w:val="34080066"/>
    <w:rsid w:val="340A387D"/>
    <w:rsid w:val="345E35A8"/>
    <w:rsid w:val="34BC62E6"/>
    <w:rsid w:val="34BE9ECA"/>
    <w:rsid w:val="34E130A5"/>
    <w:rsid w:val="35A6D447"/>
    <w:rsid w:val="35AB59A9"/>
    <w:rsid w:val="35B4C027"/>
    <w:rsid w:val="35B5E2A2"/>
    <w:rsid w:val="361511F6"/>
    <w:rsid w:val="361A243E"/>
    <w:rsid w:val="361E6EF6"/>
    <w:rsid w:val="36200A3F"/>
    <w:rsid w:val="3634D38C"/>
    <w:rsid w:val="3639CDE6"/>
    <w:rsid w:val="363BEBEE"/>
    <w:rsid w:val="365005F6"/>
    <w:rsid w:val="369B98DD"/>
    <w:rsid w:val="369FF794"/>
    <w:rsid w:val="36B5349F"/>
    <w:rsid w:val="36CE6905"/>
    <w:rsid w:val="36D7CBBD"/>
    <w:rsid w:val="36DF1F5A"/>
    <w:rsid w:val="372D1F78"/>
    <w:rsid w:val="3733DC04"/>
    <w:rsid w:val="375D40EA"/>
    <w:rsid w:val="37A97A71"/>
    <w:rsid w:val="37C0EFC7"/>
    <w:rsid w:val="37C647C1"/>
    <w:rsid w:val="38205CF9"/>
    <w:rsid w:val="383FBBD8"/>
    <w:rsid w:val="3884B360"/>
    <w:rsid w:val="38F0431D"/>
    <w:rsid w:val="3913B291"/>
    <w:rsid w:val="395570B6"/>
    <w:rsid w:val="3983F13F"/>
    <w:rsid w:val="399CF17D"/>
    <w:rsid w:val="399DA012"/>
    <w:rsid w:val="39CB51A5"/>
    <w:rsid w:val="39D533A0"/>
    <w:rsid w:val="39DDF325"/>
    <w:rsid w:val="3A228970"/>
    <w:rsid w:val="3A5FA2FF"/>
    <w:rsid w:val="3A718956"/>
    <w:rsid w:val="3A727151"/>
    <w:rsid w:val="3A7DFBF7"/>
    <w:rsid w:val="3A933D34"/>
    <w:rsid w:val="3AA02036"/>
    <w:rsid w:val="3AA3BEDC"/>
    <w:rsid w:val="3AD88DCE"/>
    <w:rsid w:val="3AF6E369"/>
    <w:rsid w:val="3B6D4B22"/>
    <w:rsid w:val="3B80251B"/>
    <w:rsid w:val="3B88B3FB"/>
    <w:rsid w:val="3BBDF4E9"/>
    <w:rsid w:val="3BDA848D"/>
    <w:rsid w:val="3BFAA3AC"/>
    <w:rsid w:val="3C0DED5A"/>
    <w:rsid w:val="3C19E8C9"/>
    <w:rsid w:val="3C2B52BE"/>
    <w:rsid w:val="3C3704B0"/>
    <w:rsid w:val="3C447D03"/>
    <w:rsid w:val="3C48B63E"/>
    <w:rsid w:val="3C4AAF19"/>
    <w:rsid w:val="3C5EB2CA"/>
    <w:rsid w:val="3C665ECB"/>
    <w:rsid w:val="3C9C344D"/>
    <w:rsid w:val="3CC0A021"/>
    <w:rsid w:val="3D2A9F64"/>
    <w:rsid w:val="3D2CD029"/>
    <w:rsid w:val="3D476442"/>
    <w:rsid w:val="3D9A3588"/>
    <w:rsid w:val="3DD6A8A2"/>
    <w:rsid w:val="3DDA62BE"/>
    <w:rsid w:val="3DDF3193"/>
    <w:rsid w:val="3E15FAA1"/>
    <w:rsid w:val="3E203265"/>
    <w:rsid w:val="3E7630A3"/>
    <w:rsid w:val="3E98C1FF"/>
    <w:rsid w:val="3E9F6EE6"/>
    <w:rsid w:val="3EB334B1"/>
    <w:rsid w:val="3EC62321"/>
    <w:rsid w:val="3ED412A7"/>
    <w:rsid w:val="3EE6F7AF"/>
    <w:rsid w:val="3F0FEF3D"/>
    <w:rsid w:val="3F899DEA"/>
    <w:rsid w:val="3F96D534"/>
    <w:rsid w:val="3F9B3434"/>
    <w:rsid w:val="3F9BC01E"/>
    <w:rsid w:val="3FAFE67C"/>
    <w:rsid w:val="3FD90309"/>
    <w:rsid w:val="3FE4BBD6"/>
    <w:rsid w:val="3FF75224"/>
    <w:rsid w:val="4000DE63"/>
    <w:rsid w:val="4002648C"/>
    <w:rsid w:val="401FFC2A"/>
    <w:rsid w:val="4043A9B5"/>
    <w:rsid w:val="4049071F"/>
    <w:rsid w:val="404910AE"/>
    <w:rsid w:val="405341D3"/>
    <w:rsid w:val="4059A9CC"/>
    <w:rsid w:val="405A2D20"/>
    <w:rsid w:val="406E1318"/>
    <w:rsid w:val="40CD45E2"/>
    <w:rsid w:val="40D77567"/>
    <w:rsid w:val="40DFC624"/>
    <w:rsid w:val="41229647"/>
    <w:rsid w:val="412B31A7"/>
    <w:rsid w:val="41AD0D2D"/>
    <w:rsid w:val="41C9BEA5"/>
    <w:rsid w:val="41CF7192"/>
    <w:rsid w:val="41D4553A"/>
    <w:rsid w:val="41E70E99"/>
    <w:rsid w:val="41F62B90"/>
    <w:rsid w:val="42239366"/>
    <w:rsid w:val="4248C3A0"/>
    <w:rsid w:val="424C289D"/>
    <w:rsid w:val="42786696"/>
    <w:rsid w:val="42C95E94"/>
    <w:rsid w:val="42E53A7D"/>
    <w:rsid w:val="4310C173"/>
    <w:rsid w:val="43373F97"/>
    <w:rsid w:val="433EDE44"/>
    <w:rsid w:val="43590B33"/>
    <w:rsid w:val="435D1F60"/>
    <w:rsid w:val="43695A24"/>
    <w:rsid w:val="436D3754"/>
    <w:rsid w:val="436FF203"/>
    <w:rsid w:val="43A9213C"/>
    <w:rsid w:val="442AD0DB"/>
    <w:rsid w:val="443E238B"/>
    <w:rsid w:val="44444F49"/>
    <w:rsid w:val="444EDA3A"/>
    <w:rsid w:val="44642AC4"/>
    <w:rsid w:val="44788FBD"/>
    <w:rsid w:val="448C3ABA"/>
    <w:rsid w:val="4491A21D"/>
    <w:rsid w:val="451E58CF"/>
    <w:rsid w:val="45480C67"/>
    <w:rsid w:val="45859228"/>
    <w:rsid w:val="45A96657"/>
    <w:rsid w:val="45AA3704"/>
    <w:rsid w:val="45BB009D"/>
    <w:rsid w:val="45CCA382"/>
    <w:rsid w:val="45D0D7BE"/>
    <w:rsid w:val="45FB457B"/>
    <w:rsid w:val="46351F22"/>
    <w:rsid w:val="46442BFD"/>
    <w:rsid w:val="466F37B9"/>
    <w:rsid w:val="46AE7902"/>
    <w:rsid w:val="46B9CD9F"/>
    <w:rsid w:val="46E15885"/>
    <w:rsid w:val="473ED2F4"/>
    <w:rsid w:val="474B2AC4"/>
    <w:rsid w:val="474CD618"/>
    <w:rsid w:val="47523BE9"/>
    <w:rsid w:val="475674F1"/>
    <w:rsid w:val="47677B1B"/>
    <w:rsid w:val="478DA4F1"/>
    <w:rsid w:val="47AAF4E3"/>
    <w:rsid w:val="47ABC03F"/>
    <w:rsid w:val="4801EF23"/>
    <w:rsid w:val="4812AF12"/>
    <w:rsid w:val="48736B29"/>
    <w:rsid w:val="487E9EFD"/>
    <w:rsid w:val="488165DE"/>
    <w:rsid w:val="48A12162"/>
    <w:rsid w:val="48AD82A7"/>
    <w:rsid w:val="48CA828C"/>
    <w:rsid w:val="48E1DABD"/>
    <w:rsid w:val="4928F5C1"/>
    <w:rsid w:val="4932DDF7"/>
    <w:rsid w:val="4947B70B"/>
    <w:rsid w:val="4997AF57"/>
    <w:rsid w:val="49A91A7B"/>
    <w:rsid w:val="49C91784"/>
    <w:rsid w:val="49D85EDC"/>
    <w:rsid w:val="49E39882"/>
    <w:rsid w:val="49F0E78E"/>
    <w:rsid w:val="49F68408"/>
    <w:rsid w:val="4A019FD6"/>
    <w:rsid w:val="4A26554C"/>
    <w:rsid w:val="4A81F74C"/>
    <w:rsid w:val="4AC7764A"/>
    <w:rsid w:val="4ACD2B1F"/>
    <w:rsid w:val="4AD205D8"/>
    <w:rsid w:val="4AEFD77B"/>
    <w:rsid w:val="4AFEF0E4"/>
    <w:rsid w:val="4B268ED8"/>
    <w:rsid w:val="4B35BCB2"/>
    <w:rsid w:val="4B675524"/>
    <w:rsid w:val="4B6AA5B0"/>
    <w:rsid w:val="4BA434C2"/>
    <w:rsid w:val="4BBD562A"/>
    <w:rsid w:val="4BE62BCA"/>
    <w:rsid w:val="4BF1D32B"/>
    <w:rsid w:val="4C039CA0"/>
    <w:rsid w:val="4C09C6A7"/>
    <w:rsid w:val="4C0B45BE"/>
    <w:rsid w:val="4C155CEB"/>
    <w:rsid w:val="4C37AE31"/>
    <w:rsid w:val="4C3BDD97"/>
    <w:rsid w:val="4C5ABAA8"/>
    <w:rsid w:val="4C609E6D"/>
    <w:rsid w:val="4CBB6C58"/>
    <w:rsid w:val="4CE1897E"/>
    <w:rsid w:val="4CF7C1DB"/>
    <w:rsid w:val="4CFA24AF"/>
    <w:rsid w:val="4D0A0F6F"/>
    <w:rsid w:val="4D0B3D39"/>
    <w:rsid w:val="4DA54603"/>
    <w:rsid w:val="4DD1D2F8"/>
    <w:rsid w:val="4DD9DFD2"/>
    <w:rsid w:val="4DE05D15"/>
    <w:rsid w:val="4DF4E23D"/>
    <w:rsid w:val="4E36FF77"/>
    <w:rsid w:val="4E447900"/>
    <w:rsid w:val="4E6CB8A5"/>
    <w:rsid w:val="4E70AC34"/>
    <w:rsid w:val="4E960E9C"/>
    <w:rsid w:val="4E967687"/>
    <w:rsid w:val="4EA04799"/>
    <w:rsid w:val="4EA30538"/>
    <w:rsid w:val="4EAA65DD"/>
    <w:rsid w:val="4EAC3D45"/>
    <w:rsid w:val="4EBF47AB"/>
    <w:rsid w:val="4ED47140"/>
    <w:rsid w:val="4EE8C0F7"/>
    <w:rsid w:val="4EF4B562"/>
    <w:rsid w:val="4F019639"/>
    <w:rsid w:val="4F167C15"/>
    <w:rsid w:val="4F21B471"/>
    <w:rsid w:val="4F23D5C3"/>
    <w:rsid w:val="4F6E170C"/>
    <w:rsid w:val="4F8CF9F3"/>
    <w:rsid w:val="4FE2C2E3"/>
    <w:rsid w:val="4FEA4E11"/>
    <w:rsid w:val="4FF6B04D"/>
    <w:rsid w:val="50056ECC"/>
    <w:rsid w:val="505055DE"/>
    <w:rsid w:val="509D2636"/>
    <w:rsid w:val="51040310"/>
    <w:rsid w:val="512726C2"/>
    <w:rsid w:val="513D9636"/>
    <w:rsid w:val="51441935"/>
    <w:rsid w:val="516605B9"/>
    <w:rsid w:val="517BF651"/>
    <w:rsid w:val="51AFDEC7"/>
    <w:rsid w:val="51B07BBF"/>
    <w:rsid w:val="51C950F4"/>
    <w:rsid w:val="51CE179A"/>
    <w:rsid w:val="51E6923D"/>
    <w:rsid w:val="51F7C3B1"/>
    <w:rsid w:val="52277D80"/>
    <w:rsid w:val="5230CE61"/>
    <w:rsid w:val="524F1ACC"/>
    <w:rsid w:val="525B9097"/>
    <w:rsid w:val="52A6BAC0"/>
    <w:rsid w:val="52BBF314"/>
    <w:rsid w:val="52DED148"/>
    <w:rsid w:val="52E14204"/>
    <w:rsid w:val="52FB36BB"/>
    <w:rsid w:val="530118D3"/>
    <w:rsid w:val="53412939"/>
    <w:rsid w:val="53AC0C23"/>
    <w:rsid w:val="543889B0"/>
    <w:rsid w:val="5484C003"/>
    <w:rsid w:val="54A26578"/>
    <w:rsid w:val="54BCB0CF"/>
    <w:rsid w:val="54EBBB31"/>
    <w:rsid w:val="54F2DD43"/>
    <w:rsid w:val="54FBEAE9"/>
    <w:rsid w:val="551E56AF"/>
    <w:rsid w:val="55238909"/>
    <w:rsid w:val="553D0098"/>
    <w:rsid w:val="55486362"/>
    <w:rsid w:val="555CEA78"/>
    <w:rsid w:val="556F8AB7"/>
    <w:rsid w:val="5580D6B6"/>
    <w:rsid w:val="55B827EC"/>
    <w:rsid w:val="55B98E84"/>
    <w:rsid w:val="55E02D97"/>
    <w:rsid w:val="5635A7F8"/>
    <w:rsid w:val="56504E0A"/>
    <w:rsid w:val="568E63CE"/>
    <w:rsid w:val="569F0920"/>
    <w:rsid w:val="56C2F130"/>
    <w:rsid w:val="56E4B8E2"/>
    <w:rsid w:val="56ED6AA1"/>
    <w:rsid w:val="57136DFC"/>
    <w:rsid w:val="5743B68A"/>
    <w:rsid w:val="574CF743"/>
    <w:rsid w:val="57602307"/>
    <w:rsid w:val="5761C143"/>
    <w:rsid w:val="57693A3B"/>
    <w:rsid w:val="578ECAD7"/>
    <w:rsid w:val="57951B0F"/>
    <w:rsid w:val="57E12F50"/>
    <w:rsid w:val="57E93B3D"/>
    <w:rsid w:val="580649F6"/>
    <w:rsid w:val="580F32C1"/>
    <w:rsid w:val="58383692"/>
    <w:rsid w:val="58407D8D"/>
    <w:rsid w:val="584BA207"/>
    <w:rsid w:val="5867C758"/>
    <w:rsid w:val="586A2CB2"/>
    <w:rsid w:val="58705927"/>
    <w:rsid w:val="58925E08"/>
    <w:rsid w:val="58C7E89C"/>
    <w:rsid w:val="5908599D"/>
    <w:rsid w:val="591FD97E"/>
    <w:rsid w:val="59A90943"/>
    <w:rsid w:val="59CF237F"/>
    <w:rsid w:val="59D9435E"/>
    <w:rsid w:val="59DE0494"/>
    <w:rsid w:val="5A58C40D"/>
    <w:rsid w:val="5A644821"/>
    <w:rsid w:val="5A67A9D7"/>
    <w:rsid w:val="5AB39F46"/>
    <w:rsid w:val="5AFD3235"/>
    <w:rsid w:val="5B33FFCC"/>
    <w:rsid w:val="5B90795B"/>
    <w:rsid w:val="5BAEB649"/>
    <w:rsid w:val="5BC6CC46"/>
    <w:rsid w:val="5BC86BEE"/>
    <w:rsid w:val="5BEF76F2"/>
    <w:rsid w:val="5C0DC3D6"/>
    <w:rsid w:val="5CF71A2B"/>
    <w:rsid w:val="5D1235CD"/>
    <w:rsid w:val="5D3791AD"/>
    <w:rsid w:val="5D4451DC"/>
    <w:rsid w:val="5D456ABA"/>
    <w:rsid w:val="5D4F9B21"/>
    <w:rsid w:val="5D7F10C1"/>
    <w:rsid w:val="5D9287B8"/>
    <w:rsid w:val="5DAC3F0C"/>
    <w:rsid w:val="5DAF2E03"/>
    <w:rsid w:val="5DC9FB40"/>
    <w:rsid w:val="5DD12DE5"/>
    <w:rsid w:val="5DDACDAB"/>
    <w:rsid w:val="5DED0DEB"/>
    <w:rsid w:val="5DFAD7CE"/>
    <w:rsid w:val="5DFB904A"/>
    <w:rsid w:val="5E049BC2"/>
    <w:rsid w:val="5E0C5A6B"/>
    <w:rsid w:val="5E15253B"/>
    <w:rsid w:val="5E978EC4"/>
    <w:rsid w:val="5EDD0327"/>
    <w:rsid w:val="5EE20204"/>
    <w:rsid w:val="5EEFAEEB"/>
    <w:rsid w:val="5EFD56F2"/>
    <w:rsid w:val="5F176F45"/>
    <w:rsid w:val="5F24439E"/>
    <w:rsid w:val="5F26FF37"/>
    <w:rsid w:val="5F669A87"/>
    <w:rsid w:val="5F6C53E2"/>
    <w:rsid w:val="5FAB1110"/>
    <w:rsid w:val="5FB4AD5E"/>
    <w:rsid w:val="5FDE8777"/>
    <w:rsid w:val="5FE38DA4"/>
    <w:rsid w:val="5FEA5BE9"/>
    <w:rsid w:val="6084A2EE"/>
    <w:rsid w:val="608B3D94"/>
    <w:rsid w:val="6097F73D"/>
    <w:rsid w:val="60EC05E8"/>
    <w:rsid w:val="60F737B7"/>
    <w:rsid w:val="610A8544"/>
    <w:rsid w:val="61289E31"/>
    <w:rsid w:val="6155CF0D"/>
    <w:rsid w:val="615BF673"/>
    <w:rsid w:val="617DA4CC"/>
    <w:rsid w:val="619C8BA5"/>
    <w:rsid w:val="61BDAE35"/>
    <w:rsid w:val="61F58944"/>
    <w:rsid w:val="624BBDF4"/>
    <w:rsid w:val="62A74881"/>
    <w:rsid w:val="62C1B7A8"/>
    <w:rsid w:val="62E04E13"/>
    <w:rsid w:val="62EEF632"/>
    <w:rsid w:val="62F06E73"/>
    <w:rsid w:val="630BAB29"/>
    <w:rsid w:val="63246D5A"/>
    <w:rsid w:val="632988B7"/>
    <w:rsid w:val="63589F64"/>
    <w:rsid w:val="63B3D6BE"/>
    <w:rsid w:val="63E98154"/>
    <w:rsid w:val="63FDD01C"/>
    <w:rsid w:val="6409E3C5"/>
    <w:rsid w:val="6486B444"/>
    <w:rsid w:val="649B85D1"/>
    <w:rsid w:val="64AEC290"/>
    <w:rsid w:val="64B996BC"/>
    <w:rsid w:val="64EC5B62"/>
    <w:rsid w:val="64F76552"/>
    <w:rsid w:val="650D7D5D"/>
    <w:rsid w:val="65338F94"/>
    <w:rsid w:val="6540ECE3"/>
    <w:rsid w:val="656035B5"/>
    <w:rsid w:val="65963944"/>
    <w:rsid w:val="65FCA60C"/>
    <w:rsid w:val="66112969"/>
    <w:rsid w:val="662A7A33"/>
    <w:rsid w:val="66371C52"/>
    <w:rsid w:val="66B33F9A"/>
    <w:rsid w:val="66B72922"/>
    <w:rsid w:val="66D4CDF5"/>
    <w:rsid w:val="66F1CC91"/>
    <w:rsid w:val="675E0589"/>
    <w:rsid w:val="6767F823"/>
    <w:rsid w:val="67711534"/>
    <w:rsid w:val="678B1499"/>
    <w:rsid w:val="67E3C27C"/>
    <w:rsid w:val="67F59024"/>
    <w:rsid w:val="68054AC9"/>
    <w:rsid w:val="68055C1D"/>
    <w:rsid w:val="6817022D"/>
    <w:rsid w:val="681FC0E4"/>
    <w:rsid w:val="685D8F06"/>
    <w:rsid w:val="68E09224"/>
    <w:rsid w:val="6908829A"/>
    <w:rsid w:val="69DD251B"/>
    <w:rsid w:val="69E04A36"/>
    <w:rsid w:val="69F365AE"/>
    <w:rsid w:val="6A0CA0B1"/>
    <w:rsid w:val="6A271BEF"/>
    <w:rsid w:val="6A276FBE"/>
    <w:rsid w:val="6A34107A"/>
    <w:rsid w:val="6A8DA5A4"/>
    <w:rsid w:val="6A96D1F0"/>
    <w:rsid w:val="6A999749"/>
    <w:rsid w:val="6AD07528"/>
    <w:rsid w:val="6AD4547C"/>
    <w:rsid w:val="6B55E23A"/>
    <w:rsid w:val="6B608614"/>
    <w:rsid w:val="6B65E574"/>
    <w:rsid w:val="6B7B797B"/>
    <w:rsid w:val="6BB569E5"/>
    <w:rsid w:val="6BC11C9D"/>
    <w:rsid w:val="6C1C3610"/>
    <w:rsid w:val="6C3BDE78"/>
    <w:rsid w:val="6C4442E4"/>
    <w:rsid w:val="6C513B57"/>
    <w:rsid w:val="6C65FE6F"/>
    <w:rsid w:val="6C8118EB"/>
    <w:rsid w:val="6CAE84B3"/>
    <w:rsid w:val="6CF71BFB"/>
    <w:rsid w:val="6D10330F"/>
    <w:rsid w:val="6D16297A"/>
    <w:rsid w:val="6D36B8E7"/>
    <w:rsid w:val="6D92D0E1"/>
    <w:rsid w:val="6DC561D5"/>
    <w:rsid w:val="6E140DCB"/>
    <w:rsid w:val="6E3148D4"/>
    <w:rsid w:val="6E317C2D"/>
    <w:rsid w:val="6E3FC504"/>
    <w:rsid w:val="6E439A73"/>
    <w:rsid w:val="6E6DB793"/>
    <w:rsid w:val="6E70F773"/>
    <w:rsid w:val="6E73CBAF"/>
    <w:rsid w:val="6ED9B1BA"/>
    <w:rsid w:val="6EEC0A0F"/>
    <w:rsid w:val="6EF90D9A"/>
    <w:rsid w:val="6F455AE6"/>
    <w:rsid w:val="6F5B3093"/>
    <w:rsid w:val="6F60B734"/>
    <w:rsid w:val="6F9D1347"/>
    <w:rsid w:val="6FBFDE50"/>
    <w:rsid w:val="6FC48554"/>
    <w:rsid w:val="6FE4E1D2"/>
    <w:rsid w:val="6FEAA4E6"/>
    <w:rsid w:val="6FF12F7D"/>
    <w:rsid w:val="701309EE"/>
    <w:rsid w:val="7013E887"/>
    <w:rsid w:val="703B5719"/>
    <w:rsid w:val="703BF7BF"/>
    <w:rsid w:val="704D5C08"/>
    <w:rsid w:val="70537CE7"/>
    <w:rsid w:val="707FE12D"/>
    <w:rsid w:val="70AC1355"/>
    <w:rsid w:val="70F3A608"/>
    <w:rsid w:val="71066D0F"/>
    <w:rsid w:val="714AB649"/>
    <w:rsid w:val="714B47A2"/>
    <w:rsid w:val="71655598"/>
    <w:rsid w:val="716D093F"/>
    <w:rsid w:val="71C7680F"/>
    <w:rsid w:val="72088E99"/>
    <w:rsid w:val="720D287E"/>
    <w:rsid w:val="722D8DF5"/>
    <w:rsid w:val="723E463A"/>
    <w:rsid w:val="726FFA6E"/>
    <w:rsid w:val="72911549"/>
    <w:rsid w:val="72F3DD01"/>
    <w:rsid w:val="73065AF3"/>
    <w:rsid w:val="730EC305"/>
    <w:rsid w:val="730FCEB3"/>
    <w:rsid w:val="731A1BFD"/>
    <w:rsid w:val="735BE926"/>
    <w:rsid w:val="73853EF2"/>
    <w:rsid w:val="7385B33A"/>
    <w:rsid w:val="738DF55E"/>
    <w:rsid w:val="73A647AB"/>
    <w:rsid w:val="73BAFEF8"/>
    <w:rsid w:val="73C8A2F3"/>
    <w:rsid w:val="73DDEE6E"/>
    <w:rsid w:val="73F63D8B"/>
    <w:rsid w:val="741D107D"/>
    <w:rsid w:val="742B1283"/>
    <w:rsid w:val="744A329B"/>
    <w:rsid w:val="746E4193"/>
    <w:rsid w:val="74ADDDC5"/>
    <w:rsid w:val="74BC77FF"/>
    <w:rsid w:val="750B2F1E"/>
    <w:rsid w:val="75696FB0"/>
    <w:rsid w:val="7569C35E"/>
    <w:rsid w:val="7570727A"/>
    <w:rsid w:val="7594614D"/>
    <w:rsid w:val="7597BBD2"/>
    <w:rsid w:val="75A97FED"/>
    <w:rsid w:val="75B3964D"/>
    <w:rsid w:val="763AC2B2"/>
    <w:rsid w:val="768C599A"/>
    <w:rsid w:val="76C55B23"/>
    <w:rsid w:val="76CB4C3E"/>
    <w:rsid w:val="7701D3E7"/>
    <w:rsid w:val="7729F2D4"/>
    <w:rsid w:val="7730B7EA"/>
    <w:rsid w:val="77DA66F9"/>
    <w:rsid w:val="77E9F8C6"/>
    <w:rsid w:val="78113EC3"/>
    <w:rsid w:val="783B0149"/>
    <w:rsid w:val="78433547"/>
    <w:rsid w:val="78894CAD"/>
    <w:rsid w:val="7890A72A"/>
    <w:rsid w:val="78D8EDDE"/>
    <w:rsid w:val="78EE7CB7"/>
    <w:rsid w:val="78F41EA4"/>
    <w:rsid w:val="7922C29D"/>
    <w:rsid w:val="792E0349"/>
    <w:rsid w:val="79568B3D"/>
    <w:rsid w:val="7956D2DE"/>
    <w:rsid w:val="7956EC1B"/>
    <w:rsid w:val="79740D35"/>
    <w:rsid w:val="79D5EE63"/>
    <w:rsid w:val="7A0AF8D3"/>
    <w:rsid w:val="7A17B3B0"/>
    <w:rsid w:val="7A68CA59"/>
    <w:rsid w:val="7A80581C"/>
    <w:rsid w:val="7ABF4F8A"/>
    <w:rsid w:val="7ACB2292"/>
    <w:rsid w:val="7AE89DD6"/>
    <w:rsid w:val="7AED3C0A"/>
    <w:rsid w:val="7B2C1FCF"/>
    <w:rsid w:val="7B83AFFD"/>
    <w:rsid w:val="7B8AF6C4"/>
    <w:rsid w:val="7BC43E27"/>
    <w:rsid w:val="7BD9A846"/>
    <w:rsid w:val="7BF0C7B5"/>
    <w:rsid w:val="7C01DAFB"/>
    <w:rsid w:val="7C082F18"/>
    <w:rsid w:val="7C0D28CF"/>
    <w:rsid w:val="7C184A44"/>
    <w:rsid w:val="7C412B00"/>
    <w:rsid w:val="7C707422"/>
    <w:rsid w:val="7C7927CC"/>
    <w:rsid w:val="7C8B89D6"/>
    <w:rsid w:val="7CB73050"/>
    <w:rsid w:val="7CDB91CF"/>
    <w:rsid w:val="7D02750A"/>
    <w:rsid w:val="7D568ADB"/>
    <w:rsid w:val="7D68C8D4"/>
    <w:rsid w:val="7D972925"/>
    <w:rsid w:val="7DA4B753"/>
    <w:rsid w:val="7DB6BBA8"/>
    <w:rsid w:val="7DC7E439"/>
    <w:rsid w:val="7DCD3833"/>
    <w:rsid w:val="7E010A6C"/>
    <w:rsid w:val="7E14CDAF"/>
    <w:rsid w:val="7E3B7034"/>
    <w:rsid w:val="7E5D99BF"/>
    <w:rsid w:val="7E6CEAA7"/>
    <w:rsid w:val="7EA99DA5"/>
    <w:rsid w:val="7F0C28C3"/>
    <w:rsid w:val="7F24AEAB"/>
    <w:rsid w:val="7F59CB8B"/>
    <w:rsid w:val="7F8B80C7"/>
    <w:rsid w:val="7FB080EB"/>
    <w:rsid w:val="7FC423BE"/>
    <w:rsid w:val="7FE3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D6C9B"/>
  <w15:chartTrackingRefBased/>
  <w15:docId w15:val="{EABBD51E-A62C-4B1D-8F7F-1920C733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1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rsid w:val="00D546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D54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D546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D546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uiPriority w:val="9"/>
    <w:semiHidden/>
    <w:unhideWhenUsed/>
    <w:qFormat/>
    <w:rsid w:val="00D546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uiPriority w:val="9"/>
    <w:semiHidden/>
    <w:unhideWhenUsed/>
    <w:qFormat/>
    <w:rsid w:val="00D546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uiPriority w:val="9"/>
    <w:semiHidden/>
    <w:unhideWhenUsed/>
    <w:qFormat/>
    <w:rsid w:val="00D546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uiPriority w:val="9"/>
    <w:semiHidden/>
    <w:unhideWhenUsed/>
    <w:qFormat/>
    <w:rsid w:val="00D546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uiPriority w:val="9"/>
    <w:semiHidden/>
    <w:unhideWhenUsed/>
    <w:qFormat/>
    <w:rsid w:val="00D546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64A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D5464A"/>
    <w:rPr>
      <w:i/>
      <w:iCs/>
      <w:color w:val="0F4761" w:themeColor="accent1" w:themeShade="BF"/>
    </w:rPr>
  </w:style>
  <w:style w:type="character" w:styleId="a5">
    <w:name w:val="Intense Reference"/>
    <w:basedOn w:val="a0"/>
    <w:uiPriority w:val="32"/>
    <w:qFormat/>
    <w:rsid w:val="00D5464A"/>
    <w:rPr>
      <w:b/>
      <w:bCs/>
      <w:smallCaps/>
      <w:color w:val="0F4761" w:themeColor="accent1" w:themeShade="BF"/>
      <w:spacing w:val="5"/>
    </w:rPr>
  </w:style>
  <w:style w:type="character" w:customStyle="1" w:styleId="1Char">
    <w:name w:val="제목 1 Char"/>
    <w:basedOn w:val="a0"/>
    <w:uiPriority w:val="9"/>
    <w:rsid w:val="002F62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uiPriority w:val="9"/>
    <w:rsid w:val="002F62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uiPriority w:val="9"/>
    <w:semiHidden/>
    <w:rsid w:val="002F62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uiPriority w:val="9"/>
    <w:semiHidden/>
    <w:rsid w:val="002F62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uiPriority w:val="9"/>
    <w:semiHidden/>
    <w:rsid w:val="002F62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uiPriority w:val="9"/>
    <w:semiHidden/>
    <w:rsid w:val="002F62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uiPriority w:val="9"/>
    <w:semiHidden/>
    <w:rsid w:val="002F62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uiPriority w:val="9"/>
    <w:semiHidden/>
    <w:rsid w:val="002F62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uiPriority w:val="9"/>
    <w:semiHidden/>
    <w:rsid w:val="002F62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Char">
    <w:name w:val="제목 Char"/>
    <w:basedOn w:val="a0"/>
    <w:uiPriority w:val="10"/>
    <w:rsid w:val="002F6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부제 Char"/>
    <w:basedOn w:val="a0"/>
    <w:uiPriority w:val="11"/>
    <w:rsid w:val="002F62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인용 Char"/>
    <w:basedOn w:val="a0"/>
    <w:uiPriority w:val="29"/>
    <w:rsid w:val="002F6281"/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uiPriority w:val="30"/>
    <w:rsid w:val="002F6281"/>
    <w:rPr>
      <w:i/>
      <w:iCs/>
      <w:color w:val="0F4761" w:themeColor="accent1" w:themeShade="BF"/>
    </w:rPr>
  </w:style>
  <w:style w:type="paragraph" w:styleId="a6">
    <w:name w:val="Normal (Web)"/>
    <w:basedOn w:val="a"/>
    <w:uiPriority w:val="99"/>
    <w:unhideWhenUsed/>
    <w:rsid w:val="00197150"/>
    <w:rPr>
      <w:rFonts w:ascii="Times New Roman" w:hAnsi="Times New Roman" w:cs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D925F3"/>
    <w:rPr>
      <w:sz w:val="18"/>
      <w:szCs w:val="18"/>
    </w:rPr>
  </w:style>
  <w:style w:type="paragraph" w:styleId="a8">
    <w:name w:val="annotation text"/>
    <w:basedOn w:val="a"/>
    <w:link w:val="Char3"/>
    <w:uiPriority w:val="99"/>
    <w:unhideWhenUsed/>
    <w:rsid w:val="00D925F3"/>
  </w:style>
  <w:style w:type="character" w:customStyle="1" w:styleId="Char3">
    <w:name w:val="메모 텍스트 Char"/>
    <w:basedOn w:val="a0"/>
    <w:link w:val="a8"/>
    <w:uiPriority w:val="99"/>
    <w:rsid w:val="00D925F3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D925F3"/>
    <w:rPr>
      <w:b/>
      <w:bCs/>
    </w:rPr>
  </w:style>
  <w:style w:type="character" w:customStyle="1" w:styleId="Char4">
    <w:name w:val="메모 주제 Char"/>
    <w:basedOn w:val="Char3"/>
    <w:link w:val="a9"/>
    <w:uiPriority w:val="99"/>
    <w:semiHidden/>
    <w:rsid w:val="00D925F3"/>
    <w:rPr>
      <w:b/>
      <w:bCs/>
    </w:rPr>
  </w:style>
  <w:style w:type="paragraph" w:styleId="aa">
    <w:name w:val="header"/>
    <w:basedOn w:val="a"/>
    <w:link w:val="Char5"/>
    <w:uiPriority w:val="99"/>
    <w:unhideWhenUsed/>
    <w:rsid w:val="00F9446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a"/>
    <w:uiPriority w:val="99"/>
    <w:rsid w:val="00F94461"/>
  </w:style>
  <w:style w:type="paragraph" w:styleId="ab">
    <w:name w:val="footer"/>
    <w:basedOn w:val="a"/>
    <w:link w:val="Char6"/>
    <w:uiPriority w:val="99"/>
    <w:unhideWhenUsed/>
    <w:rsid w:val="00F94461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b"/>
    <w:uiPriority w:val="99"/>
    <w:rsid w:val="00F94461"/>
  </w:style>
  <w:style w:type="character" w:styleId="ac">
    <w:name w:val="Hyperlink"/>
    <w:basedOn w:val="a0"/>
    <w:uiPriority w:val="99"/>
    <w:unhideWhenUsed/>
    <w:rsid w:val="004465F0"/>
    <w:rPr>
      <w:color w:val="467886" w:themeColor="hyperlink"/>
      <w:u w:val="single"/>
    </w:rPr>
  </w:style>
  <w:style w:type="character" w:styleId="ad">
    <w:name w:val="Strong"/>
    <w:basedOn w:val="a0"/>
    <w:uiPriority w:val="22"/>
    <w:qFormat/>
    <w:rsid w:val="004465F0"/>
    <w:rPr>
      <w:b/>
      <w:bCs/>
    </w:rPr>
  </w:style>
  <w:style w:type="table" w:styleId="ae">
    <w:name w:val="Table Grid"/>
    <w:basedOn w:val="a1"/>
    <w:uiPriority w:val="59"/>
    <w:rsid w:val="004465F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">
    <w:name w:val="EndNote Bibliography"/>
    <w:basedOn w:val="a"/>
    <w:link w:val="EndNoteBibliographyChar"/>
    <w:rsid w:val="004465F0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465F0"/>
    <w:rPr>
      <w:rFonts w:ascii="맑은 고딕" w:eastAsia="맑은 고딕" w:hAnsi="맑은 고딕"/>
      <w:noProof/>
    </w:rPr>
  </w:style>
  <w:style w:type="paragraph" w:styleId="af">
    <w:name w:val="Revision"/>
    <w:hidden/>
    <w:uiPriority w:val="99"/>
    <w:semiHidden/>
    <w:rsid w:val="00367BDA"/>
    <w:pPr>
      <w:spacing w:after="0"/>
    </w:pPr>
  </w:style>
  <w:style w:type="paragraph" w:customStyle="1" w:styleId="EndNoteBibliographyTitle">
    <w:name w:val="EndNote Bibliography Title"/>
    <w:basedOn w:val="a"/>
    <w:link w:val="EndNoteBibliographyTitleChar"/>
    <w:rsid w:val="008D07FF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D07FF"/>
    <w:rPr>
      <w:rFonts w:ascii="맑은 고딕" w:eastAsia="맑은 고딕" w:hAnsi="맑은 고딕"/>
      <w:noProof/>
    </w:rPr>
  </w:style>
  <w:style w:type="character" w:styleId="af0">
    <w:name w:val="Unresolved Mention"/>
    <w:basedOn w:val="a0"/>
    <w:uiPriority w:val="99"/>
    <w:semiHidden/>
    <w:unhideWhenUsed/>
    <w:rsid w:val="008D07F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813E1"/>
    <w:rPr>
      <w:color w:val="96607D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61D25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61D25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94B0B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94B0B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794B0B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794B0B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A07D-B2AF-451D-AF5D-5F012876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3292</Words>
  <Characters>18765</Characters>
  <Application>Microsoft Office Word</Application>
  <DocSecurity>0</DocSecurity>
  <Lines>156</Lines>
  <Paragraphs>44</Paragraphs>
  <ScaleCrop>false</ScaleCrop>
  <Company/>
  <LinksUpToDate>false</LinksUpToDate>
  <CharactersWithSpaces>22013</CharactersWithSpaces>
  <SharedDoc>false</SharedDoc>
  <HLinks>
    <vt:vector size="126" baseType="variant">
      <vt:variant>
        <vt:i4>5373967</vt:i4>
      </vt:variant>
      <vt:variant>
        <vt:i4>113</vt:i4>
      </vt:variant>
      <vt:variant>
        <vt:i4>0</vt:i4>
      </vt:variant>
      <vt:variant>
        <vt:i4>5</vt:i4>
      </vt:variant>
      <vt:variant>
        <vt:lpwstr>https://blog.khanacademy.org/sal-khans-2023-ted-talk-ai-in-the-classroom-can-transform-education/</vt:lpwstr>
      </vt:variant>
      <vt:variant>
        <vt:lpwstr/>
      </vt:variant>
      <vt:variant>
        <vt:i4>4063354</vt:i4>
      </vt:variant>
      <vt:variant>
        <vt:i4>110</vt:i4>
      </vt:variant>
      <vt:variant>
        <vt:i4>0</vt:i4>
      </vt:variant>
      <vt:variant>
        <vt:i4>5</vt:i4>
      </vt:variant>
      <vt:variant>
        <vt:lpwstr>https://doi.org/10.3946/kjme.2015.27.4.309</vt:lpwstr>
      </vt:variant>
      <vt:variant>
        <vt:lpwstr/>
      </vt:variant>
      <vt:variant>
        <vt:i4>393295</vt:i4>
      </vt:variant>
      <vt:variant>
        <vt:i4>107</vt:i4>
      </vt:variant>
      <vt:variant>
        <vt:i4>0</vt:i4>
      </vt:variant>
      <vt:variant>
        <vt:i4>5</vt:i4>
      </vt:variant>
      <vt:variant>
        <vt:lpwstr>https://openai.com/ko-KR/index/introducing-gpt-5/</vt:lpwstr>
      </vt:variant>
      <vt:variant>
        <vt:lpwstr/>
      </vt:variant>
      <vt:variant>
        <vt:i4>3473460</vt:i4>
      </vt:variant>
      <vt:variant>
        <vt:i4>104</vt:i4>
      </vt:variant>
      <vt:variant>
        <vt:i4>0</vt:i4>
      </vt:variant>
      <vt:variant>
        <vt:i4>5</vt:i4>
      </vt:variant>
      <vt:variant>
        <vt:lpwstr>https://openai.com/ko-KR/index/whisper/</vt:lpwstr>
      </vt:variant>
      <vt:variant>
        <vt:lpwstr/>
      </vt:variant>
      <vt:variant>
        <vt:i4>7602287</vt:i4>
      </vt:variant>
      <vt:variant>
        <vt:i4>101</vt:i4>
      </vt:variant>
      <vt:variant>
        <vt:i4>0</vt:i4>
      </vt:variant>
      <vt:variant>
        <vt:i4>5</vt:i4>
      </vt:variant>
      <vt:variant>
        <vt:lpwstr>https://ai.google.dev/gemini-api/docs/live?hl=ko&amp;example=mic-stream</vt:lpwstr>
      </vt:variant>
      <vt:variant>
        <vt:lpwstr/>
      </vt:variant>
      <vt:variant>
        <vt:i4>1441866</vt:i4>
      </vt:variant>
      <vt:variant>
        <vt:i4>98</vt:i4>
      </vt:variant>
      <vt:variant>
        <vt:i4>0</vt:i4>
      </vt:variant>
      <vt:variant>
        <vt:i4>5</vt:i4>
      </vt:variant>
      <vt:variant>
        <vt:lpwstr>https://openai.com/ko-KR/index/introducing-gpt-realtime/</vt:lpwstr>
      </vt:variant>
      <vt:variant>
        <vt:lpwstr/>
      </vt:variant>
      <vt:variant>
        <vt:i4>2031709</vt:i4>
      </vt:variant>
      <vt:variant>
        <vt:i4>95</vt:i4>
      </vt:variant>
      <vt:variant>
        <vt:i4>0</vt:i4>
      </vt:variant>
      <vt:variant>
        <vt:i4>5</vt:i4>
      </vt:variant>
      <vt:variant>
        <vt:lpwstr>https://doi.org/10.2196/70766</vt:lpwstr>
      </vt:variant>
      <vt:variant>
        <vt:lpwstr/>
      </vt:variant>
      <vt:variant>
        <vt:i4>216274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SupplementaryTable_CPXE_OpenEnded</vt:lpwstr>
      </vt:variant>
      <vt:variant>
        <vt:i4>275257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Table_CPXE_Usability</vt:lpwstr>
      </vt:variant>
      <vt:variant>
        <vt:i4>530848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SupplentaryTable_Gwet_Item</vt:lpwstr>
      </vt:variant>
      <vt:variant>
        <vt:i4>5505088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Table_CPXE_Accuracy</vt:lpwstr>
      </vt:variant>
      <vt:variant>
        <vt:i4>137630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SupplementaryTable_CPXT_OpenEnded_Disrup</vt:lpwstr>
      </vt:variant>
      <vt:variant>
        <vt:i4>117969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SupplementaryTable_CPXT_OpenEnded_Enhanc</vt:lpwstr>
      </vt:variant>
      <vt:variant>
        <vt:i4>399775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SupplementaryTable_CPXT_Usability</vt:lpwstr>
      </vt:variant>
      <vt:variant>
        <vt:i4>340793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Figure_CPXT_Usability</vt:lpwstr>
      </vt:variant>
      <vt:variant>
        <vt:i4>33423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Figure_CPXT_Accuracy</vt:lpwstr>
      </vt:variant>
      <vt:variant>
        <vt:i4>39322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81265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SupplementaryTable_Cook</vt:lpwstr>
      </vt:variant>
      <vt:variant>
        <vt:i4>642259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Figure_PipelineOverview</vt:lpwstr>
      </vt:variant>
      <vt:variant>
        <vt:i4>5505142</vt:i4>
      </vt:variant>
      <vt:variant>
        <vt:i4>3</vt:i4>
      </vt:variant>
      <vt:variant>
        <vt:i4>0</vt:i4>
      </vt:variant>
      <vt:variant>
        <vt:i4>5</vt:i4>
      </vt:variant>
      <vt:variant>
        <vt:lpwstr>mailto:chandryou@yuhs.ac</vt:lpwstr>
      </vt:variant>
      <vt:variant>
        <vt:lpwstr/>
      </vt:variant>
      <vt:variant>
        <vt:i4>3538969</vt:i4>
      </vt:variant>
      <vt:variant>
        <vt:i4>0</vt:i4>
      </vt:variant>
      <vt:variant>
        <vt:i4>0</vt:i4>
      </vt:variant>
      <vt:variant>
        <vt:i4>5</vt:i4>
      </vt:variant>
      <vt:variant>
        <vt:lpwstr>mailto:chaeryoungpark@yuhs.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Woo Song</dc:creator>
  <cp:keywords/>
  <dc:description/>
  <cp:lastModifiedBy>Ji Woo Song</cp:lastModifiedBy>
  <cp:revision>5</cp:revision>
  <dcterms:created xsi:type="dcterms:W3CDTF">2026-02-22T03:33:00Z</dcterms:created>
  <dcterms:modified xsi:type="dcterms:W3CDTF">2026-02-23T12:35:00Z</dcterms:modified>
</cp:coreProperties>
</file>